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F5A" w14:textId="0EE869D4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018C0050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390E8C33" w:rsidR="00B23050" w:rsidRDefault="001A591B" w:rsidP="00C53CC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CD5E4C">
        <w:rPr>
          <w:szCs w:val="28"/>
        </w:rPr>
        <w:t>25</w:t>
      </w:r>
      <w:r w:rsidR="00C53CC0">
        <w:rPr>
          <w:szCs w:val="28"/>
        </w:rPr>
        <w:t>.</w:t>
      </w:r>
      <w:r w:rsidR="00CD5E4C">
        <w:rPr>
          <w:szCs w:val="28"/>
        </w:rPr>
        <w:t>12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30A3EA1E" w14:textId="77777777" w:rsidR="001A591B" w:rsidRPr="00FB0A55" w:rsidRDefault="001A591B" w:rsidP="00C53CC0">
      <w:pPr>
        <w:jc w:val="center"/>
        <w:rPr>
          <w:szCs w:val="28"/>
          <w:u w:val="single"/>
        </w:rPr>
      </w:pP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Pr="001A591B" w:rsidRDefault="007A6FA0" w:rsidP="00C53CC0">
      <w:pPr>
        <w:jc w:val="center"/>
        <w:rPr>
          <w:color w:val="000000"/>
        </w:rPr>
      </w:pPr>
    </w:p>
    <w:p w14:paraId="105770E3" w14:textId="77777777" w:rsidR="00340288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340288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14:paraId="45E2B324" w14:textId="6CBB809C"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093F8A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4A265DF0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093F8A">
        <w:rPr>
          <w:szCs w:val="28"/>
        </w:rPr>
        <w:t>В</w:t>
      </w:r>
      <w:r w:rsidR="002F6CF7" w:rsidRPr="00093F8A">
        <w:rPr>
          <w:szCs w:val="28"/>
        </w:rPr>
        <w:t xml:space="preserve"> </w:t>
      </w:r>
      <w:r w:rsidR="00751965" w:rsidRPr="00093F8A">
        <w:rPr>
          <w:szCs w:val="28"/>
        </w:rPr>
        <w:t>связи с</w:t>
      </w:r>
      <w:r w:rsidR="005A5EBB">
        <w:rPr>
          <w:szCs w:val="28"/>
        </w:rPr>
        <w:t xml:space="preserve"> увеличением неналоговых поступлений в виде иных межбюджетных трансфертов из бюджета муниципального образования Новопокровский район, </w:t>
      </w:r>
      <w:r w:rsidR="00093F8A" w:rsidRPr="00093F8A">
        <w:rPr>
          <w:szCs w:val="28"/>
        </w:rPr>
        <w:t xml:space="preserve">руководствуясь Федеральным законом от </w:t>
      </w:r>
      <w:r w:rsidR="005A5EBB">
        <w:rPr>
          <w:szCs w:val="28"/>
        </w:rPr>
        <w:t xml:space="preserve">6 октября </w:t>
      </w:r>
      <w:r w:rsidR="00093F8A" w:rsidRPr="00093F8A">
        <w:rPr>
          <w:szCs w:val="28"/>
        </w:rPr>
        <w:t>2003 № 131-ФЗ «Об общих принципах организации местного самоуправления в Российской Федерации»,</w:t>
      </w:r>
      <w:r w:rsidR="00093F8A" w:rsidRPr="00093F8A">
        <w:rPr>
          <w:spacing w:val="-6"/>
          <w:szCs w:val="28"/>
        </w:rPr>
        <w:t xml:space="preserve"> </w:t>
      </w:r>
      <w:r w:rsidR="00751965" w:rsidRPr="00093F8A">
        <w:rPr>
          <w:szCs w:val="28"/>
        </w:rPr>
        <w:t xml:space="preserve">в </w:t>
      </w:r>
      <w:r w:rsidR="002F6CF7" w:rsidRPr="00093F8A">
        <w:rPr>
          <w:szCs w:val="28"/>
        </w:rPr>
        <w:t>соответствии</w:t>
      </w:r>
      <w:r w:rsidR="003148D2" w:rsidRPr="00093F8A">
        <w:rPr>
          <w:szCs w:val="28"/>
        </w:rPr>
        <w:t xml:space="preserve"> </w:t>
      </w:r>
      <w:r w:rsidR="002F6CF7" w:rsidRPr="00093F8A">
        <w:rPr>
          <w:szCs w:val="28"/>
        </w:rPr>
        <w:t>с</w:t>
      </w:r>
      <w:r w:rsidR="00093F8A" w:rsidRPr="00093F8A">
        <w:rPr>
          <w:szCs w:val="28"/>
        </w:rPr>
        <w:t>о статьей 184.1</w:t>
      </w:r>
      <w:r w:rsidR="002F6CF7" w:rsidRPr="00093F8A">
        <w:rPr>
          <w:szCs w:val="28"/>
        </w:rPr>
        <w:t xml:space="preserve"> Бюджетн</w:t>
      </w:r>
      <w:r w:rsidR="00093F8A" w:rsidRPr="00093F8A">
        <w:rPr>
          <w:szCs w:val="28"/>
        </w:rPr>
        <w:t xml:space="preserve">ого </w:t>
      </w:r>
      <w:r w:rsidR="002F6CF7" w:rsidRPr="00093F8A">
        <w:rPr>
          <w:szCs w:val="28"/>
        </w:rPr>
        <w:t>кодекс</w:t>
      </w:r>
      <w:r w:rsidR="00093F8A" w:rsidRPr="00093F8A">
        <w:rPr>
          <w:szCs w:val="28"/>
        </w:rPr>
        <w:t>а</w:t>
      </w:r>
      <w:r w:rsidR="002F6CF7" w:rsidRPr="003148D2">
        <w:rPr>
          <w:szCs w:val="28"/>
        </w:rPr>
        <w:t xml:space="preserve">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</w:t>
      </w:r>
      <w:r w:rsidR="003148D2" w:rsidRPr="003148D2">
        <w:rPr>
          <w:szCs w:val="28"/>
        </w:rPr>
        <w:t xml:space="preserve">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>покровского района 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</w:t>
      </w:r>
      <w:r w:rsidR="005A5EBB">
        <w:rPr>
          <w:szCs w:val="28"/>
        </w:rPr>
        <w:t xml:space="preserve"> </w:t>
      </w:r>
      <w:r w:rsidR="002F6CF7" w:rsidRPr="003148D2">
        <w:rPr>
          <w:szCs w:val="28"/>
        </w:rPr>
        <w:t>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17001AAA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14:paraId="2F84F8E4" w14:textId="6A3E132A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</w:t>
      </w:r>
      <w:r w:rsidR="0039194A">
        <w:rPr>
          <w:szCs w:val="28"/>
        </w:rPr>
        <w:t xml:space="preserve"> Решения</w:t>
      </w:r>
      <w:r w:rsidRPr="003148D2">
        <w:rPr>
          <w:szCs w:val="28"/>
        </w:rPr>
        <w:t xml:space="preserve">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76AB915F" w:rsidR="00B23050" w:rsidRPr="00B15691" w:rsidRDefault="00B23050" w:rsidP="00B23050">
      <w:pPr>
        <w:pStyle w:val="a5"/>
        <w:widowControl w:val="0"/>
        <w:rPr>
          <w:szCs w:val="28"/>
        </w:rPr>
      </w:pPr>
      <w:r w:rsidRPr="00B15691">
        <w:rPr>
          <w:szCs w:val="28"/>
        </w:rPr>
        <w:t xml:space="preserve">1) общий объем доходов в сумме </w:t>
      </w:r>
      <w:r w:rsidR="00C80B67" w:rsidRPr="00B15691">
        <w:rPr>
          <w:szCs w:val="28"/>
        </w:rPr>
        <w:t>3</w:t>
      </w:r>
      <w:r w:rsidR="00F85B0A">
        <w:rPr>
          <w:szCs w:val="28"/>
        </w:rPr>
        <w:t>4</w:t>
      </w:r>
      <w:r w:rsidR="00B15691" w:rsidRPr="00B15691">
        <w:rPr>
          <w:szCs w:val="28"/>
        </w:rPr>
        <w:t xml:space="preserve"> </w:t>
      </w:r>
      <w:r w:rsidR="00F85B0A">
        <w:rPr>
          <w:szCs w:val="28"/>
        </w:rPr>
        <w:t>04</w:t>
      </w:r>
      <w:r w:rsidR="005A5EBB">
        <w:rPr>
          <w:szCs w:val="28"/>
        </w:rPr>
        <w:t>7</w:t>
      </w:r>
      <w:r w:rsidR="00B15691" w:rsidRPr="00B15691">
        <w:rPr>
          <w:szCs w:val="28"/>
        </w:rPr>
        <w:t>,</w:t>
      </w:r>
      <w:r w:rsidR="005A5EBB">
        <w:rPr>
          <w:szCs w:val="28"/>
        </w:rPr>
        <w:t>5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="009431F9" w:rsidRPr="00B15691">
        <w:rPr>
          <w:szCs w:val="28"/>
        </w:rPr>
        <w:t xml:space="preserve"> </w:t>
      </w:r>
      <w:r w:rsidRPr="00B15691">
        <w:rPr>
          <w:szCs w:val="28"/>
        </w:rPr>
        <w:t>рублей;</w:t>
      </w:r>
    </w:p>
    <w:p w14:paraId="124D2900" w14:textId="2CEFCCCB" w:rsidR="00B23050" w:rsidRPr="00B15691" w:rsidRDefault="00B23050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2) общий объем расходов в сумме </w:t>
      </w:r>
      <w:r w:rsidR="00F53DD5" w:rsidRPr="00B15691">
        <w:rPr>
          <w:szCs w:val="28"/>
        </w:rPr>
        <w:t>3</w:t>
      </w:r>
      <w:r w:rsidR="005A5EBB">
        <w:rPr>
          <w:szCs w:val="28"/>
        </w:rPr>
        <w:t>8</w:t>
      </w:r>
      <w:r w:rsidR="00614ACF" w:rsidRPr="00B15691">
        <w:rPr>
          <w:szCs w:val="28"/>
        </w:rPr>
        <w:t xml:space="preserve"> </w:t>
      </w:r>
      <w:r w:rsidR="00F85B0A">
        <w:rPr>
          <w:szCs w:val="28"/>
        </w:rPr>
        <w:t>41</w:t>
      </w:r>
      <w:r w:rsidR="00FC0674" w:rsidRPr="00FC0674">
        <w:rPr>
          <w:szCs w:val="28"/>
        </w:rPr>
        <w:t>6</w:t>
      </w:r>
      <w:r w:rsidR="009C69C2" w:rsidRPr="00B15691">
        <w:rPr>
          <w:szCs w:val="28"/>
        </w:rPr>
        <w:t>,</w:t>
      </w:r>
      <w:r w:rsidR="00FC0674" w:rsidRPr="00FC0674">
        <w:rPr>
          <w:szCs w:val="28"/>
        </w:rPr>
        <w:t>0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Pr="00B15691">
        <w:rPr>
          <w:szCs w:val="28"/>
        </w:rPr>
        <w:t xml:space="preserve"> рублей;</w:t>
      </w:r>
    </w:p>
    <w:p w14:paraId="3632BCA3" w14:textId="31810543" w:rsidR="00E80C96" w:rsidRPr="00B15691" w:rsidRDefault="003148D2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3) </w:t>
      </w:r>
      <w:r w:rsidR="00C80B67" w:rsidRPr="00B15691">
        <w:rPr>
          <w:szCs w:val="28"/>
        </w:rPr>
        <w:t xml:space="preserve">дефицит бюджета в сумме </w:t>
      </w:r>
      <w:r w:rsidR="00CD69F7">
        <w:rPr>
          <w:szCs w:val="28"/>
        </w:rPr>
        <w:t>4</w:t>
      </w:r>
      <w:r w:rsidR="00C80B67" w:rsidRPr="00B15691">
        <w:rPr>
          <w:szCs w:val="28"/>
        </w:rPr>
        <w:t xml:space="preserve"> </w:t>
      </w:r>
      <w:r w:rsidR="00CD69F7">
        <w:rPr>
          <w:szCs w:val="28"/>
        </w:rPr>
        <w:t>36</w:t>
      </w:r>
      <w:r w:rsidR="00C80B67" w:rsidRPr="00B15691">
        <w:rPr>
          <w:szCs w:val="28"/>
        </w:rPr>
        <w:t>8,</w:t>
      </w:r>
      <w:r w:rsidR="00FC0674" w:rsidRPr="00FC0674">
        <w:rPr>
          <w:szCs w:val="28"/>
        </w:rPr>
        <w:t>5</w:t>
      </w:r>
      <w:r w:rsidR="00C80B67" w:rsidRPr="00B15691">
        <w:rPr>
          <w:szCs w:val="28"/>
        </w:rPr>
        <w:t xml:space="preserve"> тысяч рублей</w:t>
      </w:r>
      <w:r w:rsidR="00384E2E" w:rsidRPr="00B15691">
        <w:rPr>
          <w:szCs w:val="28"/>
        </w:rPr>
        <w:t>;</w:t>
      </w:r>
    </w:p>
    <w:p w14:paraId="3DB709E1" w14:textId="6299C5F4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39194A">
        <w:rPr>
          <w:szCs w:val="28"/>
        </w:rPr>
        <w:t>3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5A5EBB">
        <w:rPr>
          <w:szCs w:val="28"/>
        </w:rPr>
        <w:t xml:space="preserve">1, 2,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</w:t>
      </w:r>
      <w:r w:rsidR="00F85B0A">
        <w:rPr>
          <w:szCs w:val="28"/>
        </w:rPr>
        <w:t xml:space="preserve">6, 8, </w:t>
      </w:r>
      <w:r w:rsidR="002D42A9" w:rsidRPr="003148D2">
        <w:rPr>
          <w:szCs w:val="28"/>
        </w:rPr>
        <w:t xml:space="preserve">к </w:t>
      </w:r>
      <w:r w:rsidR="002A2C19">
        <w:rPr>
          <w:szCs w:val="28"/>
        </w:rPr>
        <w:t>Р</w:t>
      </w:r>
      <w:r w:rsidR="002D42A9" w:rsidRPr="003148D2">
        <w:rPr>
          <w:szCs w:val="28"/>
        </w:rPr>
        <w:t xml:space="preserve">ешению </w:t>
      </w:r>
      <w:r w:rsidR="002D42A9" w:rsidRPr="00D7034B">
        <w:rPr>
          <w:szCs w:val="28"/>
        </w:rPr>
        <w:t>изложить в новой редакции (прилагаются).</w:t>
      </w:r>
    </w:p>
    <w:p w14:paraId="3202D89A" w14:textId="4D858413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 w:rsidR="00F85B0A">
        <w:rPr>
          <w:szCs w:val="28"/>
        </w:rPr>
        <w:t>в</w:t>
      </w:r>
      <w:r>
        <w:rPr>
          <w:szCs w:val="28"/>
        </w:rPr>
        <w:t xml:space="preserve"> официальном </w:t>
      </w:r>
      <w:r w:rsidR="00F85B0A">
        <w:rPr>
          <w:szCs w:val="28"/>
        </w:rPr>
        <w:t>сетевом издании</w:t>
      </w:r>
      <w:r w:rsidRPr="0026078A">
        <w:rPr>
          <w:szCs w:val="28"/>
        </w:rPr>
        <w:t xml:space="preserve">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49EE9773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13100250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50D3F958" w:rsidR="00DD010E" w:rsidRDefault="00DD010E" w:rsidP="00B23050">
      <w:pPr>
        <w:ind w:firstLine="709"/>
        <w:jc w:val="left"/>
        <w:rPr>
          <w:szCs w:val="28"/>
        </w:rPr>
      </w:pPr>
    </w:p>
    <w:p w14:paraId="6F118207" w14:textId="0DB63750" w:rsidR="0008580F" w:rsidRDefault="0008580F" w:rsidP="00B23050">
      <w:pPr>
        <w:ind w:firstLine="709"/>
        <w:jc w:val="left"/>
        <w:rPr>
          <w:szCs w:val="28"/>
        </w:rPr>
      </w:pPr>
    </w:p>
    <w:p w14:paraId="2274B9C7" w14:textId="7307C63B" w:rsidR="0008580F" w:rsidRDefault="0008580F" w:rsidP="00B23050">
      <w:pPr>
        <w:ind w:firstLine="709"/>
        <w:jc w:val="left"/>
        <w:rPr>
          <w:szCs w:val="28"/>
        </w:rPr>
      </w:pPr>
    </w:p>
    <w:p w14:paraId="0C4CB574" w14:textId="75D9EBE5" w:rsidR="0008580F" w:rsidRDefault="0008580F" w:rsidP="00B23050">
      <w:pPr>
        <w:ind w:firstLine="709"/>
        <w:jc w:val="left"/>
        <w:rPr>
          <w:szCs w:val="28"/>
        </w:rPr>
      </w:pPr>
    </w:p>
    <w:p w14:paraId="443B9858" w14:textId="3D502E07" w:rsidR="0008580F" w:rsidRDefault="0008580F" w:rsidP="00B23050">
      <w:pPr>
        <w:ind w:firstLine="709"/>
        <w:jc w:val="left"/>
        <w:rPr>
          <w:szCs w:val="28"/>
        </w:rPr>
      </w:pPr>
    </w:p>
    <w:p w14:paraId="48029603" w14:textId="2641D845" w:rsidR="0008580F" w:rsidRDefault="0008580F" w:rsidP="00B23050">
      <w:pPr>
        <w:ind w:firstLine="709"/>
        <w:jc w:val="left"/>
        <w:rPr>
          <w:szCs w:val="28"/>
        </w:rPr>
      </w:pPr>
    </w:p>
    <w:p w14:paraId="4712871D" w14:textId="2CD63848" w:rsidR="0008580F" w:rsidRDefault="0008580F" w:rsidP="00B23050">
      <w:pPr>
        <w:ind w:firstLine="709"/>
        <w:jc w:val="left"/>
        <w:rPr>
          <w:szCs w:val="28"/>
        </w:rPr>
      </w:pPr>
    </w:p>
    <w:p w14:paraId="3139E658" w14:textId="15467CB0" w:rsidR="0008580F" w:rsidRDefault="0008580F" w:rsidP="00B23050">
      <w:pPr>
        <w:ind w:firstLine="709"/>
        <w:jc w:val="left"/>
        <w:rPr>
          <w:szCs w:val="28"/>
        </w:rPr>
      </w:pPr>
    </w:p>
    <w:p w14:paraId="4C2A20B0" w14:textId="563C1F23" w:rsidR="0008580F" w:rsidRDefault="0008580F" w:rsidP="00B23050">
      <w:pPr>
        <w:ind w:firstLine="709"/>
        <w:jc w:val="left"/>
        <w:rPr>
          <w:szCs w:val="28"/>
        </w:rPr>
      </w:pPr>
    </w:p>
    <w:p w14:paraId="5B836691" w14:textId="5B02B53F" w:rsidR="00D743C0" w:rsidRDefault="00D743C0" w:rsidP="00B23050">
      <w:pPr>
        <w:ind w:firstLine="709"/>
        <w:jc w:val="left"/>
        <w:rPr>
          <w:szCs w:val="28"/>
        </w:rPr>
      </w:pPr>
    </w:p>
    <w:p w14:paraId="11F0134C" w14:textId="4221032E" w:rsidR="00D743C0" w:rsidRDefault="00D743C0" w:rsidP="00B23050">
      <w:pPr>
        <w:ind w:firstLine="709"/>
        <w:jc w:val="left"/>
        <w:rPr>
          <w:szCs w:val="28"/>
        </w:rPr>
      </w:pPr>
    </w:p>
    <w:p w14:paraId="0783DAE0" w14:textId="68706AB6" w:rsidR="00D743C0" w:rsidRDefault="00D743C0" w:rsidP="00B23050">
      <w:pPr>
        <w:ind w:firstLine="709"/>
        <w:jc w:val="left"/>
        <w:rPr>
          <w:szCs w:val="28"/>
        </w:rPr>
      </w:pPr>
    </w:p>
    <w:p w14:paraId="3BBAAFD2" w14:textId="03F7CDC1" w:rsidR="00D743C0" w:rsidRDefault="00D743C0" w:rsidP="00B23050">
      <w:pPr>
        <w:ind w:firstLine="709"/>
        <w:jc w:val="left"/>
        <w:rPr>
          <w:szCs w:val="28"/>
        </w:rPr>
      </w:pPr>
    </w:p>
    <w:p w14:paraId="549D1D02" w14:textId="2A6EC2E6" w:rsidR="00D743C0" w:rsidRDefault="00D743C0" w:rsidP="00B23050">
      <w:pPr>
        <w:ind w:firstLine="709"/>
        <w:jc w:val="left"/>
        <w:rPr>
          <w:szCs w:val="28"/>
        </w:rPr>
      </w:pPr>
    </w:p>
    <w:p w14:paraId="7637BDFB" w14:textId="53802A83" w:rsidR="00D743C0" w:rsidRDefault="00D743C0" w:rsidP="00B23050">
      <w:pPr>
        <w:ind w:firstLine="709"/>
        <w:jc w:val="left"/>
        <w:rPr>
          <w:szCs w:val="28"/>
        </w:rPr>
      </w:pPr>
    </w:p>
    <w:p w14:paraId="76EBC5D1" w14:textId="4E10E826" w:rsidR="00D743C0" w:rsidRDefault="00D743C0" w:rsidP="00B23050">
      <w:pPr>
        <w:ind w:firstLine="709"/>
        <w:jc w:val="left"/>
        <w:rPr>
          <w:szCs w:val="28"/>
        </w:rPr>
      </w:pPr>
    </w:p>
    <w:p w14:paraId="79A6D224" w14:textId="0FD8B534" w:rsidR="00D743C0" w:rsidRDefault="00D743C0" w:rsidP="00B23050">
      <w:pPr>
        <w:ind w:firstLine="709"/>
        <w:jc w:val="left"/>
        <w:rPr>
          <w:szCs w:val="28"/>
        </w:rPr>
      </w:pPr>
    </w:p>
    <w:p w14:paraId="07AC44C4" w14:textId="76D6C181" w:rsidR="00D743C0" w:rsidRDefault="00D743C0" w:rsidP="00B23050">
      <w:pPr>
        <w:ind w:firstLine="709"/>
        <w:jc w:val="left"/>
        <w:rPr>
          <w:szCs w:val="28"/>
        </w:rPr>
      </w:pPr>
    </w:p>
    <w:p w14:paraId="27CA7BCF" w14:textId="1DFC771D" w:rsidR="00D743C0" w:rsidRDefault="00D743C0" w:rsidP="00B23050">
      <w:pPr>
        <w:ind w:firstLine="709"/>
        <w:jc w:val="left"/>
        <w:rPr>
          <w:szCs w:val="28"/>
        </w:rPr>
      </w:pPr>
    </w:p>
    <w:p w14:paraId="79724EE0" w14:textId="3148E22F" w:rsidR="00D743C0" w:rsidRDefault="00D743C0" w:rsidP="00B23050">
      <w:pPr>
        <w:ind w:firstLine="709"/>
        <w:jc w:val="left"/>
        <w:rPr>
          <w:szCs w:val="28"/>
        </w:rPr>
      </w:pPr>
    </w:p>
    <w:p w14:paraId="5419F3D3" w14:textId="1628A9D1" w:rsidR="00D743C0" w:rsidRDefault="00D743C0" w:rsidP="00B23050">
      <w:pPr>
        <w:ind w:firstLine="709"/>
        <w:jc w:val="left"/>
        <w:rPr>
          <w:szCs w:val="28"/>
        </w:rPr>
      </w:pPr>
    </w:p>
    <w:p w14:paraId="31077365" w14:textId="05E2B393" w:rsidR="00F85B0A" w:rsidRDefault="00F85B0A" w:rsidP="00B23050">
      <w:pPr>
        <w:ind w:firstLine="709"/>
        <w:jc w:val="left"/>
        <w:rPr>
          <w:szCs w:val="28"/>
        </w:rPr>
      </w:pPr>
    </w:p>
    <w:p w14:paraId="650FC59F" w14:textId="291D5FF2" w:rsidR="00F85B0A" w:rsidRDefault="00F85B0A" w:rsidP="00B23050">
      <w:pPr>
        <w:ind w:firstLine="709"/>
        <w:jc w:val="left"/>
        <w:rPr>
          <w:szCs w:val="28"/>
        </w:rPr>
      </w:pPr>
    </w:p>
    <w:p w14:paraId="66F69211" w14:textId="1C4E7723" w:rsidR="00F85B0A" w:rsidRDefault="00F85B0A" w:rsidP="00B23050">
      <w:pPr>
        <w:ind w:firstLine="709"/>
        <w:jc w:val="left"/>
        <w:rPr>
          <w:szCs w:val="28"/>
        </w:rPr>
      </w:pPr>
    </w:p>
    <w:p w14:paraId="093D2ED8" w14:textId="77777777" w:rsidR="00F85B0A" w:rsidRDefault="00F85B0A" w:rsidP="00B23050">
      <w:pPr>
        <w:ind w:firstLine="709"/>
        <w:jc w:val="left"/>
        <w:rPr>
          <w:szCs w:val="28"/>
        </w:rPr>
      </w:pPr>
    </w:p>
    <w:p w14:paraId="11513CC9" w14:textId="7495A829" w:rsidR="00D743C0" w:rsidRDefault="00D743C0" w:rsidP="00B23050">
      <w:pPr>
        <w:ind w:firstLine="709"/>
        <w:jc w:val="left"/>
        <w:rPr>
          <w:szCs w:val="28"/>
        </w:rPr>
      </w:pPr>
    </w:p>
    <w:p w14:paraId="2C612621" w14:textId="7E2542D6" w:rsidR="00D743C0" w:rsidRDefault="00D743C0" w:rsidP="00B23050">
      <w:pPr>
        <w:ind w:firstLine="709"/>
        <w:jc w:val="left"/>
        <w:rPr>
          <w:szCs w:val="28"/>
        </w:rPr>
      </w:pPr>
    </w:p>
    <w:p w14:paraId="7682026D" w14:textId="77777777" w:rsidR="00CD5E4C" w:rsidRDefault="00CD5E4C" w:rsidP="00B23050">
      <w:pPr>
        <w:ind w:firstLine="709"/>
        <w:jc w:val="left"/>
        <w:rPr>
          <w:szCs w:val="28"/>
        </w:rPr>
      </w:pPr>
    </w:p>
    <w:p w14:paraId="7F84B269" w14:textId="20BD5604" w:rsidR="00D743C0" w:rsidRDefault="00D743C0" w:rsidP="00B23050">
      <w:pPr>
        <w:ind w:firstLine="709"/>
        <w:jc w:val="left"/>
        <w:rPr>
          <w:szCs w:val="28"/>
        </w:rPr>
      </w:pPr>
    </w:p>
    <w:p w14:paraId="7EB865CA" w14:textId="77777777" w:rsidR="000D26B3" w:rsidRPr="00536F67" w:rsidRDefault="000D26B3" w:rsidP="000D26B3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1</w:t>
      </w:r>
    </w:p>
    <w:p w14:paraId="0325F012" w14:textId="77777777" w:rsidR="000D26B3" w:rsidRDefault="000D26B3" w:rsidP="000D26B3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6177956A" w14:textId="77777777" w:rsidR="000D26B3" w:rsidRPr="00536F67" w:rsidRDefault="000D26B3" w:rsidP="000D26B3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43ABEA29" w14:textId="77777777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354311E5" w14:textId="0B850DEE" w:rsidR="000D26B3" w:rsidRPr="00536F67" w:rsidRDefault="00F85B0A" w:rsidP="000D26B3">
      <w:pPr>
        <w:ind w:left="5529"/>
        <w:rPr>
          <w:szCs w:val="28"/>
        </w:rPr>
      </w:pPr>
      <w:r>
        <w:rPr>
          <w:szCs w:val="28"/>
        </w:rPr>
        <w:t>о</w:t>
      </w:r>
      <w:r w:rsidR="000D26B3" w:rsidRPr="00536F67">
        <w:rPr>
          <w:szCs w:val="28"/>
        </w:rPr>
        <w:t>т</w:t>
      </w:r>
      <w:r w:rsidR="000D26B3">
        <w:rPr>
          <w:szCs w:val="28"/>
        </w:rPr>
        <w:t xml:space="preserve"> </w:t>
      </w:r>
      <w:r w:rsidR="00CD5E4C">
        <w:rPr>
          <w:szCs w:val="28"/>
        </w:rPr>
        <w:t>25</w:t>
      </w:r>
      <w:r w:rsidR="000D26B3">
        <w:rPr>
          <w:szCs w:val="28"/>
        </w:rPr>
        <w:t>.</w:t>
      </w:r>
      <w:r w:rsidR="00CD5E4C">
        <w:rPr>
          <w:szCs w:val="28"/>
        </w:rPr>
        <w:t>12</w:t>
      </w:r>
      <w:r w:rsidR="000D26B3">
        <w:rPr>
          <w:szCs w:val="28"/>
        </w:rPr>
        <w:t>.2023</w:t>
      </w:r>
      <w:r w:rsidR="000D26B3" w:rsidRPr="00536F67">
        <w:rPr>
          <w:szCs w:val="28"/>
        </w:rPr>
        <w:t xml:space="preserve"> №</w:t>
      </w:r>
      <w:r w:rsidR="000D26B3"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6912405A" w14:textId="77777777" w:rsidR="000D26B3" w:rsidRPr="00536F67" w:rsidRDefault="000D26B3" w:rsidP="000D26B3">
      <w:pPr>
        <w:ind w:left="5529"/>
        <w:rPr>
          <w:szCs w:val="28"/>
        </w:rPr>
      </w:pPr>
    </w:p>
    <w:p w14:paraId="7C3BA571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1</w:t>
      </w:r>
    </w:p>
    <w:p w14:paraId="1746DDB5" w14:textId="77777777" w:rsidR="000D26B3" w:rsidRPr="00EB14E5" w:rsidRDefault="000D26B3" w:rsidP="000D26B3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14B433C3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14:paraId="60326C7F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97927DF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7FB406D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4CE341BB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455D7C40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E746A82" w14:textId="61412896" w:rsidR="000D26B3" w:rsidRPr="00EB14E5" w:rsidRDefault="000D26B3" w:rsidP="000D26B3">
      <w:pPr>
        <w:pStyle w:val="8"/>
        <w:spacing w:before="0" w:after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EB14E5">
        <w:rPr>
          <w:i w:val="0"/>
          <w:sz w:val="28"/>
          <w:szCs w:val="28"/>
        </w:rPr>
        <w:t>)</w:t>
      </w:r>
    </w:p>
    <w:p w14:paraId="4326CD1A" w14:textId="77777777" w:rsidR="000D26B3" w:rsidRDefault="000D26B3" w:rsidP="000D26B3">
      <w:pPr>
        <w:jc w:val="center"/>
        <w:rPr>
          <w:b/>
        </w:rPr>
      </w:pPr>
    </w:p>
    <w:p w14:paraId="42972A0C" w14:textId="77777777" w:rsidR="000D26B3" w:rsidRDefault="000D26B3" w:rsidP="000D26B3">
      <w:pPr>
        <w:ind w:firstLine="4820"/>
        <w:rPr>
          <w:b/>
        </w:rPr>
      </w:pPr>
    </w:p>
    <w:p w14:paraId="3C34F2C4" w14:textId="77777777" w:rsidR="000D26B3" w:rsidRDefault="000D26B3" w:rsidP="000D26B3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>
        <w:rPr>
          <w:b/>
          <w:szCs w:val="28"/>
        </w:rPr>
        <w:t xml:space="preserve"> Покровского сельского</w:t>
      </w:r>
    </w:p>
    <w:p w14:paraId="56520BF7" w14:textId="77777777" w:rsidR="000D26B3" w:rsidRDefault="000D26B3" w:rsidP="000D26B3">
      <w:pPr>
        <w:jc w:val="center"/>
        <w:rPr>
          <w:b/>
          <w:szCs w:val="28"/>
        </w:rPr>
      </w:pPr>
      <w:r>
        <w:rPr>
          <w:b/>
          <w:szCs w:val="28"/>
        </w:rPr>
        <w:t>поселения Новопокровского района</w:t>
      </w:r>
      <w:r w:rsidRPr="00BA7810">
        <w:rPr>
          <w:b/>
          <w:szCs w:val="28"/>
        </w:rPr>
        <w:t xml:space="preserve"> по кодам видов (подвидов)</w:t>
      </w:r>
    </w:p>
    <w:p w14:paraId="24A1D681" w14:textId="77777777" w:rsidR="000D26B3" w:rsidRDefault="000D26B3" w:rsidP="000D26B3">
      <w:pPr>
        <w:jc w:val="center"/>
        <w:rPr>
          <w:b/>
        </w:rPr>
      </w:pPr>
      <w:r w:rsidRPr="00BA7810">
        <w:rPr>
          <w:b/>
          <w:szCs w:val="28"/>
        </w:rPr>
        <w:t>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14:paraId="6FAEC92F" w14:textId="77777777" w:rsidR="000D26B3" w:rsidRDefault="000D26B3" w:rsidP="000D26B3">
      <w:pPr>
        <w:jc w:val="center"/>
        <w:rPr>
          <w:b/>
        </w:rPr>
      </w:pPr>
    </w:p>
    <w:p w14:paraId="1F69045E" w14:textId="77777777" w:rsidR="000D26B3" w:rsidRPr="00DD010E" w:rsidRDefault="000D26B3" w:rsidP="000D26B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56"/>
        <w:gridCol w:w="1078"/>
      </w:tblGrid>
      <w:tr w:rsidR="000D26B3" w:rsidRPr="00E615BD" w14:paraId="412165FE" w14:textId="77777777" w:rsidTr="006F2DE0">
        <w:trPr>
          <w:trHeight w:val="409"/>
        </w:trPr>
        <w:tc>
          <w:tcPr>
            <w:tcW w:w="2977" w:type="dxa"/>
          </w:tcPr>
          <w:p w14:paraId="1AD93A08" w14:textId="77777777" w:rsidR="000D26B3" w:rsidRPr="00E615BD" w:rsidRDefault="000D26B3" w:rsidP="006F2DE0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14:paraId="1A93FB02" w14:textId="77777777" w:rsidR="000D26B3" w:rsidRPr="00E615BD" w:rsidRDefault="000D26B3" w:rsidP="006F2DE0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14:paraId="3A1134BF" w14:textId="77777777" w:rsidR="000D26B3" w:rsidRPr="00842096" w:rsidRDefault="000D26B3" w:rsidP="006F2DE0">
            <w:pPr>
              <w:jc w:val="left"/>
              <w:rPr>
                <w:szCs w:val="28"/>
              </w:rPr>
            </w:pPr>
            <w:r w:rsidRPr="00842096">
              <w:rPr>
                <w:szCs w:val="28"/>
              </w:rPr>
              <w:t>Сумма</w:t>
            </w:r>
          </w:p>
        </w:tc>
      </w:tr>
      <w:tr w:rsidR="000D26B3" w:rsidRPr="00E615BD" w14:paraId="74D62F38" w14:textId="77777777" w:rsidTr="006F2DE0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77" w:type="dxa"/>
          </w:tcPr>
          <w:p w14:paraId="39529C9D" w14:textId="77777777" w:rsidR="000D26B3" w:rsidRPr="00E615BD" w:rsidRDefault="000D26B3" w:rsidP="006F2DE0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314EF69F" w14:textId="77777777" w:rsidR="000D26B3" w:rsidRPr="00E615BD" w:rsidRDefault="000D26B3" w:rsidP="006F2DE0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3D580575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</w:t>
            </w:r>
          </w:p>
        </w:tc>
      </w:tr>
      <w:tr w:rsidR="000D26B3" w:rsidRPr="0098339A" w14:paraId="0A94C624" w14:textId="77777777" w:rsidTr="006F2DE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977" w:type="dxa"/>
          </w:tcPr>
          <w:p w14:paraId="57DE6FC1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14:paraId="0B72150F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14:paraId="329EA10A" w14:textId="77777777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20 600,7</w:t>
            </w:r>
          </w:p>
        </w:tc>
      </w:tr>
      <w:tr w:rsidR="000D26B3" w:rsidRPr="00C932E9" w14:paraId="64CAB00B" w14:textId="77777777" w:rsidTr="006F2DE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977" w:type="dxa"/>
          </w:tcPr>
          <w:p w14:paraId="08820DD3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14:paraId="00591AB8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14:paraId="7562A7C2" w14:textId="6A26D211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 xml:space="preserve">1 </w:t>
            </w:r>
            <w:r w:rsidR="00653D81" w:rsidRPr="00653D81">
              <w:rPr>
                <w:b/>
                <w:sz w:val="24"/>
                <w:szCs w:val="24"/>
              </w:rPr>
              <w:t>105</w:t>
            </w:r>
            <w:r w:rsidRPr="00653D81">
              <w:rPr>
                <w:b/>
                <w:sz w:val="24"/>
                <w:szCs w:val="24"/>
              </w:rPr>
              <w:t>,</w:t>
            </w:r>
            <w:r w:rsidR="000138F4">
              <w:rPr>
                <w:b/>
                <w:sz w:val="24"/>
                <w:szCs w:val="24"/>
              </w:rPr>
              <w:t>2</w:t>
            </w:r>
          </w:p>
        </w:tc>
      </w:tr>
      <w:tr w:rsidR="000D26B3" w:rsidRPr="00C932E9" w14:paraId="1F1985BB" w14:textId="77777777" w:rsidTr="006F2DE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7" w:type="dxa"/>
          </w:tcPr>
          <w:p w14:paraId="4ED073E1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14:paraId="2DFA6F6F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7B91AFFD" w14:textId="44EBABC3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1 </w:t>
            </w:r>
            <w:r w:rsidR="00465209">
              <w:rPr>
                <w:sz w:val="24"/>
                <w:szCs w:val="24"/>
              </w:rPr>
              <w:t>105</w:t>
            </w:r>
            <w:r w:rsidRPr="00842096">
              <w:rPr>
                <w:sz w:val="24"/>
                <w:szCs w:val="24"/>
              </w:rPr>
              <w:t>,</w:t>
            </w:r>
            <w:r w:rsidR="000138F4">
              <w:rPr>
                <w:sz w:val="24"/>
                <w:szCs w:val="24"/>
              </w:rPr>
              <w:t>2</w:t>
            </w:r>
          </w:p>
        </w:tc>
      </w:tr>
      <w:tr w:rsidR="000D26B3" w:rsidRPr="00C932E9" w14:paraId="30737E37" w14:textId="77777777" w:rsidTr="006F2DE0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2977" w:type="dxa"/>
          </w:tcPr>
          <w:p w14:paraId="312C247C" w14:textId="77777777" w:rsidR="000D26B3" w:rsidRPr="00C932E9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14:paraId="058082D1" w14:textId="77777777" w:rsidR="000D26B3" w:rsidRPr="00C932E9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2E273044" w14:textId="6208439B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26B3" w:rsidRPr="008420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42</w:t>
            </w:r>
            <w:r w:rsidR="000D26B3" w:rsidRPr="008420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D26B3" w:rsidRPr="00C932E9" w14:paraId="08928043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9BDD1D4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14:paraId="6227A7A7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26579241" w14:textId="67E335FA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D26B3" w:rsidRPr="00842096">
              <w:rPr>
                <w:sz w:val="24"/>
                <w:szCs w:val="24"/>
              </w:rPr>
              <w:t>3,4</w:t>
            </w:r>
          </w:p>
        </w:tc>
      </w:tr>
      <w:tr w:rsidR="000D26B3" w:rsidRPr="00C932E9" w14:paraId="6F30D9AD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74F4A1A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14:paraId="37DAB764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5CBA3930" w14:textId="41163E40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D26B3" w:rsidRPr="00C932E9" w14:paraId="0E2175A6" w14:textId="77777777" w:rsidTr="006F2DE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977" w:type="dxa"/>
          </w:tcPr>
          <w:p w14:paraId="401BA9A0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14:paraId="004728A2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C932E9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44EE8998" w14:textId="25941D5A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5</w:t>
            </w:r>
            <w:r w:rsidR="000D26B3" w:rsidRPr="00842096">
              <w:rPr>
                <w:sz w:val="24"/>
                <w:szCs w:val="24"/>
              </w:rPr>
              <w:t>3,5</w:t>
            </w:r>
          </w:p>
        </w:tc>
      </w:tr>
      <w:tr w:rsidR="000D26B3" w:rsidRPr="00C932E9" w14:paraId="26F3CDA1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4AB129C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14:paraId="21F5B215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69BD8713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0,0</w:t>
            </w:r>
          </w:p>
        </w:tc>
      </w:tr>
      <w:tr w:rsidR="000D26B3" w:rsidRPr="00260EAC" w14:paraId="629EE2FC" w14:textId="77777777" w:rsidTr="006F2DE0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977" w:type="dxa"/>
          </w:tcPr>
          <w:p w14:paraId="72245847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14:paraId="775B7DDF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14:paraId="0BF8CB60" w14:textId="38CB95D9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8</w:t>
            </w:r>
            <w:r w:rsidR="000D26B3" w:rsidRPr="00653D81">
              <w:rPr>
                <w:b/>
                <w:sz w:val="24"/>
                <w:szCs w:val="24"/>
              </w:rPr>
              <w:t xml:space="preserve"> </w:t>
            </w:r>
            <w:r w:rsidRPr="00653D81">
              <w:rPr>
                <w:b/>
                <w:sz w:val="24"/>
                <w:szCs w:val="24"/>
              </w:rPr>
              <w:t>313</w:t>
            </w:r>
            <w:r w:rsidR="000D26B3" w:rsidRPr="00653D81">
              <w:rPr>
                <w:b/>
                <w:sz w:val="24"/>
                <w:szCs w:val="24"/>
              </w:rPr>
              <w:t>,</w:t>
            </w:r>
            <w:r w:rsidRPr="00653D81">
              <w:rPr>
                <w:b/>
                <w:sz w:val="24"/>
                <w:szCs w:val="24"/>
              </w:rPr>
              <w:t>1</w:t>
            </w:r>
          </w:p>
        </w:tc>
      </w:tr>
      <w:tr w:rsidR="000D26B3" w:rsidRPr="00260EAC" w14:paraId="0A70D05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476D7D5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14:paraId="5E42CAA3" w14:textId="77777777" w:rsidR="000D26B3" w:rsidRPr="00260EAC" w:rsidRDefault="000D26B3" w:rsidP="006F2DE0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</w:tcPr>
          <w:p w14:paraId="4364BB43" w14:textId="07DF7781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13,1</w:t>
            </w:r>
          </w:p>
        </w:tc>
      </w:tr>
      <w:tr w:rsidR="000D26B3" w:rsidRPr="00C932E9" w14:paraId="5C484161" w14:textId="77777777" w:rsidTr="006F2DE0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977" w:type="dxa"/>
          </w:tcPr>
          <w:p w14:paraId="24F5224D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14:paraId="6B319A25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14:paraId="68F363CB" w14:textId="75CC2F27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7</w:t>
            </w:r>
            <w:r w:rsidR="000D26B3" w:rsidRPr="00653D81">
              <w:rPr>
                <w:b/>
                <w:sz w:val="24"/>
                <w:szCs w:val="24"/>
              </w:rPr>
              <w:t xml:space="preserve"> </w:t>
            </w:r>
            <w:r w:rsidRPr="00653D81">
              <w:rPr>
                <w:b/>
                <w:sz w:val="24"/>
                <w:szCs w:val="24"/>
              </w:rPr>
              <w:t>194</w:t>
            </w:r>
            <w:r w:rsidR="000D26B3" w:rsidRPr="00653D81">
              <w:rPr>
                <w:b/>
                <w:sz w:val="24"/>
                <w:szCs w:val="24"/>
              </w:rPr>
              <w:t>,</w:t>
            </w:r>
            <w:r w:rsidRPr="00653D81">
              <w:rPr>
                <w:b/>
                <w:sz w:val="24"/>
                <w:szCs w:val="24"/>
              </w:rPr>
              <w:t>8</w:t>
            </w:r>
          </w:p>
        </w:tc>
      </w:tr>
      <w:tr w:rsidR="000D26B3" w:rsidRPr="00C932E9" w14:paraId="1DA3F6C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B010FE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14:paraId="52CB55A6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5DA1A781" w14:textId="200C4742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1</w:t>
            </w:r>
            <w:r w:rsidR="000D26B3" w:rsidRPr="00842096">
              <w:rPr>
                <w:sz w:val="24"/>
                <w:szCs w:val="24"/>
              </w:rPr>
              <w:t>,0</w:t>
            </w:r>
          </w:p>
        </w:tc>
      </w:tr>
      <w:tr w:rsidR="000D26B3" w:rsidRPr="00C932E9" w14:paraId="3BF6E1D2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63EEDE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14:paraId="2738DCC8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4B7AAACA" w14:textId="68C2231D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3,8</w:t>
            </w:r>
          </w:p>
        </w:tc>
      </w:tr>
      <w:tr w:rsidR="000D26B3" w:rsidRPr="0098339A" w14:paraId="3A26D830" w14:textId="77777777" w:rsidTr="006F2DE0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977" w:type="dxa"/>
          </w:tcPr>
          <w:p w14:paraId="09421859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14:paraId="47ACC6C1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14:paraId="4A51AB56" w14:textId="09121C27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11</w:t>
            </w:r>
            <w:r w:rsidR="000D26B3" w:rsidRPr="00653D81">
              <w:rPr>
                <w:b/>
                <w:sz w:val="24"/>
                <w:szCs w:val="24"/>
              </w:rPr>
              <w:t>7,0</w:t>
            </w:r>
          </w:p>
        </w:tc>
      </w:tr>
      <w:tr w:rsidR="000D26B3" w:rsidRPr="0098339A" w14:paraId="69118F8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F406A06" w14:textId="77777777" w:rsidR="000D26B3" w:rsidRPr="0098339A" w:rsidRDefault="000D26B3" w:rsidP="006F2DE0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14:paraId="6530580C" w14:textId="77777777" w:rsidR="000D26B3" w:rsidRPr="0098339A" w:rsidRDefault="000D26B3" w:rsidP="006F2DE0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0AAEA58C" w14:textId="5DF4B62D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6B3" w:rsidRPr="00842096">
              <w:rPr>
                <w:sz w:val="24"/>
                <w:szCs w:val="24"/>
              </w:rPr>
              <w:t>9,3</w:t>
            </w:r>
          </w:p>
        </w:tc>
      </w:tr>
      <w:tr w:rsidR="000D26B3" w:rsidRPr="00C932E9" w14:paraId="2E017B0E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1BBF33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14:paraId="026DDE79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4BFC6D7F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7,7</w:t>
            </w:r>
          </w:p>
        </w:tc>
      </w:tr>
      <w:tr w:rsidR="000D26B3" w:rsidRPr="00C932E9" w14:paraId="0F69506C" w14:textId="77777777" w:rsidTr="006F2DE0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2977" w:type="dxa"/>
          </w:tcPr>
          <w:p w14:paraId="09DA915F" w14:textId="77777777" w:rsidR="000D26B3" w:rsidRPr="00C932E9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556" w:type="dxa"/>
            <w:vAlign w:val="bottom"/>
          </w:tcPr>
          <w:p w14:paraId="21078F5A" w14:textId="77777777" w:rsidR="000D26B3" w:rsidRPr="00C932E9" w:rsidRDefault="000D26B3" w:rsidP="006F2DE0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932E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14:paraId="3A133F1F" w14:textId="1975D081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 8</w:t>
            </w:r>
            <w:r w:rsidR="00560AD4">
              <w:rPr>
                <w:b/>
                <w:sz w:val="24"/>
                <w:szCs w:val="24"/>
              </w:rPr>
              <w:t>0</w:t>
            </w:r>
            <w:r w:rsidRPr="00842096">
              <w:rPr>
                <w:b/>
                <w:sz w:val="24"/>
                <w:szCs w:val="24"/>
              </w:rPr>
              <w:t>0,0</w:t>
            </w:r>
          </w:p>
        </w:tc>
      </w:tr>
      <w:tr w:rsidR="000D26B3" w:rsidRPr="00C932E9" w14:paraId="3FCF50D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63EEFA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14:paraId="477C2717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</w:tcPr>
          <w:p w14:paraId="00F48642" w14:textId="0691CF7D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 8</w:t>
            </w:r>
            <w:r w:rsidR="00560AD4">
              <w:rPr>
                <w:sz w:val="24"/>
                <w:szCs w:val="24"/>
              </w:rPr>
              <w:t>0</w:t>
            </w:r>
            <w:r w:rsidRPr="00842096">
              <w:rPr>
                <w:sz w:val="24"/>
                <w:szCs w:val="24"/>
              </w:rPr>
              <w:t>0,0</w:t>
            </w:r>
          </w:p>
        </w:tc>
      </w:tr>
      <w:tr w:rsidR="000D26B3" w:rsidRPr="00260EAC" w14:paraId="3D92D7C3" w14:textId="77777777" w:rsidTr="006F2DE0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977" w:type="dxa"/>
          </w:tcPr>
          <w:p w14:paraId="0F5D3129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14:paraId="0533A3CD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14:paraId="291FA1E7" w14:textId="77777777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5,2</w:t>
            </w:r>
          </w:p>
        </w:tc>
      </w:tr>
      <w:tr w:rsidR="000D26B3" w:rsidRPr="00260EAC" w14:paraId="29E29B48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56C1A33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14:paraId="5F35DF82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14:paraId="30CC54EB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5,2</w:t>
            </w:r>
          </w:p>
        </w:tc>
      </w:tr>
      <w:tr w:rsidR="000D26B3" w:rsidRPr="00260EAC" w14:paraId="6702BE69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56BDFD0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14:paraId="4676136A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</w:tcPr>
          <w:p w14:paraId="3AD3B63B" w14:textId="4388E3BD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560AD4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>,0</w:t>
            </w:r>
          </w:p>
        </w:tc>
      </w:tr>
      <w:tr w:rsidR="000D26B3" w:rsidRPr="00260EAC" w14:paraId="236766D3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F4FBF33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5556" w:type="dxa"/>
          </w:tcPr>
          <w:p w14:paraId="6166E76F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14:paraId="43C97A58" w14:textId="605046B8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560AD4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>,0</w:t>
            </w:r>
          </w:p>
        </w:tc>
      </w:tr>
      <w:tr w:rsidR="000D26B3" w:rsidRPr="00A6007B" w14:paraId="356236F0" w14:textId="77777777" w:rsidTr="006F2DE0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77" w:type="dxa"/>
            <w:vAlign w:val="center"/>
          </w:tcPr>
          <w:p w14:paraId="50E072DC" w14:textId="77777777" w:rsidR="000D26B3" w:rsidRPr="00A6007B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14:paraId="4DA34354" w14:textId="77777777" w:rsidR="000D26B3" w:rsidRPr="00A6007B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14:paraId="0B5ACC74" w14:textId="1A200FA9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842096" w:rsidRPr="00842096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 xml:space="preserve"> </w:t>
            </w:r>
            <w:r w:rsidR="00F85B0A">
              <w:rPr>
                <w:b/>
                <w:sz w:val="24"/>
                <w:szCs w:val="24"/>
              </w:rPr>
              <w:t>44</w:t>
            </w:r>
            <w:r w:rsidR="00842096" w:rsidRPr="00842096">
              <w:rPr>
                <w:b/>
                <w:sz w:val="24"/>
                <w:szCs w:val="24"/>
              </w:rPr>
              <w:t>6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8</w:t>
            </w:r>
          </w:p>
        </w:tc>
      </w:tr>
      <w:tr w:rsidR="000D26B3" w:rsidRPr="00A6007B" w14:paraId="60D11DF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13E262E4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14:paraId="6EF8862A" w14:textId="77777777" w:rsidR="000D26B3" w:rsidRPr="00A6007B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4F3FE215" w14:textId="7FFB2552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842096" w:rsidRPr="00842096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 xml:space="preserve"> </w:t>
            </w:r>
            <w:r w:rsidR="00842096" w:rsidRPr="00842096">
              <w:rPr>
                <w:sz w:val="24"/>
                <w:szCs w:val="24"/>
              </w:rPr>
              <w:t>3</w:t>
            </w:r>
            <w:r w:rsidR="00F85B0A">
              <w:rPr>
                <w:sz w:val="24"/>
                <w:szCs w:val="24"/>
              </w:rPr>
              <w:t>6</w:t>
            </w:r>
            <w:r w:rsidR="00842096" w:rsidRPr="00842096">
              <w:rPr>
                <w:sz w:val="24"/>
                <w:szCs w:val="24"/>
              </w:rPr>
              <w:t>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9</w:t>
            </w:r>
          </w:p>
        </w:tc>
      </w:tr>
      <w:tr w:rsidR="000D26B3" w:rsidRPr="00C932E9" w14:paraId="04FBDBCF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1775A81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14:paraId="6AD7F588" w14:textId="77777777" w:rsidR="000D26B3" w:rsidRPr="00C932E9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14:paraId="79F3471B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84,9</w:t>
            </w:r>
          </w:p>
        </w:tc>
      </w:tr>
      <w:tr w:rsidR="000D26B3" w:rsidRPr="00C932E9" w14:paraId="5AD334F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D2C578F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14:paraId="3927EE1A" w14:textId="77777777" w:rsidR="000D26B3" w:rsidRPr="00C932E9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14:paraId="4BE63D87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84,9</w:t>
            </w:r>
          </w:p>
        </w:tc>
      </w:tr>
      <w:tr w:rsidR="000D26B3" w:rsidRPr="0098339A" w14:paraId="0D31651D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3A3C829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14:paraId="6D42C454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14:paraId="3572B909" w14:textId="3A7FAE53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3</w:t>
            </w:r>
            <w:r w:rsidR="00F85B0A">
              <w:rPr>
                <w:b/>
                <w:sz w:val="24"/>
                <w:szCs w:val="24"/>
              </w:rPr>
              <w:t>4</w:t>
            </w:r>
            <w:r w:rsidRPr="00842096">
              <w:rPr>
                <w:b/>
                <w:sz w:val="24"/>
                <w:szCs w:val="24"/>
              </w:rPr>
              <w:t xml:space="preserve"> </w:t>
            </w:r>
            <w:r w:rsidR="00F85B0A">
              <w:rPr>
                <w:b/>
                <w:sz w:val="24"/>
                <w:szCs w:val="24"/>
              </w:rPr>
              <w:t>04</w:t>
            </w:r>
            <w:r w:rsidR="00842096" w:rsidRPr="00842096">
              <w:rPr>
                <w:b/>
                <w:sz w:val="24"/>
                <w:szCs w:val="24"/>
              </w:rPr>
              <w:t>7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5</w:t>
            </w:r>
          </w:p>
        </w:tc>
      </w:tr>
    </w:tbl>
    <w:p w14:paraId="3B00D104" w14:textId="77777777" w:rsidR="000D26B3" w:rsidRDefault="000D26B3" w:rsidP="000D26B3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14:paraId="295F6B3C" w14:textId="77777777" w:rsidR="000D26B3" w:rsidRDefault="000D26B3" w:rsidP="000D26B3">
      <w:pPr>
        <w:tabs>
          <w:tab w:val="left" w:pos="9781"/>
        </w:tabs>
        <w:rPr>
          <w:szCs w:val="28"/>
        </w:rPr>
      </w:pPr>
    </w:p>
    <w:p w14:paraId="4CA19C09" w14:textId="77777777" w:rsidR="000D26B3" w:rsidRDefault="000D26B3" w:rsidP="000D26B3">
      <w:pPr>
        <w:rPr>
          <w:szCs w:val="28"/>
        </w:rPr>
      </w:pPr>
    </w:p>
    <w:p w14:paraId="6EEBEACB" w14:textId="77777777" w:rsidR="000D26B3" w:rsidRDefault="000D26B3" w:rsidP="000D26B3">
      <w:pPr>
        <w:rPr>
          <w:szCs w:val="28"/>
        </w:rPr>
      </w:pPr>
    </w:p>
    <w:p w14:paraId="6B9B72AB" w14:textId="77777777" w:rsidR="000D26B3" w:rsidRPr="00BA7810" w:rsidRDefault="000D26B3" w:rsidP="000D26B3">
      <w:pPr>
        <w:rPr>
          <w:szCs w:val="28"/>
        </w:rPr>
      </w:pPr>
      <w:r w:rsidRPr="00BA7810">
        <w:rPr>
          <w:szCs w:val="28"/>
        </w:rPr>
        <w:t>Глава</w:t>
      </w:r>
    </w:p>
    <w:p w14:paraId="458AECF4" w14:textId="77777777" w:rsidR="000D26B3" w:rsidRDefault="000D26B3" w:rsidP="000D26B3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DB11697" w14:textId="77777777" w:rsidR="000D26B3" w:rsidRDefault="000D26B3" w:rsidP="000D26B3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DBCA9C7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9C9E1C8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0E768C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8AAAFAB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722213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3602833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AF2E660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37CAD0A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107535E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116050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4CAD89F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4E51CC3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48D25E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5F2F5B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4C84FAE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3A5B1E2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6A605B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A3521ED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3637E02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AE5BE55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AC3B825" w14:textId="77777777" w:rsidR="000D26B3" w:rsidRDefault="000D26B3" w:rsidP="000D26B3">
      <w:pPr>
        <w:jc w:val="center"/>
      </w:pPr>
    </w:p>
    <w:p w14:paraId="117C2143" w14:textId="77777777" w:rsidR="000D26B3" w:rsidRDefault="000D26B3" w:rsidP="000D26B3">
      <w:pPr>
        <w:jc w:val="center"/>
      </w:pPr>
    </w:p>
    <w:p w14:paraId="6214B532" w14:textId="77777777" w:rsidR="000D26B3" w:rsidRDefault="000D26B3" w:rsidP="000D26B3">
      <w:pPr>
        <w:jc w:val="center"/>
      </w:pPr>
    </w:p>
    <w:p w14:paraId="4F781F4C" w14:textId="77777777" w:rsidR="000D26B3" w:rsidRDefault="000D26B3" w:rsidP="000D26B3">
      <w:pPr>
        <w:jc w:val="center"/>
      </w:pPr>
    </w:p>
    <w:p w14:paraId="4E55822C" w14:textId="77777777" w:rsidR="000D26B3" w:rsidRDefault="000D26B3" w:rsidP="000D26B3">
      <w:pPr>
        <w:jc w:val="center"/>
      </w:pPr>
    </w:p>
    <w:p w14:paraId="416FAA7A" w14:textId="77777777" w:rsidR="000D26B3" w:rsidRDefault="000D26B3" w:rsidP="000D26B3">
      <w:pPr>
        <w:jc w:val="center"/>
      </w:pPr>
    </w:p>
    <w:p w14:paraId="73EBD1A6" w14:textId="77777777" w:rsidR="000D26B3" w:rsidRDefault="000D26B3" w:rsidP="000D26B3">
      <w:pPr>
        <w:jc w:val="center"/>
      </w:pPr>
    </w:p>
    <w:p w14:paraId="38D6CA83" w14:textId="77777777" w:rsidR="000D26B3" w:rsidRPr="00536F67" w:rsidRDefault="000D26B3" w:rsidP="000D26B3">
      <w:pPr>
        <w:pStyle w:val="8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14:paraId="2323CB26" w14:textId="77777777" w:rsidR="000D26B3" w:rsidRDefault="000D26B3" w:rsidP="000D26B3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2F353631" w14:textId="77777777" w:rsidR="000D26B3" w:rsidRPr="00536F67" w:rsidRDefault="000D26B3" w:rsidP="000D26B3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276CB0EC" w14:textId="77777777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FCC0D47" w14:textId="135F5BBC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D5E4C">
        <w:rPr>
          <w:szCs w:val="28"/>
        </w:rPr>
        <w:t>25</w:t>
      </w:r>
      <w:r>
        <w:rPr>
          <w:szCs w:val="28"/>
        </w:rPr>
        <w:t>.</w:t>
      </w:r>
      <w:r w:rsidR="00CD5E4C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22261178" w14:textId="77777777" w:rsidR="000D26B3" w:rsidRPr="00536F67" w:rsidRDefault="000D26B3" w:rsidP="000D26B3">
      <w:pPr>
        <w:ind w:left="5529"/>
        <w:rPr>
          <w:szCs w:val="28"/>
        </w:rPr>
      </w:pPr>
    </w:p>
    <w:p w14:paraId="2978F6AC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2</w:t>
      </w:r>
    </w:p>
    <w:p w14:paraId="209BE24D" w14:textId="77777777" w:rsidR="000D26B3" w:rsidRPr="00EB14E5" w:rsidRDefault="000D26B3" w:rsidP="000D26B3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17457832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5F20CFEF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8D5DF64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FE7B175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468F9CD6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0E809496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5D105F9" w14:textId="7FE189C5" w:rsidR="000D26B3" w:rsidRPr="00EB14E5" w:rsidRDefault="000D26B3" w:rsidP="000D26B3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EB14E5">
        <w:rPr>
          <w:i w:val="0"/>
          <w:sz w:val="28"/>
          <w:szCs w:val="28"/>
        </w:rPr>
        <w:t>)</w:t>
      </w:r>
    </w:p>
    <w:p w14:paraId="6EDF063C" w14:textId="77777777" w:rsidR="000D26B3" w:rsidRDefault="000D26B3" w:rsidP="000D26B3">
      <w:pPr>
        <w:tabs>
          <w:tab w:val="left" w:pos="4680"/>
        </w:tabs>
        <w:ind w:left="4680"/>
        <w:rPr>
          <w:szCs w:val="28"/>
        </w:rPr>
      </w:pPr>
    </w:p>
    <w:p w14:paraId="7CFF1179" w14:textId="77777777" w:rsidR="000D26B3" w:rsidRDefault="000D26B3" w:rsidP="000D26B3">
      <w:pPr>
        <w:tabs>
          <w:tab w:val="left" w:pos="4680"/>
        </w:tabs>
        <w:ind w:left="4680"/>
        <w:rPr>
          <w:szCs w:val="28"/>
        </w:rPr>
      </w:pPr>
    </w:p>
    <w:p w14:paraId="604E3B87" w14:textId="77777777" w:rsidR="000D26B3" w:rsidRDefault="000D26B3" w:rsidP="000D26B3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344E8B87" w14:textId="77777777" w:rsidR="000D26B3" w:rsidRDefault="000D26B3" w:rsidP="000D26B3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14:paraId="444B7995" w14:textId="77777777" w:rsidR="000D26B3" w:rsidRPr="00025A30" w:rsidRDefault="000D26B3" w:rsidP="000D26B3">
      <w:pPr>
        <w:jc w:val="center"/>
        <w:rPr>
          <w:szCs w:val="28"/>
        </w:rPr>
      </w:pPr>
    </w:p>
    <w:p w14:paraId="1E84242B" w14:textId="77777777" w:rsidR="000D26B3" w:rsidRPr="00936E53" w:rsidRDefault="000D26B3" w:rsidP="000D26B3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06"/>
      </w:tblGrid>
      <w:tr w:rsidR="000D26B3" w:rsidRPr="00DE3FEE" w14:paraId="39541912" w14:textId="77777777" w:rsidTr="006F2DE0">
        <w:trPr>
          <w:trHeight w:val="303"/>
        </w:trPr>
        <w:tc>
          <w:tcPr>
            <w:tcW w:w="3119" w:type="dxa"/>
            <w:shd w:val="clear" w:color="auto" w:fill="auto"/>
            <w:vAlign w:val="center"/>
          </w:tcPr>
          <w:p w14:paraId="4E6C53B2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D3B7D8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40ADB0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Сумма</w:t>
            </w:r>
          </w:p>
        </w:tc>
      </w:tr>
      <w:tr w:rsidR="000D26B3" w:rsidRPr="00DE3FEE" w14:paraId="52AC5F28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A319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7F4EF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6286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</w:t>
            </w:r>
          </w:p>
        </w:tc>
      </w:tr>
      <w:tr w:rsidR="000D26B3" w:rsidRPr="00B15691" w14:paraId="0A6CE299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6F60" w14:textId="77777777" w:rsidR="000D26B3" w:rsidRPr="00B15691" w:rsidRDefault="000D26B3" w:rsidP="006F2DE0">
            <w:pPr>
              <w:snapToGrid w:val="0"/>
              <w:ind w:left="-184" w:firstLine="184"/>
              <w:jc w:val="left"/>
              <w:rPr>
                <w:b/>
                <w:sz w:val="24"/>
                <w:szCs w:val="24"/>
              </w:rPr>
            </w:pPr>
            <w:r w:rsidRPr="00B1569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9AA7" w14:textId="77777777" w:rsidR="000D26B3" w:rsidRPr="00B15691" w:rsidRDefault="000D26B3" w:rsidP="006F2DE0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B156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DE45" w14:textId="1363F1CB" w:rsidR="000D26B3" w:rsidRPr="00842096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842096" w:rsidRPr="00842096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 xml:space="preserve"> </w:t>
            </w:r>
            <w:r w:rsidR="00842096" w:rsidRPr="00842096">
              <w:rPr>
                <w:b/>
                <w:sz w:val="24"/>
                <w:szCs w:val="24"/>
              </w:rPr>
              <w:t>3</w:t>
            </w:r>
            <w:r w:rsidR="00F85B0A">
              <w:rPr>
                <w:b/>
                <w:sz w:val="24"/>
                <w:szCs w:val="24"/>
              </w:rPr>
              <w:t>6</w:t>
            </w:r>
            <w:r w:rsidR="00842096" w:rsidRPr="00842096">
              <w:rPr>
                <w:b/>
                <w:sz w:val="24"/>
                <w:szCs w:val="24"/>
              </w:rPr>
              <w:t>1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9</w:t>
            </w:r>
          </w:p>
        </w:tc>
      </w:tr>
      <w:tr w:rsidR="000D26B3" w:rsidRPr="00B15691" w14:paraId="08AA57AC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BFC8" w14:textId="77777777" w:rsidR="000D26B3" w:rsidRPr="00B15691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17F9" w14:textId="77777777" w:rsidR="000D26B3" w:rsidRPr="00B15691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1569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8DC4" w14:textId="3176FB9D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842096" w:rsidRPr="00842096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 xml:space="preserve"> </w:t>
            </w:r>
            <w:r w:rsidR="00842096" w:rsidRPr="00842096">
              <w:rPr>
                <w:sz w:val="24"/>
                <w:szCs w:val="24"/>
              </w:rPr>
              <w:t>3</w:t>
            </w:r>
            <w:r w:rsidR="00F85B0A">
              <w:rPr>
                <w:sz w:val="24"/>
                <w:szCs w:val="24"/>
              </w:rPr>
              <w:t>6</w:t>
            </w:r>
            <w:r w:rsidR="00842096" w:rsidRPr="00842096">
              <w:rPr>
                <w:sz w:val="24"/>
                <w:szCs w:val="24"/>
              </w:rPr>
              <w:t>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9</w:t>
            </w:r>
          </w:p>
        </w:tc>
      </w:tr>
      <w:tr w:rsidR="000D26B3" w:rsidRPr="00C75B4D" w14:paraId="7915B4CA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0F32" w14:textId="77777777" w:rsidR="000D26B3" w:rsidRPr="00C75B4D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9D00" w14:textId="77777777" w:rsidR="000D26B3" w:rsidRPr="00C75B4D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C671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19,7</w:t>
            </w:r>
          </w:p>
        </w:tc>
      </w:tr>
      <w:tr w:rsidR="000D26B3" w:rsidRPr="00C75B4D" w14:paraId="0919A04B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9E1F" w14:textId="77777777" w:rsidR="000D26B3" w:rsidRPr="00C75B4D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E51A" w14:textId="77777777" w:rsidR="000D26B3" w:rsidRPr="00C75B4D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81E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19,7</w:t>
            </w:r>
          </w:p>
        </w:tc>
      </w:tr>
      <w:tr w:rsidR="000D26B3" w:rsidRPr="00C75B4D" w14:paraId="644787EF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051C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CEEC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2613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7 000,0</w:t>
            </w:r>
          </w:p>
        </w:tc>
      </w:tr>
      <w:tr w:rsidR="000D26B3" w:rsidRPr="00C75B4D" w14:paraId="06919F3E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BE48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D8E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42C6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7 000,0</w:t>
            </w:r>
          </w:p>
        </w:tc>
      </w:tr>
      <w:tr w:rsidR="000D26B3" w:rsidRPr="00381154" w14:paraId="3A873883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C3ED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09A2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379D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00,4</w:t>
            </w:r>
          </w:p>
        </w:tc>
      </w:tr>
      <w:tr w:rsidR="000D26B3" w:rsidRPr="00381154" w14:paraId="06C488A9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C617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4BA7" w14:textId="77777777" w:rsidR="000D26B3" w:rsidRPr="00381154" w:rsidRDefault="000D26B3" w:rsidP="006F2DE0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23B5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,8</w:t>
            </w:r>
          </w:p>
        </w:tc>
      </w:tr>
      <w:tr w:rsidR="000D26B3" w:rsidRPr="00381154" w14:paraId="1C153B32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B6DD2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70F47E" w14:textId="77777777" w:rsidR="000D26B3" w:rsidRPr="00381154" w:rsidRDefault="000D26B3" w:rsidP="006F2DE0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0727E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296,6</w:t>
            </w:r>
          </w:p>
        </w:tc>
      </w:tr>
      <w:tr w:rsidR="000D26B3" w:rsidRPr="00A6007B" w14:paraId="421E8917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488" w14:textId="77777777" w:rsidR="000D26B3" w:rsidRPr="00A6007B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E87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441A" w14:textId="71303D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F85B0A">
              <w:rPr>
                <w:sz w:val="24"/>
                <w:szCs w:val="24"/>
              </w:rPr>
              <w:t>74</w:t>
            </w:r>
            <w:r w:rsidR="00842096" w:rsidRPr="00842096">
              <w:rPr>
                <w:sz w:val="24"/>
                <w:szCs w:val="24"/>
              </w:rPr>
              <w:t>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  <w:tr w:rsidR="000D26B3" w:rsidRPr="00A6007B" w14:paraId="4A079CAC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38F" w14:textId="77777777" w:rsidR="000D26B3" w:rsidRPr="00A6007B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5461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AF09" w14:textId="3C9F8370" w:rsidR="000D26B3" w:rsidRPr="00842096" w:rsidRDefault="00F85B0A" w:rsidP="006F2DE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26B3" w:rsidRPr="00842096">
              <w:rPr>
                <w:sz w:val="24"/>
                <w:szCs w:val="24"/>
              </w:rPr>
              <w:t>1,0</w:t>
            </w:r>
          </w:p>
        </w:tc>
      </w:tr>
      <w:tr w:rsidR="000D26B3" w:rsidRPr="00B15691" w14:paraId="51711480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2595D" w14:textId="77777777" w:rsidR="000D26B3" w:rsidRPr="00B15691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B0752" w14:textId="77777777" w:rsidR="000D26B3" w:rsidRPr="00B15691" w:rsidRDefault="000D26B3" w:rsidP="006F2DE0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4BA04" w14:textId="2CABAC89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842096" w:rsidRPr="00842096">
              <w:rPr>
                <w:sz w:val="24"/>
                <w:szCs w:val="24"/>
              </w:rPr>
              <w:t>680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  <w:tr w:rsidR="000D26B3" w:rsidRPr="00B15691" w14:paraId="2F2595D6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C65A9" w14:textId="77777777" w:rsidR="000D26B3" w:rsidRPr="00B15691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50B91" w14:textId="77777777" w:rsidR="000D26B3" w:rsidRPr="00B15691" w:rsidRDefault="000D26B3" w:rsidP="006F2DE0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9873A" w14:textId="2192CD3B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842096" w:rsidRPr="00842096">
              <w:rPr>
                <w:sz w:val="24"/>
                <w:szCs w:val="24"/>
              </w:rPr>
              <w:t>680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</w:tbl>
    <w:p w14:paraId="4FF1FD72" w14:textId="77777777" w:rsidR="000D26B3" w:rsidRDefault="000D26B3" w:rsidP="000D26B3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14:paraId="1194DBED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16C5E0F3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4053998D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623696CE" w14:textId="77777777" w:rsidR="000D26B3" w:rsidRPr="00BA7810" w:rsidRDefault="000D26B3" w:rsidP="000D26B3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14:paraId="63443BD8" w14:textId="77777777" w:rsidR="000D26B3" w:rsidRPr="00BA7810" w:rsidRDefault="000D26B3" w:rsidP="000D26B3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4BB8B398" w14:textId="77777777" w:rsidR="000D26B3" w:rsidRPr="00BA7810" w:rsidRDefault="000D26B3" w:rsidP="000D26B3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7CEBE2A" w14:textId="77777777" w:rsidR="000D26B3" w:rsidRPr="00B64524" w:rsidRDefault="000D26B3" w:rsidP="000D26B3">
      <w:pPr>
        <w:jc w:val="left"/>
        <w:rPr>
          <w:szCs w:val="28"/>
        </w:rPr>
      </w:pPr>
    </w:p>
    <w:p w14:paraId="1E0D490E" w14:textId="5221A871" w:rsidR="000D26B3" w:rsidRDefault="000D26B3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</w:p>
    <w:p w14:paraId="7047CF04" w14:textId="0DDDAFBD" w:rsidR="000D26B3" w:rsidRDefault="000D26B3" w:rsidP="000D26B3"/>
    <w:p w14:paraId="0CAB8CB4" w14:textId="2C417ADB" w:rsidR="000D26B3" w:rsidRDefault="000D26B3" w:rsidP="000D26B3"/>
    <w:p w14:paraId="6712F681" w14:textId="5D878F9F" w:rsidR="000D26B3" w:rsidRDefault="000D26B3" w:rsidP="000D26B3"/>
    <w:p w14:paraId="349DC205" w14:textId="23290BF1" w:rsidR="000D26B3" w:rsidRDefault="000D26B3" w:rsidP="000D26B3"/>
    <w:p w14:paraId="78BBD305" w14:textId="589B690A" w:rsidR="000D26B3" w:rsidRDefault="000D26B3" w:rsidP="000D26B3"/>
    <w:p w14:paraId="5D199925" w14:textId="3A150B97" w:rsidR="000D26B3" w:rsidRDefault="000D26B3" w:rsidP="000D26B3"/>
    <w:p w14:paraId="546A6FF4" w14:textId="1255C427" w:rsidR="000D26B3" w:rsidRDefault="000D26B3" w:rsidP="000D26B3"/>
    <w:p w14:paraId="7F52BDD8" w14:textId="2449F1B8" w:rsidR="000D26B3" w:rsidRDefault="000D26B3" w:rsidP="000D26B3"/>
    <w:p w14:paraId="43CAE933" w14:textId="5A611CB2" w:rsidR="000D26B3" w:rsidRDefault="000D26B3" w:rsidP="000D26B3"/>
    <w:p w14:paraId="5A96CA54" w14:textId="65DCE768" w:rsidR="000D26B3" w:rsidRDefault="000D26B3" w:rsidP="000D26B3"/>
    <w:p w14:paraId="66A67A63" w14:textId="1BB2209A" w:rsidR="000D26B3" w:rsidRDefault="000D26B3" w:rsidP="000D26B3"/>
    <w:p w14:paraId="1B99785B" w14:textId="69AB0EAD" w:rsidR="000D26B3" w:rsidRDefault="000D26B3" w:rsidP="000D26B3"/>
    <w:p w14:paraId="625EF7F5" w14:textId="705B6E88" w:rsidR="000D26B3" w:rsidRDefault="000D26B3" w:rsidP="000D26B3"/>
    <w:p w14:paraId="7EAC5342" w14:textId="340314EC" w:rsidR="000D26B3" w:rsidRDefault="000D26B3" w:rsidP="000D26B3"/>
    <w:p w14:paraId="754664A4" w14:textId="288FEFA6" w:rsidR="000D26B3" w:rsidRDefault="000D26B3" w:rsidP="000D26B3"/>
    <w:p w14:paraId="34E987C0" w14:textId="7E099F6C" w:rsidR="000D26B3" w:rsidRDefault="000D26B3" w:rsidP="000D26B3"/>
    <w:p w14:paraId="5235E7CC" w14:textId="790A56CC" w:rsidR="000D26B3" w:rsidRDefault="000D26B3" w:rsidP="000D26B3"/>
    <w:p w14:paraId="1CB0BA36" w14:textId="42E464E3" w:rsidR="000D26B3" w:rsidRDefault="000D26B3" w:rsidP="000D26B3"/>
    <w:p w14:paraId="4EFF25F1" w14:textId="2D5F6159" w:rsidR="000D26B3" w:rsidRDefault="000D26B3" w:rsidP="000D26B3"/>
    <w:p w14:paraId="3F266228" w14:textId="3E9075AB" w:rsidR="000D26B3" w:rsidRDefault="000D26B3" w:rsidP="000D26B3"/>
    <w:p w14:paraId="46FEF27E" w14:textId="3DA9AFA7" w:rsidR="000D26B3" w:rsidRDefault="000D26B3" w:rsidP="000D26B3"/>
    <w:p w14:paraId="31C47861" w14:textId="594AEB7E" w:rsidR="000D26B3" w:rsidRDefault="000D26B3" w:rsidP="000D26B3"/>
    <w:p w14:paraId="2A391AD7" w14:textId="6BC76A51" w:rsidR="000D26B3" w:rsidRDefault="000D26B3" w:rsidP="000D26B3"/>
    <w:p w14:paraId="5C4698D0" w14:textId="1B615947" w:rsidR="000D26B3" w:rsidRDefault="000D26B3" w:rsidP="000D26B3"/>
    <w:p w14:paraId="00AAB9FC" w14:textId="30ADAD13" w:rsidR="000D26B3" w:rsidRDefault="000D26B3" w:rsidP="000D26B3"/>
    <w:p w14:paraId="11D5720C" w14:textId="77777777" w:rsidR="000D26B3" w:rsidRPr="000D26B3" w:rsidRDefault="000D26B3" w:rsidP="000D26B3"/>
    <w:p w14:paraId="2665CBDB" w14:textId="3A61B9CC"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3</w:t>
      </w:r>
    </w:p>
    <w:p w14:paraId="6592501B" w14:textId="77777777"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7EEFD5A0" w14:textId="2112B40E"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313A5472" w:rsidR="00DD010E" w:rsidRPr="00536F67" w:rsidRDefault="00CD69F7" w:rsidP="00DE154C">
      <w:pPr>
        <w:ind w:left="5529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CD5E4C">
        <w:rPr>
          <w:szCs w:val="28"/>
        </w:rPr>
        <w:t>25</w:t>
      </w:r>
      <w:r w:rsidR="00965615">
        <w:rPr>
          <w:szCs w:val="28"/>
        </w:rPr>
        <w:t>.</w:t>
      </w:r>
      <w:r w:rsidR="00CD5E4C">
        <w:rPr>
          <w:szCs w:val="28"/>
        </w:rPr>
        <w:t>12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№</w:t>
      </w:r>
      <w:r w:rsidR="00DD010E"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4334EB7C" w14:textId="77777777" w:rsidR="00DD010E" w:rsidRPr="00536F67" w:rsidRDefault="00DD010E" w:rsidP="00DE154C">
      <w:pPr>
        <w:ind w:left="5529"/>
        <w:rPr>
          <w:szCs w:val="28"/>
        </w:rPr>
      </w:pPr>
    </w:p>
    <w:p w14:paraId="48923BAA" w14:textId="77777777"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74E998B" w14:textId="77777777"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1F3CA82F" w14:textId="211B81C8"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50D96624"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0C249727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72C770E8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684367E5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7CF5A084" w14:textId="77777777" w:rsidR="005765BB" w:rsidRPr="0089563A" w:rsidRDefault="005765BB" w:rsidP="005765BB"/>
    <w:p w14:paraId="761BF078" w14:textId="77777777"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821975" w:rsidRPr="00821975" w14:paraId="2FF19635" w14:textId="77777777" w:rsidTr="00CB7B6A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52A00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№ п/п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8905F5" w14:textId="77777777" w:rsidR="005765BB" w:rsidRPr="0082197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</w:tcBorders>
          </w:tcPr>
          <w:p w14:paraId="75B67E8A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15BC1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Пр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A0369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Сумма</w:t>
            </w:r>
          </w:p>
        </w:tc>
      </w:tr>
      <w:tr w:rsidR="00821975" w:rsidRPr="00821975" w14:paraId="3D417DE7" w14:textId="77777777" w:rsidTr="00CB7B6A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3888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1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BF8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3EE2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C2C42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6BE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5</w:t>
            </w:r>
          </w:p>
        </w:tc>
      </w:tr>
      <w:tr w:rsidR="00821975" w:rsidRPr="00821975" w14:paraId="39D638B4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C975" w14:textId="77777777" w:rsidR="005765BB" w:rsidRPr="00821975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4C5F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82197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69B33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CC054" w14:textId="77777777" w:rsidR="005765BB" w:rsidRPr="00821975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3753" w14:textId="7B5F9856" w:rsidR="005765BB" w:rsidRPr="00821975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821975">
              <w:rPr>
                <w:b/>
                <w:sz w:val="24"/>
                <w:szCs w:val="24"/>
              </w:rPr>
              <w:t>3</w:t>
            </w:r>
            <w:r w:rsidR="00842096" w:rsidRPr="00821975">
              <w:rPr>
                <w:b/>
                <w:sz w:val="24"/>
                <w:szCs w:val="24"/>
              </w:rPr>
              <w:t>8</w:t>
            </w:r>
            <w:r w:rsidRPr="00821975">
              <w:rPr>
                <w:b/>
                <w:sz w:val="24"/>
                <w:szCs w:val="24"/>
              </w:rPr>
              <w:t xml:space="preserve"> </w:t>
            </w:r>
            <w:r w:rsidR="00AB6D89" w:rsidRPr="00821975">
              <w:rPr>
                <w:b/>
                <w:sz w:val="24"/>
                <w:szCs w:val="24"/>
              </w:rPr>
              <w:t>41</w:t>
            </w:r>
            <w:r w:rsidR="00FC0674" w:rsidRPr="00821975">
              <w:rPr>
                <w:b/>
                <w:sz w:val="24"/>
                <w:szCs w:val="24"/>
                <w:lang w:val="en-US"/>
              </w:rPr>
              <w:t>6</w:t>
            </w:r>
            <w:r w:rsidRPr="00821975">
              <w:rPr>
                <w:b/>
                <w:sz w:val="24"/>
                <w:szCs w:val="24"/>
              </w:rPr>
              <w:t>,</w:t>
            </w:r>
            <w:r w:rsidR="00FC0674" w:rsidRPr="00821975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21975" w:rsidRPr="00821975" w14:paraId="50790BB8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2B27" w14:textId="77777777" w:rsidR="005765BB" w:rsidRPr="00821975" w:rsidRDefault="005765BB" w:rsidP="00484800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683C" w14:textId="77777777" w:rsidR="005765BB" w:rsidRPr="00821975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в том числе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A350" w14:textId="77777777" w:rsidR="005765BB" w:rsidRPr="00821975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ADB8D" w14:textId="77777777" w:rsidR="005765BB" w:rsidRPr="00821975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7F7F" w14:textId="77777777" w:rsidR="005765BB" w:rsidRPr="00821975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CB7B6A" w:rsidRPr="00CB7B6A" w14:paraId="6EE0126E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0DA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CB7B6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4153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B7B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D6BB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DAC02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AE1C" w14:textId="3DEEF19A" w:rsidR="005765BB" w:rsidRPr="00CB7B6A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CB7B6A">
              <w:rPr>
                <w:b/>
                <w:sz w:val="24"/>
                <w:szCs w:val="24"/>
              </w:rPr>
              <w:t xml:space="preserve">6 </w:t>
            </w:r>
            <w:r w:rsidR="00CB7B6A" w:rsidRPr="00CB7B6A">
              <w:rPr>
                <w:b/>
                <w:sz w:val="24"/>
                <w:szCs w:val="24"/>
              </w:rPr>
              <w:t>495</w:t>
            </w:r>
            <w:r w:rsidRPr="00CB7B6A">
              <w:rPr>
                <w:b/>
                <w:sz w:val="24"/>
                <w:szCs w:val="24"/>
              </w:rPr>
              <w:t>,</w:t>
            </w:r>
            <w:r w:rsidR="00E52B67" w:rsidRPr="00CB7B6A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B7B6A" w:rsidRPr="00CB7B6A" w14:paraId="1F131FD4" w14:textId="77777777" w:rsidTr="00CB7B6A">
        <w:trPr>
          <w:trHeight w:val="4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F0E3" w14:textId="77777777" w:rsidR="005765BB" w:rsidRPr="00CB7B6A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EFBC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1CCC7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99AB9" w14:textId="77777777" w:rsidR="005765BB" w:rsidRPr="00CB7B6A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A065" w14:textId="5D8F82DB" w:rsidR="005765BB" w:rsidRPr="00CB7B6A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9</w:t>
            </w:r>
            <w:r w:rsidR="00010EE3" w:rsidRPr="00CB7B6A">
              <w:rPr>
                <w:sz w:val="24"/>
                <w:szCs w:val="24"/>
              </w:rPr>
              <w:t>09,3</w:t>
            </w:r>
          </w:p>
        </w:tc>
      </w:tr>
      <w:tr w:rsidR="00CB7B6A" w:rsidRPr="00CB7B6A" w14:paraId="16185853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D963" w14:textId="77777777" w:rsidR="005765BB" w:rsidRPr="00CB7B6A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8ED8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D32D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E55F6" w14:textId="77777777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BECC" w14:textId="71D65320" w:rsidR="005765BB" w:rsidRPr="00CB7B6A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 xml:space="preserve">3 </w:t>
            </w:r>
            <w:r w:rsidR="00010EE3" w:rsidRPr="00CB7B6A">
              <w:rPr>
                <w:sz w:val="24"/>
                <w:szCs w:val="24"/>
              </w:rPr>
              <w:t>9</w:t>
            </w:r>
            <w:r w:rsidR="00CF1F58" w:rsidRPr="00CB7B6A">
              <w:rPr>
                <w:sz w:val="24"/>
                <w:szCs w:val="24"/>
              </w:rPr>
              <w:t>23</w:t>
            </w:r>
            <w:r w:rsidR="00010EE3" w:rsidRPr="00CB7B6A">
              <w:rPr>
                <w:sz w:val="24"/>
                <w:szCs w:val="24"/>
              </w:rPr>
              <w:t>,</w:t>
            </w:r>
            <w:r w:rsidR="00CF1F58" w:rsidRPr="00CB7B6A">
              <w:rPr>
                <w:sz w:val="24"/>
                <w:szCs w:val="24"/>
              </w:rPr>
              <w:t>5</w:t>
            </w:r>
          </w:p>
        </w:tc>
      </w:tr>
      <w:tr w:rsidR="00CB7B6A" w:rsidRPr="00CB7B6A" w14:paraId="1A51E428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352E" w14:textId="77777777" w:rsidR="005765BB" w:rsidRPr="00CB7B6A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F510" w14:textId="77777777" w:rsidR="005765BB" w:rsidRPr="00CB7B6A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2800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262E4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84F8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38,9</w:t>
            </w:r>
          </w:p>
        </w:tc>
      </w:tr>
      <w:tr w:rsidR="00CB7B6A" w:rsidRPr="00CB7B6A" w14:paraId="2D0B45CF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7FA3" w14:textId="77777777" w:rsidR="005765BB" w:rsidRPr="00CB7B6A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7763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15BE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2C868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01F7" w14:textId="77777777" w:rsidR="005765BB" w:rsidRPr="00CB7B6A" w:rsidRDefault="005765BB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5,0</w:t>
            </w:r>
          </w:p>
        </w:tc>
      </w:tr>
      <w:tr w:rsidR="00CB7B6A" w:rsidRPr="00CB7B6A" w14:paraId="5DF0FA51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164" w14:textId="77777777" w:rsidR="005765BB" w:rsidRPr="00CB7B6A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3EFB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D8C1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A5F73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71A8" w14:textId="29EF010C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 xml:space="preserve">1 </w:t>
            </w:r>
            <w:r w:rsidR="003614BF" w:rsidRPr="00CB7B6A">
              <w:rPr>
                <w:sz w:val="24"/>
                <w:szCs w:val="24"/>
              </w:rPr>
              <w:t>6</w:t>
            </w:r>
            <w:r w:rsidR="00CB7B6A" w:rsidRPr="00CB7B6A">
              <w:rPr>
                <w:sz w:val="24"/>
                <w:szCs w:val="24"/>
              </w:rPr>
              <w:t>18</w:t>
            </w:r>
            <w:r w:rsidRPr="00CB7B6A">
              <w:rPr>
                <w:sz w:val="24"/>
                <w:szCs w:val="24"/>
              </w:rPr>
              <w:t>,</w:t>
            </w:r>
            <w:r w:rsidR="00821975" w:rsidRPr="00CB7B6A">
              <w:rPr>
                <w:sz w:val="24"/>
                <w:szCs w:val="24"/>
              </w:rPr>
              <w:t>3</w:t>
            </w:r>
          </w:p>
        </w:tc>
      </w:tr>
      <w:tr w:rsidR="00CB7B6A" w:rsidRPr="00CB7B6A" w14:paraId="34D25D7F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EFCA" w14:textId="77777777" w:rsidR="005765BB" w:rsidRPr="00CB7B6A" w:rsidRDefault="005765BB" w:rsidP="00484800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 w:rsidRPr="00CB7B6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BD3F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B7B6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01D0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56B64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CBA6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296,6</w:t>
            </w:r>
          </w:p>
        </w:tc>
      </w:tr>
      <w:tr w:rsidR="00CB7B6A" w:rsidRPr="00CB7B6A" w14:paraId="5A1EF3DD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A1D7" w14:textId="77777777" w:rsidR="005765BB" w:rsidRPr="00CB7B6A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5A45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B7B6A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E681" w14:textId="77777777" w:rsidR="005765BB" w:rsidRPr="00CB7B6A" w:rsidRDefault="005765BB" w:rsidP="00484800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0A9C0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D7C8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296,6</w:t>
            </w:r>
          </w:p>
        </w:tc>
      </w:tr>
      <w:tr w:rsidR="00CB7B6A" w:rsidRPr="00CB7B6A" w14:paraId="1546D72F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47D0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B7B6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F14C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B7B6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878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F8E7D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2269" w14:textId="6497C634" w:rsidR="005765BB" w:rsidRPr="00CB7B6A" w:rsidRDefault="00CB7B6A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B7B6A">
              <w:rPr>
                <w:b/>
                <w:sz w:val="24"/>
                <w:szCs w:val="24"/>
              </w:rPr>
              <w:t>76,5</w:t>
            </w:r>
          </w:p>
        </w:tc>
      </w:tr>
      <w:tr w:rsidR="00CB7B6A" w:rsidRPr="00CB7B6A" w14:paraId="6D32EB99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0B88" w14:textId="77777777" w:rsidR="005765BB" w:rsidRPr="00CB7B6A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32D4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C15D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3D829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92C2" w14:textId="77777777" w:rsidR="005765BB" w:rsidRPr="00CB7B6A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B7B6A">
              <w:rPr>
                <w:sz w:val="24"/>
                <w:szCs w:val="24"/>
              </w:rPr>
              <w:t>76,5</w:t>
            </w:r>
          </w:p>
        </w:tc>
      </w:tr>
      <w:tr w:rsidR="00A27235" w:rsidRPr="00A27235" w14:paraId="649A3B37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4597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992E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660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81A1B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2A50" w14:textId="12F6F673" w:rsidR="005765BB" w:rsidRPr="00A27235" w:rsidRDefault="00821975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 xml:space="preserve">1 </w:t>
            </w:r>
            <w:r w:rsidR="00A27235" w:rsidRPr="00A27235">
              <w:rPr>
                <w:b/>
                <w:sz w:val="24"/>
                <w:szCs w:val="24"/>
              </w:rPr>
              <w:t>299</w:t>
            </w:r>
            <w:r w:rsidRPr="00A27235">
              <w:rPr>
                <w:b/>
                <w:sz w:val="24"/>
                <w:szCs w:val="24"/>
              </w:rPr>
              <w:t>,</w:t>
            </w:r>
            <w:r w:rsidR="00A27235" w:rsidRPr="00A27235">
              <w:rPr>
                <w:b/>
                <w:sz w:val="24"/>
                <w:szCs w:val="24"/>
              </w:rPr>
              <w:t>0</w:t>
            </w:r>
          </w:p>
        </w:tc>
      </w:tr>
      <w:tr w:rsidR="00A27235" w:rsidRPr="00A27235" w14:paraId="20EA9A58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C70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70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16DE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53390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1140" w14:textId="2D380498" w:rsidR="005765BB" w:rsidRPr="00A27235" w:rsidRDefault="00821975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 xml:space="preserve">1 </w:t>
            </w:r>
            <w:r w:rsidR="00A27235" w:rsidRPr="00A27235">
              <w:rPr>
                <w:sz w:val="24"/>
                <w:szCs w:val="24"/>
              </w:rPr>
              <w:t>225</w:t>
            </w:r>
            <w:r w:rsidRPr="00A27235">
              <w:rPr>
                <w:sz w:val="24"/>
                <w:szCs w:val="24"/>
              </w:rPr>
              <w:t>,</w:t>
            </w:r>
            <w:r w:rsidR="00A27235" w:rsidRPr="00A27235">
              <w:rPr>
                <w:sz w:val="24"/>
                <w:szCs w:val="24"/>
              </w:rPr>
              <w:t>9</w:t>
            </w:r>
          </w:p>
        </w:tc>
      </w:tr>
      <w:tr w:rsidR="00A27235" w:rsidRPr="00A27235" w14:paraId="6F14B7C5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F07E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F966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9FEA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09007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22FA" w14:textId="77777777" w:rsidR="005765BB" w:rsidRPr="00A27235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73,1</w:t>
            </w:r>
          </w:p>
        </w:tc>
      </w:tr>
      <w:tr w:rsidR="00A27235" w:rsidRPr="00A27235" w14:paraId="4F211505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F070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81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14C41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74523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1C5E" w14:textId="0AE8A6E0" w:rsidR="005765BB" w:rsidRPr="00A27235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</w:t>
            </w:r>
            <w:r w:rsidR="00A27235" w:rsidRPr="00A27235">
              <w:rPr>
                <w:b/>
                <w:sz w:val="24"/>
                <w:szCs w:val="24"/>
              </w:rPr>
              <w:t>3</w:t>
            </w:r>
            <w:r w:rsidRPr="00A27235">
              <w:rPr>
                <w:b/>
                <w:sz w:val="24"/>
                <w:szCs w:val="24"/>
              </w:rPr>
              <w:t xml:space="preserve"> </w:t>
            </w:r>
            <w:r w:rsidR="00A27235" w:rsidRPr="00A27235">
              <w:rPr>
                <w:b/>
                <w:sz w:val="24"/>
                <w:szCs w:val="24"/>
              </w:rPr>
              <w:t>868</w:t>
            </w:r>
            <w:r w:rsidRPr="00A27235">
              <w:rPr>
                <w:b/>
                <w:sz w:val="24"/>
                <w:szCs w:val="24"/>
              </w:rPr>
              <w:t>,</w:t>
            </w:r>
            <w:r w:rsidR="00A27235" w:rsidRPr="00A27235">
              <w:rPr>
                <w:b/>
                <w:sz w:val="24"/>
                <w:szCs w:val="24"/>
              </w:rPr>
              <w:t>4</w:t>
            </w:r>
          </w:p>
        </w:tc>
      </w:tr>
      <w:tr w:rsidR="00A27235" w:rsidRPr="00A27235" w14:paraId="3CB94554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369C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D7B0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4CAE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0B5EE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5C14" w14:textId="06DF2046" w:rsidR="005765BB" w:rsidRPr="00A27235" w:rsidRDefault="003614BF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5</w:t>
            </w:r>
            <w:r w:rsidR="005765BB" w:rsidRPr="00A27235">
              <w:rPr>
                <w:sz w:val="24"/>
                <w:szCs w:val="24"/>
              </w:rPr>
              <w:t xml:space="preserve"> </w:t>
            </w:r>
            <w:r w:rsidR="00821975" w:rsidRPr="00A27235">
              <w:rPr>
                <w:sz w:val="24"/>
                <w:szCs w:val="24"/>
              </w:rPr>
              <w:t>088</w:t>
            </w:r>
            <w:r w:rsidR="005765BB" w:rsidRPr="00A27235">
              <w:rPr>
                <w:sz w:val="24"/>
                <w:szCs w:val="24"/>
              </w:rPr>
              <w:t>,</w:t>
            </w:r>
            <w:r w:rsidR="00A27235" w:rsidRPr="00A27235">
              <w:rPr>
                <w:sz w:val="24"/>
                <w:szCs w:val="24"/>
              </w:rPr>
              <w:t>4</w:t>
            </w:r>
          </w:p>
        </w:tc>
      </w:tr>
      <w:tr w:rsidR="00A27235" w:rsidRPr="00A27235" w14:paraId="7E55F858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8E18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BB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9DBD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61CDA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8BB8" w14:textId="480CA060" w:rsidR="005765BB" w:rsidRPr="00A27235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4</w:t>
            </w:r>
            <w:r w:rsidR="005765BB" w:rsidRPr="00A27235">
              <w:rPr>
                <w:sz w:val="24"/>
                <w:szCs w:val="24"/>
              </w:rPr>
              <w:t xml:space="preserve"> </w:t>
            </w:r>
            <w:r w:rsidR="00A27235" w:rsidRPr="00A27235">
              <w:rPr>
                <w:sz w:val="24"/>
                <w:szCs w:val="24"/>
              </w:rPr>
              <w:t>466</w:t>
            </w:r>
            <w:r w:rsidR="005765BB" w:rsidRPr="00A27235">
              <w:rPr>
                <w:sz w:val="24"/>
                <w:szCs w:val="24"/>
              </w:rPr>
              <w:t>,</w:t>
            </w:r>
            <w:r w:rsidR="00A27235" w:rsidRPr="00A27235">
              <w:rPr>
                <w:sz w:val="24"/>
                <w:szCs w:val="24"/>
              </w:rPr>
              <w:t>3</w:t>
            </w:r>
          </w:p>
        </w:tc>
      </w:tr>
      <w:tr w:rsidR="00A27235" w:rsidRPr="00A27235" w14:paraId="7EF3EDCE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3464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B3E1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C602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1B8D2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2568" w14:textId="0F4F9E8D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 xml:space="preserve">4 </w:t>
            </w:r>
            <w:r w:rsidR="00821975" w:rsidRPr="00A27235">
              <w:rPr>
                <w:sz w:val="24"/>
                <w:szCs w:val="24"/>
              </w:rPr>
              <w:t>313</w:t>
            </w:r>
            <w:r w:rsidRPr="00A27235">
              <w:rPr>
                <w:sz w:val="24"/>
                <w:szCs w:val="24"/>
              </w:rPr>
              <w:t>,</w:t>
            </w:r>
            <w:r w:rsidR="00821975" w:rsidRPr="00A27235">
              <w:rPr>
                <w:sz w:val="24"/>
                <w:szCs w:val="24"/>
              </w:rPr>
              <w:t>7</w:t>
            </w:r>
          </w:p>
        </w:tc>
      </w:tr>
      <w:tr w:rsidR="00A27235" w:rsidRPr="00A27235" w14:paraId="4D9241E6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EEAB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9A0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BA36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26E1B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B609" w14:textId="721260A6" w:rsidR="005765BB" w:rsidRPr="00A27235" w:rsidRDefault="00A5093D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4,0</w:t>
            </w:r>
          </w:p>
        </w:tc>
      </w:tr>
      <w:tr w:rsidR="00A27235" w:rsidRPr="00A27235" w14:paraId="01B3F509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EB18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F00D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1823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C264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61B3" w14:textId="3514066D" w:rsidR="005765BB" w:rsidRPr="00A27235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4,0</w:t>
            </w:r>
          </w:p>
        </w:tc>
      </w:tr>
      <w:tr w:rsidR="00A27235" w:rsidRPr="00A27235" w14:paraId="095CB994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80C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B3E5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023B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14117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E26A" w14:textId="17A3E04B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 xml:space="preserve">5 </w:t>
            </w:r>
            <w:r w:rsidR="00821975" w:rsidRPr="00A27235">
              <w:rPr>
                <w:b/>
                <w:sz w:val="24"/>
                <w:szCs w:val="24"/>
              </w:rPr>
              <w:t>72</w:t>
            </w:r>
            <w:r w:rsidR="00A5093D" w:rsidRPr="00A27235">
              <w:rPr>
                <w:b/>
                <w:sz w:val="24"/>
                <w:szCs w:val="24"/>
              </w:rPr>
              <w:t>1</w:t>
            </w:r>
            <w:r w:rsidRPr="00A27235">
              <w:rPr>
                <w:b/>
                <w:sz w:val="24"/>
                <w:szCs w:val="24"/>
              </w:rPr>
              <w:t>,</w:t>
            </w:r>
            <w:r w:rsidR="00821975" w:rsidRPr="00A27235">
              <w:rPr>
                <w:b/>
                <w:sz w:val="24"/>
                <w:szCs w:val="24"/>
              </w:rPr>
              <w:t>3</w:t>
            </w:r>
          </w:p>
        </w:tc>
      </w:tr>
      <w:tr w:rsidR="00A27235" w:rsidRPr="00A27235" w14:paraId="2D2BEB93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17AA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B7BC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A57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A0EA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6566" w14:textId="4567064E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 xml:space="preserve">5 </w:t>
            </w:r>
            <w:r w:rsidR="00821975" w:rsidRPr="00A27235">
              <w:rPr>
                <w:sz w:val="24"/>
                <w:szCs w:val="24"/>
              </w:rPr>
              <w:t>72</w:t>
            </w:r>
            <w:r w:rsidR="00A5093D" w:rsidRPr="00A27235">
              <w:rPr>
                <w:sz w:val="24"/>
                <w:szCs w:val="24"/>
              </w:rPr>
              <w:t>1</w:t>
            </w:r>
            <w:r w:rsidRPr="00A27235">
              <w:rPr>
                <w:sz w:val="24"/>
                <w:szCs w:val="24"/>
              </w:rPr>
              <w:t>,</w:t>
            </w:r>
            <w:r w:rsidR="00821975" w:rsidRPr="00A27235">
              <w:rPr>
                <w:sz w:val="24"/>
                <w:szCs w:val="24"/>
              </w:rPr>
              <w:t>3</w:t>
            </w:r>
          </w:p>
        </w:tc>
      </w:tr>
      <w:tr w:rsidR="00A27235" w:rsidRPr="00A27235" w14:paraId="30DAFA6B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2100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8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B21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4725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4842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E271" w14:textId="36659E01" w:rsidR="005765BB" w:rsidRPr="00A27235" w:rsidRDefault="00AB6D89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4</w:t>
            </w:r>
            <w:r w:rsidR="005765BB" w:rsidRPr="00A27235">
              <w:rPr>
                <w:b/>
                <w:sz w:val="24"/>
                <w:szCs w:val="24"/>
              </w:rPr>
              <w:t>0,2</w:t>
            </w:r>
          </w:p>
        </w:tc>
      </w:tr>
      <w:tr w:rsidR="00A27235" w:rsidRPr="00A27235" w14:paraId="51742103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ADE4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E78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29BA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70B4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82B5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80,2</w:t>
            </w:r>
          </w:p>
        </w:tc>
      </w:tr>
      <w:tr w:rsidR="00A27235" w:rsidRPr="00A27235" w14:paraId="0BF27BD2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EC4C" w14:textId="77777777" w:rsidR="00AB6D89" w:rsidRPr="00A27235" w:rsidRDefault="00AB6D89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1207" w14:textId="13F7EAC6" w:rsidR="00AB6D89" w:rsidRPr="00A27235" w:rsidRDefault="00EA76C2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581C" w14:textId="35F14A0C" w:rsidR="00AB6D89" w:rsidRPr="00A27235" w:rsidRDefault="00AB6D89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6DB2D" w14:textId="4C7C881A" w:rsidR="00AB6D89" w:rsidRPr="00A27235" w:rsidRDefault="00AB6D89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1F3F" w14:textId="36E6D289" w:rsidR="00AB6D89" w:rsidRPr="00A27235" w:rsidRDefault="00AB6D89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60,0</w:t>
            </w:r>
          </w:p>
        </w:tc>
      </w:tr>
      <w:tr w:rsidR="00A27235" w:rsidRPr="00A27235" w14:paraId="3F41BC10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3FF6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B256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4B5C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D226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1D2" w14:textId="4ADB67D5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0 5</w:t>
            </w:r>
            <w:r w:rsidR="0018133C" w:rsidRPr="00A27235">
              <w:rPr>
                <w:b/>
                <w:sz w:val="24"/>
                <w:szCs w:val="24"/>
              </w:rPr>
              <w:t>03</w:t>
            </w:r>
            <w:r w:rsidRPr="00A27235">
              <w:rPr>
                <w:b/>
                <w:sz w:val="24"/>
                <w:szCs w:val="24"/>
              </w:rPr>
              <w:t>,</w:t>
            </w:r>
            <w:r w:rsidR="0018133C" w:rsidRPr="00A27235">
              <w:rPr>
                <w:b/>
                <w:sz w:val="24"/>
                <w:szCs w:val="24"/>
              </w:rPr>
              <w:t>3</w:t>
            </w:r>
          </w:p>
        </w:tc>
      </w:tr>
      <w:tr w:rsidR="00A27235" w:rsidRPr="00A27235" w14:paraId="14C53A0E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832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85F5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C05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806F3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726A" w14:textId="12D57F3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0 5</w:t>
            </w:r>
            <w:r w:rsidR="0018133C" w:rsidRPr="00A27235">
              <w:rPr>
                <w:sz w:val="24"/>
                <w:szCs w:val="24"/>
              </w:rPr>
              <w:t>03</w:t>
            </w:r>
            <w:r w:rsidRPr="00A27235">
              <w:rPr>
                <w:sz w:val="24"/>
                <w:szCs w:val="24"/>
              </w:rPr>
              <w:t>,</w:t>
            </w:r>
            <w:r w:rsidR="0018133C" w:rsidRPr="00A27235">
              <w:rPr>
                <w:sz w:val="24"/>
                <w:szCs w:val="24"/>
              </w:rPr>
              <w:t>3</w:t>
            </w:r>
          </w:p>
        </w:tc>
      </w:tr>
      <w:tr w:rsidR="00A27235" w:rsidRPr="00A27235" w14:paraId="442FA5C7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F423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27235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E6BD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7235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ABC9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20E8E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1050" w14:textId="1C4A64DD" w:rsidR="005765BB" w:rsidRPr="00A27235" w:rsidRDefault="00EF6B1C" w:rsidP="00484800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A27235">
              <w:rPr>
                <w:b/>
                <w:sz w:val="24"/>
                <w:szCs w:val="24"/>
              </w:rPr>
              <w:t>1</w:t>
            </w:r>
            <w:r w:rsidR="005765BB" w:rsidRPr="00A27235">
              <w:rPr>
                <w:b/>
                <w:sz w:val="24"/>
                <w:szCs w:val="24"/>
              </w:rPr>
              <w:t>,</w:t>
            </w:r>
            <w:r w:rsidR="00821975" w:rsidRPr="00A27235">
              <w:rPr>
                <w:b/>
                <w:sz w:val="24"/>
                <w:szCs w:val="24"/>
              </w:rPr>
              <w:t>6</w:t>
            </w:r>
          </w:p>
        </w:tc>
      </w:tr>
      <w:tr w:rsidR="00A27235" w:rsidRPr="00A27235" w14:paraId="267A62E5" w14:textId="77777777" w:rsidTr="00CB7B6A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F87" w14:textId="77777777" w:rsidR="005765BB" w:rsidRPr="00A27235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EEE3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4339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BA37F" w14:textId="77777777" w:rsidR="005765BB" w:rsidRPr="00A27235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50C" w14:textId="05BE1F44" w:rsidR="005765BB" w:rsidRPr="00A27235" w:rsidRDefault="00EF6B1C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A27235">
              <w:rPr>
                <w:sz w:val="24"/>
                <w:szCs w:val="24"/>
              </w:rPr>
              <w:t>1</w:t>
            </w:r>
            <w:r w:rsidR="005765BB" w:rsidRPr="00A27235">
              <w:rPr>
                <w:sz w:val="24"/>
                <w:szCs w:val="24"/>
              </w:rPr>
              <w:t>,</w:t>
            </w:r>
            <w:r w:rsidR="00821975" w:rsidRPr="00A27235">
              <w:rPr>
                <w:sz w:val="24"/>
                <w:szCs w:val="24"/>
              </w:rPr>
              <w:t>6</w:t>
            </w:r>
          </w:p>
        </w:tc>
      </w:tr>
    </w:tbl>
    <w:p w14:paraId="4030B43F" w14:textId="77777777"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277FB28D" w14:textId="77777777"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14:paraId="68F180A5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3E12757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FAEEF93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3529B25F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BACA36E" w14:textId="77777777"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14:paraId="49068049" w14:textId="77777777" w:rsidR="005765BB" w:rsidRDefault="005765BB" w:rsidP="005765BB">
      <w:pPr>
        <w:jc w:val="center"/>
      </w:pPr>
    </w:p>
    <w:p w14:paraId="19745BBF" w14:textId="77777777" w:rsidR="005765BB" w:rsidRDefault="005765BB" w:rsidP="005765BB">
      <w:pPr>
        <w:jc w:val="center"/>
      </w:pPr>
    </w:p>
    <w:p w14:paraId="1FF05F18" w14:textId="77777777" w:rsidR="005765BB" w:rsidRDefault="005765BB" w:rsidP="005765BB">
      <w:pPr>
        <w:jc w:val="center"/>
      </w:pPr>
    </w:p>
    <w:p w14:paraId="637CD1BD" w14:textId="77777777" w:rsidR="005765BB" w:rsidRDefault="005765BB" w:rsidP="005765BB">
      <w:pPr>
        <w:jc w:val="center"/>
      </w:pPr>
    </w:p>
    <w:p w14:paraId="46873E70" w14:textId="77777777" w:rsidR="005765BB" w:rsidRDefault="005765BB" w:rsidP="005765BB">
      <w:pPr>
        <w:jc w:val="center"/>
      </w:pPr>
    </w:p>
    <w:p w14:paraId="4D73356A" w14:textId="77777777" w:rsidR="005765BB" w:rsidRDefault="005765BB" w:rsidP="005765BB">
      <w:pPr>
        <w:jc w:val="center"/>
      </w:pPr>
    </w:p>
    <w:p w14:paraId="57D4FE78" w14:textId="77777777" w:rsidR="005765BB" w:rsidRDefault="005765BB" w:rsidP="005765BB">
      <w:pPr>
        <w:jc w:val="center"/>
      </w:pPr>
    </w:p>
    <w:p w14:paraId="21332F11" w14:textId="77777777" w:rsidR="005765BB" w:rsidRDefault="005765BB" w:rsidP="005765BB">
      <w:pPr>
        <w:jc w:val="center"/>
      </w:pPr>
    </w:p>
    <w:p w14:paraId="43A1611D" w14:textId="77777777" w:rsidR="005765BB" w:rsidRDefault="005765BB" w:rsidP="005765BB">
      <w:pPr>
        <w:jc w:val="center"/>
      </w:pPr>
    </w:p>
    <w:p w14:paraId="2117696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A3291E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113C7FF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0EEC584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C028E8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923A85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57FEDC43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6754E66E" w14:textId="41B31B62" w:rsidR="005765BB" w:rsidRDefault="005765BB" w:rsidP="005765BB">
      <w:pPr>
        <w:pStyle w:val="a5"/>
        <w:tabs>
          <w:tab w:val="left" w:pos="0"/>
        </w:tabs>
        <w:jc w:val="right"/>
      </w:pPr>
    </w:p>
    <w:p w14:paraId="0F2E4FAD" w14:textId="77777777" w:rsidR="00570609" w:rsidRDefault="00570609" w:rsidP="005765BB">
      <w:pPr>
        <w:pStyle w:val="a5"/>
        <w:tabs>
          <w:tab w:val="left" w:pos="0"/>
        </w:tabs>
        <w:jc w:val="right"/>
      </w:pPr>
    </w:p>
    <w:p w14:paraId="3F18FFF9" w14:textId="2771567F" w:rsidR="005765BB" w:rsidRDefault="005765BB" w:rsidP="005765BB">
      <w:pPr>
        <w:pStyle w:val="a5"/>
        <w:tabs>
          <w:tab w:val="left" w:pos="0"/>
        </w:tabs>
        <w:jc w:val="right"/>
      </w:pPr>
    </w:p>
    <w:p w14:paraId="421014E3" w14:textId="7DFE1EA1" w:rsidR="00A27235" w:rsidRDefault="00A27235" w:rsidP="005765BB">
      <w:pPr>
        <w:pStyle w:val="a5"/>
        <w:tabs>
          <w:tab w:val="left" w:pos="0"/>
        </w:tabs>
        <w:jc w:val="right"/>
      </w:pPr>
    </w:p>
    <w:p w14:paraId="18EA0259" w14:textId="77777777" w:rsidR="00A27235" w:rsidRDefault="00A27235" w:rsidP="005765BB">
      <w:pPr>
        <w:pStyle w:val="a5"/>
        <w:tabs>
          <w:tab w:val="left" w:pos="0"/>
        </w:tabs>
        <w:jc w:val="right"/>
      </w:pPr>
    </w:p>
    <w:p w14:paraId="3D20D08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EEC48B9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9AEA2D8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0A53117F" w14:textId="38CDE6B5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4</w:t>
      </w:r>
    </w:p>
    <w:p w14:paraId="2FD2DB0D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472A581D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3E833AEF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B78B9F7" w14:textId="095FA9FA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D5E4C">
        <w:rPr>
          <w:szCs w:val="28"/>
        </w:rPr>
        <w:t>25</w:t>
      </w:r>
      <w:r>
        <w:rPr>
          <w:szCs w:val="28"/>
        </w:rPr>
        <w:t>.</w:t>
      </w:r>
      <w:r w:rsidR="00CD5E4C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71831C15" w14:textId="77777777" w:rsidR="005765BB" w:rsidRPr="00536F67" w:rsidRDefault="005765BB" w:rsidP="005765BB">
      <w:pPr>
        <w:ind w:left="5529"/>
        <w:rPr>
          <w:szCs w:val="28"/>
        </w:rPr>
      </w:pPr>
    </w:p>
    <w:p w14:paraId="4DD94C49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14:paraId="245073B3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D735213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0C2077A6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549ADF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7CA3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4C98CD86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D1162BA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053344" w14:textId="03392380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EB14E5">
        <w:rPr>
          <w:i w:val="0"/>
          <w:sz w:val="28"/>
          <w:szCs w:val="28"/>
        </w:rPr>
        <w:t>)</w:t>
      </w:r>
    </w:p>
    <w:p w14:paraId="458C8C4C" w14:textId="77777777" w:rsidR="005765BB" w:rsidRDefault="005765BB" w:rsidP="005765BB">
      <w:pPr>
        <w:pStyle w:val="a5"/>
        <w:tabs>
          <w:tab w:val="left" w:pos="0"/>
        </w:tabs>
        <w:jc w:val="center"/>
      </w:pPr>
    </w:p>
    <w:p w14:paraId="3BEF1C39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14:paraId="5F1A7DAA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126EC986" w14:textId="77777777"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подразделам, целевым статьям, (муниципальным </w:t>
      </w:r>
    </w:p>
    <w:p w14:paraId="258B2A5A" w14:textId="5E7A3C79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</w:t>
      </w:r>
      <w:r>
        <w:rPr>
          <w:b/>
        </w:rPr>
        <w:t>рограммам</w:t>
      </w:r>
      <w:r w:rsidR="00024C9B">
        <w:rPr>
          <w:b/>
        </w:rPr>
        <w:t xml:space="preserve"> </w:t>
      </w: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66D38EB8" w14:textId="77777777"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>
        <w:rPr>
          <w:b/>
        </w:rPr>
        <w:t xml:space="preserve"> </w:t>
      </w:r>
      <w:r w:rsidRPr="004314EB">
        <w:rPr>
          <w:b/>
        </w:rPr>
        <w:t xml:space="preserve">классификации </w:t>
      </w:r>
    </w:p>
    <w:p w14:paraId="6658A401" w14:textId="5D170E5F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ходов</w:t>
      </w:r>
      <w:r w:rsidR="00024C9B">
        <w:rPr>
          <w:b/>
        </w:rPr>
        <w:t xml:space="preserve"> </w:t>
      </w: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14:paraId="7198BA30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0B2BBEFF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284B0458" w14:textId="77777777"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C42618" w:rsidRPr="00C42618" w14:paraId="26373406" w14:textId="77777777" w:rsidTr="00484800">
        <w:tc>
          <w:tcPr>
            <w:tcW w:w="4966" w:type="dxa"/>
            <w:tcBorders>
              <w:bottom w:val="single" w:sz="4" w:space="0" w:color="auto"/>
            </w:tcBorders>
          </w:tcPr>
          <w:p w14:paraId="60F2774A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0D72B1F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99E2AE9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3E12700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21C98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292FB4C8" w14:textId="77777777" w:rsidR="005765BB" w:rsidRPr="00C42618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Сумма</w:t>
            </w:r>
          </w:p>
        </w:tc>
      </w:tr>
      <w:tr w:rsidR="00C42618" w:rsidRPr="00C42618" w14:paraId="6FC38C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2ED39C14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07177333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9AB2D64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26F92235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3EA20CAB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69CCC58C" w14:textId="77777777" w:rsidR="005765BB" w:rsidRPr="00C42618" w:rsidRDefault="005765BB" w:rsidP="00484800">
            <w:pPr>
              <w:jc w:val="left"/>
              <w:rPr>
                <w:sz w:val="24"/>
                <w:szCs w:val="24"/>
              </w:rPr>
            </w:pPr>
            <w:r w:rsidRPr="00C42618">
              <w:rPr>
                <w:sz w:val="24"/>
                <w:szCs w:val="24"/>
              </w:rPr>
              <w:t>6</w:t>
            </w:r>
          </w:p>
        </w:tc>
      </w:tr>
      <w:tr w:rsidR="00972AD7" w:rsidRPr="00972AD7" w14:paraId="38D774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BEC92F8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DCEFD25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08D27878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D64492C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B57CB97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2A38F2" w14:textId="52DF2F1A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3</w:t>
            </w:r>
            <w:r w:rsidR="00BB3593" w:rsidRPr="00972AD7">
              <w:rPr>
                <w:b/>
                <w:sz w:val="24"/>
                <w:szCs w:val="24"/>
              </w:rPr>
              <w:t>8</w:t>
            </w:r>
            <w:r w:rsidRPr="00972AD7">
              <w:rPr>
                <w:b/>
                <w:sz w:val="24"/>
                <w:szCs w:val="24"/>
              </w:rPr>
              <w:t xml:space="preserve"> </w:t>
            </w:r>
            <w:r w:rsidR="00EA76C2" w:rsidRPr="00972AD7">
              <w:rPr>
                <w:b/>
                <w:sz w:val="24"/>
                <w:szCs w:val="24"/>
              </w:rPr>
              <w:t>41</w:t>
            </w:r>
            <w:r w:rsidR="00C42618" w:rsidRPr="00972AD7">
              <w:rPr>
                <w:b/>
                <w:sz w:val="24"/>
                <w:szCs w:val="24"/>
              </w:rPr>
              <w:t>6</w:t>
            </w:r>
            <w:r w:rsidRPr="00972AD7">
              <w:rPr>
                <w:b/>
                <w:sz w:val="24"/>
                <w:szCs w:val="24"/>
              </w:rPr>
              <w:t>,</w:t>
            </w:r>
            <w:r w:rsidR="00C42618" w:rsidRPr="00972AD7">
              <w:rPr>
                <w:b/>
                <w:sz w:val="24"/>
                <w:szCs w:val="24"/>
              </w:rPr>
              <w:t>0</w:t>
            </w:r>
          </w:p>
        </w:tc>
      </w:tr>
      <w:tr w:rsidR="00972AD7" w:rsidRPr="00972AD7" w14:paraId="6488436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3CA220BA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32CE4A0D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FB9D54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5CF79BC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37DC916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9815C8" w14:textId="5556716E" w:rsidR="005765BB" w:rsidRPr="00972AD7" w:rsidRDefault="005765BB" w:rsidP="00484800">
            <w:pPr>
              <w:jc w:val="left"/>
              <w:rPr>
                <w:b/>
                <w:sz w:val="24"/>
                <w:szCs w:val="24"/>
                <w:lang w:val="en-US"/>
              </w:rPr>
            </w:pPr>
            <w:r w:rsidRPr="00972AD7">
              <w:rPr>
                <w:b/>
                <w:sz w:val="24"/>
                <w:szCs w:val="24"/>
              </w:rPr>
              <w:t>6</w:t>
            </w:r>
            <w:r w:rsidR="005665D2" w:rsidRPr="00972AD7">
              <w:rPr>
                <w:b/>
                <w:sz w:val="24"/>
                <w:szCs w:val="24"/>
              </w:rPr>
              <w:t xml:space="preserve"> </w:t>
            </w:r>
            <w:r w:rsidR="00972AD7" w:rsidRPr="00972AD7">
              <w:rPr>
                <w:b/>
                <w:sz w:val="24"/>
                <w:szCs w:val="24"/>
              </w:rPr>
              <w:t>495</w:t>
            </w:r>
            <w:r w:rsidR="005665D2" w:rsidRPr="00972AD7">
              <w:rPr>
                <w:b/>
                <w:sz w:val="24"/>
                <w:szCs w:val="24"/>
              </w:rPr>
              <w:t>,</w:t>
            </w:r>
            <w:r w:rsidR="00E52B67" w:rsidRPr="00972AD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972AD7" w:rsidRPr="00972AD7" w14:paraId="0DF62F3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8E33D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C6770C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75E92E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1236977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35E5BA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5EE9C7C" w14:textId="4485605E" w:rsidR="005765BB" w:rsidRPr="00972AD7" w:rsidRDefault="00135FA3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09,3</w:t>
            </w:r>
          </w:p>
        </w:tc>
      </w:tr>
      <w:tr w:rsidR="00972AD7" w:rsidRPr="00972AD7" w14:paraId="33847D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87D4517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8D0587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BDF00F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535940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137C60C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59A8246" w14:textId="13D503DB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</w:t>
            </w:r>
            <w:r w:rsidR="00135FA3" w:rsidRPr="00972AD7">
              <w:rPr>
                <w:sz w:val="24"/>
                <w:szCs w:val="24"/>
              </w:rPr>
              <w:t>09,3</w:t>
            </w:r>
          </w:p>
        </w:tc>
      </w:tr>
      <w:tr w:rsidR="00972AD7" w:rsidRPr="00972AD7" w14:paraId="0FEEED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C3786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1EEB25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D3D03A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58C3141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EE65C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82B88D" w14:textId="2E2C9D1D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</w:t>
            </w:r>
            <w:r w:rsidR="00135FA3" w:rsidRPr="00972AD7">
              <w:rPr>
                <w:sz w:val="24"/>
                <w:szCs w:val="24"/>
              </w:rPr>
              <w:t>09,3</w:t>
            </w:r>
          </w:p>
        </w:tc>
      </w:tr>
      <w:tr w:rsidR="00972AD7" w:rsidRPr="00972AD7" w14:paraId="780D3F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C31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AD5E64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AEF4B5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92B236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76F8E5A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8E1D77" w14:textId="28FF3633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</w:t>
            </w:r>
            <w:r w:rsidR="00135FA3" w:rsidRPr="00972AD7">
              <w:rPr>
                <w:sz w:val="24"/>
                <w:szCs w:val="24"/>
              </w:rPr>
              <w:t>09,3</w:t>
            </w:r>
          </w:p>
        </w:tc>
      </w:tr>
      <w:tr w:rsidR="00972AD7" w:rsidRPr="00972AD7" w14:paraId="6900B35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40CFC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647092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B7372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8CBEA9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11F3CD1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510FDF92" w14:textId="2735CECE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</w:t>
            </w:r>
            <w:r w:rsidR="00135FA3" w:rsidRPr="00972AD7">
              <w:rPr>
                <w:sz w:val="24"/>
                <w:szCs w:val="24"/>
              </w:rPr>
              <w:t>09,3</w:t>
            </w:r>
          </w:p>
        </w:tc>
      </w:tr>
      <w:tr w:rsidR="00972AD7" w:rsidRPr="00972AD7" w14:paraId="5375F1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EBE4A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2AD7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26AF6CF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32F38C6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45E3B5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18207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EA38D71" w14:textId="04FB9536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3 </w:t>
            </w:r>
            <w:r w:rsidR="00135FA3" w:rsidRPr="00972AD7">
              <w:rPr>
                <w:sz w:val="24"/>
                <w:szCs w:val="24"/>
              </w:rPr>
              <w:t>9</w:t>
            </w:r>
            <w:r w:rsidR="0058796C" w:rsidRPr="00972AD7">
              <w:rPr>
                <w:sz w:val="24"/>
                <w:szCs w:val="24"/>
              </w:rPr>
              <w:t>23</w:t>
            </w:r>
            <w:r w:rsidRPr="00972AD7">
              <w:rPr>
                <w:sz w:val="24"/>
                <w:szCs w:val="24"/>
              </w:rPr>
              <w:t>,</w:t>
            </w:r>
            <w:r w:rsidR="0058796C" w:rsidRPr="00972AD7">
              <w:rPr>
                <w:sz w:val="24"/>
                <w:szCs w:val="24"/>
              </w:rPr>
              <w:t>5</w:t>
            </w:r>
          </w:p>
        </w:tc>
      </w:tr>
      <w:tr w:rsidR="00972AD7" w:rsidRPr="00972AD7" w14:paraId="449AA1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C6756F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E94048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F7DB95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53BBE0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4FF51B2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920A65B" w14:textId="06F85C24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3 </w:t>
            </w:r>
            <w:r w:rsidR="00961E2D" w:rsidRPr="00972AD7">
              <w:rPr>
                <w:sz w:val="24"/>
                <w:szCs w:val="24"/>
              </w:rPr>
              <w:t>9</w:t>
            </w:r>
            <w:r w:rsidR="0058796C" w:rsidRPr="00972AD7">
              <w:rPr>
                <w:sz w:val="24"/>
                <w:szCs w:val="24"/>
              </w:rPr>
              <w:t>23</w:t>
            </w:r>
            <w:r w:rsidRPr="00972AD7">
              <w:rPr>
                <w:sz w:val="24"/>
                <w:szCs w:val="24"/>
              </w:rPr>
              <w:t>,</w:t>
            </w:r>
            <w:r w:rsidR="0058796C" w:rsidRPr="00972AD7">
              <w:rPr>
                <w:sz w:val="24"/>
                <w:szCs w:val="24"/>
              </w:rPr>
              <w:t>5</w:t>
            </w:r>
          </w:p>
        </w:tc>
      </w:tr>
      <w:tr w:rsidR="00972AD7" w:rsidRPr="00972AD7" w14:paraId="644872C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2B363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7D48DA7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EF2110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783EE8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7B6227F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FA47C7B" w14:textId="7108EEF4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3 </w:t>
            </w:r>
            <w:r w:rsidR="00961E2D" w:rsidRPr="00972AD7">
              <w:rPr>
                <w:sz w:val="24"/>
                <w:szCs w:val="24"/>
              </w:rPr>
              <w:t>9</w:t>
            </w:r>
            <w:r w:rsidR="0058796C" w:rsidRPr="00972AD7">
              <w:rPr>
                <w:sz w:val="24"/>
                <w:szCs w:val="24"/>
              </w:rPr>
              <w:t>19</w:t>
            </w:r>
            <w:r w:rsidRPr="00972AD7">
              <w:rPr>
                <w:sz w:val="24"/>
                <w:szCs w:val="24"/>
              </w:rPr>
              <w:t>,</w:t>
            </w:r>
            <w:r w:rsidR="0058796C" w:rsidRPr="00972AD7">
              <w:rPr>
                <w:sz w:val="24"/>
                <w:szCs w:val="24"/>
              </w:rPr>
              <w:t>7</w:t>
            </w:r>
          </w:p>
        </w:tc>
      </w:tr>
      <w:tr w:rsidR="00972AD7" w:rsidRPr="00972AD7" w14:paraId="0EC8FB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8B62E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2E21D3C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C68E0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76436B5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37B0AA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253AAB6" w14:textId="437E2336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3 </w:t>
            </w:r>
            <w:r w:rsidR="00961E2D" w:rsidRPr="00972AD7">
              <w:rPr>
                <w:sz w:val="24"/>
                <w:szCs w:val="24"/>
              </w:rPr>
              <w:t>9</w:t>
            </w:r>
            <w:r w:rsidR="0058796C" w:rsidRPr="00972AD7">
              <w:rPr>
                <w:sz w:val="24"/>
                <w:szCs w:val="24"/>
              </w:rPr>
              <w:t>19</w:t>
            </w:r>
            <w:r w:rsidRPr="00972AD7">
              <w:rPr>
                <w:sz w:val="24"/>
                <w:szCs w:val="24"/>
              </w:rPr>
              <w:t>,</w:t>
            </w:r>
            <w:r w:rsidR="0058796C" w:rsidRPr="00972AD7">
              <w:rPr>
                <w:sz w:val="24"/>
                <w:szCs w:val="24"/>
              </w:rPr>
              <w:t>7</w:t>
            </w:r>
          </w:p>
        </w:tc>
      </w:tr>
      <w:tr w:rsidR="00972AD7" w:rsidRPr="00972AD7" w14:paraId="2190CEB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F5FB9F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266ECFE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42B15E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3F42D3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7758D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2982359" w14:textId="66432F96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3 </w:t>
            </w:r>
            <w:r w:rsidR="00961E2D" w:rsidRPr="00972AD7">
              <w:rPr>
                <w:sz w:val="24"/>
                <w:szCs w:val="24"/>
              </w:rPr>
              <w:t>5</w:t>
            </w:r>
            <w:r w:rsidR="0058796C" w:rsidRPr="00972AD7">
              <w:rPr>
                <w:sz w:val="24"/>
                <w:szCs w:val="24"/>
              </w:rPr>
              <w:t>82</w:t>
            </w:r>
            <w:r w:rsidRPr="00972AD7">
              <w:rPr>
                <w:sz w:val="24"/>
                <w:szCs w:val="24"/>
              </w:rPr>
              <w:t>,</w:t>
            </w:r>
            <w:r w:rsidR="0058796C" w:rsidRPr="00972AD7">
              <w:rPr>
                <w:sz w:val="24"/>
                <w:szCs w:val="24"/>
              </w:rPr>
              <w:t>2</w:t>
            </w:r>
          </w:p>
        </w:tc>
      </w:tr>
      <w:tr w:rsidR="00972AD7" w:rsidRPr="00972AD7" w14:paraId="30D5BF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583E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36EC91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C2475A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DC277C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6879437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0F1EEF79" w14:textId="47AE3577" w:rsidR="005765BB" w:rsidRPr="00972AD7" w:rsidRDefault="0018133C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</w:t>
            </w:r>
            <w:r w:rsidR="0058796C" w:rsidRPr="00972AD7">
              <w:rPr>
                <w:sz w:val="24"/>
                <w:szCs w:val="24"/>
              </w:rPr>
              <w:t>27,6</w:t>
            </w:r>
          </w:p>
        </w:tc>
      </w:tr>
      <w:tr w:rsidR="00972AD7" w:rsidRPr="00972AD7" w14:paraId="01ADF1F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31B146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0EB519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A51BD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F28E93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2F88612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E035A5A" w14:textId="65D07CCA" w:rsidR="005765BB" w:rsidRPr="00972AD7" w:rsidRDefault="00961E2D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9,9</w:t>
            </w:r>
          </w:p>
        </w:tc>
      </w:tr>
      <w:tr w:rsidR="00972AD7" w:rsidRPr="00972AD7" w14:paraId="45C4A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929085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0632E45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6F383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6ACD47C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6047FC3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4A33F6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,8</w:t>
            </w:r>
          </w:p>
        </w:tc>
      </w:tr>
      <w:tr w:rsidR="00972AD7" w:rsidRPr="00972AD7" w14:paraId="06ED22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55DF14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FFDAEF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2F38B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89E9FC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864D8C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DD46A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,8</w:t>
            </w:r>
          </w:p>
        </w:tc>
      </w:tr>
      <w:tr w:rsidR="00972AD7" w:rsidRPr="00972AD7" w14:paraId="1BB6FEA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4DB52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A2BEDB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4C519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4E1DC5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77CF36C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7507B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,8</w:t>
            </w:r>
          </w:p>
        </w:tc>
      </w:tr>
      <w:tr w:rsidR="00972AD7" w:rsidRPr="00972AD7" w14:paraId="4EB96FD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55405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1F91148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BCC71B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0D33D6B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8C21FA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44067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8,9</w:t>
            </w:r>
          </w:p>
        </w:tc>
      </w:tr>
      <w:tr w:rsidR="00972AD7" w:rsidRPr="00972AD7" w14:paraId="2B4722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B04EFDD" w14:textId="77777777" w:rsidR="005765BB" w:rsidRPr="00972AD7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2AD7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772B9D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4F5A2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5A431C4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5B9FD46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DA3AD96" w14:textId="77777777" w:rsidR="005765BB" w:rsidRPr="00972AD7" w:rsidRDefault="005765BB" w:rsidP="00484800">
            <w:pPr>
              <w:jc w:val="left"/>
            </w:pPr>
            <w:r w:rsidRPr="00972AD7">
              <w:rPr>
                <w:sz w:val="24"/>
                <w:szCs w:val="24"/>
              </w:rPr>
              <w:t>38,9</w:t>
            </w:r>
          </w:p>
        </w:tc>
      </w:tr>
      <w:tr w:rsidR="00972AD7" w:rsidRPr="00972AD7" w14:paraId="403427C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F97AB0" w14:textId="77777777" w:rsidR="005765BB" w:rsidRPr="00972AD7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2AD7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17E4ADC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AEC284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D1017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3D32AA8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C56EAF" w14:textId="77777777" w:rsidR="005765BB" w:rsidRPr="00972AD7" w:rsidRDefault="005765BB" w:rsidP="00484800">
            <w:pPr>
              <w:jc w:val="left"/>
            </w:pPr>
            <w:r w:rsidRPr="00972AD7">
              <w:rPr>
                <w:sz w:val="24"/>
                <w:szCs w:val="24"/>
              </w:rPr>
              <w:t>38,9</w:t>
            </w:r>
          </w:p>
        </w:tc>
      </w:tr>
      <w:tr w:rsidR="00972AD7" w:rsidRPr="00972AD7" w14:paraId="1BE93A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BE624CE" w14:textId="77777777" w:rsidR="005765BB" w:rsidRPr="00972AD7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972AD7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371EB8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0A51C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4E5CA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E465D3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C741227" w14:textId="77777777" w:rsidR="005765BB" w:rsidRPr="00972AD7" w:rsidRDefault="005765BB" w:rsidP="00484800">
            <w:pPr>
              <w:jc w:val="left"/>
            </w:pPr>
            <w:r w:rsidRPr="00972AD7">
              <w:rPr>
                <w:sz w:val="24"/>
                <w:szCs w:val="24"/>
              </w:rPr>
              <w:t>38,9</w:t>
            </w:r>
          </w:p>
        </w:tc>
      </w:tr>
      <w:tr w:rsidR="00972AD7" w:rsidRPr="00972AD7" w14:paraId="4401AC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D87AC35" w14:textId="77777777" w:rsidR="005765BB" w:rsidRPr="00972AD7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972AD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38E659F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81694C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557532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21E523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7045E22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8,9</w:t>
            </w:r>
          </w:p>
        </w:tc>
      </w:tr>
      <w:tr w:rsidR="00972AD7" w:rsidRPr="00972AD7" w14:paraId="246794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44F0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62D65A3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4509C5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338BA38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F0E5D8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526967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,0</w:t>
            </w:r>
          </w:p>
        </w:tc>
      </w:tr>
      <w:tr w:rsidR="00972AD7" w:rsidRPr="00972AD7" w14:paraId="7D0A2A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4A66B8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6F778FC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8D3A3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A36458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1F16BFD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B370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,0</w:t>
            </w:r>
          </w:p>
        </w:tc>
      </w:tr>
      <w:tr w:rsidR="00972AD7" w:rsidRPr="00972AD7" w14:paraId="070E0C2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1259B4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7D08019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730F3D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6C0742C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9933D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9679D6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,0</w:t>
            </w:r>
          </w:p>
        </w:tc>
      </w:tr>
      <w:tr w:rsidR="00972AD7" w:rsidRPr="00972AD7" w14:paraId="09758BB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F3F8B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6A98B30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F19291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34A933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FDF3C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F7CFFF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,0</w:t>
            </w:r>
          </w:p>
        </w:tc>
      </w:tr>
      <w:tr w:rsidR="00972AD7" w:rsidRPr="00972AD7" w14:paraId="15B88CF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7CC5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B7E5B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7F4B17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F21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67CC16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14BD8C" w14:textId="5FAD0372" w:rsidR="005765BB" w:rsidRPr="00972AD7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1</w:t>
            </w:r>
            <w:r w:rsidR="005665D2" w:rsidRPr="00972AD7">
              <w:rPr>
                <w:sz w:val="24"/>
                <w:szCs w:val="24"/>
              </w:rPr>
              <w:t xml:space="preserve"> </w:t>
            </w:r>
            <w:r w:rsidR="00135FA3" w:rsidRPr="00972AD7">
              <w:rPr>
                <w:sz w:val="24"/>
                <w:szCs w:val="24"/>
              </w:rPr>
              <w:t>6</w:t>
            </w:r>
            <w:r w:rsidR="00972AD7" w:rsidRPr="00972AD7">
              <w:rPr>
                <w:sz w:val="24"/>
                <w:szCs w:val="24"/>
              </w:rPr>
              <w:t>18</w:t>
            </w:r>
            <w:r w:rsidR="005665D2" w:rsidRPr="00972AD7">
              <w:rPr>
                <w:sz w:val="24"/>
                <w:szCs w:val="24"/>
              </w:rPr>
              <w:t>,</w:t>
            </w:r>
            <w:r w:rsidR="00E52B67" w:rsidRPr="00972AD7">
              <w:rPr>
                <w:sz w:val="24"/>
                <w:szCs w:val="24"/>
                <w:lang w:val="en-US"/>
              </w:rPr>
              <w:t>3</w:t>
            </w:r>
          </w:p>
        </w:tc>
      </w:tr>
      <w:tr w:rsidR="00972AD7" w:rsidRPr="00972AD7" w14:paraId="2C4DE0D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31561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6CC055F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9AEF99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8AAD2E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68C93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FC4E20" w14:textId="34319084" w:rsidR="005765BB" w:rsidRPr="00972AD7" w:rsidRDefault="00646CE6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3</w:t>
            </w:r>
            <w:r w:rsidR="0058796C" w:rsidRPr="00972AD7">
              <w:rPr>
                <w:sz w:val="24"/>
                <w:szCs w:val="24"/>
              </w:rPr>
              <w:t>87,</w:t>
            </w:r>
            <w:r w:rsidR="00E52B67" w:rsidRPr="00972AD7">
              <w:rPr>
                <w:sz w:val="24"/>
                <w:szCs w:val="24"/>
                <w:lang w:val="en-US"/>
              </w:rPr>
              <w:t>9</w:t>
            </w:r>
          </w:p>
        </w:tc>
      </w:tr>
      <w:tr w:rsidR="00972AD7" w:rsidRPr="00972AD7" w14:paraId="40B2BB7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B863D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6DA011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469E4F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D80D3D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4C5E6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6CDD009" w14:textId="7A4AC6A7" w:rsidR="005765BB" w:rsidRPr="00972AD7" w:rsidRDefault="00646CE6" w:rsidP="00484800">
            <w:pPr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3</w:t>
            </w:r>
            <w:r w:rsidR="0058796C" w:rsidRPr="00972AD7">
              <w:rPr>
                <w:sz w:val="24"/>
                <w:szCs w:val="24"/>
              </w:rPr>
              <w:t>8</w:t>
            </w:r>
            <w:r w:rsidR="00972AD7" w:rsidRPr="00972AD7">
              <w:rPr>
                <w:sz w:val="24"/>
                <w:szCs w:val="24"/>
              </w:rPr>
              <w:t>1,4</w:t>
            </w:r>
          </w:p>
        </w:tc>
      </w:tr>
      <w:tr w:rsidR="00972AD7" w:rsidRPr="00972AD7" w14:paraId="7490EC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3CEA80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Организация проведения поселенческих </w:t>
            </w:r>
            <w:r w:rsidRPr="00972AD7">
              <w:rPr>
                <w:sz w:val="24"/>
                <w:szCs w:val="24"/>
              </w:rPr>
              <w:lastRenderedPageBreak/>
              <w:t>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4A11390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11C4F67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C300CE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6C7D7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164639" w14:textId="54607153" w:rsidR="005765BB" w:rsidRPr="00972AD7" w:rsidRDefault="00646CE6" w:rsidP="00484800">
            <w:pPr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3</w:t>
            </w:r>
            <w:r w:rsidR="0058796C" w:rsidRPr="00972AD7">
              <w:rPr>
                <w:sz w:val="24"/>
                <w:szCs w:val="24"/>
              </w:rPr>
              <w:t>8</w:t>
            </w:r>
            <w:r w:rsidR="00972AD7" w:rsidRPr="00972AD7">
              <w:rPr>
                <w:sz w:val="24"/>
                <w:szCs w:val="24"/>
              </w:rPr>
              <w:t>1,4</w:t>
            </w:r>
          </w:p>
        </w:tc>
      </w:tr>
      <w:tr w:rsidR="00972AD7" w:rsidRPr="00972AD7" w14:paraId="5A11257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CF89A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12E0C0E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3564EA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13BDC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651B3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D2F517" w14:textId="765F2AD9" w:rsidR="005765BB" w:rsidRPr="00972AD7" w:rsidRDefault="00646CE6" w:rsidP="00484800">
            <w:pPr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3</w:t>
            </w:r>
            <w:r w:rsidR="00972AD7" w:rsidRPr="00972AD7">
              <w:rPr>
                <w:sz w:val="24"/>
                <w:szCs w:val="24"/>
              </w:rPr>
              <w:t>81,4</w:t>
            </w:r>
          </w:p>
        </w:tc>
      </w:tr>
      <w:tr w:rsidR="00972AD7" w:rsidRPr="00972AD7" w14:paraId="48B9EF4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ED7CD6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7EED91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10AC21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4C590F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A569FE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8406045" w14:textId="799CE5E8" w:rsidR="005765BB" w:rsidRPr="00972AD7" w:rsidRDefault="00646CE6" w:rsidP="00484800">
            <w:pPr>
              <w:jc w:val="left"/>
              <w:rPr>
                <w:sz w:val="24"/>
                <w:szCs w:val="24"/>
                <w:lang w:val="en-US"/>
              </w:rPr>
            </w:pPr>
            <w:r w:rsidRPr="00972AD7">
              <w:rPr>
                <w:sz w:val="24"/>
                <w:szCs w:val="24"/>
              </w:rPr>
              <w:t>3</w:t>
            </w:r>
            <w:r w:rsidR="0058796C" w:rsidRPr="00972AD7">
              <w:rPr>
                <w:sz w:val="24"/>
                <w:szCs w:val="24"/>
              </w:rPr>
              <w:t>8</w:t>
            </w:r>
            <w:r w:rsidR="00972AD7" w:rsidRPr="00972AD7">
              <w:rPr>
                <w:sz w:val="24"/>
                <w:szCs w:val="24"/>
              </w:rPr>
              <w:t>1,4</w:t>
            </w:r>
          </w:p>
        </w:tc>
      </w:tr>
      <w:tr w:rsidR="00972AD7" w:rsidRPr="00972AD7" w14:paraId="31ECDD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1CC00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09FF622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564251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EFB76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CA2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DE298D" w14:textId="600689DB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</w:t>
            </w:r>
            <w:r w:rsidR="00972AD7" w:rsidRPr="00972AD7">
              <w:rPr>
                <w:sz w:val="24"/>
                <w:szCs w:val="24"/>
              </w:rPr>
              <w:t>69,9</w:t>
            </w:r>
          </w:p>
        </w:tc>
      </w:tr>
      <w:tr w:rsidR="00972AD7" w:rsidRPr="00972AD7" w14:paraId="5C130A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0C1B1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678B47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FB1563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461D6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E3D28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0FC55B" w14:textId="2E9EEAF0" w:rsidR="005765BB" w:rsidRPr="00972AD7" w:rsidRDefault="00961E2D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2</w:t>
            </w:r>
            <w:r w:rsidR="006257D9" w:rsidRPr="00972AD7">
              <w:rPr>
                <w:sz w:val="24"/>
                <w:szCs w:val="24"/>
              </w:rPr>
              <w:t>,0</w:t>
            </w:r>
          </w:p>
        </w:tc>
      </w:tr>
      <w:tr w:rsidR="00972AD7" w:rsidRPr="00972AD7" w14:paraId="7EDF9E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7F086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17369B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AB275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11CFC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5C2F6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943C72" w14:textId="585656CE" w:rsidR="005765BB" w:rsidRPr="00972AD7" w:rsidRDefault="00961E2D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2</w:t>
            </w:r>
            <w:r w:rsidR="006257D9" w:rsidRPr="00972AD7">
              <w:rPr>
                <w:sz w:val="24"/>
                <w:szCs w:val="24"/>
              </w:rPr>
              <w:t>,0</w:t>
            </w:r>
          </w:p>
        </w:tc>
      </w:tr>
      <w:tr w:rsidR="00972AD7" w:rsidRPr="00972AD7" w14:paraId="68AB3F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84F8E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7C70F7A3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4D92E7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AD93811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A48C908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54FE44" w14:textId="601993CD" w:rsidR="005765BB" w:rsidRPr="00972AD7" w:rsidRDefault="00961E2D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2</w:t>
            </w:r>
            <w:r w:rsidR="006257D9" w:rsidRPr="00972AD7">
              <w:rPr>
                <w:sz w:val="24"/>
                <w:szCs w:val="24"/>
              </w:rPr>
              <w:t>,0</w:t>
            </w:r>
          </w:p>
        </w:tc>
      </w:tr>
      <w:tr w:rsidR="00972AD7" w:rsidRPr="00972AD7" w14:paraId="5D91B2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F345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19F579C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8F0E8B1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1BB328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B4CBBC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4F8F312" w14:textId="47C4686A" w:rsidR="005765BB" w:rsidRPr="00972AD7" w:rsidRDefault="00961E2D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2</w:t>
            </w:r>
            <w:r w:rsidR="006257D9" w:rsidRPr="00972AD7">
              <w:rPr>
                <w:sz w:val="24"/>
                <w:szCs w:val="24"/>
              </w:rPr>
              <w:t>,0</w:t>
            </w:r>
          </w:p>
        </w:tc>
      </w:tr>
      <w:tr w:rsidR="00972AD7" w:rsidRPr="00972AD7" w14:paraId="1171898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ABB55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EA17994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C20A78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618600E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29D758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373823" w14:textId="34502D5D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</w:t>
            </w:r>
            <w:r w:rsidR="00972AD7" w:rsidRPr="00972AD7">
              <w:rPr>
                <w:sz w:val="24"/>
                <w:szCs w:val="24"/>
              </w:rPr>
              <w:t>67,9</w:t>
            </w:r>
          </w:p>
        </w:tc>
      </w:tr>
      <w:tr w:rsidR="00972AD7" w:rsidRPr="00972AD7" w14:paraId="75AA7AA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B4FE31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9887FF4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4A1B1E6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327A94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95582F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564C370" w14:textId="3A1B0AAE" w:rsidR="005765BB" w:rsidRPr="00972AD7" w:rsidRDefault="005765BB" w:rsidP="00484800">
            <w:r w:rsidRPr="00972AD7">
              <w:rPr>
                <w:sz w:val="24"/>
                <w:szCs w:val="24"/>
              </w:rPr>
              <w:t>3</w:t>
            </w:r>
            <w:r w:rsidR="00972AD7" w:rsidRPr="00972AD7">
              <w:rPr>
                <w:sz w:val="24"/>
                <w:szCs w:val="24"/>
              </w:rPr>
              <w:t>67,9</w:t>
            </w:r>
          </w:p>
        </w:tc>
      </w:tr>
      <w:tr w:rsidR="00972AD7" w:rsidRPr="00972AD7" w14:paraId="2EF5FF7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301FC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593FD74E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133A62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579DF5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79D6CA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031BB95" w14:textId="537B8E84" w:rsidR="005765BB" w:rsidRPr="00972AD7" w:rsidRDefault="005765BB" w:rsidP="00484800">
            <w:r w:rsidRPr="00972AD7">
              <w:rPr>
                <w:sz w:val="24"/>
                <w:szCs w:val="24"/>
              </w:rPr>
              <w:t>3</w:t>
            </w:r>
            <w:r w:rsidR="00972AD7" w:rsidRPr="00972AD7">
              <w:rPr>
                <w:sz w:val="24"/>
                <w:szCs w:val="24"/>
              </w:rPr>
              <w:t>67,9</w:t>
            </w:r>
          </w:p>
        </w:tc>
      </w:tr>
      <w:tr w:rsidR="00972AD7" w:rsidRPr="00972AD7" w14:paraId="43375BF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559AB9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1D6AAC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921C8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45E45C9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A7ED89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8507F7A" w14:textId="42859B11" w:rsidR="005765BB" w:rsidRPr="00972AD7" w:rsidRDefault="005765BB" w:rsidP="00484800">
            <w:r w:rsidRPr="00972AD7">
              <w:rPr>
                <w:sz w:val="24"/>
                <w:szCs w:val="24"/>
              </w:rPr>
              <w:t>3</w:t>
            </w:r>
            <w:r w:rsidR="00972AD7" w:rsidRPr="00972AD7">
              <w:rPr>
                <w:sz w:val="24"/>
                <w:szCs w:val="24"/>
              </w:rPr>
              <w:t>67,9</w:t>
            </w:r>
          </w:p>
        </w:tc>
      </w:tr>
      <w:tr w:rsidR="00972AD7" w:rsidRPr="00972AD7" w14:paraId="2F0299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3DCEE054" w14:textId="77777777" w:rsidR="005765BB" w:rsidRPr="00972AD7" w:rsidRDefault="005765BB" w:rsidP="00484800">
            <w:pPr>
              <w:snapToGrid w:val="0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4480BDB3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FA44EF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33548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3F62E4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C18B1D" w14:textId="7872621C" w:rsidR="005765BB" w:rsidRPr="00972AD7" w:rsidRDefault="0058796C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</w:t>
            </w:r>
            <w:r w:rsidR="00972AD7" w:rsidRPr="00972AD7">
              <w:rPr>
                <w:sz w:val="24"/>
                <w:szCs w:val="24"/>
              </w:rPr>
              <w:t>67,0</w:t>
            </w:r>
          </w:p>
        </w:tc>
      </w:tr>
      <w:tr w:rsidR="00972AD7" w:rsidRPr="00972AD7" w14:paraId="514B97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C96AA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770E280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52211F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71936E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5B4E7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2DD5D29" w14:textId="09ECAC0E" w:rsidR="005765BB" w:rsidRPr="00972AD7" w:rsidRDefault="0058796C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</w:t>
            </w:r>
            <w:r w:rsidR="00972AD7" w:rsidRPr="00972AD7">
              <w:rPr>
                <w:sz w:val="24"/>
                <w:szCs w:val="24"/>
              </w:rPr>
              <w:t>67,0</w:t>
            </w:r>
          </w:p>
        </w:tc>
      </w:tr>
      <w:tr w:rsidR="00972AD7" w:rsidRPr="00972AD7" w14:paraId="4BFD83E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EDDD0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4F454E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0E35E7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DAC2D5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540CD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07E6535" w14:textId="717B9BBC" w:rsidR="005765BB" w:rsidRPr="00972AD7" w:rsidRDefault="00961E2D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</w:t>
            </w:r>
            <w:r w:rsidR="00972AD7" w:rsidRPr="00972AD7">
              <w:rPr>
                <w:sz w:val="24"/>
                <w:szCs w:val="24"/>
              </w:rPr>
              <w:t>26,5</w:t>
            </w:r>
          </w:p>
        </w:tc>
      </w:tr>
      <w:tr w:rsidR="00972AD7" w:rsidRPr="00972AD7" w14:paraId="3165036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B968F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EFBB85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DBFD2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78BC4A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04A57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4DB6A8" w14:textId="6D9DA2C2" w:rsidR="005765BB" w:rsidRPr="00972AD7" w:rsidRDefault="00972AD7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94,5</w:t>
            </w:r>
          </w:p>
        </w:tc>
      </w:tr>
      <w:tr w:rsidR="00972AD7" w:rsidRPr="00972AD7" w14:paraId="33BE141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B3F6A7F" w14:textId="77777777" w:rsidR="005765BB" w:rsidRPr="00972AD7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1AE53DD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82215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64513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316084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1F484CFC" w14:textId="6667D0F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</w:t>
            </w:r>
            <w:r w:rsidR="00646CE6" w:rsidRPr="00972AD7">
              <w:rPr>
                <w:sz w:val="24"/>
                <w:szCs w:val="24"/>
              </w:rPr>
              <w:t>32</w:t>
            </w:r>
            <w:r w:rsidRPr="00972AD7">
              <w:rPr>
                <w:sz w:val="24"/>
                <w:szCs w:val="24"/>
              </w:rPr>
              <w:t>,0</w:t>
            </w:r>
          </w:p>
        </w:tc>
      </w:tr>
      <w:tr w:rsidR="00972AD7" w:rsidRPr="00972AD7" w14:paraId="428875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14DD0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14:paraId="2170B50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BDEAD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8B507C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F7A25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E1B25D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5</w:t>
            </w:r>
          </w:p>
        </w:tc>
      </w:tr>
      <w:tr w:rsidR="00972AD7" w:rsidRPr="00972AD7" w14:paraId="59DB28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18AC9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972AD7">
              <w:rPr>
                <w:sz w:val="24"/>
                <w:szCs w:val="24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5A134A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046CEB4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18B57D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B4AFE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3CD665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5</w:t>
            </w:r>
          </w:p>
        </w:tc>
      </w:tr>
      <w:tr w:rsidR="00972AD7" w:rsidRPr="00972AD7" w14:paraId="39F5330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79EAF96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2DC2D92C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271231FF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0014C248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76DF1F0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FE75D5B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296,6</w:t>
            </w:r>
          </w:p>
        </w:tc>
      </w:tr>
      <w:tr w:rsidR="00972AD7" w:rsidRPr="00972AD7" w14:paraId="6FA3A71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EB2FA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034D000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C0655F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A1DE87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86CCD8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150D1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96,6</w:t>
            </w:r>
          </w:p>
        </w:tc>
      </w:tr>
      <w:tr w:rsidR="00972AD7" w:rsidRPr="00972AD7" w14:paraId="0D83FE4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4DC344" w14:textId="77777777" w:rsidR="005765BB" w:rsidRPr="00972AD7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972AD7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6649049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A42A6B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A02B6B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28441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C9671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96,6</w:t>
            </w:r>
          </w:p>
        </w:tc>
      </w:tr>
      <w:tr w:rsidR="00972AD7" w:rsidRPr="00972AD7" w14:paraId="623C8C4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BBE8A0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77C172F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364AB2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806B1D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3E1413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8F0EE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96,6</w:t>
            </w:r>
          </w:p>
        </w:tc>
      </w:tr>
      <w:tr w:rsidR="00972AD7" w:rsidRPr="00972AD7" w14:paraId="439348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DEC5D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485832C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7AA0D12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685F09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6A7AC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1EF54CE2" w14:textId="2C697B4F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7</w:t>
            </w:r>
            <w:r w:rsidR="00961E2D" w:rsidRPr="00972AD7">
              <w:rPr>
                <w:sz w:val="24"/>
                <w:szCs w:val="24"/>
              </w:rPr>
              <w:t>3</w:t>
            </w:r>
            <w:r w:rsidRPr="00972AD7">
              <w:rPr>
                <w:sz w:val="24"/>
                <w:szCs w:val="24"/>
              </w:rPr>
              <w:t>,</w:t>
            </w:r>
            <w:r w:rsidR="00961E2D" w:rsidRPr="00972AD7">
              <w:rPr>
                <w:sz w:val="24"/>
                <w:szCs w:val="24"/>
              </w:rPr>
              <w:t>5</w:t>
            </w:r>
          </w:p>
        </w:tc>
      </w:tr>
      <w:tr w:rsidR="00972AD7" w:rsidRPr="00972AD7" w14:paraId="205955B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41EA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FD4075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42BA74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9BCE14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E1C1BA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75D4629" w14:textId="1EF2411B" w:rsidR="005765BB" w:rsidRPr="00972AD7" w:rsidRDefault="00961E2D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3,1</w:t>
            </w:r>
          </w:p>
        </w:tc>
      </w:tr>
      <w:tr w:rsidR="00972AD7" w:rsidRPr="00972AD7" w14:paraId="1007B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1E3AC1AD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4F24BC0D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4F0D06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26B371E7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2572C6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0B0F730" w14:textId="0748455F" w:rsidR="005765BB" w:rsidRPr="00972AD7" w:rsidRDefault="00972AD7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76,5</w:t>
            </w:r>
          </w:p>
        </w:tc>
      </w:tr>
      <w:tr w:rsidR="00972AD7" w:rsidRPr="00972AD7" w14:paraId="440D170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BD3972" w14:textId="77777777" w:rsidR="005765BB" w:rsidRPr="00972AD7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972A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75179E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BBF0C5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B49CCA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93E364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B63B49" w14:textId="53F99FC9" w:rsidR="005765BB" w:rsidRPr="00972AD7" w:rsidRDefault="005665D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23ADE72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39CB5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553A102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8BBD8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EF2D7C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DEC0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649B7C" w14:textId="2224486E" w:rsidR="005765BB" w:rsidRPr="00972AD7" w:rsidRDefault="005665D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36307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8A580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35FE49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0D1BC8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93AD6B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14D245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7781E55" w14:textId="6DE5A9D2" w:rsidR="005765BB" w:rsidRPr="00972AD7" w:rsidRDefault="005665D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68DE4B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83ACA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F82BA1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28D15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9F445D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28CC7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378B0D" w14:textId="101B394E" w:rsidR="005765BB" w:rsidRPr="00972AD7" w:rsidRDefault="005665D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657DD03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305A4FC" w14:textId="77777777" w:rsidR="005765BB" w:rsidRPr="00972AD7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972AD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7A9730EF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3D356A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836EF42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E85A952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BD6950" w14:textId="4A2DACF0" w:rsidR="005765BB" w:rsidRPr="00972AD7" w:rsidRDefault="005665D2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0FCF52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6A9C9F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AB6B9F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09F8E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C9E6F2A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51B6F6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88DB7C2" w14:textId="32AFE410" w:rsidR="005765BB" w:rsidRPr="00972AD7" w:rsidRDefault="005665D2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6,5</w:t>
            </w:r>
          </w:p>
        </w:tc>
      </w:tr>
      <w:tr w:rsidR="00972AD7" w:rsidRPr="00972AD7" w14:paraId="075793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F90C492" w14:textId="77777777" w:rsidR="005765BB" w:rsidRPr="00972AD7" w:rsidRDefault="005765BB" w:rsidP="00484800">
            <w:pPr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0FD1D34F" w14:textId="77777777" w:rsidR="005765BB" w:rsidRPr="00972AD7" w:rsidRDefault="005765BB" w:rsidP="00484800">
            <w:pPr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FA42F00" w14:textId="77777777" w:rsidR="005765BB" w:rsidRPr="00972AD7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58AC00C5" w14:textId="77777777" w:rsidR="005765BB" w:rsidRPr="00972AD7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9A66373" w14:textId="77777777" w:rsidR="005765BB" w:rsidRPr="00972AD7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422378" w14:textId="31AEFAB0" w:rsidR="005765BB" w:rsidRPr="00972AD7" w:rsidRDefault="007A7AE4" w:rsidP="00484800">
            <w:pPr>
              <w:rPr>
                <w:b/>
                <w:sz w:val="24"/>
                <w:szCs w:val="24"/>
                <w:lang w:val="en-US"/>
              </w:rPr>
            </w:pPr>
            <w:r w:rsidRPr="00972AD7">
              <w:rPr>
                <w:b/>
                <w:sz w:val="24"/>
                <w:szCs w:val="24"/>
              </w:rPr>
              <w:t xml:space="preserve">1 </w:t>
            </w:r>
            <w:r w:rsidR="00972AD7" w:rsidRPr="00972AD7">
              <w:rPr>
                <w:b/>
                <w:sz w:val="24"/>
                <w:szCs w:val="24"/>
              </w:rPr>
              <w:t>299</w:t>
            </w:r>
            <w:r w:rsidRPr="00972AD7">
              <w:rPr>
                <w:b/>
                <w:sz w:val="24"/>
                <w:szCs w:val="24"/>
              </w:rPr>
              <w:t>,</w:t>
            </w:r>
            <w:r w:rsidR="00972AD7" w:rsidRPr="00972AD7">
              <w:rPr>
                <w:b/>
                <w:sz w:val="24"/>
                <w:szCs w:val="24"/>
              </w:rPr>
              <w:t>0</w:t>
            </w:r>
          </w:p>
        </w:tc>
      </w:tr>
      <w:tr w:rsidR="00972AD7" w:rsidRPr="00972AD7" w14:paraId="1CD5E32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C74395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08787889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0B4C53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01FF61BF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D5592C9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ECFDEB" w14:textId="42BAA072" w:rsidR="005765BB" w:rsidRPr="00972AD7" w:rsidRDefault="007A7AE4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972AD7" w:rsidRPr="00972AD7">
              <w:rPr>
                <w:sz w:val="24"/>
                <w:szCs w:val="24"/>
              </w:rPr>
              <w:t>225</w:t>
            </w:r>
            <w:r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9</w:t>
            </w:r>
          </w:p>
        </w:tc>
      </w:tr>
      <w:tr w:rsidR="00972AD7" w:rsidRPr="00972AD7" w14:paraId="70494D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77631F" w14:textId="77777777" w:rsidR="005765BB" w:rsidRPr="00972AD7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32278F4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86D034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AEE3123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DFD8D1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C8DA03E" w14:textId="0ED47E96" w:rsidR="005765BB" w:rsidRPr="00972AD7" w:rsidRDefault="007A7AE4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972AD7" w:rsidRPr="00972AD7">
              <w:rPr>
                <w:sz w:val="24"/>
                <w:szCs w:val="24"/>
              </w:rPr>
              <w:t>225</w:t>
            </w:r>
            <w:r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9</w:t>
            </w:r>
          </w:p>
        </w:tc>
      </w:tr>
      <w:tr w:rsidR="00972AD7" w:rsidRPr="00972AD7" w14:paraId="582E781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474064E7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0C6BD50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1FD9131D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65BF0CA2" w14:textId="77777777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549F88" w14:textId="77777777" w:rsidR="005765BB" w:rsidRPr="00972AD7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627907D6" w14:textId="1E2A8701" w:rsidR="005765BB" w:rsidRPr="00972AD7" w:rsidRDefault="005765BB" w:rsidP="00484800">
            <w:pPr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,0</w:t>
            </w:r>
          </w:p>
        </w:tc>
      </w:tr>
      <w:tr w:rsidR="00972AD7" w:rsidRPr="00972AD7" w14:paraId="711165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813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EEA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389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E4B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631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AFE2" w14:textId="6089FF10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,0</w:t>
            </w:r>
          </w:p>
        </w:tc>
      </w:tr>
      <w:tr w:rsidR="00972AD7" w:rsidRPr="00972AD7" w14:paraId="24C0B3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4360041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5589AD0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1DBF30F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4AC57A1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EAD8A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1086F70F" w14:textId="290AF084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,0</w:t>
            </w:r>
          </w:p>
        </w:tc>
      </w:tr>
      <w:tr w:rsidR="00972AD7" w:rsidRPr="00972AD7" w14:paraId="01D644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FA9459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BDF733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653079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A58637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EC73B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920291F" w14:textId="23B9BA6B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,0</w:t>
            </w:r>
          </w:p>
        </w:tc>
      </w:tr>
      <w:tr w:rsidR="00972AD7" w:rsidRPr="00972AD7" w14:paraId="1AC1F27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0E01B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863C96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733618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7931F09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E74AD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2FC5BE" w14:textId="2B0BFEE2" w:rsidR="005765BB" w:rsidRPr="00972AD7" w:rsidRDefault="007A7AE4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6,5</w:t>
            </w:r>
          </w:p>
        </w:tc>
      </w:tr>
      <w:tr w:rsidR="00972AD7" w:rsidRPr="00972AD7" w14:paraId="6199C9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D7FEDB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4FD0471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4436E7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9F14E1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4D2B5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8536F3" w14:textId="05344325" w:rsidR="005765BB" w:rsidRPr="00972AD7" w:rsidRDefault="007A7AE4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6,5</w:t>
            </w:r>
          </w:p>
        </w:tc>
      </w:tr>
      <w:tr w:rsidR="00972AD7" w:rsidRPr="00972AD7" w14:paraId="09416D1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594F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13C1904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3C953A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D9C0A2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3E997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924A83" w14:textId="4FF79171" w:rsidR="005765BB" w:rsidRPr="00972AD7" w:rsidRDefault="007A7AE4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6,5</w:t>
            </w:r>
          </w:p>
        </w:tc>
      </w:tr>
      <w:tr w:rsidR="00972AD7" w:rsidRPr="00972AD7" w14:paraId="64EDF6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02DB9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EAF916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069792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958ABA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BCDB4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D356845" w14:textId="3AF40DB9" w:rsidR="005765BB" w:rsidRPr="00972AD7" w:rsidRDefault="007A7AE4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6,5</w:t>
            </w:r>
          </w:p>
        </w:tc>
      </w:tr>
      <w:tr w:rsidR="00972AD7" w:rsidRPr="00972AD7" w14:paraId="4B4F92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16B21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39BB068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6F651A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2A6F04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5D66C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3CD1F6" w14:textId="77FB35AC" w:rsidR="005765BB" w:rsidRPr="00972AD7" w:rsidRDefault="0058796C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972AD7" w:rsidRPr="00972AD7">
              <w:rPr>
                <w:sz w:val="24"/>
                <w:szCs w:val="24"/>
              </w:rPr>
              <w:t>209</w:t>
            </w:r>
            <w:r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4</w:t>
            </w:r>
          </w:p>
        </w:tc>
      </w:tr>
      <w:tr w:rsidR="00972AD7" w:rsidRPr="00972AD7" w14:paraId="777FF78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354C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4E990EB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D779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5685AB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6D86A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D4BDBE" w14:textId="4AF5C51F" w:rsidR="005765BB" w:rsidRPr="00972AD7" w:rsidRDefault="0058796C" w:rsidP="00484800">
            <w:pPr>
              <w:jc w:val="left"/>
              <w:rPr>
                <w:sz w:val="24"/>
                <w:szCs w:val="18"/>
              </w:rPr>
            </w:pPr>
            <w:r w:rsidRPr="00972AD7">
              <w:rPr>
                <w:sz w:val="24"/>
                <w:szCs w:val="18"/>
              </w:rPr>
              <w:t xml:space="preserve">1 </w:t>
            </w:r>
            <w:r w:rsidR="00972AD7" w:rsidRPr="00972AD7">
              <w:rPr>
                <w:sz w:val="24"/>
                <w:szCs w:val="18"/>
              </w:rPr>
              <w:t>209</w:t>
            </w:r>
            <w:r w:rsidRPr="00972AD7">
              <w:rPr>
                <w:sz w:val="24"/>
                <w:szCs w:val="18"/>
              </w:rPr>
              <w:t>,</w:t>
            </w:r>
            <w:r w:rsidR="00972AD7" w:rsidRPr="00972AD7">
              <w:rPr>
                <w:sz w:val="24"/>
                <w:szCs w:val="18"/>
              </w:rPr>
              <w:t>4</w:t>
            </w:r>
          </w:p>
        </w:tc>
      </w:tr>
      <w:tr w:rsidR="00972AD7" w:rsidRPr="00972AD7" w14:paraId="6CA00A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347667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653278B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4EA32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FD624B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BBC5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4A44E" w14:textId="5BA0393B" w:rsidR="005765BB" w:rsidRPr="00972AD7" w:rsidRDefault="0058796C" w:rsidP="00484800">
            <w:pPr>
              <w:jc w:val="left"/>
              <w:rPr>
                <w:sz w:val="24"/>
                <w:szCs w:val="18"/>
              </w:rPr>
            </w:pPr>
            <w:r w:rsidRPr="00972AD7">
              <w:rPr>
                <w:sz w:val="24"/>
                <w:szCs w:val="18"/>
              </w:rPr>
              <w:t xml:space="preserve">1 </w:t>
            </w:r>
            <w:r w:rsidR="00972AD7" w:rsidRPr="00972AD7">
              <w:rPr>
                <w:sz w:val="24"/>
                <w:szCs w:val="18"/>
              </w:rPr>
              <w:t>209</w:t>
            </w:r>
            <w:r w:rsidRPr="00972AD7">
              <w:rPr>
                <w:sz w:val="24"/>
                <w:szCs w:val="18"/>
              </w:rPr>
              <w:t>,</w:t>
            </w:r>
            <w:r w:rsidR="00972AD7" w:rsidRPr="00972AD7">
              <w:rPr>
                <w:sz w:val="24"/>
                <w:szCs w:val="18"/>
              </w:rPr>
              <w:t>4</w:t>
            </w:r>
          </w:p>
        </w:tc>
      </w:tr>
      <w:tr w:rsidR="00972AD7" w:rsidRPr="00972AD7" w14:paraId="7998DC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B5D86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3C704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AACA48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C31444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156B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5CBE18F" w14:textId="10DCA8E1" w:rsidR="005765BB" w:rsidRPr="00972AD7" w:rsidRDefault="0058796C" w:rsidP="00484800">
            <w:pPr>
              <w:jc w:val="left"/>
              <w:rPr>
                <w:sz w:val="24"/>
                <w:szCs w:val="18"/>
              </w:rPr>
            </w:pPr>
            <w:r w:rsidRPr="00972AD7">
              <w:rPr>
                <w:sz w:val="24"/>
                <w:szCs w:val="18"/>
              </w:rPr>
              <w:t xml:space="preserve">1 </w:t>
            </w:r>
            <w:r w:rsidR="00972AD7" w:rsidRPr="00972AD7">
              <w:rPr>
                <w:sz w:val="24"/>
                <w:szCs w:val="18"/>
              </w:rPr>
              <w:t>209</w:t>
            </w:r>
            <w:r w:rsidRPr="00972AD7">
              <w:rPr>
                <w:sz w:val="24"/>
                <w:szCs w:val="18"/>
              </w:rPr>
              <w:t>,</w:t>
            </w:r>
            <w:r w:rsidR="00972AD7" w:rsidRPr="00972AD7">
              <w:rPr>
                <w:sz w:val="24"/>
                <w:szCs w:val="18"/>
              </w:rPr>
              <w:t>4</w:t>
            </w:r>
          </w:p>
        </w:tc>
      </w:tr>
      <w:tr w:rsidR="00972AD7" w:rsidRPr="00972AD7" w14:paraId="296996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51F08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A84524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154C69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C54024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DE8FD3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471E7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3,1</w:t>
            </w:r>
          </w:p>
        </w:tc>
      </w:tr>
      <w:tr w:rsidR="00972AD7" w:rsidRPr="00972AD7" w14:paraId="132E5D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CBE85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39CC9E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F9EE7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F3E45BC" w14:textId="77777777" w:rsidR="005765BB" w:rsidRPr="00972AD7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063CD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1584A7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3,1</w:t>
            </w:r>
          </w:p>
        </w:tc>
      </w:tr>
      <w:tr w:rsidR="00972AD7" w:rsidRPr="00972AD7" w14:paraId="4F30D7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B6710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61C124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DF6391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79F8CE2A" w14:textId="77777777" w:rsidR="005765BB" w:rsidRPr="00972AD7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0A24E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36B7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3,1</w:t>
            </w:r>
          </w:p>
        </w:tc>
      </w:tr>
      <w:tr w:rsidR="00972AD7" w:rsidRPr="00972AD7" w14:paraId="045C5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C2E62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3031D3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984744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96EF6C7" w14:textId="77777777" w:rsidR="005765BB" w:rsidRPr="00972AD7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FE28B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16C574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73,1</w:t>
            </w:r>
          </w:p>
        </w:tc>
      </w:tr>
      <w:tr w:rsidR="00972AD7" w:rsidRPr="00972AD7" w14:paraId="217159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66B3D0FE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B658102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012F050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199E496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7E318D2" w14:textId="77777777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E3C1152" w14:textId="61747D41" w:rsidR="005765BB" w:rsidRPr="00972AD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972AD7">
              <w:rPr>
                <w:b/>
                <w:sz w:val="24"/>
                <w:szCs w:val="24"/>
              </w:rPr>
              <w:t>1</w:t>
            </w:r>
            <w:r w:rsidR="00972AD7" w:rsidRPr="00972AD7">
              <w:rPr>
                <w:b/>
                <w:sz w:val="24"/>
                <w:szCs w:val="24"/>
              </w:rPr>
              <w:t>3</w:t>
            </w:r>
            <w:r w:rsidRPr="00972AD7">
              <w:rPr>
                <w:b/>
                <w:sz w:val="24"/>
                <w:szCs w:val="24"/>
              </w:rPr>
              <w:t xml:space="preserve"> </w:t>
            </w:r>
            <w:r w:rsidR="00972AD7" w:rsidRPr="00972AD7">
              <w:rPr>
                <w:b/>
                <w:sz w:val="24"/>
                <w:szCs w:val="24"/>
              </w:rPr>
              <w:t>868</w:t>
            </w:r>
            <w:r w:rsidRPr="00972AD7">
              <w:rPr>
                <w:b/>
                <w:sz w:val="24"/>
                <w:szCs w:val="24"/>
              </w:rPr>
              <w:t>,</w:t>
            </w:r>
            <w:r w:rsidR="00972AD7" w:rsidRPr="00972AD7">
              <w:rPr>
                <w:b/>
                <w:sz w:val="24"/>
                <w:szCs w:val="24"/>
              </w:rPr>
              <w:t>4</w:t>
            </w:r>
          </w:p>
        </w:tc>
      </w:tr>
      <w:tr w:rsidR="00972AD7" w:rsidRPr="00972AD7" w14:paraId="63D2EEC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79934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71449B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05C9E1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8A89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D7E44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B5E1830" w14:textId="17F74BB9" w:rsidR="005765BB" w:rsidRPr="00972AD7" w:rsidRDefault="00FB548A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E07208" w:rsidRPr="00972AD7">
              <w:rPr>
                <w:sz w:val="24"/>
                <w:szCs w:val="24"/>
              </w:rPr>
              <w:t>088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4</w:t>
            </w:r>
          </w:p>
        </w:tc>
      </w:tr>
      <w:tr w:rsidR="00972AD7" w:rsidRPr="00972AD7" w14:paraId="71908F8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20615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2B429D1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59189C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60160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03ABA6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0CE3EC" w14:textId="555AFCB9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E07208" w:rsidRPr="00972AD7">
              <w:rPr>
                <w:sz w:val="24"/>
                <w:szCs w:val="24"/>
              </w:rPr>
              <w:t>337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4</w:t>
            </w:r>
          </w:p>
        </w:tc>
      </w:tr>
      <w:tr w:rsidR="00972AD7" w:rsidRPr="00972AD7" w14:paraId="41D436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E0049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A1DE68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22C88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973AEF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0B53D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B9BC4A9" w14:textId="462B7D8E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5,3</w:t>
            </w:r>
          </w:p>
        </w:tc>
      </w:tr>
      <w:tr w:rsidR="00972AD7" w:rsidRPr="00972AD7" w14:paraId="02479E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533F69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35872DA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EE7D9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154C63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46482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4B2E99" w14:textId="06D81803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5,3</w:t>
            </w:r>
          </w:p>
        </w:tc>
      </w:tr>
      <w:tr w:rsidR="00972AD7" w:rsidRPr="00972AD7" w14:paraId="0C6A07D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094311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02BA27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0368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ED91AB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E334A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66BCE8" w14:textId="4FDF54ED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5,3</w:t>
            </w:r>
          </w:p>
        </w:tc>
      </w:tr>
      <w:tr w:rsidR="00972AD7" w:rsidRPr="00972AD7" w14:paraId="7BAF1D6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BCA59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22978C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0C66B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2CCE87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00398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AD1298" w14:textId="59C1F82D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105,3</w:t>
            </w:r>
          </w:p>
        </w:tc>
      </w:tr>
      <w:tr w:rsidR="00972AD7" w:rsidRPr="00972AD7" w14:paraId="0D39D08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0887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A49268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358C5F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FB061C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A444F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4F7B078" w14:textId="341C9565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E07208" w:rsidRPr="00972AD7">
              <w:rPr>
                <w:sz w:val="24"/>
                <w:szCs w:val="24"/>
              </w:rPr>
              <w:t>232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1</w:t>
            </w:r>
          </w:p>
        </w:tc>
      </w:tr>
      <w:tr w:rsidR="00972AD7" w:rsidRPr="00972AD7" w14:paraId="2DCB708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0171D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1879BBD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282CD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D4D89C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2AC58D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8D7E727" w14:textId="473D6915" w:rsidR="005765BB" w:rsidRPr="00972AD7" w:rsidRDefault="00EF4660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3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E07208" w:rsidRPr="00972AD7">
              <w:rPr>
                <w:sz w:val="24"/>
                <w:szCs w:val="24"/>
              </w:rPr>
              <w:t>232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1</w:t>
            </w:r>
          </w:p>
        </w:tc>
      </w:tr>
      <w:tr w:rsidR="00972AD7" w:rsidRPr="00972AD7" w14:paraId="23A597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A7B43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CB99A6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764C44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FCA721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487D33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BDDBCA" w14:textId="6EA708B1" w:rsidR="005765BB" w:rsidRPr="00972AD7" w:rsidRDefault="00EF4660" w:rsidP="00484800">
            <w:pPr>
              <w:jc w:val="left"/>
            </w:pPr>
            <w:r w:rsidRPr="00972AD7">
              <w:rPr>
                <w:sz w:val="24"/>
                <w:szCs w:val="24"/>
              </w:rPr>
              <w:t>3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E07208" w:rsidRPr="00972AD7">
              <w:rPr>
                <w:sz w:val="24"/>
                <w:szCs w:val="24"/>
              </w:rPr>
              <w:t>232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1</w:t>
            </w:r>
          </w:p>
        </w:tc>
      </w:tr>
      <w:tr w:rsidR="00972AD7" w:rsidRPr="00972AD7" w14:paraId="448BC3F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2C0F8E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01A293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6ABCE4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815C64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6439A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E04ADC8" w14:textId="7E00388A" w:rsidR="005765BB" w:rsidRPr="00972AD7" w:rsidRDefault="00EF4660" w:rsidP="00484800">
            <w:pPr>
              <w:jc w:val="left"/>
            </w:pPr>
            <w:r w:rsidRPr="00972AD7">
              <w:rPr>
                <w:sz w:val="24"/>
                <w:szCs w:val="24"/>
              </w:rPr>
              <w:t>3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481D62" w:rsidRPr="00972AD7">
              <w:rPr>
                <w:sz w:val="24"/>
                <w:szCs w:val="24"/>
              </w:rPr>
              <w:t>232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1</w:t>
            </w:r>
          </w:p>
        </w:tc>
      </w:tr>
      <w:tr w:rsidR="00972AD7" w:rsidRPr="00972AD7" w14:paraId="0100D1F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EAEEAB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FD2F89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B97132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DC7247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CE22B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16EFF7" w14:textId="5FF39C30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E07208" w:rsidRPr="00972AD7">
              <w:rPr>
                <w:sz w:val="24"/>
                <w:szCs w:val="24"/>
              </w:rPr>
              <w:t>751</w:t>
            </w:r>
            <w:r w:rsidRPr="00972AD7">
              <w:rPr>
                <w:sz w:val="24"/>
                <w:szCs w:val="24"/>
              </w:rPr>
              <w:t>,</w:t>
            </w:r>
            <w:r w:rsidR="00EF4660" w:rsidRPr="00972AD7">
              <w:rPr>
                <w:sz w:val="24"/>
                <w:szCs w:val="24"/>
              </w:rPr>
              <w:t>0</w:t>
            </w:r>
          </w:p>
        </w:tc>
      </w:tr>
      <w:tr w:rsidR="00972AD7" w:rsidRPr="00972AD7" w14:paraId="2883DA4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84A91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758549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2B2EE4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56BF6D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E9FA1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2CFA1D" w14:textId="1C55DB2C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E07208" w:rsidRPr="00972AD7">
              <w:rPr>
                <w:sz w:val="24"/>
                <w:szCs w:val="24"/>
              </w:rPr>
              <w:t>751</w:t>
            </w:r>
            <w:r w:rsidRPr="00972AD7">
              <w:rPr>
                <w:sz w:val="24"/>
                <w:szCs w:val="24"/>
              </w:rPr>
              <w:t>,</w:t>
            </w:r>
            <w:r w:rsidR="00EF4660" w:rsidRPr="00972AD7">
              <w:rPr>
                <w:sz w:val="24"/>
                <w:szCs w:val="24"/>
              </w:rPr>
              <w:t>0</w:t>
            </w:r>
          </w:p>
        </w:tc>
      </w:tr>
      <w:tr w:rsidR="00972AD7" w:rsidRPr="00972AD7" w14:paraId="31B495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559313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C265B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1C43F8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0C5B3B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8BA07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979ED0" w14:textId="0C909B42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E07208" w:rsidRPr="00972AD7">
              <w:rPr>
                <w:sz w:val="24"/>
                <w:szCs w:val="24"/>
              </w:rPr>
              <w:t>751</w:t>
            </w:r>
            <w:r w:rsidRPr="00972AD7">
              <w:rPr>
                <w:sz w:val="24"/>
                <w:szCs w:val="24"/>
              </w:rPr>
              <w:t>,</w:t>
            </w:r>
            <w:r w:rsidR="00EF4660" w:rsidRPr="00972AD7">
              <w:rPr>
                <w:sz w:val="24"/>
                <w:szCs w:val="24"/>
              </w:rPr>
              <w:t>0</w:t>
            </w:r>
          </w:p>
        </w:tc>
      </w:tr>
      <w:tr w:rsidR="00972AD7" w:rsidRPr="00972AD7" w14:paraId="607FE1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E9D6B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0DEBD8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1929D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C66585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57255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3417059" w14:textId="13804110" w:rsidR="005765BB" w:rsidRPr="00972AD7" w:rsidRDefault="00E07208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3</w:t>
            </w:r>
            <w:r w:rsidR="00EF4660" w:rsidRPr="00972AD7">
              <w:rPr>
                <w:sz w:val="24"/>
                <w:szCs w:val="24"/>
              </w:rPr>
              <w:t>,3</w:t>
            </w:r>
          </w:p>
        </w:tc>
      </w:tr>
      <w:tr w:rsidR="00972AD7" w:rsidRPr="00972AD7" w14:paraId="6157401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EA481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DD021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BA6BEE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F61F0C" w14:textId="1DA13166" w:rsidR="004B3EF3" w:rsidRPr="00972AD7" w:rsidRDefault="005765BB" w:rsidP="004B3EF3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11F09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A48AE65" w14:textId="3F370B40" w:rsidR="005765BB" w:rsidRPr="00972AD7" w:rsidRDefault="00E07208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503</w:t>
            </w:r>
            <w:r w:rsidR="00EF4660" w:rsidRPr="00972AD7">
              <w:rPr>
                <w:sz w:val="24"/>
                <w:szCs w:val="24"/>
              </w:rPr>
              <w:t>,</w:t>
            </w:r>
            <w:r w:rsidRPr="00972AD7">
              <w:rPr>
                <w:sz w:val="24"/>
                <w:szCs w:val="24"/>
              </w:rPr>
              <w:t>3</w:t>
            </w:r>
          </w:p>
        </w:tc>
      </w:tr>
      <w:tr w:rsidR="00972AD7" w:rsidRPr="00972AD7" w14:paraId="6D528CA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42A5A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76DA7FD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7682D1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2974D56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7E9EA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985DC8" w14:textId="526D8DB4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481D62" w:rsidRPr="00972AD7">
              <w:rPr>
                <w:sz w:val="24"/>
                <w:szCs w:val="24"/>
              </w:rPr>
              <w:t>2</w:t>
            </w:r>
            <w:r w:rsidRPr="00972AD7">
              <w:rPr>
                <w:sz w:val="24"/>
                <w:szCs w:val="24"/>
              </w:rPr>
              <w:t>47,7</w:t>
            </w:r>
          </w:p>
        </w:tc>
      </w:tr>
      <w:tr w:rsidR="00972AD7" w:rsidRPr="00972AD7" w14:paraId="5813610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2EB026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CC8803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EC74F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44EC75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416E1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29C911" w14:textId="1BC77C9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1 </w:t>
            </w:r>
            <w:r w:rsidR="00481D62" w:rsidRPr="00972AD7">
              <w:rPr>
                <w:sz w:val="24"/>
                <w:szCs w:val="24"/>
              </w:rPr>
              <w:t>2</w:t>
            </w:r>
            <w:r w:rsidRPr="00972AD7">
              <w:rPr>
                <w:sz w:val="24"/>
                <w:szCs w:val="24"/>
              </w:rPr>
              <w:t>47,7</w:t>
            </w:r>
          </w:p>
        </w:tc>
      </w:tr>
      <w:tr w:rsidR="00972AD7" w:rsidRPr="00972AD7" w14:paraId="3BB5AA2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A7EFB5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747C838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7CFC7B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92D64F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87150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23E50FC" w14:textId="45BEC115" w:rsidR="005765BB" w:rsidRPr="00972AD7" w:rsidRDefault="00440FDE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</w:t>
            </w:r>
            <w:r w:rsidR="005765BB" w:rsidRPr="00972AD7">
              <w:rPr>
                <w:sz w:val="24"/>
                <w:szCs w:val="24"/>
              </w:rPr>
              <w:t xml:space="preserve"> </w:t>
            </w:r>
            <w:r w:rsidR="00972AD7" w:rsidRPr="00972AD7">
              <w:rPr>
                <w:sz w:val="24"/>
                <w:szCs w:val="24"/>
              </w:rPr>
              <w:t>466</w:t>
            </w:r>
            <w:r w:rsidR="005765BB" w:rsidRPr="00972AD7">
              <w:rPr>
                <w:sz w:val="24"/>
                <w:szCs w:val="24"/>
              </w:rPr>
              <w:t>,</w:t>
            </w:r>
            <w:r w:rsidR="00972AD7" w:rsidRPr="00972AD7">
              <w:rPr>
                <w:sz w:val="24"/>
                <w:szCs w:val="24"/>
              </w:rPr>
              <w:t>3</w:t>
            </w:r>
          </w:p>
        </w:tc>
      </w:tr>
      <w:tr w:rsidR="00972AD7" w:rsidRPr="00972AD7" w14:paraId="4136F34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34DE63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E84FD4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EF67DD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14584A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FEF0AE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642045" w14:textId="2536F293" w:rsidR="005765BB" w:rsidRPr="00972AD7" w:rsidRDefault="00940A77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</w:t>
            </w:r>
            <w:r w:rsidR="00481D62" w:rsidRPr="00972AD7">
              <w:rPr>
                <w:sz w:val="24"/>
                <w:szCs w:val="24"/>
              </w:rPr>
              <w:t>66</w:t>
            </w:r>
            <w:r w:rsidR="005765BB" w:rsidRPr="00972AD7">
              <w:rPr>
                <w:sz w:val="24"/>
                <w:szCs w:val="24"/>
              </w:rPr>
              <w:t>,</w:t>
            </w:r>
            <w:r w:rsidRPr="00972AD7">
              <w:rPr>
                <w:sz w:val="24"/>
                <w:szCs w:val="24"/>
              </w:rPr>
              <w:t>5</w:t>
            </w:r>
          </w:p>
        </w:tc>
      </w:tr>
      <w:tr w:rsidR="00972AD7" w:rsidRPr="00972AD7" w14:paraId="4F01F4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208A9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71B6D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805D3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F845A7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8FB1D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A675C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3</w:t>
            </w:r>
          </w:p>
        </w:tc>
      </w:tr>
      <w:tr w:rsidR="00972AD7" w:rsidRPr="00972AD7" w14:paraId="779872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FFEB8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CFBB42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F3BC7D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36D498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2A9DCF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98FAACD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3</w:t>
            </w:r>
          </w:p>
        </w:tc>
      </w:tr>
      <w:tr w:rsidR="00972AD7" w:rsidRPr="00972AD7" w14:paraId="57E5506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7EFDD7" w14:textId="77777777" w:rsidR="005765BB" w:rsidRPr="00972AD7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58DCFD0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0E463F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4DBD3D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9F80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8C1A9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3</w:t>
            </w:r>
          </w:p>
        </w:tc>
      </w:tr>
      <w:tr w:rsidR="00972AD7" w:rsidRPr="00972AD7" w14:paraId="2ECF6A7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34B2E3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6385B1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7B0BE8F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2F4EA2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C7AA6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E192F3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40,3</w:t>
            </w:r>
          </w:p>
        </w:tc>
      </w:tr>
      <w:tr w:rsidR="00972AD7" w:rsidRPr="00972AD7" w14:paraId="5746EC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3335C2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72AD7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1" w:type="dxa"/>
          </w:tcPr>
          <w:p w14:paraId="55A242F8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14:paraId="4CF008B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F8B78E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14A8F0C9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02A0678" w14:textId="3066E406" w:rsidR="005765BB" w:rsidRPr="00972AD7" w:rsidRDefault="00481D6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26</w:t>
            </w:r>
            <w:r w:rsidR="005765BB" w:rsidRPr="00972AD7">
              <w:rPr>
                <w:sz w:val="24"/>
                <w:szCs w:val="24"/>
              </w:rPr>
              <w:t>,</w:t>
            </w:r>
            <w:r w:rsidR="00940A77" w:rsidRPr="00972AD7">
              <w:rPr>
                <w:sz w:val="24"/>
                <w:szCs w:val="24"/>
              </w:rPr>
              <w:t>2</w:t>
            </w:r>
          </w:p>
        </w:tc>
      </w:tr>
      <w:tr w:rsidR="00972AD7" w:rsidRPr="00972AD7" w14:paraId="74F411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FD31CB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4A6C1AD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04E07F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C93629F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7D3B3ED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E65FBF" w14:textId="68C50495" w:rsidR="005765BB" w:rsidRPr="00972AD7" w:rsidRDefault="00481D62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26</w:t>
            </w:r>
            <w:r w:rsidR="005765BB" w:rsidRPr="00972AD7">
              <w:rPr>
                <w:sz w:val="24"/>
                <w:szCs w:val="24"/>
              </w:rPr>
              <w:t>,</w:t>
            </w:r>
            <w:r w:rsidR="00940A77" w:rsidRPr="00972AD7">
              <w:rPr>
                <w:sz w:val="24"/>
                <w:szCs w:val="24"/>
              </w:rPr>
              <w:t>2</w:t>
            </w:r>
          </w:p>
        </w:tc>
      </w:tr>
      <w:tr w:rsidR="00972AD7" w:rsidRPr="00972AD7" w14:paraId="7F4CF42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5629C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4E8CB52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70E12B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1F12B95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C21CDF1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E67616" w14:textId="4B6F61A5" w:rsidR="005765BB" w:rsidRPr="00972AD7" w:rsidRDefault="007349D1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26</w:t>
            </w:r>
            <w:r w:rsidR="005765BB" w:rsidRPr="00972AD7">
              <w:rPr>
                <w:sz w:val="24"/>
                <w:szCs w:val="24"/>
              </w:rPr>
              <w:t>,</w:t>
            </w:r>
            <w:r w:rsidR="00940A77" w:rsidRPr="00972AD7">
              <w:rPr>
                <w:sz w:val="24"/>
                <w:szCs w:val="24"/>
              </w:rPr>
              <w:t>2</w:t>
            </w:r>
          </w:p>
        </w:tc>
      </w:tr>
      <w:tr w:rsidR="00972AD7" w:rsidRPr="00972AD7" w14:paraId="05D3989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400F14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28F5D0A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0F11C40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D5B85C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E0E9E07" w14:textId="77777777" w:rsidR="005765BB" w:rsidRPr="00972AD7" w:rsidRDefault="005765BB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1D14F14" w14:textId="6A6769C1" w:rsidR="005765BB" w:rsidRPr="00972AD7" w:rsidRDefault="007349D1" w:rsidP="00484800">
            <w:pPr>
              <w:jc w:val="left"/>
              <w:rPr>
                <w:sz w:val="24"/>
                <w:szCs w:val="24"/>
              </w:rPr>
            </w:pPr>
            <w:r w:rsidRPr="00972AD7">
              <w:rPr>
                <w:sz w:val="24"/>
                <w:szCs w:val="24"/>
              </w:rPr>
              <w:t>626,2</w:t>
            </w:r>
          </w:p>
        </w:tc>
      </w:tr>
      <w:tr w:rsidR="00755990" w:rsidRPr="00755990" w14:paraId="6A6D2F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2C409" w14:textId="77777777" w:rsidR="005765BB" w:rsidRPr="00755990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1677508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A35C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1CDACC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A69D21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8AE8690" w14:textId="5AF006F1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3 </w:t>
            </w:r>
            <w:r w:rsidR="00972AD7" w:rsidRPr="00755990">
              <w:rPr>
                <w:sz w:val="24"/>
                <w:szCs w:val="24"/>
              </w:rPr>
              <w:t>799</w:t>
            </w:r>
            <w:r w:rsidRPr="00755990">
              <w:rPr>
                <w:sz w:val="24"/>
                <w:szCs w:val="24"/>
              </w:rPr>
              <w:t>,</w:t>
            </w:r>
            <w:r w:rsidR="00972AD7" w:rsidRPr="00755990">
              <w:rPr>
                <w:sz w:val="24"/>
                <w:szCs w:val="24"/>
              </w:rPr>
              <w:t>8</w:t>
            </w:r>
          </w:p>
        </w:tc>
      </w:tr>
      <w:tr w:rsidR="00755990" w:rsidRPr="00755990" w14:paraId="7D22959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79B2353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4B1AEF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91338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072DC6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417DEF6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56EF2F" w14:textId="2FC3A3F2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3 </w:t>
            </w:r>
            <w:r w:rsidR="00755990" w:rsidRPr="00755990">
              <w:rPr>
                <w:sz w:val="24"/>
                <w:szCs w:val="24"/>
              </w:rPr>
              <w:t>799</w:t>
            </w:r>
            <w:r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8</w:t>
            </w:r>
          </w:p>
        </w:tc>
      </w:tr>
      <w:tr w:rsidR="00755990" w:rsidRPr="00755990" w14:paraId="797F1AD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32D1D8E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77B43A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EE0264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82A4BB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19A85D7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7575A" w14:textId="23204011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3 </w:t>
            </w:r>
            <w:r w:rsidR="00755990" w:rsidRPr="00755990">
              <w:rPr>
                <w:sz w:val="24"/>
                <w:szCs w:val="24"/>
              </w:rPr>
              <w:t>799</w:t>
            </w:r>
            <w:r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8</w:t>
            </w:r>
          </w:p>
        </w:tc>
      </w:tr>
      <w:tr w:rsidR="00755990" w:rsidRPr="00755990" w14:paraId="00B0387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1C34BF5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2E9D000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164EA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AD4352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A082D3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6BBE0E9" w14:textId="029F6F12" w:rsidR="005765BB" w:rsidRPr="00755990" w:rsidRDefault="005F4DD8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2 </w:t>
            </w:r>
            <w:r w:rsidR="00A41A50" w:rsidRPr="00755990">
              <w:rPr>
                <w:sz w:val="24"/>
                <w:szCs w:val="24"/>
              </w:rPr>
              <w:t>5</w:t>
            </w:r>
            <w:r w:rsidR="00755990" w:rsidRPr="00755990">
              <w:rPr>
                <w:sz w:val="24"/>
                <w:szCs w:val="24"/>
              </w:rPr>
              <w:t>10</w:t>
            </w:r>
            <w:r w:rsidR="00A41A50"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0</w:t>
            </w:r>
          </w:p>
        </w:tc>
      </w:tr>
      <w:tr w:rsidR="00755990" w:rsidRPr="00755990" w14:paraId="73CC3F3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0373F83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3052F0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8EA83A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7C9A99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E7CD96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56AE324B" w14:textId="59758371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 </w:t>
            </w:r>
            <w:r w:rsidR="005F4DD8" w:rsidRPr="00755990">
              <w:rPr>
                <w:sz w:val="24"/>
                <w:szCs w:val="24"/>
              </w:rPr>
              <w:t>35</w:t>
            </w:r>
            <w:r w:rsidR="00481D62" w:rsidRPr="00755990">
              <w:rPr>
                <w:sz w:val="24"/>
                <w:szCs w:val="24"/>
              </w:rPr>
              <w:t>3</w:t>
            </w:r>
            <w:r w:rsidRPr="00755990">
              <w:rPr>
                <w:sz w:val="24"/>
                <w:szCs w:val="24"/>
              </w:rPr>
              <w:t>,</w:t>
            </w:r>
            <w:r w:rsidR="00481D62" w:rsidRPr="00755990">
              <w:rPr>
                <w:sz w:val="24"/>
                <w:szCs w:val="24"/>
              </w:rPr>
              <w:t>2</w:t>
            </w:r>
          </w:p>
        </w:tc>
      </w:tr>
      <w:tr w:rsidR="00755990" w:rsidRPr="00755990" w14:paraId="6D4685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DA1DDE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5CA8DF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B4BBE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E998D3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43CA8FC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CFBA71B" w14:textId="20F82A85" w:rsidR="005765BB" w:rsidRPr="00755990" w:rsidRDefault="00F33B26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 </w:t>
            </w:r>
            <w:r w:rsidR="00755990" w:rsidRPr="00755990">
              <w:rPr>
                <w:sz w:val="24"/>
                <w:szCs w:val="24"/>
              </w:rPr>
              <w:t>153</w:t>
            </w:r>
            <w:r w:rsidR="005F4DD8"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9</w:t>
            </w:r>
          </w:p>
        </w:tc>
      </w:tr>
      <w:tr w:rsidR="00755990" w:rsidRPr="00755990" w14:paraId="052DF29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78D56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79EA19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BAAC06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0A4FED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4D292B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7D537149" w14:textId="0D4580C0" w:rsidR="005765BB" w:rsidRPr="00755990" w:rsidRDefault="00481D6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,9</w:t>
            </w:r>
          </w:p>
        </w:tc>
      </w:tr>
      <w:tr w:rsidR="00755990" w:rsidRPr="00755990" w14:paraId="3B8ECF3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EBF274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1653762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AE8DDC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291282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5BE72F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4CCE3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46,9</w:t>
            </w:r>
          </w:p>
        </w:tc>
      </w:tr>
      <w:tr w:rsidR="00755990" w:rsidRPr="00755990" w14:paraId="2CEEA6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B071A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C0428F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A4992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930AB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B0FAB4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532AD30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46,9</w:t>
            </w:r>
          </w:p>
        </w:tc>
      </w:tr>
      <w:tr w:rsidR="00755990" w:rsidRPr="00755990" w14:paraId="24D5547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7E4E8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3A98B7D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FD2730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794846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7A9271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4E2B05" w14:textId="1A771FA0" w:rsidR="005765BB" w:rsidRPr="00755990" w:rsidRDefault="00F33B26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</w:t>
            </w:r>
            <w:r w:rsidR="005765BB" w:rsidRPr="00755990">
              <w:rPr>
                <w:sz w:val="24"/>
                <w:szCs w:val="24"/>
              </w:rPr>
              <w:t>63,2</w:t>
            </w:r>
          </w:p>
        </w:tc>
      </w:tr>
      <w:tr w:rsidR="00755990" w:rsidRPr="00755990" w14:paraId="25CAC5F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715C6E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97B45F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937A5E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6E3E62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0016D9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1D50FC5" w14:textId="28921260" w:rsidR="005765BB" w:rsidRPr="00755990" w:rsidRDefault="00F33B26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</w:t>
            </w:r>
            <w:r w:rsidR="005765BB" w:rsidRPr="00755990">
              <w:rPr>
                <w:sz w:val="24"/>
                <w:szCs w:val="24"/>
              </w:rPr>
              <w:t>63,2</w:t>
            </w:r>
          </w:p>
        </w:tc>
      </w:tr>
      <w:tr w:rsidR="00755990" w:rsidRPr="00755990" w14:paraId="40F83E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1986E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159DEA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C0960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A4926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334C26B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B75CAF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322,3</w:t>
            </w:r>
          </w:p>
        </w:tc>
      </w:tr>
      <w:tr w:rsidR="00755990" w:rsidRPr="00755990" w14:paraId="17B7AFB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72184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A1AFAB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810456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431F8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11CCD0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F2DA90" w14:textId="5C4C6F7C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322,3</w:t>
            </w:r>
          </w:p>
        </w:tc>
      </w:tr>
      <w:tr w:rsidR="00755990" w:rsidRPr="00755990" w14:paraId="4DFF48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DDAF0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F8FFF9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24E689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50ECC3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23BDE4C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FF5F7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57,4</w:t>
            </w:r>
          </w:p>
        </w:tc>
      </w:tr>
      <w:tr w:rsidR="00755990" w:rsidRPr="00755990" w14:paraId="1A0E570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58D4DA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8E838B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D4776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F6A49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514B81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6E6A9D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57,4</w:t>
            </w:r>
          </w:p>
        </w:tc>
      </w:tr>
      <w:tr w:rsidR="00755990" w:rsidRPr="00755990" w14:paraId="4D577C7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32D6AA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7062657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DB27F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79865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C7034A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7A057DD" w14:textId="411C5759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4</w:t>
            </w:r>
            <w:r w:rsidR="007A7AE4" w:rsidRPr="00755990">
              <w:rPr>
                <w:sz w:val="24"/>
                <w:szCs w:val="24"/>
              </w:rPr>
              <w:t xml:space="preserve"> 313,7</w:t>
            </w:r>
          </w:p>
        </w:tc>
      </w:tr>
      <w:tr w:rsidR="00755990" w:rsidRPr="00755990" w14:paraId="5C0820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4FEB5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0504C60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2D7DF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3473A6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E97BBE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0FB7BA" w14:textId="34B51C99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A7AE4" w:rsidRPr="00755990">
              <w:rPr>
                <w:sz w:val="24"/>
                <w:szCs w:val="24"/>
              </w:rPr>
              <w:t>313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5FDFD9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ECD147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C975D9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5EF534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95BE08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4C18B4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094D1A" w14:textId="37765B49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A7AE4" w:rsidRPr="00755990">
              <w:rPr>
                <w:sz w:val="24"/>
                <w:szCs w:val="24"/>
              </w:rPr>
              <w:t>313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10EB490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9ACC0A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367348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57474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455807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0F2F79F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B665C2F" w14:textId="5C918DB0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A7AE4" w:rsidRPr="00755990">
              <w:rPr>
                <w:sz w:val="24"/>
                <w:szCs w:val="24"/>
              </w:rPr>
              <w:t>313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00C819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5E204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8681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08DBAE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8472DF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BC447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B3EE2" w14:textId="66E91F4C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A7AE4" w:rsidRPr="00755990">
              <w:rPr>
                <w:sz w:val="24"/>
                <w:szCs w:val="24"/>
              </w:rPr>
              <w:t>313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1522A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78DD6D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776E90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7D622A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CFCE4F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2CE8D8A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7BCD7C33" w14:textId="6D8EB0A9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2 </w:t>
            </w:r>
            <w:r w:rsidR="007A7AE4" w:rsidRPr="00755990">
              <w:rPr>
                <w:sz w:val="24"/>
                <w:szCs w:val="24"/>
              </w:rPr>
              <w:t>650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2</w:t>
            </w:r>
          </w:p>
        </w:tc>
      </w:tr>
      <w:tr w:rsidR="00755990" w:rsidRPr="00755990" w14:paraId="3C7718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644D5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8F90B6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536686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34EE01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73F7116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8631705" w14:textId="591AE9BC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 </w:t>
            </w:r>
            <w:r w:rsidR="007A7AE4" w:rsidRPr="00755990">
              <w:rPr>
                <w:sz w:val="24"/>
                <w:szCs w:val="24"/>
              </w:rPr>
              <w:t>555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2618EA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FE165A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4505E92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ECF229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3B6EBA0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E3306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23C3B58F" w14:textId="5E07AC7C" w:rsidR="005765BB" w:rsidRPr="00755990" w:rsidRDefault="00CE617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</w:t>
            </w:r>
            <w:r w:rsidR="007A7AE4" w:rsidRPr="00755990">
              <w:rPr>
                <w:sz w:val="24"/>
                <w:szCs w:val="24"/>
              </w:rPr>
              <w:t>07</w:t>
            </w:r>
            <w:r w:rsidRPr="00755990">
              <w:rPr>
                <w:sz w:val="24"/>
                <w:szCs w:val="24"/>
              </w:rPr>
              <w:t>,</w:t>
            </w:r>
            <w:r w:rsidR="007A7AE4" w:rsidRPr="00755990">
              <w:rPr>
                <w:sz w:val="24"/>
                <w:szCs w:val="24"/>
              </w:rPr>
              <w:t>8</w:t>
            </w:r>
          </w:p>
        </w:tc>
      </w:tr>
      <w:tr w:rsidR="00755990" w:rsidRPr="00755990" w14:paraId="7545B7C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66" w:type="dxa"/>
          </w:tcPr>
          <w:p w14:paraId="24F812A8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14:paraId="5BF08B19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1536A5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66DE1561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E72857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038657" w14:textId="4DFB30B6" w:rsidR="005765BB" w:rsidRPr="00755990" w:rsidRDefault="002B4A40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4,0</w:t>
            </w:r>
          </w:p>
        </w:tc>
      </w:tr>
      <w:tr w:rsidR="00755990" w:rsidRPr="00755990" w14:paraId="4E5C257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A951F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0B9915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09D46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2661C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9824B3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8C45BD" w14:textId="732575A7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3C60B85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01572B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11DD8F7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BD5DE0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6B2F6C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2AB0FFB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34DD7E8" w14:textId="4825834D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2D2996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58DED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10D2A64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C42EF2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EDE805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28ED7DB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FCAA9A" w14:textId="38F4E0F5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7C87A9B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3AF2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69E2FB6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3D46E6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479C04D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47717D8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7E94EFA" w14:textId="22A8E71C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2788CC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874DC3" w14:textId="77777777" w:rsidR="005765BB" w:rsidRPr="00755990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75599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10BF222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F8E3D2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ECD258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F26CCB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E888CA8" w14:textId="442470F8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064EF5D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15FD7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4AA39C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2176E52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940DD0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86D598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61031B0" w14:textId="6C89D7C8" w:rsidR="005765BB" w:rsidRPr="00755990" w:rsidRDefault="002B4A40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4,0</w:t>
            </w:r>
          </w:p>
        </w:tc>
      </w:tr>
      <w:tr w:rsidR="00755990" w:rsidRPr="00755990" w14:paraId="402C7C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1E3A2F32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39314ED5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AA07AA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CF4C6C6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57A4E60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1DBEC5" w14:textId="0B8BD229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 xml:space="preserve">5 </w:t>
            </w:r>
            <w:r w:rsidR="00F10648" w:rsidRPr="00755990">
              <w:rPr>
                <w:b/>
                <w:sz w:val="24"/>
                <w:szCs w:val="24"/>
                <w:lang w:val="en-US"/>
              </w:rPr>
              <w:t>72</w:t>
            </w:r>
            <w:r w:rsidR="00CE6170" w:rsidRPr="00755990">
              <w:rPr>
                <w:b/>
                <w:sz w:val="24"/>
                <w:szCs w:val="24"/>
              </w:rPr>
              <w:t>1</w:t>
            </w:r>
            <w:r w:rsidRPr="00755990">
              <w:rPr>
                <w:b/>
                <w:sz w:val="24"/>
                <w:szCs w:val="24"/>
              </w:rPr>
              <w:t>,</w:t>
            </w:r>
            <w:r w:rsidR="007349D1" w:rsidRPr="00755990">
              <w:rPr>
                <w:b/>
                <w:sz w:val="24"/>
                <w:szCs w:val="24"/>
              </w:rPr>
              <w:t>3</w:t>
            </w:r>
          </w:p>
        </w:tc>
      </w:tr>
      <w:tr w:rsidR="00755990" w:rsidRPr="00755990" w14:paraId="4A91AFB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4F13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3C6922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3E21E2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AC00F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AE813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9FE144" w14:textId="0E902AC3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5</w:t>
            </w:r>
            <w:r w:rsidR="00F10648" w:rsidRPr="00755990">
              <w:rPr>
                <w:sz w:val="24"/>
                <w:szCs w:val="24"/>
              </w:rPr>
              <w:t xml:space="preserve"> </w:t>
            </w:r>
            <w:r w:rsidR="00F10648" w:rsidRPr="00755990">
              <w:rPr>
                <w:sz w:val="24"/>
                <w:szCs w:val="24"/>
                <w:lang w:val="en-US"/>
              </w:rPr>
              <w:t>721</w:t>
            </w:r>
            <w:r w:rsidR="00F10648"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1222DF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0EDA4C" w14:textId="77777777" w:rsidR="005765BB" w:rsidRPr="00755990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1ED965C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522912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A26994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65D2D6B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8309FB" w14:textId="1166B534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5 </w:t>
            </w:r>
            <w:r w:rsidR="00F10648" w:rsidRPr="00755990">
              <w:rPr>
                <w:sz w:val="24"/>
                <w:szCs w:val="24"/>
                <w:lang w:val="en-US"/>
              </w:rPr>
              <w:t>72</w:t>
            </w:r>
            <w:r w:rsidR="00CE6170" w:rsidRPr="00755990">
              <w:rPr>
                <w:sz w:val="24"/>
                <w:szCs w:val="24"/>
              </w:rPr>
              <w:t>1</w:t>
            </w:r>
            <w:r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02D5A17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EE6868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CC4ABC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FFE17D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1E4FE8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0904503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860E0C" w14:textId="7966B8D4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5 </w:t>
            </w:r>
            <w:r w:rsidR="00F10648" w:rsidRPr="00755990">
              <w:rPr>
                <w:sz w:val="24"/>
                <w:szCs w:val="24"/>
                <w:lang w:val="en-US"/>
              </w:rPr>
              <w:t>72</w:t>
            </w:r>
            <w:r w:rsidR="00CE6170" w:rsidRPr="00755990">
              <w:rPr>
                <w:sz w:val="24"/>
                <w:szCs w:val="24"/>
              </w:rPr>
              <w:t>1</w:t>
            </w:r>
            <w:r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1BAB1BB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89F905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C724CF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7FEFF3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19B0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18F612C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3BE41E" w14:textId="0A901DBF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349D1" w:rsidRPr="00755990">
              <w:rPr>
                <w:sz w:val="24"/>
                <w:szCs w:val="24"/>
              </w:rPr>
              <w:t>612</w:t>
            </w:r>
            <w:r w:rsidRPr="00755990">
              <w:rPr>
                <w:sz w:val="24"/>
                <w:szCs w:val="24"/>
              </w:rPr>
              <w:t>,</w:t>
            </w:r>
            <w:r w:rsidR="00CE6170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0662D65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539DB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38D5511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94A54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394E73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277D83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AE93A4" w14:textId="02051840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4 </w:t>
            </w:r>
            <w:r w:rsidR="007349D1" w:rsidRPr="00755990">
              <w:rPr>
                <w:sz w:val="24"/>
                <w:szCs w:val="24"/>
              </w:rPr>
              <w:t>612</w:t>
            </w:r>
            <w:r w:rsidRPr="00755990">
              <w:rPr>
                <w:sz w:val="24"/>
                <w:szCs w:val="24"/>
              </w:rPr>
              <w:t>,</w:t>
            </w:r>
            <w:r w:rsidR="00CE6170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57B02F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C69B2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63C150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A001EF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1B0A6A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2 0059</w:t>
            </w:r>
            <w:r w:rsidRPr="007559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40F5FBA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37C33AB6" w14:textId="0DBFB462" w:rsidR="005765BB" w:rsidRPr="00755990" w:rsidRDefault="00CE30A9" w:rsidP="00484800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</w:t>
            </w:r>
            <w:r w:rsidR="005765BB" w:rsidRPr="00755990">
              <w:rPr>
                <w:sz w:val="24"/>
                <w:szCs w:val="24"/>
              </w:rPr>
              <w:t xml:space="preserve"> </w:t>
            </w:r>
            <w:r w:rsidR="007349D1" w:rsidRPr="00755990">
              <w:rPr>
                <w:sz w:val="24"/>
                <w:szCs w:val="24"/>
              </w:rPr>
              <w:t>087</w:t>
            </w:r>
            <w:r w:rsidR="005765BB"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7</w:t>
            </w:r>
          </w:p>
        </w:tc>
      </w:tr>
      <w:tr w:rsidR="00755990" w:rsidRPr="00755990" w14:paraId="490AE35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0EFA7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62AB594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28D05E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7278A1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22E8754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AE83375" w14:textId="3495E86B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2 </w:t>
            </w:r>
            <w:r w:rsidR="007349D1" w:rsidRPr="00755990">
              <w:rPr>
                <w:sz w:val="24"/>
                <w:szCs w:val="24"/>
              </w:rPr>
              <w:t>517</w:t>
            </w:r>
            <w:r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0</w:t>
            </w:r>
          </w:p>
        </w:tc>
      </w:tr>
      <w:tr w:rsidR="00755990" w:rsidRPr="00755990" w14:paraId="04F16FC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C0B0F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852A3B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55F7A1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ADBEA0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51ADB2F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FB7457C" w14:textId="7352D2E0" w:rsidR="005765BB" w:rsidRPr="00755990" w:rsidRDefault="007349D1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,6</w:t>
            </w:r>
          </w:p>
        </w:tc>
      </w:tr>
      <w:tr w:rsidR="00755990" w:rsidRPr="00755990" w14:paraId="0A8F5D6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D59F4F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</w:t>
            </w:r>
            <w:r w:rsidRPr="00755990">
              <w:rPr>
                <w:sz w:val="24"/>
                <w:szCs w:val="24"/>
              </w:rPr>
              <w:lastRenderedPageBreak/>
              <w:t>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F169E9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14:paraId="61CFB77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8BD2BA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0C41DD4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5D29447" w14:textId="38FA43F9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 </w:t>
            </w:r>
            <w:r w:rsidR="007349D1" w:rsidRPr="00755990">
              <w:rPr>
                <w:sz w:val="24"/>
                <w:szCs w:val="24"/>
              </w:rPr>
              <w:t>1</w:t>
            </w:r>
            <w:r w:rsidR="00F10648" w:rsidRPr="00755990">
              <w:rPr>
                <w:sz w:val="24"/>
                <w:szCs w:val="24"/>
                <w:lang w:val="en-US"/>
              </w:rPr>
              <w:t>0</w:t>
            </w:r>
            <w:r w:rsidR="007349D1" w:rsidRPr="00755990">
              <w:rPr>
                <w:sz w:val="24"/>
                <w:szCs w:val="24"/>
              </w:rPr>
              <w:t>9</w:t>
            </w:r>
            <w:r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0</w:t>
            </w:r>
          </w:p>
        </w:tc>
      </w:tr>
      <w:tr w:rsidR="00755990" w:rsidRPr="00755990" w14:paraId="5435FB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900258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5AD248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E5E4EF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3092FD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27DA66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9664A1D" w14:textId="0968A54E" w:rsidR="005765BB" w:rsidRPr="00755990" w:rsidRDefault="005765BB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 </w:t>
            </w:r>
            <w:r w:rsidR="007349D1" w:rsidRPr="00755990">
              <w:rPr>
                <w:sz w:val="24"/>
                <w:szCs w:val="24"/>
              </w:rPr>
              <w:t>099</w:t>
            </w:r>
            <w:r w:rsidRPr="00755990">
              <w:rPr>
                <w:sz w:val="24"/>
                <w:szCs w:val="24"/>
              </w:rPr>
              <w:t>,</w:t>
            </w:r>
            <w:r w:rsidR="007349D1" w:rsidRPr="00755990">
              <w:rPr>
                <w:sz w:val="24"/>
                <w:szCs w:val="24"/>
              </w:rPr>
              <w:t>0</w:t>
            </w:r>
          </w:p>
        </w:tc>
      </w:tr>
      <w:tr w:rsidR="00755990" w:rsidRPr="00755990" w14:paraId="0695B3C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60F79B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0ABD0C3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897BC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25F7D0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44C64A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1BE8F8D" w14:textId="15CC8C9A" w:rsidR="005765BB" w:rsidRPr="00755990" w:rsidRDefault="007A7AE4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54,5</w:t>
            </w:r>
          </w:p>
        </w:tc>
      </w:tr>
      <w:tr w:rsidR="00755990" w:rsidRPr="00755990" w14:paraId="2D7591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381E521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7E408F7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DCDC07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95CB00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3D8E0F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23C46D2" w14:textId="7A28DC6F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3</w:t>
            </w:r>
            <w:r w:rsidR="007A7AE4" w:rsidRPr="00755990">
              <w:rPr>
                <w:sz w:val="24"/>
                <w:szCs w:val="24"/>
              </w:rPr>
              <w:t>43,3</w:t>
            </w:r>
          </w:p>
        </w:tc>
      </w:tr>
      <w:tr w:rsidR="00755990" w:rsidRPr="00755990" w14:paraId="5B9B59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6AF375" w14:textId="77777777" w:rsidR="005765BB" w:rsidRPr="00755990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2C0A8D3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BD9772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0BC5DF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56DCE4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08F7C2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,2</w:t>
            </w:r>
          </w:p>
        </w:tc>
      </w:tr>
      <w:tr w:rsidR="00755990" w:rsidRPr="00755990" w14:paraId="2B03854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C797EA" w14:textId="77777777" w:rsidR="005765BB" w:rsidRPr="00755990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111BEB7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724E6A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DB19E3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10508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EDC74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,0</w:t>
            </w:r>
          </w:p>
        </w:tc>
      </w:tr>
      <w:tr w:rsidR="00755990" w:rsidRPr="00755990" w14:paraId="6625EC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411DD1E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009AF0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E8D91C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81DD25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4B1B07A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702814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,0</w:t>
            </w:r>
          </w:p>
        </w:tc>
      </w:tr>
      <w:tr w:rsidR="00755990" w:rsidRPr="00755990" w14:paraId="56A346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66" w:type="dxa"/>
          </w:tcPr>
          <w:p w14:paraId="57EE48A2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6B6544CB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70D06B3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39C6CAA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A5A644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8C4F2CC" w14:textId="0B3357D4" w:rsidR="005765BB" w:rsidRPr="00755990" w:rsidRDefault="00EA76C2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4</w:t>
            </w:r>
            <w:r w:rsidR="005765BB" w:rsidRPr="00755990">
              <w:rPr>
                <w:b/>
                <w:sz w:val="24"/>
                <w:szCs w:val="24"/>
              </w:rPr>
              <w:t>0,2</w:t>
            </w:r>
          </w:p>
        </w:tc>
      </w:tr>
      <w:tr w:rsidR="00755990" w:rsidRPr="00755990" w14:paraId="66BD00D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966" w:type="dxa"/>
          </w:tcPr>
          <w:p w14:paraId="50C6983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6DCB28B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5E6A69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0BC4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94B59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06E64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2ED8B2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D62A2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621BB8D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C8DE8A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B22B6B1" w14:textId="77777777" w:rsidR="005765BB" w:rsidRPr="00755990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755990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0DC7795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887050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6F052D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4A36C55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23CEE7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695725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E4F8FE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1D4F674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3A060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51295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34BBF33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296E265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01C1117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C8283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27BAECD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91BF8E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0E6276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3B11F2B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A99A0D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2BD093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174F0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  <w:r w:rsidRPr="00755990">
              <w:rPr>
                <w:sz w:val="24"/>
                <w:szCs w:val="24"/>
                <w:lang w:val="en-US"/>
              </w:rPr>
              <w:t xml:space="preserve"> 1 01 </w:t>
            </w:r>
            <w:r w:rsidRPr="00755990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2E3FCDC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C55BD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6F5D689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264C83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1F6304A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4B59C7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6410E8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  <w:r w:rsidRPr="00755990">
              <w:rPr>
                <w:sz w:val="24"/>
                <w:szCs w:val="24"/>
                <w:lang w:val="en-US"/>
              </w:rPr>
              <w:t xml:space="preserve"> 1 01 </w:t>
            </w:r>
            <w:r w:rsidRPr="00755990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78D6FD7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6AC7002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80,2</w:t>
            </w:r>
          </w:p>
        </w:tc>
      </w:tr>
      <w:tr w:rsidR="00755990" w:rsidRPr="00755990" w14:paraId="37549F3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4810AD" w14:textId="0A3D7F7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1" w:type="dxa"/>
          </w:tcPr>
          <w:p w14:paraId="4AB488E6" w14:textId="2AACC7C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0AF4C769" w14:textId="587FA71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B92B12D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5A407BA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0C9587E" w14:textId="648D88FA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6E0F276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551FA27" w14:textId="4C913ED5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14F6A44E" w14:textId="4D4D94FB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509FAA8" w14:textId="5EFD9E0E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AE1F351" w14:textId="1E5503F3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49406708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BD7A71" w14:textId="3557835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1EDE937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01F8EEA" w14:textId="0FDB15B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15BA89FE" w14:textId="44C76385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04C86BA" w14:textId="6488DC20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2D962EB" w14:textId="1E6FAEA0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68B48093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B571E0" w14:textId="37A451F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1A23F2C2" w14:textId="77777777" w:rsidTr="0026430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4966" w:type="dxa"/>
          </w:tcPr>
          <w:p w14:paraId="2927A33C" w14:textId="73C0182E" w:rsidR="00EA76C2" w:rsidRPr="00755990" w:rsidRDefault="00264303" w:rsidP="0037513A">
            <w:pPr>
              <w:tabs>
                <w:tab w:val="right" w:pos="4290"/>
              </w:tabs>
              <w:ind w:right="40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561" w:type="dxa"/>
          </w:tcPr>
          <w:p w14:paraId="70ADF216" w14:textId="5B58C45E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C2D2629" w14:textId="71936A4D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B1DC996" w14:textId="0995359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gridSpan w:val="2"/>
          </w:tcPr>
          <w:p w14:paraId="50CB5F66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517B914" w14:textId="696DE868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4FC41CE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F919E04" w14:textId="1B117C1C" w:rsidR="00EA76C2" w:rsidRPr="00755990" w:rsidRDefault="00264303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561" w:type="dxa"/>
          </w:tcPr>
          <w:p w14:paraId="7067F2B1" w14:textId="48F5E4C6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ED65813" w14:textId="389EE22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FFDC0C5" w14:textId="5D56D330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14:paraId="24D926AD" w14:textId="7777777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AD7DE9" w14:textId="11C25454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3FD54BC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1967C4D" w14:textId="29BFBECB" w:rsidR="00EA76C2" w:rsidRPr="00755990" w:rsidRDefault="00D06094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</w:tcPr>
          <w:p w14:paraId="752B6565" w14:textId="3EA0152D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1CDDC237" w14:textId="5F27A14A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2706877" w14:textId="28EFC0E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14:paraId="2D643E5A" w14:textId="7AE709DA" w:rsidR="00EA76C2" w:rsidRPr="00755990" w:rsidRDefault="00D06094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32</w:t>
            </w:r>
            <w:r w:rsidR="00EA76C2" w:rsidRPr="0075599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79B8C11C" w14:textId="01234227" w:rsidR="00EA76C2" w:rsidRPr="00755990" w:rsidRDefault="00EA76C2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0,0</w:t>
            </w:r>
          </w:p>
        </w:tc>
      </w:tr>
      <w:tr w:rsidR="00755990" w:rsidRPr="00755990" w14:paraId="2BA847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6D81C736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1" w:type="dxa"/>
          </w:tcPr>
          <w:p w14:paraId="26C44D8B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53DF88C3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18E94AE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5EAAA02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688DD8D" w14:textId="3E61ED6F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0 5</w:t>
            </w:r>
            <w:r w:rsidR="0018133C" w:rsidRPr="00755990">
              <w:rPr>
                <w:b/>
                <w:sz w:val="24"/>
                <w:szCs w:val="24"/>
              </w:rPr>
              <w:t>03</w:t>
            </w:r>
            <w:r w:rsidRPr="00755990">
              <w:rPr>
                <w:b/>
                <w:sz w:val="24"/>
                <w:szCs w:val="24"/>
              </w:rPr>
              <w:t>,</w:t>
            </w:r>
            <w:r w:rsidR="00755990" w:rsidRPr="00755990">
              <w:rPr>
                <w:b/>
                <w:sz w:val="24"/>
                <w:szCs w:val="24"/>
              </w:rPr>
              <w:t>4</w:t>
            </w:r>
          </w:p>
        </w:tc>
      </w:tr>
      <w:tr w:rsidR="00755990" w:rsidRPr="00755990" w14:paraId="611142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5C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0A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E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3D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19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4CE" w14:textId="70213183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5</w:t>
            </w:r>
            <w:r w:rsidR="0018133C" w:rsidRPr="00755990">
              <w:rPr>
                <w:sz w:val="24"/>
                <w:szCs w:val="24"/>
              </w:rPr>
              <w:t>03</w:t>
            </w:r>
            <w:r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4</w:t>
            </w:r>
          </w:p>
        </w:tc>
      </w:tr>
      <w:tr w:rsidR="00755990" w:rsidRPr="00755990" w14:paraId="57B7922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49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56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87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9A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0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575" w14:textId="664B08F5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5</w:t>
            </w:r>
            <w:r w:rsidR="0018133C" w:rsidRPr="00755990">
              <w:rPr>
                <w:sz w:val="24"/>
                <w:szCs w:val="24"/>
              </w:rPr>
              <w:t>03</w:t>
            </w:r>
            <w:r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4</w:t>
            </w:r>
          </w:p>
        </w:tc>
      </w:tr>
      <w:tr w:rsidR="00755990" w:rsidRPr="00755990" w14:paraId="457C9C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6AB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6B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91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BA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EF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95E" w14:textId="0B2265CD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0 5</w:t>
            </w:r>
            <w:r w:rsidR="0018133C" w:rsidRPr="00755990">
              <w:rPr>
                <w:sz w:val="24"/>
                <w:szCs w:val="24"/>
              </w:rPr>
              <w:t>03</w:t>
            </w:r>
            <w:r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4</w:t>
            </w:r>
          </w:p>
        </w:tc>
      </w:tr>
      <w:tr w:rsidR="00755990" w:rsidRPr="00755990" w14:paraId="4C1066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20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F0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1D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1F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6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2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 526,9</w:t>
            </w:r>
          </w:p>
        </w:tc>
      </w:tr>
      <w:tr w:rsidR="00755990" w:rsidRPr="00755990" w14:paraId="06CFE0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05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A2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F4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83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49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 526,9</w:t>
            </w:r>
          </w:p>
        </w:tc>
      </w:tr>
      <w:tr w:rsidR="00755990" w:rsidRPr="00755990" w14:paraId="48B2F7E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6FEF697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4EAEE4E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268F915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6CC764E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387722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D68CDFB" w14:textId="4F3ABF4B" w:rsidR="005765BB" w:rsidRPr="00755990" w:rsidRDefault="006C4D0D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6,5</w:t>
            </w:r>
          </w:p>
        </w:tc>
      </w:tr>
      <w:tr w:rsidR="00755990" w:rsidRPr="00755990" w14:paraId="4E69F5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14DCBA4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72E2DE1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046F810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44B5036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F50E39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0D3892F2" w14:textId="68A186FF" w:rsidR="005765BB" w:rsidRPr="00755990" w:rsidRDefault="006C4D0D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6,5</w:t>
            </w:r>
          </w:p>
        </w:tc>
      </w:tr>
      <w:tr w:rsidR="00755990" w:rsidRPr="00755990" w14:paraId="5D765B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03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25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14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4D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8E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9FB" w14:textId="3B0D44D4" w:rsidR="005765BB" w:rsidRPr="00755990" w:rsidRDefault="0018133C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</w:t>
            </w:r>
            <w:r w:rsidR="005765BB" w:rsidRPr="00755990">
              <w:rPr>
                <w:sz w:val="24"/>
                <w:szCs w:val="24"/>
              </w:rPr>
              <w:t xml:space="preserve"> </w:t>
            </w:r>
            <w:r w:rsidRPr="00755990">
              <w:rPr>
                <w:sz w:val="24"/>
                <w:szCs w:val="24"/>
              </w:rPr>
              <w:t>9</w:t>
            </w:r>
            <w:r w:rsidR="00755990" w:rsidRPr="00755990">
              <w:rPr>
                <w:sz w:val="24"/>
                <w:szCs w:val="24"/>
              </w:rPr>
              <w:t>60</w:t>
            </w:r>
            <w:r w:rsidR="005765BB" w:rsidRPr="00755990">
              <w:rPr>
                <w:sz w:val="24"/>
                <w:szCs w:val="24"/>
              </w:rPr>
              <w:t>,</w:t>
            </w:r>
            <w:r w:rsidR="00755990" w:rsidRPr="00755990">
              <w:rPr>
                <w:sz w:val="24"/>
                <w:szCs w:val="24"/>
              </w:rPr>
              <w:t>0</w:t>
            </w:r>
          </w:p>
        </w:tc>
      </w:tr>
      <w:tr w:rsidR="00755990" w:rsidRPr="00755990" w14:paraId="638024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BB9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AD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02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A3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F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242" w14:textId="7BFA29CF" w:rsidR="005765BB" w:rsidRPr="00755990" w:rsidRDefault="001311D3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21,</w:t>
            </w:r>
            <w:r w:rsidR="00755990" w:rsidRPr="00755990">
              <w:rPr>
                <w:sz w:val="24"/>
                <w:szCs w:val="24"/>
              </w:rPr>
              <w:t>3</w:t>
            </w:r>
          </w:p>
        </w:tc>
      </w:tr>
      <w:tr w:rsidR="00755990" w:rsidRPr="00755990" w14:paraId="243D2E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F5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A2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F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E5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451" w14:textId="545BD4AC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2</w:t>
            </w:r>
            <w:r w:rsidR="006C4D0D" w:rsidRPr="00755990">
              <w:rPr>
                <w:sz w:val="24"/>
                <w:szCs w:val="24"/>
              </w:rPr>
              <w:t xml:space="preserve"> 738,7</w:t>
            </w:r>
          </w:p>
        </w:tc>
      </w:tr>
      <w:tr w:rsidR="00755990" w:rsidRPr="00755990" w14:paraId="327B77D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38BC7F" w14:textId="77777777" w:rsidR="005765BB" w:rsidRPr="00755990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14:paraId="4DA4280E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2DA18BB6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798ACD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6CEB177" w14:textId="77777777" w:rsidR="005765BB" w:rsidRPr="0075599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7AF7A6" w14:textId="26C5FCC3" w:rsidR="005765BB" w:rsidRPr="00755990" w:rsidRDefault="00434CD7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755990">
              <w:rPr>
                <w:b/>
                <w:sz w:val="24"/>
                <w:szCs w:val="24"/>
              </w:rPr>
              <w:t>1</w:t>
            </w:r>
            <w:r w:rsidR="005765BB" w:rsidRPr="00755990">
              <w:rPr>
                <w:b/>
                <w:sz w:val="24"/>
                <w:szCs w:val="24"/>
              </w:rPr>
              <w:t>,</w:t>
            </w:r>
            <w:r w:rsidR="00E07208" w:rsidRPr="00755990">
              <w:rPr>
                <w:b/>
                <w:sz w:val="24"/>
                <w:szCs w:val="24"/>
              </w:rPr>
              <w:t>6</w:t>
            </w:r>
          </w:p>
        </w:tc>
      </w:tr>
      <w:tr w:rsidR="00755990" w:rsidRPr="00755990" w14:paraId="24EB85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45B1597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3FC1BBF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655B4A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0FF1E31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35FCE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0338E6C" w14:textId="1626106B" w:rsidR="005765BB" w:rsidRPr="00755990" w:rsidRDefault="00434CD7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</w:t>
            </w:r>
            <w:r w:rsidR="005765BB" w:rsidRPr="00755990">
              <w:rPr>
                <w:sz w:val="24"/>
                <w:szCs w:val="24"/>
              </w:rPr>
              <w:t>,</w:t>
            </w:r>
            <w:r w:rsidR="00E07208" w:rsidRPr="00755990">
              <w:rPr>
                <w:sz w:val="24"/>
                <w:szCs w:val="24"/>
              </w:rPr>
              <w:t>6</w:t>
            </w:r>
          </w:p>
        </w:tc>
      </w:tr>
      <w:tr w:rsidR="00755990" w:rsidRPr="00755990" w14:paraId="17C99E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7A76D948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3C7AAAC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8F54A83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38575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5D7C411B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DA9D1A" w14:textId="47DBFCAE" w:rsidR="005765BB" w:rsidRPr="00755990" w:rsidRDefault="00434CD7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</w:t>
            </w:r>
            <w:r w:rsidR="005765BB" w:rsidRPr="00755990">
              <w:rPr>
                <w:sz w:val="24"/>
                <w:szCs w:val="24"/>
              </w:rPr>
              <w:t>,</w:t>
            </w:r>
            <w:r w:rsidR="00E07208" w:rsidRPr="00755990">
              <w:rPr>
                <w:sz w:val="24"/>
                <w:szCs w:val="24"/>
              </w:rPr>
              <w:t>6</w:t>
            </w:r>
          </w:p>
        </w:tc>
      </w:tr>
      <w:tr w:rsidR="00755990" w:rsidRPr="00755990" w14:paraId="0826F9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2CCBB29E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1D90276D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E4533C6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FE00F1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51AFCF3A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ADD73C" w14:textId="0C900ABF" w:rsidR="005765BB" w:rsidRPr="00755990" w:rsidRDefault="00434CD7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</w:t>
            </w:r>
            <w:r w:rsidR="005765BB" w:rsidRPr="00755990">
              <w:rPr>
                <w:sz w:val="24"/>
                <w:szCs w:val="24"/>
              </w:rPr>
              <w:t>,</w:t>
            </w:r>
            <w:r w:rsidR="00E07208" w:rsidRPr="00755990">
              <w:rPr>
                <w:sz w:val="24"/>
                <w:szCs w:val="24"/>
              </w:rPr>
              <w:t>6</w:t>
            </w:r>
          </w:p>
        </w:tc>
      </w:tr>
      <w:tr w:rsidR="00755990" w:rsidRPr="00755990" w14:paraId="3B3433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5A427CD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3BCDDB0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F9173A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A0E3817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1E8A9835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FDF887" w14:textId="502D5510" w:rsidR="005765BB" w:rsidRPr="00755990" w:rsidRDefault="00434CD7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</w:t>
            </w:r>
            <w:r w:rsidR="005765BB" w:rsidRPr="00755990">
              <w:rPr>
                <w:sz w:val="24"/>
                <w:szCs w:val="24"/>
              </w:rPr>
              <w:t>,</w:t>
            </w:r>
            <w:r w:rsidR="00E07208" w:rsidRPr="00755990">
              <w:rPr>
                <w:sz w:val="24"/>
                <w:szCs w:val="24"/>
              </w:rPr>
              <w:t>6</w:t>
            </w:r>
          </w:p>
        </w:tc>
      </w:tr>
      <w:tr w:rsidR="00755990" w:rsidRPr="00755990" w14:paraId="0BD63B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5CAD6022" w14:textId="77777777" w:rsidR="005765BB" w:rsidRPr="00755990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024DDE7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05CDE44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C7986C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552F16CF" w14:textId="77777777" w:rsidR="005765BB" w:rsidRPr="00755990" w:rsidRDefault="005765BB" w:rsidP="00484800">
            <w:pPr>
              <w:jc w:val="left"/>
              <w:rPr>
                <w:sz w:val="24"/>
                <w:szCs w:val="24"/>
              </w:rPr>
            </w:pPr>
            <w:r w:rsidRPr="00755990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A8AD9E7" w14:textId="0BB6E6FC" w:rsidR="005765BB" w:rsidRPr="00755990" w:rsidRDefault="00434CD7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755990">
              <w:rPr>
                <w:sz w:val="24"/>
                <w:szCs w:val="24"/>
              </w:rPr>
              <w:t>1</w:t>
            </w:r>
            <w:r w:rsidR="005765BB" w:rsidRPr="00755990">
              <w:rPr>
                <w:sz w:val="24"/>
                <w:szCs w:val="24"/>
              </w:rPr>
              <w:t>,</w:t>
            </w:r>
            <w:r w:rsidR="00E07208" w:rsidRPr="00755990">
              <w:rPr>
                <w:sz w:val="24"/>
                <w:szCs w:val="24"/>
              </w:rPr>
              <w:t>6</w:t>
            </w:r>
          </w:p>
        </w:tc>
      </w:tr>
    </w:tbl>
    <w:p w14:paraId="34BEFD82" w14:textId="77777777"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E102604" w14:textId="77777777" w:rsidR="005765BB" w:rsidRDefault="005765BB" w:rsidP="005765BB">
      <w:pPr>
        <w:jc w:val="left"/>
        <w:rPr>
          <w:szCs w:val="28"/>
        </w:rPr>
      </w:pPr>
    </w:p>
    <w:p w14:paraId="6C8F2D5C" w14:textId="77777777" w:rsidR="005765BB" w:rsidRDefault="005765BB" w:rsidP="005765BB">
      <w:pPr>
        <w:jc w:val="left"/>
        <w:rPr>
          <w:szCs w:val="28"/>
        </w:rPr>
      </w:pPr>
    </w:p>
    <w:p w14:paraId="4BCC0E51" w14:textId="77777777" w:rsidR="005765BB" w:rsidRDefault="005765BB" w:rsidP="005765BB">
      <w:pPr>
        <w:jc w:val="left"/>
        <w:rPr>
          <w:szCs w:val="28"/>
        </w:rPr>
      </w:pPr>
    </w:p>
    <w:p w14:paraId="6E4E28D7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4781C421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84E01ED" w14:textId="77777777" w:rsidR="005765BB" w:rsidRPr="00EC70D1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43ACB611" w14:textId="77777777" w:rsidR="005765BB" w:rsidRDefault="005765BB" w:rsidP="005765BB">
      <w:pPr>
        <w:ind w:firstLine="4962"/>
        <w:rPr>
          <w:szCs w:val="28"/>
        </w:rPr>
      </w:pPr>
    </w:p>
    <w:p w14:paraId="53D18344" w14:textId="77777777" w:rsidR="005765BB" w:rsidRDefault="005765BB" w:rsidP="005765BB">
      <w:pPr>
        <w:ind w:firstLine="4962"/>
        <w:rPr>
          <w:szCs w:val="28"/>
        </w:rPr>
      </w:pPr>
    </w:p>
    <w:p w14:paraId="27A5A06C" w14:textId="77777777" w:rsidR="005765BB" w:rsidRDefault="005765BB" w:rsidP="005765BB">
      <w:pPr>
        <w:ind w:firstLine="4962"/>
        <w:rPr>
          <w:szCs w:val="28"/>
        </w:rPr>
      </w:pPr>
    </w:p>
    <w:p w14:paraId="1808051C" w14:textId="77777777" w:rsidR="005765BB" w:rsidRDefault="005765BB" w:rsidP="005765BB">
      <w:pPr>
        <w:ind w:firstLine="4962"/>
        <w:rPr>
          <w:szCs w:val="28"/>
        </w:rPr>
      </w:pPr>
    </w:p>
    <w:p w14:paraId="1E8187F9" w14:textId="1A64EE71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5</w:t>
      </w:r>
    </w:p>
    <w:p w14:paraId="6A4A118E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369053F8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59F233B3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3BB6355E" w14:textId="05FF84C6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CD5E4C">
        <w:rPr>
          <w:szCs w:val="28"/>
        </w:rPr>
        <w:t>25</w:t>
      </w:r>
      <w:r>
        <w:rPr>
          <w:szCs w:val="28"/>
        </w:rPr>
        <w:t>.</w:t>
      </w:r>
      <w:r w:rsidR="00CD5E4C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CD5E4C">
        <w:rPr>
          <w:szCs w:val="28"/>
        </w:rPr>
        <w:t>202</w:t>
      </w:r>
    </w:p>
    <w:p w14:paraId="582A1ABC" w14:textId="77777777" w:rsidR="005765BB" w:rsidRPr="00536F67" w:rsidRDefault="005765BB" w:rsidP="005765BB">
      <w:pPr>
        <w:ind w:left="5529"/>
        <w:rPr>
          <w:szCs w:val="28"/>
        </w:rPr>
      </w:pPr>
    </w:p>
    <w:p w14:paraId="625071F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14:paraId="4331F2FE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6E43CC51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3A023BA8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2B77C2B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2332D2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617AC8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7B028FD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C21660C" w14:textId="6B4BC8EC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EB14E5">
        <w:rPr>
          <w:i w:val="0"/>
          <w:sz w:val="28"/>
          <w:szCs w:val="28"/>
        </w:rPr>
        <w:t>)</w:t>
      </w:r>
    </w:p>
    <w:p w14:paraId="5854C907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47B0F652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AE68D64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29CB1ADC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6FD22231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B769B73" w14:textId="77777777"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821975" w:rsidRPr="00821975" w14:paraId="0BB8A629" w14:textId="77777777" w:rsidTr="00484800">
        <w:trPr>
          <w:trHeight w:val="273"/>
        </w:trPr>
        <w:tc>
          <w:tcPr>
            <w:tcW w:w="4374" w:type="dxa"/>
          </w:tcPr>
          <w:p w14:paraId="4036691D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026B4B64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6937E43D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03BD8BF" w14:textId="77777777" w:rsidR="005765BB" w:rsidRPr="00821975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32F6E709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450A2155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30AD8449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 xml:space="preserve">Сумма </w:t>
            </w:r>
          </w:p>
        </w:tc>
      </w:tr>
      <w:tr w:rsidR="00821975" w:rsidRPr="00821975" w14:paraId="429E2B96" w14:textId="77777777" w:rsidTr="00484800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ADE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46D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1E7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F9F" w14:textId="77777777" w:rsidR="005765BB" w:rsidRPr="00821975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565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D57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0CB" w14:textId="77777777" w:rsidR="005765BB" w:rsidRPr="00821975" w:rsidRDefault="005765BB" w:rsidP="00484800">
            <w:pPr>
              <w:jc w:val="left"/>
              <w:rPr>
                <w:sz w:val="24"/>
                <w:szCs w:val="24"/>
              </w:rPr>
            </w:pPr>
            <w:r w:rsidRPr="00821975">
              <w:rPr>
                <w:sz w:val="24"/>
                <w:szCs w:val="24"/>
              </w:rPr>
              <w:t>7</w:t>
            </w:r>
          </w:p>
        </w:tc>
      </w:tr>
      <w:tr w:rsidR="00821975" w:rsidRPr="00821975" w14:paraId="33859BEA" w14:textId="77777777" w:rsidTr="00484800">
        <w:trPr>
          <w:trHeight w:val="273"/>
        </w:trPr>
        <w:tc>
          <w:tcPr>
            <w:tcW w:w="4374" w:type="dxa"/>
          </w:tcPr>
          <w:p w14:paraId="48FAEA0A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2197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596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2197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3112C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3468B1E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453D857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9F3E4D" w14:textId="77777777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B25C865" w14:textId="6FB61F89" w:rsidR="005765BB" w:rsidRPr="0082197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21975">
              <w:rPr>
                <w:b/>
                <w:sz w:val="24"/>
                <w:szCs w:val="24"/>
              </w:rPr>
              <w:t>3</w:t>
            </w:r>
            <w:r w:rsidR="00101315" w:rsidRPr="00821975">
              <w:rPr>
                <w:b/>
                <w:sz w:val="24"/>
                <w:szCs w:val="24"/>
              </w:rPr>
              <w:t>8</w:t>
            </w:r>
            <w:r w:rsidRPr="00821975">
              <w:rPr>
                <w:b/>
                <w:sz w:val="24"/>
                <w:szCs w:val="24"/>
              </w:rPr>
              <w:t xml:space="preserve"> </w:t>
            </w:r>
            <w:r w:rsidR="00682971" w:rsidRPr="00821975">
              <w:rPr>
                <w:b/>
                <w:sz w:val="24"/>
                <w:szCs w:val="24"/>
              </w:rPr>
              <w:t>41</w:t>
            </w:r>
            <w:r w:rsidR="00821975" w:rsidRPr="00821975">
              <w:rPr>
                <w:b/>
                <w:sz w:val="24"/>
                <w:szCs w:val="24"/>
              </w:rPr>
              <w:t>6</w:t>
            </w:r>
            <w:r w:rsidRPr="00821975">
              <w:rPr>
                <w:b/>
                <w:sz w:val="24"/>
                <w:szCs w:val="24"/>
              </w:rPr>
              <w:t>,</w:t>
            </w:r>
            <w:r w:rsidR="00821975" w:rsidRPr="00821975">
              <w:rPr>
                <w:b/>
                <w:sz w:val="24"/>
                <w:szCs w:val="24"/>
              </w:rPr>
              <w:t>0</w:t>
            </w:r>
          </w:p>
        </w:tc>
      </w:tr>
      <w:tr w:rsidR="00E8712D" w:rsidRPr="00E8712D" w14:paraId="5176C334" w14:textId="77777777" w:rsidTr="00484800">
        <w:trPr>
          <w:trHeight w:val="273"/>
        </w:trPr>
        <w:tc>
          <w:tcPr>
            <w:tcW w:w="4374" w:type="dxa"/>
          </w:tcPr>
          <w:p w14:paraId="27BB35F4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E8712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3A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E8712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23AAF0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E8712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619A4C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6918AC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E447C3" w14:textId="77777777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5A1F668" w14:textId="203FD044" w:rsidR="005765BB" w:rsidRPr="00E8712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E8712D">
              <w:rPr>
                <w:b/>
                <w:sz w:val="24"/>
                <w:szCs w:val="24"/>
              </w:rPr>
              <w:t xml:space="preserve">6 </w:t>
            </w:r>
            <w:r w:rsidR="00E8712D" w:rsidRPr="00E8712D">
              <w:rPr>
                <w:b/>
                <w:sz w:val="24"/>
                <w:szCs w:val="24"/>
              </w:rPr>
              <w:t>495</w:t>
            </w:r>
            <w:r w:rsidRPr="00E8712D">
              <w:rPr>
                <w:b/>
                <w:sz w:val="24"/>
                <w:szCs w:val="24"/>
              </w:rPr>
              <w:t>,</w:t>
            </w:r>
            <w:r w:rsidR="00821975" w:rsidRPr="00E8712D">
              <w:rPr>
                <w:b/>
                <w:sz w:val="24"/>
                <w:szCs w:val="24"/>
              </w:rPr>
              <w:t>0</w:t>
            </w:r>
          </w:p>
        </w:tc>
      </w:tr>
      <w:tr w:rsidR="00E8712D" w:rsidRPr="00E8712D" w14:paraId="6A167785" w14:textId="77777777" w:rsidTr="00484800">
        <w:trPr>
          <w:trHeight w:val="273"/>
        </w:trPr>
        <w:tc>
          <w:tcPr>
            <w:tcW w:w="4374" w:type="dxa"/>
          </w:tcPr>
          <w:p w14:paraId="542B9069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EA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0EB85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1183637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8E4C135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AD4F74D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7203823" w14:textId="7BD768BD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</w:t>
            </w:r>
            <w:r w:rsidR="00081D72" w:rsidRPr="00E8712D">
              <w:rPr>
                <w:sz w:val="24"/>
                <w:szCs w:val="24"/>
              </w:rPr>
              <w:t>09,3</w:t>
            </w:r>
          </w:p>
        </w:tc>
      </w:tr>
      <w:tr w:rsidR="00E8712D" w:rsidRPr="00E8712D" w14:paraId="478D8CFD" w14:textId="77777777" w:rsidTr="00484800">
        <w:trPr>
          <w:trHeight w:val="273"/>
        </w:trPr>
        <w:tc>
          <w:tcPr>
            <w:tcW w:w="4374" w:type="dxa"/>
          </w:tcPr>
          <w:p w14:paraId="7AF41D3A" w14:textId="77777777" w:rsidR="005765BB" w:rsidRPr="00E8712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A34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F8162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52351B0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701A98C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25D24D2F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FE7B814" w14:textId="71B10E7F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</w:t>
            </w:r>
            <w:r w:rsidR="00081D72" w:rsidRPr="00E8712D">
              <w:rPr>
                <w:sz w:val="24"/>
                <w:szCs w:val="24"/>
              </w:rPr>
              <w:t>09,3</w:t>
            </w:r>
          </w:p>
        </w:tc>
      </w:tr>
      <w:tr w:rsidR="00E8712D" w:rsidRPr="00E8712D" w14:paraId="775C940D" w14:textId="77777777" w:rsidTr="00484800">
        <w:trPr>
          <w:trHeight w:val="273"/>
        </w:trPr>
        <w:tc>
          <w:tcPr>
            <w:tcW w:w="4374" w:type="dxa"/>
          </w:tcPr>
          <w:p w14:paraId="1C66A8D1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AC6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E0C764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B4E42E2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468C62D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1287594F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79DE93" w14:textId="37F4DEF9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</w:t>
            </w:r>
            <w:r w:rsidR="00081D72" w:rsidRPr="00E8712D">
              <w:rPr>
                <w:sz w:val="24"/>
                <w:szCs w:val="24"/>
              </w:rPr>
              <w:t>09,3</w:t>
            </w:r>
          </w:p>
        </w:tc>
      </w:tr>
      <w:tr w:rsidR="00E8712D" w:rsidRPr="00E8712D" w14:paraId="6F27BBFE" w14:textId="77777777" w:rsidTr="00484800">
        <w:trPr>
          <w:trHeight w:val="273"/>
        </w:trPr>
        <w:tc>
          <w:tcPr>
            <w:tcW w:w="4374" w:type="dxa"/>
          </w:tcPr>
          <w:p w14:paraId="35A8B13B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DAD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79622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65790B7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8576158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7B3E54E4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14BAC8F" w14:textId="7A0A304D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</w:t>
            </w:r>
            <w:r w:rsidR="00081D72" w:rsidRPr="00E8712D">
              <w:rPr>
                <w:sz w:val="24"/>
                <w:szCs w:val="24"/>
              </w:rPr>
              <w:t>09,3</w:t>
            </w:r>
          </w:p>
        </w:tc>
      </w:tr>
      <w:tr w:rsidR="00E8712D" w:rsidRPr="00E8712D" w14:paraId="7AE85BAA" w14:textId="77777777" w:rsidTr="00484800">
        <w:trPr>
          <w:trHeight w:val="273"/>
        </w:trPr>
        <w:tc>
          <w:tcPr>
            <w:tcW w:w="4374" w:type="dxa"/>
          </w:tcPr>
          <w:p w14:paraId="6263FB81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3FF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36D0934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06C204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34E0125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128EE5A6" w14:textId="77777777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0F0CD8DD" w14:textId="3416F576" w:rsidR="005765BB" w:rsidRPr="00E8712D" w:rsidRDefault="005765BB" w:rsidP="00484800">
            <w:pPr>
              <w:jc w:val="left"/>
              <w:rPr>
                <w:sz w:val="24"/>
                <w:szCs w:val="24"/>
              </w:rPr>
            </w:pPr>
            <w:r w:rsidRPr="00E8712D">
              <w:rPr>
                <w:sz w:val="24"/>
                <w:szCs w:val="24"/>
              </w:rPr>
              <w:t>9</w:t>
            </w:r>
            <w:r w:rsidR="00081D72" w:rsidRPr="00E8712D">
              <w:rPr>
                <w:sz w:val="24"/>
                <w:szCs w:val="24"/>
              </w:rPr>
              <w:t>09,3</w:t>
            </w:r>
          </w:p>
        </w:tc>
      </w:tr>
      <w:tr w:rsidR="004140BC" w:rsidRPr="004140BC" w14:paraId="1087AD8D" w14:textId="77777777" w:rsidTr="00484800">
        <w:trPr>
          <w:trHeight w:val="273"/>
        </w:trPr>
        <w:tc>
          <w:tcPr>
            <w:tcW w:w="4374" w:type="dxa"/>
          </w:tcPr>
          <w:p w14:paraId="3F11909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9E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51C4B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F576F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E2395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DBFE8B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4FDAC0" w14:textId="3C51C0E6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3 </w:t>
            </w:r>
            <w:r w:rsidR="00081D72" w:rsidRPr="004140BC">
              <w:rPr>
                <w:sz w:val="24"/>
                <w:szCs w:val="24"/>
              </w:rPr>
              <w:t>9</w:t>
            </w:r>
            <w:r w:rsidR="00821975" w:rsidRPr="004140BC">
              <w:rPr>
                <w:sz w:val="24"/>
                <w:szCs w:val="24"/>
              </w:rPr>
              <w:t>23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5</w:t>
            </w:r>
          </w:p>
        </w:tc>
      </w:tr>
      <w:tr w:rsidR="004140BC" w:rsidRPr="004140BC" w14:paraId="3A86A186" w14:textId="77777777" w:rsidTr="00484800">
        <w:trPr>
          <w:trHeight w:val="273"/>
        </w:trPr>
        <w:tc>
          <w:tcPr>
            <w:tcW w:w="4374" w:type="dxa"/>
          </w:tcPr>
          <w:p w14:paraId="4019BDBC" w14:textId="77777777" w:rsidR="005765BB" w:rsidRPr="004140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4140B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20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5A49A0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6B5837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C822BC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18D725C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D0EFA7" w14:textId="31CC2B21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3 </w:t>
            </w:r>
            <w:r w:rsidR="0001610B" w:rsidRPr="004140BC">
              <w:rPr>
                <w:sz w:val="24"/>
                <w:szCs w:val="24"/>
              </w:rPr>
              <w:t>9</w:t>
            </w:r>
            <w:r w:rsidR="00821975" w:rsidRPr="004140BC">
              <w:rPr>
                <w:sz w:val="24"/>
                <w:szCs w:val="24"/>
              </w:rPr>
              <w:t>23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5</w:t>
            </w:r>
          </w:p>
        </w:tc>
      </w:tr>
      <w:tr w:rsidR="004140BC" w:rsidRPr="004140BC" w14:paraId="3351E9B4" w14:textId="77777777" w:rsidTr="00484800">
        <w:trPr>
          <w:trHeight w:val="273"/>
        </w:trPr>
        <w:tc>
          <w:tcPr>
            <w:tcW w:w="4374" w:type="dxa"/>
          </w:tcPr>
          <w:p w14:paraId="59EF72EF" w14:textId="77777777" w:rsidR="005765BB" w:rsidRPr="004140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4140B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22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A71C7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4FC414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C60E2D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4BEA0AD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AFE786" w14:textId="37DCB5C6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3 </w:t>
            </w:r>
            <w:r w:rsidR="0001610B" w:rsidRPr="004140BC">
              <w:rPr>
                <w:sz w:val="24"/>
                <w:szCs w:val="24"/>
              </w:rPr>
              <w:t>9</w:t>
            </w:r>
            <w:r w:rsidR="00821975" w:rsidRPr="004140BC">
              <w:rPr>
                <w:sz w:val="24"/>
                <w:szCs w:val="24"/>
              </w:rPr>
              <w:t>19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7</w:t>
            </w:r>
          </w:p>
        </w:tc>
      </w:tr>
      <w:tr w:rsidR="004140BC" w:rsidRPr="004140BC" w14:paraId="5E5C31B1" w14:textId="77777777" w:rsidTr="00484800">
        <w:trPr>
          <w:trHeight w:val="273"/>
        </w:trPr>
        <w:tc>
          <w:tcPr>
            <w:tcW w:w="4374" w:type="dxa"/>
          </w:tcPr>
          <w:p w14:paraId="687F7920" w14:textId="77777777" w:rsidR="005765BB" w:rsidRPr="004140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8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FF78E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ACD6F4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6322C2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3DD5246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4E20811" w14:textId="4A6CCBED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3 </w:t>
            </w:r>
            <w:r w:rsidR="0001610B" w:rsidRPr="004140BC">
              <w:rPr>
                <w:sz w:val="24"/>
                <w:szCs w:val="24"/>
              </w:rPr>
              <w:t>9</w:t>
            </w:r>
            <w:r w:rsidR="00821975" w:rsidRPr="004140BC">
              <w:rPr>
                <w:sz w:val="24"/>
                <w:szCs w:val="24"/>
              </w:rPr>
              <w:t>19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7</w:t>
            </w:r>
          </w:p>
        </w:tc>
      </w:tr>
      <w:tr w:rsidR="004140BC" w:rsidRPr="004140BC" w14:paraId="4A23E55C" w14:textId="77777777" w:rsidTr="00484800">
        <w:trPr>
          <w:trHeight w:val="273"/>
        </w:trPr>
        <w:tc>
          <w:tcPr>
            <w:tcW w:w="4374" w:type="dxa"/>
          </w:tcPr>
          <w:p w14:paraId="11EB320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75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8B750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6159A7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5D4541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DAA2C4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64707ACD" w14:textId="41D96536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3 </w:t>
            </w:r>
            <w:r w:rsidR="0001610B" w:rsidRPr="004140BC">
              <w:rPr>
                <w:sz w:val="24"/>
                <w:szCs w:val="24"/>
              </w:rPr>
              <w:t>5</w:t>
            </w:r>
            <w:r w:rsidR="00821975" w:rsidRPr="004140BC">
              <w:rPr>
                <w:sz w:val="24"/>
                <w:szCs w:val="24"/>
              </w:rPr>
              <w:t>82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2</w:t>
            </w:r>
          </w:p>
        </w:tc>
      </w:tr>
      <w:tr w:rsidR="004140BC" w:rsidRPr="004140BC" w14:paraId="4CB36AD9" w14:textId="77777777" w:rsidTr="00484800">
        <w:trPr>
          <w:trHeight w:val="273"/>
        </w:trPr>
        <w:tc>
          <w:tcPr>
            <w:tcW w:w="4374" w:type="dxa"/>
          </w:tcPr>
          <w:p w14:paraId="5E22E0E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A2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F5B940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749AB5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03E7B9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081789E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A111731" w14:textId="6FB96E58" w:rsidR="005765BB" w:rsidRPr="004140BC" w:rsidRDefault="00821975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27,6</w:t>
            </w:r>
          </w:p>
        </w:tc>
      </w:tr>
      <w:tr w:rsidR="004140BC" w:rsidRPr="004140BC" w14:paraId="059C981E" w14:textId="77777777" w:rsidTr="00484800">
        <w:trPr>
          <w:trHeight w:val="273"/>
        </w:trPr>
        <w:tc>
          <w:tcPr>
            <w:tcW w:w="4374" w:type="dxa"/>
          </w:tcPr>
          <w:p w14:paraId="1A16DB9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0F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49CF5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5A4B14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A3099E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58CE87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9BFFEBD" w14:textId="25DB751D" w:rsidR="005765BB" w:rsidRPr="004140BC" w:rsidRDefault="0001610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,9</w:t>
            </w:r>
          </w:p>
        </w:tc>
      </w:tr>
      <w:tr w:rsidR="004140BC" w:rsidRPr="004140BC" w14:paraId="492661DE" w14:textId="77777777" w:rsidTr="00484800">
        <w:trPr>
          <w:trHeight w:val="273"/>
        </w:trPr>
        <w:tc>
          <w:tcPr>
            <w:tcW w:w="4374" w:type="dxa"/>
          </w:tcPr>
          <w:p w14:paraId="6384694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87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D4BDE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6859C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ECF288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C531B4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AA19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,8</w:t>
            </w:r>
          </w:p>
        </w:tc>
      </w:tr>
      <w:tr w:rsidR="004140BC" w:rsidRPr="004140BC" w14:paraId="03A08A44" w14:textId="77777777" w:rsidTr="00484800">
        <w:trPr>
          <w:trHeight w:val="273"/>
        </w:trPr>
        <w:tc>
          <w:tcPr>
            <w:tcW w:w="4374" w:type="dxa"/>
          </w:tcPr>
          <w:p w14:paraId="6085621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0B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8C116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E843EF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270331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6564DD6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98DE53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,8</w:t>
            </w:r>
          </w:p>
        </w:tc>
      </w:tr>
      <w:tr w:rsidR="004140BC" w:rsidRPr="004140BC" w14:paraId="10006347" w14:textId="77777777" w:rsidTr="00484800">
        <w:trPr>
          <w:trHeight w:val="273"/>
        </w:trPr>
        <w:tc>
          <w:tcPr>
            <w:tcW w:w="4374" w:type="dxa"/>
          </w:tcPr>
          <w:p w14:paraId="40E5072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2B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1BBD9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2445D2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3B5CC2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3064BB5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3730E8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,8</w:t>
            </w:r>
          </w:p>
        </w:tc>
      </w:tr>
      <w:tr w:rsidR="004140BC" w:rsidRPr="004140BC" w14:paraId="03365A0D" w14:textId="77777777" w:rsidTr="00484800">
        <w:trPr>
          <w:trHeight w:val="273"/>
        </w:trPr>
        <w:tc>
          <w:tcPr>
            <w:tcW w:w="4374" w:type="dxa"/>
          </w:tcPr>
          <w:p w14:paraId="79ED4A4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59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D705E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0AF01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17A8CB5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18E8D0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C5CC2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8,9</w:t>
            </w:r>
          </w:p>
        </w:tc>
      </w:tr>
      <w:tr w:rsidR="004140BC" w:rsidRPr="004140BC" w14:paraId="6640F419" w14:textId="77777777" w:rsidTr="00484800">
        <w:trPr>
          <w:trHeight w:val="273"/>
        </w:trPr>
        <w:tc>
          <w:tcPr>
            <w:tcW w:w="4374" w:type="dxa"/>
          </w:tcPr>
          <w:p w14:paraId="572962B0" w14:textId="77777777" w:rsidR="005765BB" w:rsidRPr="004140BC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140BC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C1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7739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E1B214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31D8996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5D82D55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F407121" w14:textId="77777777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8,9</w:t>
            </w:r>
          </w:p>
        </w:tc>
      </w:tr>
      <w:tr w:rsidR="004140BC" w:rsidRPr="004140BC" w14:paraId="70A06D15" w14:textId="77777777" w:rsidTr="00484800">
        <w:trPr>
          <w:trHeight w:val="273"/>
        </w:trPr>
        <w:tc>
          <w:tcPr>
            <w:tcW w:w="4374" w:type="dxa"/>
          </w:tcPr>
          <w:p w14:paraId="64E15FB0" w14:textId="77777777" w:rsidR="005765BB" w:rsidRPr="004140BC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140BC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F6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5B8B7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7012A4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C05A9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385FF01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8A02F6" w14:textId="77777777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8,9</w:t>
            </w:r>
          </w:p>
        </w:tc>
      </w:tr>
      <w:tr w:rsidR="004140BC" w:rsidRPr="004140BC" w14:paraId="2B4F603C" w14:textId="77777777" w:rsidTr="00484800">
        <w:trPr>
          <w:trHeight w:val="273"/>
        </w:trPr>
        <w:tc>
          <w:tcPr>
            <w:tcW w:w="4374" w:type="dxa"/>
          </w:tcPr>
          <w:p w14:paraId="5585B70A" w14:textId="77777777" w:rsidR="005765BB" w:rsidRPr="004140BC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4140BC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09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70D7E5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B5329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1619F7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2930952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7D757C8" w14:textId="77777777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8,9</w:t>
            </w:r>
          </w:p>
        </w:tc>
      </w:tr>
      <w:tr w:rsidR="004140BC" w:rsidRPr="004140BC" w14:paraId="494DE728" w14:textId="77777777" w:rsidTr="00484800">
        <w:trPr>
          <w:trHeight w:val="273"/>
        </w:trPr>
        <w:tc>
          <w:tcPr>
            <w:tcW w:w="4374" w:type="dxa"/>
          </w:tcPr>
          <w:p w14:paraId="1F2BA9B4" w14:textId="77777777" w:rsidR="005765BB" w:rsidRPr="004140BC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4140B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F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2F233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365E41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6EB552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6D2E0E4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1AE7CA7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8,9</w:t>
            </w:r>
          </w:p>
        </w:tc>
      </w:tr>
      <w:tr w:rsidR="004140BC" w:rsidRPr="004140BC" w14:paraId="799CA493" w14:textId="77777777" w:rsidTr="00484800">
        <w:trPr>
          <w:trHeight w:val="273"/>
        </w:trPr>
        <w:tc>
          <w:tcPr>
            <w:tcW w:w="4374" w:type="dxa"/>
          </w:tcPr>
          <w:p w14:paraId="4CA9B36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0B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A6FAC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2EE894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0414D6A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E7BECE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33B6B9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,0</w:t>
            </w:r>
          </w:p>
        </w:tc>
      </w:tr>
      <w:tr w:rsidR="004140BC" w:rsidRPr="004140BC" w14:paraId="71F3E0E3" w14:textId="77777777" w:rsidTr="00484800">
        <w:trPr>
          <w:trHeight w:val="273"/>
        </w:trPr>
        <w:tc>
          <w:tcPr>
            <w:tcW w:w="4374" w:type="dxa"/>
          </w:tcPr>
          <w:p w14:paraId="0962983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0F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6C4B3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8F184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1BA37A0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98DC37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8FE93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,0</w:t>
            </w:r>
          </w:p>
        </w:tc>
      </w:tr>
      <w:tr w:rsidR="004140BC" w:rsidRPr="004140BC" w14:paraId="36AE298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4075DED" w14:textId="77777777" w:rsidR="005765BB" w:rsidRPr="004140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18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CB7BD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35B029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357EE44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0090D1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64881F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,0</w:t>
            </w:r>
          </w:p>
        </w:tc>
      </w:tr>
      <w:tr w:rsidR="004140BC" w:rsidRPr="004140BC" w14:paraId="0B9171A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7B3F1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72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067E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EEA38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2A03EB4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66B57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464CCE4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,0</w:t>
            </w:r>
          </w:p>
        </w:tc>
      </w:tr>
      <w:tr w:rsidR="004140BC" w:rsidRPr="004140BC" w14:paraId="5680BF0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C1C59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AD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D48A3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0C7731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961C2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FC3013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12C79D" w14:textId="08FDF8C7" w:rsidR="005765BB" w:rsidRPr="004140BC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1 </w:t>
            </w:r>
            <w:r w:rsidR="0001610B" w:rsidRPr="004140BC">
              <w:rPr>
                <w:sz w:val="24"/>
                <w:szCs w:val="24"/>
              </w:rPr>
              <w:t>6</w:t>
            </w:r>
            <w:r w:rsidR="004140BC" w:rsidRPr="004140BC">
              <w:rPr>
                <w:sz w:val="24"/>
                <w:szCs w:val="24"/>
              </w:rPr>
              <w:t>18</w:t>
            </w:r>
            <w:r w:rsidRPr="004140BC">
              <w:rPr>
                <w:sz w:val="24"/>
                <w:szCs w:val="24"/>
              </w:rPr>
              <w:t>,</w:t>
            </w:r>
            <w:r w:rsidR="00821975" w:rsidRPr="004140BC">
              <w:rPr>
                <w:sz w:val="24"/>
                <w:szCs w:val="24"/>
              </w:rPr>
              <w:t>3</w:t>
            </w:r>
          </w:p>
        </w:tc>
      </w:tr>
      <w:tr w:rsidR="004140BC" w:rsidRPr="004140BC" w14:paraId="4D5E8F1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010D35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21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BB763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2B3792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A3C53C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65EF4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993A4D" w14:textId="73CF20BC" w:rsidR="005765BB" w:rsidRPr="004140BC" w:rsidRDefault="00821975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8</w:t>
            </w:r>
            <w:r w:rsidR="004140BC" w:rsidRPr="004140BC">
              <w:rPr>
                <w:sz w:val="24"/>
                <w:szCs w:val="24"/>
              </w:rPr>
              <w:t>1,4</w:t>
            </w:r>
          </w:p>
        </w:tc>
      </w:tr>
      <w:tr w:rsidR="004140BC" w:rsidRPr="004140BC" w14:paraId="0815B5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FA332A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Подпрограмма «Мероприятия праздничных дней и памятных дат, проводимых на территории </w:t>
            </w:r>
            <w:r w:rsidRPr="004140BC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25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56F59CF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4B0F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54B9E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36CE78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3F9FAC1" w14:textId="4ED11B99" w:rsidR="005765BB" w:rsidRPr="004140BC" w:rsidRDefault="00821975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8</w:t>
            </w:r>
            <w:r w:rsidR="004140BC" w:rsidRPr="004140BC">
              <w:rPr>
                <w:sz w:val="24"/>
                <w:szCs w:val="24"/>
              </w:rPr>
              <w:t>1,4</w:t>
            </w:r>
          </w:p>
        </w:tc>
      </w:tr>
      <w:tr w:rsidR="004140BC" w:rsidRPr="004140BC" w14:paraId="047163B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FCA5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85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EDF434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2400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E318AC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A5AFD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587445" w14:textId="4EFD1AF8" w:rsidR="005765BB" w:rsidRPr="004140BC" w:rsidRDefault="00DD5A24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</w:t>
            </w:r>
            <w:r w:rsidR="00821975" w:rsidRPr="004140BC">
              <w:rPr>
                <w:sz w:val="24"/>
                <w:szCs w:val="24"/>
              </w:rPr>
              <w:t>8</w:t>
            </w:r>
            <w:r w:rsidR="004140BC" w:rsidRPr="004140BC">
              <w:rPr>
                <w:sz w:val="24"/>
                <w:szCs w:val="24"/>
              </w:rPr>
              <w:t>1,4</w:t>
            </w:r>
          </w:p>
        </w:tc>
      </w:tr>
      <w:tr w:rsidR="004140BC" w:rsidRPr="004140BC" w14:paraId="4D76A64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D0C405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56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EF72C4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B6A8B2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169AF4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75717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8F7B36" w14:textId="622C7803" w:rsidR="005765BB" w:rsidRPr="004140BC" w:rsidRDefault="00DD5A24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</w:t>
            </w:r>
            <w:r w:rsidR="00821975" w:rsidRPr="004140BC">
              <w:rPr>
                <w:sz w:val="24"/>
                <w:szCs w:val="24"/>
              </w:rPr>
              <w:t>8</w:t>
            </w:r>
            <w:r w:rsidR="004140BC" w:rsidRPr="004140BC">
              <w:rPr>
                <w:sz w:val="24"/>
                <w:szCs w:val="24"/>
              </w:rPr>
              <w:t>1,4</w:t>
            </w:r>
          </w:p>
        </w:tc>
      </w:tr>
      <w:tr w:rsidR="004140BC" w:rsidRPr="004140BC" w14:paraId="1D036A3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BD6B01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3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48935B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EDDFFF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5B2D00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E34FB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6762202" w14:textId="7DE5FC25" w:rsidR="005765BB" w:rsidRPr="004140BC" w:rsidRDefault="00DD5A24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</w:t>
            </w:r>
            <w:r w:rsidR="00821975" w:rsidRPr="004140BC">
              <w:rPr>
                <w:sz w:val="24"/>
                <w:szCs w:val="24"/>
              </w:rPr>
              <w:t>8</w:t>
            </w:r>
            <w:r w:rsidR="004140BC" w:rsidRPr="004140BC">
              <w:rPr>
                <w:sz w:val="24"/>
                <w:szCs w:val="24"/>
              </w:rPr>
              <w:t>1,4</w:t>
            </w:r>
          </w:p>
        </w:tc>
      </w:tr>
      <w:tr w:rsidR="004140BC" w:rsidRPr="004140BC" w14:paraId="06FE780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0F72E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84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5DAA0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44FE81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888952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CDB86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272D37" w14:textId="7CB9CE1B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4</w:t>
            </w:r>
            <w:r w:rsidR="004140BC" w:rsidRPr="004140BC">
              <w:rPr>
                <w:sz w:val="24"/>
                <w:szCs w:val="24"/>
              </w:rPr>
              <w:t>69,9</w:t>
            </w:r>
          </w:p>
        </w:tc>
      </w:tr>
      <w:tr w:rsidR="004140BC" w:rsidRPr="004140BC" w14:paraId="28F547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B4EED9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2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3FD3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55BB8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07619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379EE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D78425" w14:textId="760702C0" w:rsidR="005765BB" w:rsidRPr="004140BC" w:rsidRDefault="0001610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2</w:t>
            </w:r>
            <w:r w:rsidR="00DD5A24" w:rsidRPr="004140BC">
              <w:rPr>
                <w:sz w:val="24"/>
                <w:szCs w:val="24"/>
              </w:rPr>
              <w:t>,0</w:t>
            </w:r>
          </w:p>
        </w:tc>
      </w:tr>
      <w:tr w:rsidR="004140BC" w:rsidRPr="004140BC" w14:paraId="4CF6C3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4D145F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62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50C373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0AE53C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ACFDDB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989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3BC4B8" w14:textId="6B5DE292" w:rsidR="005765BB" w:rsidRPr="004140BC" w:rsidRDefault="0001610B" w:rsidP="00484800">
            <w:pPr>
              <w:jc w:val="left"/>
            </w:pPr>
            <w:r w:rsidRPr="004140BC">
              <w:rPr>
                <w:sz w:val="24"/>
                <w:szCs w:val="24"/>
              </w:rPr>
              <w:t>102</w:t>
            </w:r>
            <w:r w:rsidR="00DD5A24" w:rsidRPr="004140BC">
              <w:rPr>
                <w:sz w:val="24"/>
                <w:szCs w:val="24"/>
              </w:rPr>
              <w:t>,0</w:t>
            </w:r>
          </w:p>
        </w:tc>
      </w:tr>
      <w:tr w:rsidR="004140BC" w:rsidRPr="004140BC" w14:paraId="29207FB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1A68FE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51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297E41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160CF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FB311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F96703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5C6877" w14:textId="74577FD1" w:rsidR="005765BB" w:rsidRPr="004140BC" w:rsidRDefault="0001610B" w:rsidP="00484800">
            <w:pPr>
              <w:jc w:val="left"/>
            </w:pPr>
            <w:r w:rsidRPr="004140BC">
              <w:rPr>
                <w:sz w:val="24"/>
                <w:szCs w:val="24"/>
              </w:rPr>
              <w:t>102</w:t>
            </w:r>
            <w:r w:rsidR="00DD5A24" w:rsidRPr="004140BC">
              <w:rPr>
                <w:sz w:val="24"/>
                <w:szCs w:val="24"/>
              </w:rPr>
              <w:t>,0</w:t>
            </w:r>
          </w:p>
        </w:tc>
      </w:tr>
      <w:tr w:rsidR="004140BC" w:rsidRPr="004140BC" w14:paraId="3B82B1E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CF505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5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7F3A64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93E81D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07770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6F5A8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DF001D2" w14:textId="18432325" w:rsidR="005765BB" w:rsidRPr="004140BC" w:rsidRDefault="0001610B" w:rsidP="00484800">
            <w:pPr>
              <w:jc w:val="left"/>
            </w:pPr>
            <w:r w:rsidRPr="004140BC">
              <w:rPr>
                <w:sz w:val="24"/>
                <w:szCs w:val="24"/>
              </w:rPr>
              <w:t>102</w:t>
            </w:r>
            <w:r w:rsidR="00DD5A24" w:rsidRPr="004140BC">
              <w:rPr>
                <w:sz w:val="24"/>
                <w:szCs w:val="24"/>
              </w:rPr>
              <w:t>,0</w:t>
            </w:r>
          </w:p>
        </w:tc>
      </w:tr>
      <w:tr w:rsidR="004140BC" w:rsidRPr="004140BC" w14:paraId="05E4F6B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FEFB1E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B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C706B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C5AB04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29FE1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05B82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77B845" w14:textId="475C7799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</w:t>
            </w:r>
            <w:r w:rsidR="004140BC" w:rsidRPr="004140BC">
              <w:rPr>
                <w:sz w:val="24"/>
                <w:szCs w:val="24"/>
              </w:rPr>
              <w:t>67,9</w:t>
            </w:r>
          </w:p>
        </w:tc>
      </w:tr>
      <w:tr w:rsidR="004140BC" w:rsidRPr="004140BC" w14:paraId="7312FD7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BD8FD6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F9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6386D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D397D7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18E118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43015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985C1F" w14:textId="16A5E953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</w:t>
            </w:r>
            <w:r w:rsidR="004140BC" w:rsidRPr="004140BC">
              <w:rPr>
                <w:sz w:val="24"/>
                <w:szCs w:val="24"/>
              </w:rPr>
              <w:t>67,9</w:t>
            </w:r>
          </w:p>
        </w:tc>
      </w:tr>
      <w:tr w:rsidR="004140BC" w:rsidRPr="004140BC" w14:paraId="70393BD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926D7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5F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25A0F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89CD45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8BA2D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F2EEA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8B9F001" w14:textId="2E6B29F0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</w:t>
            </w:r>
            <w:r w:rsidR="004140BC" w:rsidRPr="004140BC">
              <w:rPr>
                <w:sz w:val="24"/>
                <w:szCs w:val="24"/>
              </w:rPr>
              <w:t>67,9</w:t>
            </w:r>
          </w:p>
        </w:tc>
      </w:tr>
      <w:tr w:rsidR="004140BC" w:rsidRPr="004140BC" w14:paraId="0C15D7F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B8988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073BE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392653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4297D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C82CA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D6523A8" w14:textId="22CCEA4E" w:rsidR="005765BB" w:rsidRPr="004140BC" w:rsidRDefault="005765BB" w:rsidP="00484800">
            <w:pPr>
              <w:jc w:val="left"/>
            </w:pPr>
            <w:r w:rsidRPr="004140BC">
              <w:rPr>
                <w:sz w:val="24"/>
                <w:szCs w:val="24"/>
              </w:rPr>
              <w:t>3</w:t>
            </w:r>
            <w:r w:rsidR="004140BC" w:rsidRPr="004140BC">
              <w:rPr>
                <w:sz w:val="24"/>
                <w:szCs w:val="24"/>
              </w:rPr>
              <w:t>67,9</w:t>
            </w:r>
          </w:p>
        </w:tc>
      </w:tr>
      <w:tr w:rsidR="004140BC" w:rsidRPr="004140BC" w14:paraId="0507078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0A38AE" w14:textId="77777777" w:rsidR="005765BB" w:rsidRPr="004140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E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D7A2F8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7DCF2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C8173F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4AD8A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660CD5" w14:textId="42033FBE" w:rsidR="005765BB" w:rsidRPr="004140BC" w:rsidRDefault="00821975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</w:t>
            </w:r>
            <w:r w:rsidR="004140BC" w:rsidRPr="004140BC">
              <w:rPr>
                <w:sz w:val="24"/>
                <w:szCs w:val="24"/>
              </w:rPr>
              <w:t>67,0</w:t>
            </w:r>
          </w:p>
        </w:tc>
      </w:tr>
      <w:tr w:rsidR="004140BC" w:rsidRPr="004140BC" w14:paraId="5C5A89E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9B83F5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95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2D2C4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B09259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8F404B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465F22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6072D1E" w14:textId="41CCDCB1" w:rsidR="005765BB" w:rsidRPr="004140BC" w:rsidRDefault="00821975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</w:t>
            </w:r>
            <w:r w:rsidR="004140BC" w:rsidRPr="004140BC">
              <w:rPr>
                <w:sz w:val="24"/>
                <w:szCs w:val="24"/>
              </w:rPr>
              <w:t>67,0</w:t>
            </w:r>
          </w:p>
        </w:tc>
      </w:tr>
      <w:tr w:rsidR="004140BC" w:rsidRPr="004140BC" w14:paraId="18FFC80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868362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FEB06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C2E4B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CC42D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2C816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F6D23B5" w14:textId="130D5CBD" w:rsidR="005765BB" w:rsidRPr="004140BC" w:rsidRDefault="00BD6779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</w:t>
            </w:r>
            <w:r w:rsidR="004140BC" w:rsidRPr="004140BC">
              <w:rPr>
                <w:sz w:val="24"/>
                <w:szCs w:val="24"/>
              </w:rPr>
              <w:t>26,5</w:t>
            </w:r>
          </w:p>
        </w:tc>
      </w:tr>
      <w:tr w:rsidR="004140BC" w:rsidRPr="004140BC" w14:paraId="7A4BCA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AA406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и </w:t>
            </w:r>
            <w:r w:rsidRPr="004140BC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3F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AB87E0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7F54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C19DF7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9DB7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892FEF5" w14:textId="178D7734" w:rsidR="005765BB" w:rsidRPr="004140BC" w:rsidRDefault="004140BC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94,5</w:t>
            </w:r>
          </w:p>
        </w:tc>
      </w:tr>
      <w:tr w:rsidR="004140BC" w:rsidRPr="004140BC" w14:paraId="7552A5A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A3A37B" w14:textId="77777777" w:rsidR="005765BB" w:rsidRPr="004140BC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9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5C5C3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B4B370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F8BAB9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43813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34C143CB" w14:textId="11497650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</w:t>
            </w:r>
            <w:r w:rsidR="00DD5A24" w:rsidRPr="004140BC">
              <w:rPr>
                <w:sz w:val="24"/>
                <w:szCs w:val="24"/>
              </w:rPr>
              <w:t>32,0</w:t>
            </w:r>
          </w:p>
        </w:tc>
      </w:tr>
      <w:tr w:rsidR="004140BC" w:rsidRPr="004140BC" w14:paraId="4CA76F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EA9C88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97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6430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3D5949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3B16DA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C82D2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7925A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40,5</w:t>
            </w:r>
          </w:p>
        </w:tc>
      </w:tr>
      <w:tr w:rsidR="004140BC" w:rsidRPr="004140BC" w14:paraId="1C003DF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E67EC8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AD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7F98B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711A88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B7BF26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102B3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55F0B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40,5</w:t>
            </w:r>
          </w:p>
        </w:tc>
      </w:tr>
      <w:tr w:rsidR="004140BC" w:rsidRPr="004140BC" w14:paraId="7115A6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0565AB7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F7B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0A02B8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57174028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2052D5A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BA9A1FA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5B7A3DA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296,6</w:t>
            </w:r>
          </w:p>
        </w:tc>
      </w:tr>
      <w:tr w:rsidR="004140BC" w:rsidRPr="004140BC" w14:paraId="22FA27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696FC9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6D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2FA4A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4CC0A8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BDE7C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A711F8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0D4136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96,6</w:t>
            </w:r>
          </w:p>
        </w:tc>
      </w:tr>
      <w:tr w:rsidR="004140BC" w:rsidRPr="004140BC" w14:paraId="5C01B06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1B9BBA5" w14:textId="77777777" w:rsidR="005765BB" w:rsidRPr="004140BC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140BC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E8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14B8E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305540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E7449A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3BA11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9EED4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96,6</w:t>
            </w:r>
          </w:p>
        </w:tc>
      </w:tr>
      <w:tr w:rsidR="004140BC" w:rsidRPr="004140BC" w14:paraId="5B4A11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D96A0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67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5828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E9CDDE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2F948C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6A933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9DE44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96,6</w:t>
            </w:r>
          </w:p>
        </w:tc>
      </w:tr>
      <w:tr w:rsidR="004140BC" w:rsidRPr="004140BC" w14:paraId="1F77BC6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984D9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FD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5CF22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3C2AFB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7EDBC86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A34DB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23E83CF8" w14:textId="0CC82C79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</w:t>
            </w:r>
            <w:r w:rsidR="007221AF" w:rsidRPr="004140BC">
              <w:rPr>
                <w:sz w:val="24"/>
                <w:szCs w:val="24"/>
              </w:rPr>
              <w:t>73</w:t>
            </w:r>
            <w:r w:rsidRPr="004140BC">
              <w:rPr>
                <w:sz w:val="24"/>
                <w:szCs w:val="24"/>
              </w:rPr>
              <w:t>,</w:t>
            </w:r>
            <w:r w:rsidR="007221AF" w:rsidRPr="004140BC">
              <w:rPr>
                <w:sz w:val="24"/>
                <w:szCs w:val="24"/>
              </w:rPr>
              <w:t>5</w:t>
            </w:r>
          </w:p>
        </w:tc>
      </w:tr>
      <w:tr w:rsidR="004140BC" w:rsidRPr="004140BC" w14:paraId="3436E88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82974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D1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7263E5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132A68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F2AC2B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7B9E4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73B015" w14:textId="01E7FDBE" w:rsidR="005765BB" w:rsidRPr="004140BC" w:rsidRDefault="007221AF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3,1</w:t>
            </w:r>
          </w:p>
        </w:tc>
      </w:tr>
      <w:tr w:rsidR="004140BC" w:rsidRPr="004140BC" w14:paraId="0D9D23B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9824C4B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243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3848617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5E18DA59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7A7D78CC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A901C9A" w14:textId="77777777" w:rsidR="005765BB" w:rsidRPr="004140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5A60867" w14:textId="142DAA87" w:rsidR="005765BB" w:rsidRPr="004140BC" w:rsidRDefault="004140BC" w:rsidP="00484800">
            <w:pPr>
              <w:jc w:val="left"/>
              <w:rPr>
                <w:b/>
                <w:sz w:val="24"/>
                <w:szCs w:val="24"/>
              </w:rPr>
            </w:pPr>
            <w:r w:rsidRPr="004140BC">
              <w:rPr>
                <w:b/>
                <w:sz w:val="24"/>
                <w:szCs w:val="24"/>
              </w:rPr>
              <w:t>76,5</w:t>
            </w:r>
          </w:p>
        </w:tc>
      </w:tr>
      <w:tr w:rsidR="004140BC" w:rsidRPr="004140BC" w14:paraId="5F6A393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FC7716" w14:textId="77777777" w:rsidR="005765BB" w:rsidRPr="004140BC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140B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64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2B81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EC21D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DB21C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DAAAB2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73C57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4140BC" w:rsidRPr="004140BC" w14:paraId="0D245CE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92209E4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C8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6E84A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4E3A0F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BA2A9F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5EAC0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FAD0A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4140BC" w:rsidRPr="004140BC" w14:paraId="34584A5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0D04E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F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6A6DD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05B80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71272D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F8CC4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2C0AA7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4140BC" w:rsidRPr="004140BC" w14:paraId="5C9C4A8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287413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B8A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68006B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8E4E70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0EA4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A8E96F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1004F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4140BC" w:rsidRPr="004140BC" w14:paraId="6E726D3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2E511F5" w14:textId="77777777" w:rsidR="005765BB" w:rsidRPr="004140BC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140BC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52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DAF53E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DFF3C10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3B02B4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878E0D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566BCC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4140BC" w:rsidRPr="004140BC" w14:paraId="54D377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6D3C2D9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4C6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7D96E1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B1225C2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23F4C27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97BB8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0EBE595" w14:textId="77777777" w:rsidR="005765BB" w:rsidRPr="004140BC" w:rsidRDefault="005765BB" w:rsidP="00484800">
            <w:pPr>
              <w:jc w:val="left"/>
              <w:rPr>
                <w:sz w:val="24"/>
                <w:szCs w:val="24"/>
              </w:rPr>
            </w:pPr>
            <w:r w:rsidRPr="004140BC">
              <w:rPr>
                <w:sz w:val="24"/>
                <w:szCs w:val="24"/>
              </w:rPr>
              <w:t>76,5</w:t>
            </w:r>
          </w:p>
        </w:tc>
      </w:tr>
      <w:tr w:rsidR="002D77ED" w:rsidRPr="002D77ED" w14:paraId="57146B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A0E2AE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7D5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10326D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46B5698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24E5B447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B41BDF8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219315" w14:textId="3F2AA56A" w:rsidR="005765BB" w:rsidRPr="002D77ED" w:rsidRDefault="00821975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1</w:t>
            </w:r>
            <w:r w:rsidR="002D77ED" w:rsidRPr="002D77ED">
              <w:rPr>
                <w:b/>
                <w:sz w:val="24"/>
                <w:szCs w:val="24"/>
              </w:rPr>
              <w:t xml:space="preserve"> 299</w:t>
            </w:r>
            <w:r w:rsidRPr="002D77ED">
              <w:rPr>
                <w:b/>
                <w:sz w:val="24"/>
                <w:szCs w:val="24"/>
              </w:rPr>
              <w:t>,</w:t>
            </w:r>
            <w:r w:rsidR="002D77ED" w:rsidRPr="002D77ED">
              <w:rPr>
                <w:b/>
                <w:sz w:val="24"/>
                <w:szCs w:val="24"/>
              </w:rPr>
              <w:t>0</w:t>
            </w:r>
          </w:p>
        </w:tc>
      </w:tr>
      <w:tr w:rsidR="002D77ED" w:rsidRPr="002D77ED" w14:paraId="768C1D8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5E133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5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04688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2A678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CD3264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B71138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077E7B" w14:textId="6B1E8721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</w:t>
            </w:r>
            <w:r w:rsidR="002D77ED" w:rsidRPr="002D77ED">
              <w:rPr>
                <w:sz w:val="24"/>
                <w:szCs w:val="24"/>
              </w:rPr>
              <w:t xml:space="preserve"> 225</w:t>
            </w:r>
            <w:r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9</w:t>
            </w:r>
          </w:p>
        </w:tc>
      </w:tr>
      <w:tr w:rsidR="002D77ED" w:rsidRPr="002D77ED" w14:paraId="0CB605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854E28F" w14:textId="77777777" w:rsidR="005765BB" w:rsidRPr="002D77ED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2D77ED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C2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C269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581EFF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DE85A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7BB469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8FFBA6" w14:textId="4B089CB0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</w:t>
            </w:r>
            <w:r w:rsidR="002D77ED" w:rsidRPr="002D77ED">
              <w:rPr>
                <w:sz w:val="24"/>
                <w:szCs w:val="24"/>
              </w:rPr>
              <w:t xml:space="preserve"> 225</w:t>
            </w:r>
            <w:r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9</w:t>
            </w:r>
          </w:p>
        </w:tc>
      </w:tr>
      <w:tr w:rsidR="002D77ED" w:rsidRPr="002D77ED" w14:paraId="70E88C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E02510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A3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EC284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D1896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391000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BAA43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3AE177" w14:textId="101CF0AB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,0</w:t>
            </w:r>
          </w:p>
        </w:tc>
      </w:tr>
      <w:tr w:rsidR="002D77ED" w:rsidRPr="002D77ED" w14:paraId="4B239A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45DA87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7F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794F3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3E0C95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1982E8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3E8FF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24FDA5" w14:textId="414991AF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,0</w:t>
            </w:r>
          </w:p>
        </w:tc>
      </w:tr>
      <w:tr w:rsidR="002D77ED" w:rsidRPr="002D77ED" w14:paraId="20C9C4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FE0838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CE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05A0B3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96C45F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C6106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6FB47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6B9898" w14:textId="3E66BDF1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,0</w:t>
            </w:r>
          </w:p>
        </w:tc>
      </w:tr>
      <w:tr w:rsidR="002D77ED" w:rsidRPr="002D77ED" w14:paraId="39C3D45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90C90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2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929A3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F33473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3EC50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1A113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1312C5" w14:textId="06919874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,0</w:t>
            </w:r>
          </w:p>
        </w:tc>
      </w:tr>
      <w:tr w:rsidR="002D77ED" w:rsidRPr="002D77ED" w14:paraId="718DBCF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8B650C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4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4E01A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6A24DF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B96D97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20D20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726AB7E" w14:textId="19E4AFBB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6,5</w:t>
            </w:r>
          </w:p>
        </w:tc>
      </w:tr>
      <w:tr w:rsidR="002D77ED" w:rsidRPr="002D77ED" w14:paraId="52C0C18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963DE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E9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1DD81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DF8A18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659C5C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06632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916978C" w14:textId="139C9EF7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6,5</w:t>
            </w:r>
          </w:p>
        </w:tc>
      </w:tr>
      <w:tr w:rsidR="002D77ED" w:rsidRPr="002D77ED" w14:paraId="7610EFE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CD58E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96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B0125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7BCFEA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882457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AF457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0997C9" w14:textId="1DB25628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6,5</w:t>
            </w:r>
          </w:p>
        </w:tc>
      </w:tr>
      <w:tr w:rsidR="002D77ED" w:rsidRPr="002D77ED" w14:paraId="418AF01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2CF803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3B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9D66AB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1C9846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AE8BED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EE98D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569A927" w14:textId="2ED1E4D0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6,5</w:t>
            </w:r>
          </w:p>
        </w:tc>
      </w:tr>
      <w:tr w:rsidR="002D77ED" w:rsidRPr="002D77ED" w14:paraId="5B4A0B9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A2A9C8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A3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CDA56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4F44D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E10156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A12574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CAB1B7B" w14:textId="27A32929" w:rsidR="005765BB" w:rsidRPr="002D77ED" w:rsidRDefault="00821975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</w:t>
            </w:r>
            <w:r w:rsidR="002D77ED" w:rsidRPr="002D77ED">
              <w:rPr>
                <w:sz w:val="24"/>
                <w:szCs w:val="24"/>
              </w:rPr>
              <w:t xml:space="preserve"> 209</w:t>
            </w:r>
            <w:r w:rsidR="00DD5A24"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4</w:t>
            </w:r>
          </w:p>
        </w:tc>
      </w:tr>
      <w:tr w:rsidR="002D77ED" w:rsidRPr="002D77ED" w14:paraId="215FE5D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2AC35E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E7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0C90F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D22A96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5CA95E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7E6DBC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E8A0EA0" w14:textId="086AF48D" w:rsidR="005765BB" w:rsidRPr="002D77ED" w:rsidRDefault="00821975" w:rsidP="00484800">
            <w:pPr>
              <w:jc w:val="left"/>
              <w:rPr>
                <w:sz w:val="24"/>
                <w:szCs w:val="18"/>
              </w:rPr>
            </w:pPr>
            <w:r w:rsidRPr="002D77ED">
              <w:rPr>
                <w:sz w:val="24"/>
                <w:szCs w:val="18"/>
              </w:rPr>
              <w:t>1</w:t>
            </w:r>
            <w:r w:rsidR="002D77ED" w:rsidRPr="002D77ED">
              <w:rPr>
                <w:sz w:val="24"/>
                <w:szCs w:val="18"/>
              </w:rPr>
              <w:t xml:space="preserve"> 209</w:t>
            </w:r>
            <w:r w:rsidR="00DD5A24" w:rsidRPr="002D77ED">
              <w:rPr>
                <w:sz w:val="24"/>
                <w:szCs w:val="18"/>
              </w:rPr>
              <w:t>,</w:t>
            </w:r>
            <w:r w:rsidR="002D77ED" w:rsidRPr="002D77ED">
              <w:rPr>
                <w:sz w:val="24"/>
                <w:szCs w:val="18"/>
              </w:rPr>
              <w:t>4</w:t>
            </w:r>
          </w:p>
        </w:tc>
      </w:tr>
      <w:tr w:rsidR="002D77ED" w:rsidRPr="002D77ED" w14:paraId="5BC1E19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01618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AD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58A6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C9C2CC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E6F669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BFE95A" w14:textId="77777777" w:rsidR="005765BB" w:rsidRPr="002D77ED" w:rsidRDefault="005765BB" w:rsidP="00484800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2767FF82" w14:textId="0A4EDF98" w:rsidR="005765BB" w:rsidRPr="002D77ED" w:rsidRDefault="00821975" w:rsidP="00484800">
            <w:pPr>
              <w:jc w:val="left"/>
              <w:rPr>
                <w:sz w:val="24"/>
                <w:szCs w:val="18"/>
              </w:rPr>
            </w:pPr>
            <w:r w:rsidRPr="002D77ED">
              <w:rPr>
                <w:sz w:val="24"/>
                <w:szCs w:val="18"/>
              </w:rPr>
              <w:t>1</w:t>
            </w:r>
            <w:r w:rsidR="002D77ED" w:rsidRPr="002D77ED">
              <w:rPr>
                <w:sz w:val="24"/>
                <w:szCs w:val="18"/>
              </w:rPr>
              <w:t xml:space="preserve"> 209</w:t>
            </w:r>
            <w:r w:rsidR="00DD5A24" w:rsidRPr="002D77ED">
              <w:rPr>
                <w:sz w:val="24"/>
                <w:szCs w:val="18"/>
              </w:rPr>
              <w:t>,</w:t>
            </w:r>
            <w:r w:rsidR="002D77ED" w:rsidRPr="002D77ED">
              <w:rPr>
                <w:sz w:val="24"/>
                <w:szCs w:val="18"/>
              </w:rPr>
              <w:t>4</w:t>
            </w:r>
          </w:p>
        </w:tc>
      </w:tr>
      <w:tr w:rsidR="002D77ED" w:rsidRPr="002D77ED" w14:paraId="68EEA7B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7F81CA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80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595F1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2A248E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D2B0C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BD5E3B7" w14:textId="77777777" w:rsidR="005765BB" w:rsidRPr="002D77ED" w:rsidRDefault="005765BB" w:rsidP="00484800">
            <w:pPr>
              <w:jc w:val="left"/>
              <w:rPr>
                <w:sz w:val="24"/>
                <w:szCs w:val="18"/>
              </w:rPr>
            </w:pPr>
            <w:r w:rsidRPr="002D77ED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78DE09D" w14:textId="4D1180A8" w:rsidR="005765BB" w:rsidRPr="002D77ED" w:rsidRDefault="00821975" w:rsidP="00484800">
            <w:pPr>
              <w:jc w:val="left"/>
              <w:rPr>
                <w:sz w:val="24"/>
                <w:szCs w:val="18"/>
              </w:rPr>
            </w:pPr>
            <w:r w:rsidRPr="002D77ED">
              <w:rPr>
                <w:sz w:val="24"/>
                <w:szCs w:val="18"/>
              </w:rPr>
              <w:t>1</w:t>
            </w:r>
            <w:r w:rsidR="002D77ED" w:rsidRPr="002D77ED">
              <w:rPr>
                <w:sz w:val="24"/>
                <w:szCs w:val="18"/>
              </w:rPr>
              <w:t xml:space="preserve"> 209,4</w:t>
            </w:r>
          </w:p>
        </w:tc>
      </w:tr>
      <w:tr w:rsidR="002D77ED" w:rsidRPr="002D77ED" w14:paraId="12E1753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6A44E8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17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CBBD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3BF399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A1133D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FDAA3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E78299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73,1</w:t>
            </w:r>
          </w:p>
        </w:tc>
      </w:tr>
      <w:tr w:rsidR="002D77ED" w:rsidRPr="002D77ED" w14:paraId="4CC0394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E5B226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48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D77032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9C13BB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51CFD67" w14:textId="77777777" w:rsidR="005765BB" w:rsidRPr="002D77ED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32200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045F1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73,1</w:t>
            </w:r>
          </w:p>
        </w:tc>
      </w:tr>
      <w:tr w:rsidR="002D77ED" w:rsidRPr="002D77ED" w14:paraId="0A61116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561A59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5E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E8771D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D272B2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22AF8682" w14:textId="77777777" w:rsidR="005765BB" w:rsidRPr="002D77ED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C7EF0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2AF76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73,1</w:t>
            </w:r>
          </w:p>
        </w:tc>
      </w:tr>
      <w:tr w:rsidR="002D77ED" w:rsidRPr="002D77ED" w14:paraId="26FEE57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E5ECC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70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AD7FB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909BBA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571527C" w14:textId="77777777" w:rsidR="005765BB" w:rsidRPr="002D77ED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761DE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9665CB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73,1</w:t>
            </w:r>
          </w:p>
        </w:tc>
      </w:tr>
      <w:tr w:rsidR="002D77ED" w:rsidRPr="002D77ED" w14:paraId="72FF3EE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BB5E70A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82F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5113CD6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57CECF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10A5B8CA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0AECBD7" w14:textId="7777777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CEC243" w14:textId="31BB2EC7" w:rsidR="005765BB" w:rsidRPr="002D77E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D77ED">
              <w:rPr>
                <w:b/>
                <w:sz w:val="24"/>
                <w:szCs w:val="24"/>
              </w:rPr>
              <w:t>1</w:t>
            </w:r>
            <w:r w:rsidR="002D77ED" w:rsidRPr="002D77ED">
              <w:rPr>
                <w:b/>
                <w:sz w:val="24"/>
                <w:szCs w:val="24"/>
              </w:rPr>
              <w:t>3</w:t>
            </w:r>
            <w:r w:rsidRPr="002D77ED">
              <w:rPr>
                <w:b/>
                <w:sz w:val="24"/>
                <w:szCs w:val="24"/>
              </w:rPr>
              <w:t xml:space="preserve"> </w:t>
            </w:r>
            <w:r w:rsidR="002D77ED" w:rsidRPr="002D77ED">
              <w:rPr>
                <w:b/>
                <w:sz w:val="24"/>
                <w:szCs w:val="24"/>
              </w:rPr>
              <w:t>868</w:t>
            </w:r>
            <w:r w:rsidRPr="002D77ED">
              <w:rPr>
                <w:b/>
                <w:sz w:val="24"/>
                <w:szCs w:val="24"/>
              </w:rPr>
              <w:t>,</w:t>
            </w:r>
            <w:r w:rsidR="00F55FBF">
              <w:rPr>
                <w:b/>
                <w:sz w:val="24"/>
                <w:szCs w:val="24"/>
              </w:rPr>
              <w:t>4</w:t>
            </w:r>
          </w:p>
        </w:tc>
      </w:tr>
      <w:tr w:rsidR="002D77ED" w:rsidRPr="002D77ED" w14:paraId="57288E0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1E3250" w14:textId="77777777" w:rsidR="005765BB" w:rsidRPr="002D77ED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2D77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8A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F5C3DD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0BC4D4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ED41E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305519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E17190A" w14:textId="5ADFC85D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5 </w:t>
            </w:r>
            <w:r w:rsidR="00821975" w:rsidRPr="002D77ED">
              <w:rPr>
                <w:sz w:val="24"/>
                <w:szCs w:val="24"/>
              </w:rPr>
              <w:t>088</w:t>
            </w:r>
            <w:r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4</w:t>
            </w:r>
          </w:p>
        </w:tc>
      </w:tr>
      <w:tr w:rsidR="002D77ED" w:rsidRPr="002D77ED" w14:paraId="4A614BB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2A4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2D77ED">
              <w:rPr>
                <w:sz w:val="24"/>
                <w:szCs w:val="24"/>
              </w:rPr>
              <w:lastRenderedPageBreak/>
              <w:t>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B0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733837A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EBBDB4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7D83C4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8DA24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D972489" w14:textId="37148D29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3</w:t>
            </w:r>
            <w:r w:rsidR="00101315" w:rsidRPr="002D77ED">
              <w:rPr>
                <w:sz w:val="24"/>
                <w:szCs w:val="24"/>
              </w:rPr>
              <w:t xml:space="preserve"> </w:t>
            </w:r>
            <w:r w:rsidR="00821975" w:rsidRPr="002D77ED">
              <w:rPr>
                <w:sz w:val="24"/>
                <w:szCs w:val="24"/>
              </w:rPr>
              <w:t>337</w:t>
            </w:r>
            <w:r w:rsidR="00101315"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4</w:t>
            </w:r>
          </w:p>
        </w:tc>
      </w:tr>
      <w:tr w:rsidR="002D77ED" w:rsidRPr="002D77ED" w14:paraId="04F3928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1A2DBA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77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E7464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880CFC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0B04DBA" w14:textId="5F8D8E66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05 </w:t>
            </w:r>
            <w:r w:rsidR="002D77ED">
              <w:rPr>
                <w:sz w:val="24"/>
                <w:szCs w:val="24"/>
              </w:rPr>
              <w:t>1</w:t>
            </w:r>
            <w:r w:rsidRPr="002D77E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2AE2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FF5F30" w14:textId="7D414B33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05,3</w:t>
            </w:r>
          </w:p>
        </w:tc>
      </w:tr>
      <w:tr w:rsidR="002D77ED" w:rsidRPr="002D77ED" w14:paraId="07A151A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F49E41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16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A99568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799FBB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959B667" w14:textId="1BF234EB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1 0</w:t>
            </w:r>
            <w:r w:rsidR="002D77ED">
              <w:rPr>
                <w:sz w:val="24"/>
                <w:szCs w:val="24"/>
              </w:rPr>
              <w:t>1</w:t>
            </w:r>
            <w:r w:rsidRPr="002D77E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B765F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042D9" w14:textId="5EDF3B4B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05,3</w:t>
            </w:r>
          </w:p>
        </w:tc>
      </w:tr>
      <w:tr w:rsidR="002D77ED" w:rsidRPr="002D77ED" w14:paraId="2392468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C55C5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63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58E3E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22BD29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63A8AD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ED962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A7130B" w14:textId="33B459CE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05,3</w:t>
            </w:r>
          </w:p>
        </w:tc>
      </w:tr>
      <w:tr w:rsidR="002D77ED" w:rsidRPr="002D77ED" w14:paraId="79E11E2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A9092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20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47666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F2FC55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6B3AC7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EB709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44A851A" w14:textId="12E0C580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105,3</w:t>
            </w:r>
          </w:p>
        </w:tc>
      </w:tr>
      <w:tr w:rsidR="002D77ED" w:rsidRPr="002D77ED" w14:paraId="7AB9ED9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C4E5A4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10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69F6A6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CC2069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A840E3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22773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45A439" w14:textId="5D16A5F9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821975" w:rsidRPr="002D77ED">
              <w:rPr>
                <w:sz w:val="24"/>
                <w:szCs w:val="24"/>
              </w:rPr>
              <w:t>232</w:t>
            </w:r>
            <w:r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1</w:t>
            </w:r>
          </w:p>
        </w:tc>
      </w:tr>
      <w:tr w:rsidR="002D77ED" w:rsidRPr="002D77ED" w14:paraId="7E6725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376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AC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DAB8B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4EDB91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EE3B64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D4775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F4261E" w14:textId="5A482BB5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2A1037" w:rsidRPr="002D77ED">
              <w:rPr>
                <w:sz w:val="24"/>
                <w:szCs w:val="24"/>
              </w:rPr>
              <w:t>232</w:t>
            </w:r>
            <w:r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1</w:t>
            </w:r>
          </w:p>
        </w:tc>
      </w:tr>
      <w:tr w:rsidR="002D77ED" w:rsidRPr="002D77ED" w14:paraId="5CAD9F4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2933A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D5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40834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F8904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0C500E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C0DF2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3DECAE" w14:textId="2A5AAA9D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2A1037" w:rsidRPr="002D77ED">
              <w:rPr>
                <w:sz w:val="24"/>
                <w:szCs w:val="24"/>
              </w:rPr>
              <w:t>232</w:t>
            </w:r>
            <w:r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1</w:t>
            </w:r>
          </w:p>
        </w:tc>
      </w:tr>
      <w:tr w:rsidR="002D77ED" w:rsidRPr="002D77ED" w14:paraId="373D5BE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BC57A3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B4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9F67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B922F5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2F083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A867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8E43E79" w14:textId="5FB0B296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2A1037" w:rsidRPr="002D77ED">
              <w:rPr>
                <w:sz w:val="24"/>
                <w:szCs w:val="24"/>
              </w:rPr>
              <w:t>232</w:t>
            </w:r>
            <w:r w:rsidRPr="002D77ED">
              <w:rPr>
                <w:sz w:val="24"/>
                <w:szCs w:val="24"/>
              </w:rPr>
              <w:t>,</w:t>
            </w:r>
            <w:r w:rsidR="00F55FBF">
              <w:rPr>
                <w:sz w:val="24"/>
                <w:szCs w:val="24"/>
              </w:rPr>
              <w:t>1</w:t>
            </w:r>
          </w:p>
        </w:tc>
      </w:tr>
      <w:tr w:rsidR="002D77ED" w:rsidRPr="002D77ED" w14:paraId="4887F70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FACDB9" w14:textId="77777777" w:rsidR="005765BB" w:rsidRPr="002D77E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17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D4CAC4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1798BC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EF48B1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89C35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E186282" w14:textId="5529048B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1 </w:t>
            </w:r>
            <w:r w:rsidR="002A1037" w:rsidRPr="002D77ED">
              <w:rPr>
                <w:sz w:val="24"/>
                <w:szCs w:val="24"/>
              </w:rPr>
              <w:t>751</w:t>
            </w:r>
            <w:r w:rsidRPr="002D77ED">
              <w:rPr>
                <w:sz w:val="24"/>
                <w:szCs w:val="24"/>
              </w:rPr>
              <w:t>,</w:t>
            </w:r>
            <w:r w:rsidR="00DD5A24" w:rsidRPr="002D77ED">
              <w:rPr>
                <w:sz w:val="24"/>
                <w:szCs w:val="24"/>
              </w:rPr>
              <w:t>0</w:t>
            </w:r>
          </w:p>
        </w:tc>
      </w:tr>
      <w:tr w:rsidR="002D77ED" w:rsidRPr="002D77ED" w14:paraId="0CE04B6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31BE32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6A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836646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9B77FD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B0379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50950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73430F" w14:textId="68B41834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1 </w:t>
            </w:r>
            <w:r w:rsidR="002A1037" w:rsidRPr="002D77ED">
              <w:rPr>
                <w:sz w:val="24"/>
                <w:szCs w:val="24"/>
              </w:rPr>
              <w:t>751</w:t>
            </w:r>
            <w:r w:rsidRPr="002D77ED">
              <w:rPr>
                <w:sz w:val="24"/>
                <w:szCs w:val="24"/>
              </w:rPr>
              <w:t>,</w:t>
            </w:r>
            <w:r w:rsidR="00DD5A24" w:rsidRPr="002D77ED">
              <w:rPr>
                <w:sz w:val="24"/>
                <w:szCs w:val="24"/>
              </w:rPr>
              <w:t>0</w:t>
            </w:r>
          </w:p>
        </w:tc>
      </w:tr>
      <w:tr w:rsidR="002D77ED" w:rsidRPr="002D77ED" w14:paraId="13202E6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A583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6C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C9D194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1DFD79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35DAB8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8AD37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DFE34F" w14:textId="1969FB3D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1 </w:t>
            </w:r>
            <w:r w:rsidR="002A1037" w:rsidRPr="002D77ED">
              <w:rPr>
                <w:sz w:val="24"/>
                <w:szCs w:val="24"/>
              </w:rPr>
              <w:t>751</w:t>
            </w:r>
            <w:r w:rsidRPr="002D77ED">
              <w:rPr>
                <w:sz w:val="24"/>
                <w:szCs w:val="24"/>
              </w:rPr>
              <w:t>,</w:t>
            </w:r>
            <w:r w:rsidR="00DD5A24" w:rsidRPr="002D77ED">
              <w:rPr>
                <w:sz w:val="24"/>
                <w:szCs w:val="24"/>
              </w:rPr>
              <w:t>0</w:t>
            </w:r>
          </w:p>
        </w:tc>
      </w:tr>
      <w:tr w:rsidR="002D77ED" w:rsidRPr="002D77ED" w14:paraId="4CFCA79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4A21EE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82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2DCA3F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58A824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DB5F32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3E12E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6926A7" w14:textId="7CA330BD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503</w:t>
            </w:r>
            <w:r w:rsidR="00DD5A24" w:rsidRPr="002D77ED">
              <w:rPr>
                <w:sz w:val="24"/>
                <w:szCs w:val="24"/>
              </w:rPr>
              <w:t>,3</w:t>
            </w:r>
          </w:p>
        </w:tc>
      </w:tr>
      <w:tr w:rsidR="002D77ED" w:rsidRPr="002D77ED" w14:paraId="374DEE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70EC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D0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7D2B617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447AEE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D0CF00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61849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C28E109" w14:textId="6F6DD05A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503</w:t>
            </w:r>
            <w:r w:rsidR="00DD5A24" w:rsidRPr="002D77ED">
              <w:rPr>
                <w:sz w:val="24"/>
                <w:szCs w:val="24"/>
              </w:rPr>
              <w:t>,3</w:t>
            </w:r>
          </w:p>
        </w:tc>
      </w:tr>
      <w:tr w:rsidR="002D77ED" w:rsidRPr="002D77ED" w14:paraId="573758F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615C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A8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3E4191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0A3FB0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E1E35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AF8B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48541BB" w14:textId="1FC522E6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1 </w:t>
            </w:r>
            <w:r w:rsidR="002A1037" w:rsidRPr="002D77ED">
              <w:rPr>
                <w:sz w:val="24"/>
                <w:szCs w:val="24"/>
              </w:rPr>
              <w:t>2</w:t>
            </w:r>
            <w:r w:rsidRPr="002D77ED">
              <w:rPr>
                <w:sz w:val="24"/>
                <w:szCs w:val="24"/>
              </w:rPr>
              <w:t>47,7</w:t>
            </w:r>
          </w:p>
        </w:tc>
      </w:tr>
      <w:tr w:rsidR="002D77ED" w:rsidRPr="002D77ED" w14:paraId="6CB8F1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15C876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A9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19A8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342BF6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2B6BF3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D3970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B55916E" w14:textId="57AA9C1A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1 </w:t>
            </w:r>
            <w:r w:rsidR="002A1037" w:rsidRPr="002D77ED">
              <w:rPr>
                <w:sz w:val="24"/>
                <w:szCs w:val="24"/>
              </w:rPr>
              <w:t>2</w:t>
            </w:r>
            <w:r w:rsidRPr="002D77ED">
              <w:rPr>
                <w:sz w:val="24"/>
                <w:szCs w:val="24"/>
              </w:rPr>
              <w:t>47,7</w:t>
            </w:r>
          </w:p>
        </w:tc>
      </w:tr>
      <w:tr w:rsidR="002D77ED" w:rsidRPr="002D77ED" w14:paraId="358D276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E06E2A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AC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9D417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BE65BC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F5B0B4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2CC688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D3C72E" w14:textId="1D9F522C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4 </w:t>
            </w:r>
            <w:r w:rsidR="002D77ED" w:rsidRPr="002D77ED">
              <w:rPr>
                <w:sz w:val="24"/>
                <w:szCs w:val="24"/>
              </w:rPr>
              <w:t>466</w:t>
            </w:r>
            <w:r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3</w:t>
            </w:r>
          </w:p>
        </w:tc>
      </w:tr>
      <w:tr w:rsidR="002D77ED" w:rsidRPr="002D77ED" w14:paraId="5B39F78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32C5B6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5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BB1407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A03EFE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4181BF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F55D1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0057ED" w14:textId="49E5AAAA" w:rsidR="005765BB" w:rsidRPr="002D77ED" w:rsidRDefault="00DD5A24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</w:t>
            </w:r>
            <w:r w:rsidR="002A1037" w:rsidRPr="002D77ED">
              <w:rPr>
                <w:sz w:val="24"/>
                <w:szCs w:val="24"/>
              </w:rPr>
              <w:t>66</w:t>
            </w:r>
            <w:r w:rsidRPr="002D77ED">
              <w:rPr>
                <w:sz w:val="24"/>
                <w:szCs w:val="24"/>
              </w:rPr>
              <w:t>,5</w:t>
            </w:r>
          </w:p>
        </w:tc>
      </w:tr>
      <w:tr w:rsidR="002D77ED" w:rsidRPr="002D77ED" w14:paraId="0AB69C9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9D9435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56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F0A47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5E11EB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86393D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2B7EA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A623C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40,3</w:t>
            </w:r>
          </w:p>
        </w:tc>
      </w:tr>
      <w:tr w:rsidR="002D77ED" w:rsidRPr="002D77ED" w14:paraId="4D8058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AA177B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Энергосбережение и повышение </w:t>
            </w:r>
            <w:r w:rsidRPr="002D77ED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A5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7A4481E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39839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67B1D7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271D2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39530D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40,3</w:t>
            </w:r>
          </w:p>
        </w:tc>
      </w:tr>
      <w:tr w:rsidR="002D77ED" w:rsidRPr="002D77ED" w14:paraId="1B04135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DA1FCF" w14:textId="77777777" w:rsidR="005765BB" w:rsidRPr="002D77E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26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94C0AA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541BA4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59326A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3FBD9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596EF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40,3</w:t>
            </w:r>
          </w:p>
        </w:tc>
      </w:tr>
      <w:tr w:rsidR="002D77ED" w:rsidRPr="002D77ED" w14:paraId="00EDD94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667B1D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9B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6AF8C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40D5B1F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119573A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427A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FE14A5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40,3</w:t>
            </w:r>
          </w:p>
        </w:tc>
      </w:tr>
      <w:tr w:rsidR="002D77ED" w:rsidRPr="002D77ED" w14:paraId="15887688" w14:textId="77777777" w:rsidTr="00484800">
        <w:trPr>
          <w:trHeight w:val="273"/>
        </w:trPr>
        <w:tc>
          <w:tcPr>
            <w:tcW w:w="4374" w:type="dxa"/>
          </w:tcPr>
          <w:p w14:paraId="3FB635D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A6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08380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5A1BC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5E8030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40C8C85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BA5CD6" w14:textId="668AD261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26</w:t>
            </w:r>
            <w:r w:rsidR="00DD5A24" w:rsidRPr="002D77ED">
              <w:rPr>
                <w:sz w:val="24"/>
                <w:szCs w:val="24"/>
              </w:rPr>
              <w:t>,2</w:t>
            </w:r>
          </w:p>
        </w:tc>
      </w:tr>
      <w:tr w:rsidR="002D77ED" w:rsidRPr="002D77ED" w14:paraId="3CA1B587" w14:textId="77777777" w:rsidTr="00484800">
        <w:trPr>
          <w:trHeight w:val="273"/>
        </w:trPr>
        <w:tc>
          <w:tcPr>
            <w:tcW w:w="4374" w:type="dxa"/>
          </w:tcPr>
          <w:p w14:paraId="2F37EB64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6B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2FBD4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67C35B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626664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5A2FA5A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F330BD" w14:textId="4E9F15EC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26</w:t>
            </w:r>
            <w:r w:rsidR="00DD5A24" w:rsidRPr="002D77ED">
              <w:rPr>
                <w:sz w:val="24"/>
                <w:szCs w:val="24"/>
              </w:rPr>
              <w:t>,2</w:t>
            </w:r>
          </w:p>
        </w:tc>
      </w:tr>
      <w:tr w:rsidR="002D77ED" w:rsidRPr="002D77ED" w14:paraId="07B62C8B" w14:textId="77777777" w:rsidTr="00484800">
        <w:trPr>
          <w:trHeight w:val="273"/>
        </w:trPr>
        <w:tc>
          <w:tcPr>
            <w:tcW w:w="4374" w:type="dxa"/>
          </w:tcPr>
          <w:p w14:paraId="22BDC10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4B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0F057B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61E0A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8F3F9A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2BC52BF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BF1C86" w14:textId="30778C88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26</w:t>
            </w:r>
            <w:r w:rsidR="00DD5A24" w:rsidRPr="002D77ED">
              <w:rPr>
                <w:sz w:val="24"/>
                <w:szCs w:val="24"/>
              </w:rPr>
              <w:t>,2</w:t>
            </w:r>
          </w:p>
        </w:tc>
      </w:tr>
      <w:tr w:rsidR="002D77ED" w:rsidRPr="002D77ED" w14:paraId="0DF1590B" w14:textId="77777777" w:rsidTr="00484800">
        <w:trPr>
          <w:trHeight w:val="273"/>
        </w:trPr>
        <w:tc>
          <w:tcPr>
            <w:tcW w:w="4374" w:type="dxa"/>
          </w:tcPr>
          <w:p w14:paraId="72D782D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B1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20CC1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442844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6DA077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255E22E0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76CA48C" w14:textId="09334BBF" w:rsidR="005765BB" w:rsidRPr="002D77ED" w:rsidRDefault="002A1037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626</w:t>
            </w:r>
            <w:r w:rsidR="00DD5A24" w:rsidRPr="002D77ED">
              <w:rPr>
                <w:sz w:val="24"/>
                <w:szCs w:val="24"/>
              </w:rPr>
              <w:t>,2</w:t>
            </w:r>
          </w:p>
        </w:tc>
      </w:tr>
      <w:tr w:rsidR="002D77ED" w:rsidRPr="002D77ED" w14:paraId="00DE7326" w14:textId="77777777" w:rsidTr="00484800">
        <w:trPr>
          <w:trHeight w:val="273"/>
        </w:trPr>
        <w:tc>
          <w:tcPr>
            <w:tcW w:w="4374" w:type="dxa"/>
          </w:tcPr>
          <w:p w14:paraId="7EF1A7BA" w14:textId="77777777" w:rsidR="005765BB" w:rsidRPr="002D77E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54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EBA4B8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1AF9B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FEAB74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A85D185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AC3B408" w14:textId="34D5FB9E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3</w:t>
            </w:r>
            <w:r w:rsidR="002D77ED" w:rsidRPr="002D77ED">
              <w:rPr>
                <w:sz w:val="24"/>
                <w:szCs w:val="24"/>
              </w:rPr>
              <w:t xml:space="preserve"> 799</w:t>
            </w:r>
            <w:r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8</w:t>
            </w:r>
          </w:p>
        </w:tc>
      </w:tr>
      <w:tr w:rsidR="002D77ED" w:rsidRPr="002D77ED" w14:paraId="649D70B8" w14:textId="77777777" w:rsidTr="00484800">
        <w:trPr>
          <w:trHeight w:val="273"/>
        </w:trPr>
        <w:tc>
          <w:tcPr>
            <w:tcW w:w="4374" w:type="dxa"/>
          </w:tcPr>
          <w:p w14:paraId="70F41CEB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257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91B96E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A83AB66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8531409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6348F03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95F35BD" w14:textId="3E70DD10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2D77ED" w:rsidRPr="002D77ED">
              <w:rPr>
                <w:sz w:val="24"/>
                <w:szCs w:val="24"/>
              </w:rPr>
              <w:t>799</w:t>
            </w:r>
            <w:r w:rsidRPr="002D77ED">
              <w:rPr>
                <w:sz w:val="24"/>
                <w:szCs w:val="24"/>
              </w:rPr>
              <w:t>,</w:t>
            </w:r>
            <w:r w:rsidR="002D77ED" w:rsidRPr="002D77ED">
              <w:rPr>
                <w:sz w:val="24"/>
                <w:szCs w:val="24"/>
              </w:rPr>
              <w:t>8</w:t>
            </w:r>
          </w:p>
        </w:tc>
      </w:tr>
      <w:tr w:rsidR="002D77ED" w:rsidRPr="002D77ED" w14:paraId="328B3B4F" w14:textId="77777777" w:rsidTr="00484800">
        <w:trPr>
          <w:trHeight w:val="273"/>
        </w:trPr>
        <w:tc>
          <w:tcPr>
            <w:tcW w:w="4374" w:type="dxa"/>
          </w:tcPr>
          <w:p w14:paraId="06FA339D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FA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91DD7D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8ED6111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5B1917C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78270062" w14:textId="77777777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6B49A" w14:textId="0BDA818A" w:rsidR="005765BB" w:rsidRPr="002D77ED" w:rsidRDefault="005765BB" w:rsidP="00484800">
            <w:pPr>
              <w:jc w:val="left"/>
              <w:rPr>
                <w:sz w:val="24"/>
                <w:szCs w:val="24"/>
              </w:rPr>
            </w:pPr>
            <w:r w:rsidRPr="002D77ED">
              <w:rPr>
                <w:sz w:val="24"/>
                <w:szCs w:val="24"/>
              </w:rPr>
              <w:t xml:space="preserve">3 </w:t>
            </w:r>
            <w:r w:rsidR="000D5467" w:rsidRPr="002D77ED">
              <w:rPr>
                <w:sz w:val="24"/>
                <w:szCs w:val="24"/>
              </w:rPr>
              <w:t>799</w:t>
            </w:r>
            <w:r w:rsidRPr="002D77ED">
              <w:rPr>
                <w:sz w:val="24"/>
                <w:szCs w:val="24"/>
              </w:rPr>
              <w:t>,</w:t>
            </w:r>
            <w:r w:rsidR="000D5467" w:rsidRPr="002D77ED">
              <w:rPr>
                <w:sz w:val="24"/>
                <w:szCs w:val="24"/>
              </w:rPr>
              <w:t>8</w:t>
            </w:r>
          </w:p>
        </w:tc>
      </w:tr>
      <w:tr w:rsidR="000D5467" w:rsidRPr="000D5467" w14:paraId="7DAE807B" w14:textId="77777777" w:rsidTr="00484800">
        <w:trPr>
          <w:trHeight w:val="273"/>
        </w:trPr>
        <w:tc>
          <w:tcPr>
            <w:tcW w:w="4374" w:type="dxa"/>
          </w:tcPr>
          <w:p w14:paraId="226F047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17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07DFB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31D901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2DE02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AFD268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BC44F7" w14:textId="1217AB92" w:rsidR="005765BB" w:rsidRPr="000D5467" w:rsidRDefault="00BA2E3F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2 </w:t>
            </w:r>
            <w:r w:rsidR="002A1037" w:rsidRPr="000D5467">
              <w:rPr>
                <w:sz w:val="24"/>
                <w:szCs w:val="24"/>
              </w:rPr>
              <w:t>5</w:t>
            </w:r>
            <w:r w:rsidR="000D5467" w:rsidRPr="000D5467">
              <w:rPr>
                <w:sz w:val="24"/>
                <w:szCs w:val="24"/>
              </w:rPr>
              <w:t>10</w:t>
            </w:r>
            <w:r w:rsidRPr="000D5467">
              <w:rPr>
                <w:sz w:val="24"/>
                <w:szCs w:val="24"/>
              </w:rPr>
              <w:t>,</w:t>
            </w:r>
            <w:r w:rsidR="000D5467" w:rsidRPr="000D5467">
              <w:rPr>
                <w:sz w:val="24"/>
                <w:szCs w:val="24"/>
              </w:rPr>
              <w:t>0</w:t>
            </w:r>
          </w:p>
        </w:tc>
      </w:tr>
      <w:tr w:rsidR="000D5467" w:rsidRPr="000D5467" w14:paraId="50D93785" w14:textId="77777777" w:rsidTr="00484800">
        <w:trPr>
          <w:trHeight w:val="273"/>
        </w:trPr>
        <w:tc>
          <w:tcPr>
            <w:tcW w:w="4374" w:type="dxa"/>
          </w:tcPr>
          <w:p w14:paraId="2A83FD3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39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B474F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F7E88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9A0FAE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C66B0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A04AFCD" w14:textId="2906F87B" w:rsidR="005765BB" w:rsidRPr="000D5467" w:rsidRDefault="00BA2E3F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</w:t>
            </w:r>
            <w:r w:rsidR="002A1037" w:rsidRPr="000D5467">
              <w:rPr>
                <w:sz w:val="24"/>
                <w:szCs w:val="24"/>
              </w:rPr>
              <w:t xml:space="preserve"> </w:t>
            </w:r>
            <w:r w:rsidRPr="000D5467">
              <w:rPr>
                <w:sz w:val="24"/>
                <w:szCs w:val="24"/>
              </w:rPr>
              <w:t>35</w:t>
            </w:r>
            <w:r w:rsidR="002A1037" w:rsidRPr="000D5467">
              <w:rPr>
                <w:sz w:val="24"/>
                <w:szCs w:val="24"/>
              </w:rPr>
              <w:t>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2</w:t>
            </w:r>
          </w:p>
        </w:tc>
      </w:tr>
      <w:tr w:rsidR="000D5467" w:rsidRPr="000D5467" w14:paraId="4714DCAF" w14:textId="77777777" w:rsidTr="00484800">
        <w:trPr>
          <w:trHeight w:val="273"/>
        </w:trPr>
        <w:tc>
          <w:tcPr>
            <w:tcW w:w="4374" w:type="dxa"/>
          </w:tcPr>
          <w:p w14:paraId="3833C04F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C1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F1977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C4B63A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3BC25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769B129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6251149" w14:textId="678BEFFD" w:rsidR="005765BB" w:rsidRPr="000D5467" w:rsidRDefault="007221AF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1 </w:t>
            </w:r>
            <w:r w:rsidR="000D5467" w:rsidRPr="000D5467">
              <w:rPr>
                <w:sz w:val="24"/>
                <w:szCs w:val="24"/>
              </w:rPr>
              <w:t>153</w:t>
            </w:r>
            <w:r w:rsidR="00BA2E3F" w:rsidRPr="000D5467">
              <w:rPr>
                <w:sz w:val="24"/>
                <w:szCs w:val="24"/>
              </w:rPr>
              <w:t>,</w:t>
            </w:r>
            <w:r w:rsidR="000D5467" w:rsidRPr="000D5467">
              <w:rPr>
                <w:sz w:val="24"/>
                <w:szCs w:val="24"/>
              </w:rPr>
              <w:t>9</w:t>
            </w:r>
          </w:p>
        </w:tc>
      </w:tr>
      <w:tr w:rsidR="000D5467" w:rsidRPr="000D5467" w14:paraId="14BC6542" w14:textId="77777777" w:rsidTr="00484800">
        <w:trPr>
          <w:trHeight w:val="273"/>
        </w:trPr>
        <w:tc>
          <w:tcPr>
            <w:tcW w:w="4374" w:type="dxa"/>
          </w:tcPr>
          <w:p w14:paraId="0663042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F0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A683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9CCC57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FBF7A7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FCAB93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F316354" w14:textId="4628B084" w:rsidR="005765BB" w:rsidRPr="000D5467" w:rsidRDefault="002A1037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,9</w:t>
            </w:r>
          </w:p>
        </w:tc>
      </w:tr>
      <w:tr w:rsidR="000D5467" w:rsidRPr="000D5467" w14:paraId="39366A51" w14:textId="77777777" w:rsidTr="00484800">
        <w:trPr>
          <w:trHeight w:val="273"/>
        </w:trPr>
        <w:tc>
          <w:tcPr>
            <w:tcW w:w="4374" w:type="dxa"/>
          </w:tcPr>
          <w:p w14:paraId="1A85635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6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4292B4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302BEA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B5926D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6350BD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12D30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46,9</w:t>
            </w:r>
          </w:p>
        </w:tc>
      </w:tr>
      <w:tr w:rsidR="000D5467" w:rsidRPr="000D5467" w14:paraId="344E4852" w14:textId="77777777" w:rsidTr="00484800">
        <w:trPr>
          <w:trHeight w:val="273"/>
        </w:trPr>
        <w:tc>
          <w:tcPr>
            <w:tcW w:w="4374" w:type="dxa"/>
          </w:tcPr>
          <w:p w14:paraId="779976C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3F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EFB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F950E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2A0EA6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224D7EB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03BBF4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46,9</w:t>
            </w:r>
          </w:p>
        </w:tc>
      </w:tr>
      <w:tr w:rsidR="000D5467" w:rsidRPr="000D5467" w14:paraId="247A4314" w14:textId="77777777" w:rsidTr="00484800">
        <w:trPr>
          <w:trHeight w:val="273"/>
        </w:trPr>
        <w:tc>
          <w:tcPr>
            <w:tcW w:w="4374" w:type="dxa"/>
          </w:tcPr>
          <w:p w14:paraId="3A3952F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47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BA549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14B319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CBB464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5784D1E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74CA1C" w14:textId="6691BDA0" w:rsidR="005765BB" w:rsidRPr="000D5467" w:rsidRDefault="007221AF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7</w:t>
            </w:r>
            <w:r w:rsidR="005765BB" w:rsidRPr="000D5467">
              <w:rPr>
                <w:sz w:val="24"/>
                <w:szCs w:val="24"/>
              </w:rPr>
              <w:t>63,2</w:t>
            </w:r>
          </w:p>
        </w:tc>
      </w:tr>
      <w:tr w:rsidR="000D5467" w:rsidRPr="000D5467" w14:paraId="708D7A3D" w14:textId="77777777" w:rsidTr="00484800">
        <w:trPr>
          <w:trHeight w:val="273"/>
        </w:trPr>
        <w:tc>
          <w:tcPr>
            <w:tcW w:w="4374" w:type="dxa"/>
          </w:tcPr>
          <w:p w14:paraId="016C24DF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0E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2D357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E69513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D7C8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27F9C4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9B9AC6" w14:textId="1361FB54" w:rsidR="005765BB" w:rsidRPr="000D5467" w:rsidRDefault="007221AF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7</w:t>
            </w:r>
            <w:r w:rsidR="005765BB" w:rsidRPr="000D5467">
              <w:rPr>
                <w:sz w:val="24"/>
                <w:szCs w:val="24"/>
              </w:rPr>
              <w:t>63,2</w:t>
            </w:r>
          </w:p>
        </w:tc>
      </w:tr>
      <w:tr w:rsidR="000D5467" w:rsidRPr="000D5467" w14:paraId="009B921E" w14:textId="77777777" w:rsidTr="00484800">
        <w:trPr>
          <w:trHeight w:val="273"/>
        </w:trPr>
        <w:tc>
          <w:tcPr>
            <w:tcW w:w="4374" w:type="dxa"/>
          </w:tcPr>
          <w:p w14:paraId="7E976DF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E0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EBAB11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B28667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7EFDC8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37EC76E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9A041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322,3</w:t>
            </w:r>
          </w:p>
        </w:tc>
      </w:tr>
      <w:tr w:rsidR="000D5467" w:rsidRPr="000D5467" w14:paraId="1FE305CD" w14:textId="77777777" w:rsidTr="00484800">
        <w:trPr>
          <w:trHeight w:val="273"/>
        </w:trPr>
        <w:tc>
          <w:tcPr>
            <w:tcW w:w="4374" w:type="dxa"/>
          </w:tcPr>
          <w:p w14:paraId="6B413F5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B6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C406B6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E659DA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B5E930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463A0D5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C1F82A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322,3</w:t>
            </w:r>
          </w:p>
        </w:tc>
      </w:tr>
      <w:tr w:rsidR="000D5467" w:rsidRPr="000D5467" w14:paraId="73F033CD" w14:textId="77777777" w:rsidTr="00484800">
        <w:trPr>
          <w:trHeight w:val="273"/>
        </w:trPr>
        <w:tc>
          <w:tcPr>
            <w:tcW w:w="4374" w:type="dxa"/>
          </w:tcPr>
          <w:p w14:paraId="63623C7F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Организация сбора и вывоза бытовых </w:t>
            </w:r>
            <w:r w:rsidRPr="000D5467">
              <w:rPr>
                <w:sz w:val="24"/>
                <w:szCs w:val="24"/>
              </w:rPr>
              <w:lastRenderedPageBreak/>
              <w:t>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8B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079C5354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35632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228C9E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71D5448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B2EB0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57,4</w:t>
            </w:r>
          </w:p>
        </w:tc>
      </w:tr>
      <w:tr w:rsidR="000D5467" w:rsidRPr="000D5467" w14:paraId="09D267C0" w14:textId="77777777" w:rsidTr="00484800">
        <w:trPr>
          <w:trHeight w:val="273"/>
        </w:trPr>
        <w:tc>
          <w:tcPr>
            <w:tcW w:w="4374" w:type="dxa"/>
          </w:tcPr>
          <w:p w14:paraId="610036C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0E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E610BB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C0B59D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A82C90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6666DA4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17DC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57,4</w:t>
            </w:r>
          </w:p>
        </w:tc>
      </w:tr>
      <w:tr w:rsidR="000D5467" w:rsidRPr="000D5467" w14:paraId="74BC96A1" w14:textId="77777777" w:rsidTr="00484800">
        <w:trPr>
          <w:trHeight w:val="273"/>
        </w:trPr>
        <w:tc>
          <w:tcPr>
            <w:tcW w:w="4374" w:type="dxa"/>
          </w:tcPr>
          <w:p w14:paraId="67E2F64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94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308401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8E819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0C0EB7FB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BB4D32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55722" w14:textId="7FAE5E34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4 </w:t>
            </w:r>
            <w:r w:rsidR="002A1037" w:rsidRPr="000D5467">
              <w:rPr>
                <w:sz w:val="24"/>
                <w:szCs w:val="24"/>
              </w:rPr>
              <w:t>31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656B08DD" w14:textId="77777777" w:rsidTr="00484800">
        <w:trPr>
          <w:trHeight w:val="273"/>
        </w:trPr>
        <w:tc>
          <w:tcPr>
            <w:tcW w:w="4374" w:type="dxa"/>
          </w:tcPr>
          <w:p w14:paraId="01EB922F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9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CBF1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4DC623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5B00DE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E1131EC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B52C22" w14:textId="412BA03D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4 </w:t>
            </w:r>
            <w:r w:rsidR="002A1037" w:rsidRPr="000D5467">
              <w:rPr>
                <w:sz w:val="24"/>
                <w:szCs w:val="24"/>
              </w:rPr>
              <w:t>31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63794DC3" w14:textId="77777777" w:rsidTr="00484800">
        <w:trPr>
          <w:trHeight w:val="273"/>
        </w:trPr>
        <w:tc>
          <w:tcPr>
            <w:tcW w:w="4374" w:type="dxa"/>
          </w:tcPr>
          <w:p w14:paraId="563FF18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F4A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231CA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40E4B5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536D366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1FCBDEB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2AC94C" w14:textId="778AE6BA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4 </w:t>
            </w:r>
            <w:r w:rsidR="002A1037" w:rsidRPr="000D5467">
              <w:rPr>
                <w:sz w:val="24"/>
                <w:szCs w:val="24"/>
              </w:rPr>
              <w:t>31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49447C11" w14:textId="77777777" w:rsidTr="00484800">
        <w:trPr>
          <w:trHeight w:val="273"/>
        </w:trPr>
        <w:tc>
          <w:tcPr>
            <w:tcW w:w="4374" w:type="dxa"/>
          </w:tcPr>
          <w:p w14:paraId="3FA9141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566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E823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F677CB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028131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C70D29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4C9D89" w14:textId="6BBDB8E4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4 </w:t>
            </w:r>
            <w:r w:rsidR="002A1037" w:rsidRPr="000D5467">
              <w:rPr>
                <w:sz w:val="24"/>
                <w:szCs w:val="24"/>
              </w:rPr>
              <w:t>31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5CCE976D" w14:textId="77777777" w:rsidTr="00484800">
        <w:trPr>
          <w:trHeight w:val="273"/>
        </w:trPr>
        <w:tc>
          <w:tcPr>
            <w:tcW w:w="4374" w:type="dxa"/>
          </w:tcPr>
          <w:p w14:paraId="6358763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DE2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D62FE4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F8210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7181CA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30F157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B7734A" w14:textId="07DFB6E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4 </w:t>
            </w:r>
            <w:r w:rsidR="002A1037" w:rsidRPr="000D5467">
              <w:rPr>
                <w:sz w:val="24"/>
                <w:szCs w:val="24"/>
              </w:rPr>
              <w:t>313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09C70AB9" w14:textId="77777777" w:rsidTr="00484800">
        <w:trPr>
          <w:trHeight w:val="273"/>
        </w:trPr>
        <w:tc>
          <w:tcPr>
            <w:tcW w:w="4374" w:type="dxa"/>
          </w:tcPr>
          <w:p w14:paraId="7C941D9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B4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BF52F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DEE37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8C8166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F0F6725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CF4E376" w14:textId="242206D2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2 </w:t>
            </w:r>
            <w:r w:rsidR="002A1037" w:rsidRPr="000D5467">
              <w:rPr>
                <w:sz w:val="24"/>
                <w:szCs w:val="24"/>
              </w:rPr>
              <w:t>650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2</w:t>
            </w:r>
          </w:p>
        </w:tc>
      </w:tr>
      <w:tr w:rsidR="000D5467" w:rsidRPr="000D5467" w14:paraId="605C5B20" w14:textId="77777777" w:rsidTr="00484800">
        <w:trPr>
          <w:trHeight w:val="273"/>
        </w:trPr>
        <w:tc>
          <w:tcPr>
            <w:tcW w:w="4374" w:type="dxa"/>
          </w:tcPr>
          <w:p w14:paraId="33F3219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0A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6383B8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AC1301D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05FB58E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2C4ED71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7D5CE68" w14:textId="712EF0B2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 xml:space="preserve">1 </w:t>
            </w:r>
            <w:r w:rsidR="002A1037" w:rsidRPr="000D5467">
              <w:rPr>
                <w:sz w:val="24"/>
                <w:szCs w:val="24"/>
              </w:rPr>
              <w:t>555</w:t>
            </w:r>
            <w:r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7</w:t>
            </w:r>
          </w:p>
        </w:tc>
      </w:tr>
      <w:tr w:rsidR="000D5467" w:rsidRPr="000D5467" w14:paraId="3E5CAF5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20B17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013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3868DAF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BF631D0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3EE1DE17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11F6E9" w14:textId="77777777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1E3A51B1" w14:textId="03526B5A" w:rsidR="005765BB" w:rsidRPr="000D5467" w:rsidRDefault="005765BB" w:rsidP="00484800">
            <w:pPr>
              <w:jc w:val="left"/>
              <w:rPr>
                <w:sz w:val="24"/>
                <w:szCs w:val="24"/>
              </w:rPr>
            </w:pPr>
            <w:r w:rsidRPr="000D5467">
              <w:rPr>
                <w:sz w:val="24"/>
                <w:szCs w:val="24"/>
              </w:rPr>
              <w:t>1</w:t>
            </w:r>
            <w:r w:rsidR="002A1037" w:rsidRPr="000D5467">
              <w:rPr>
                <w:sz w:val="24"/>
                <w:szCs w:val="24"/>
              </w:rPr>
              <w:t>07</w:t>
            </w:r>
            <w:r w:rsidR="00BA2E3F" w:rsidRPr="000D5467">
              <w:rPr>
                <w:sz w:val="24"/>
                <w:szCs w:val="24"/>
              </w:rPr>
              <w:t>,</w:t>
            </w:r>
            <w:r w:rsidR="002A1037" w:rsidRPr="000D5467">
              <w:rPr>
                <w:sz w:val="24"/>
                <w:szCs w:val="24"/>
              </w:rPr>
              <w:t>8</w:t>
            </w:r>
          </w:p>
        </w:tc>
      </w:tr>
      <w:tr w:rsidR="00433009" w:rsidRPr="00433009" w14:paraId="4094E488" w14:textId="77777777" w:rsidTr="00484800">
        <w:trPr>
          <w:trHeight w:val="273"/>
        </w:trPr>
        <w:tc>
          <w:tcPr>
            <w:tcW w:w="4374" w:type="dxa"/>
          </w:tcPr>
          <w:p w14:paraId="04BEA33A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A8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48AC9A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912703B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43684A92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301934A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E7C45F7" w14:textId="65F01EE0" w:rsidR="005765BB" w:rsidRPr="00433009" w:rsidRDefault="00BA2E3F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>14,0</w:t>
            </w:r>
          </w:p>
        </w:tc>
      </w:tr>
      <w:tr w:rsidR="00433009" w:rsidRPr="00433009" w14:paraId="1321B557" w14:textId="77777777" w:rsidTr="00484800">
        <w:trPr>
          <w:trHeight w:val="273"/>
        </w:trPr>
        <w:tc>
          <w:tcPr>
            <w:tcW w:w="4374" w:type="dxa"/>
          </w:tcPr>
          <w:p w14:paraId="2B0FFA0B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A2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BF94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8F7167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A2504B4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325FC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9249AF" w14:textId="7F304F02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1DA32425" w14:textId="77777777" w:rsidTr="00484800">
        <w:trPr>
          <w:trHeight w:val="273"/>
        </w:trPr>
        <w:tc>
          <w:tcPr>
            <w:tcW w:w="4374" w:type="dxa"/>
          </w:tcPr>
          <w:p w14:paraId="0F367A5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3C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9D5DD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77256FD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241A08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5AB8C8F0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01944C" w14:textId="5E9E1B85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2EE5ABFE" w14:textId="77777777" w:rsidTr="00484800">
        <w:trPr>
          <w:trHeight w:val="273"/>
        </w:trPr>
        <w:tc>
          <w:tcPr>
            <w:tcW w:w="4374" w:type="dxa"/>
          </w:tcPr>
          <w:p w14:paraId="16AE4EB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A4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CD8FC8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B5BE6D6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FB370E4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11FEA9C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C5088B" w14:textId="7942027D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58AD2373" w14:textId="77777777" w:rsidTr="00484800">
        <w:trPr>
          <w:trHeight w:val="273"/>
        </w:trPr>
        <w:tc>
          <w:tcPr>
            <w:tcW w:w="4374" w:type="dxa"/>
          </w:tcPr>
          <w:p w14:paraId="3C03ED8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EC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824E5E1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A93C6A0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237B27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4DC5ED2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D289371" w14:textId="7D1B2DCD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56A6EF1D" w14:textId="77777777" w:rsidTr="00484800">
        <w:trPr>
          <w:trHeight w:val="273"/>
        </w:trPr>
        <w:tc>
          <w:tcPr>
            <w:tcW w:w="4374" w:type="dxa"/>
          </w:tcPr>
          <w:p w14:paraId="0535E4F9" w14:textId="77777777" w:rsidR="005765BB" w:rsidRPr="00433009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43300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10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4694964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6317CB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38B185B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2A322FA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25AF647" w14:textId="54D38C73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6DF6F8BD" w14:textId="77777777" w:rsidTr="00484800">
        <w:trPr>
          <w:trHeight w:val="273"/>
        </w:trPr>
        <w:tc>
          <w:tcPr>
            <w:tcW w:w="4374" w:type="dxa"/>
          </w:tcPr>
          <w:p w14:paraId="5D3005E6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4A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0D8A7B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18687E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1835A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8CF433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252CFB3" w14:textId="214470C2" w:rsidR="005765BB" w:rsidRPr="00433009" w:rsidRDefault="00BA2E3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4,0</w:t>
            </w:r>
          </w:p>
        </w:tc>
      </w:tr>
      <w:tr w:rsidR="00433009" w:rsidRPr="00433009" w14:paraId="6992EAF6" w14:textId="77777777" w:rsidTr="00484800">
        <w:trPr>
          <w:trHeight w:val="273"/>
        </w:trPr>
        <w:tc>
          <w:tcPr>
            <w:tcW w:w="4374" w:type="dxa"/>
          </w:tcPr>
          <w:p w14:paraId="36B16E76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BD3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C205803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FDD6D89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CC02A1C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31C726E" w14:textId="77777777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E9BFD" w14:textId="5A66D84F" w:rsidR="005765BB" w:rsidRPr="0043300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33009">
              <w:rPr>
                <w:b/>
                <w:sz w:val="24"/>
                <w:szCs w:val="24"/>
              </w:rPr>
              <w:t xml:space="preserve">5 </w:t>
            </w:r>
            <w:r w:rsidR="002A1037" w:rsidRPr="00433009">
              <w:rPr>
                <w:b/>
                <w:sz w:val="24"/>
                <w:szCs w:val="24"/>
              </w:rPr>
              <w:t>72</w:t>
            </w:r>
            <w:r w:rsidR="001F120C" w:rsidRPr="00433009">
              <w:rPr>
                <w:b/>
                <w:sz w:val="24"/>
                <w:szCs w:val="24"/>
              </w:rPr>
              <w:t>1</w:t>
            </w:r>
            <w:r w:rsidRPr="00433009">
              <w:rPr>
                <w:b/>
                <w:sz w:val="24"/>
                <w:szCs w:val="24"/>
              </w:rPr>
              <w:t>,</w:t>
            </w:r>
            <w:r w:rsidR="002A1037" w:rsidRPr="00433009">
              <w:rPr>
                <w:b/>
                <w:sz w:val="24"/>
                <w:szCs w:val="24"/>
              </w:rPr>
              <w:t>3</w:t>
            </w:r>
          </w:p>
        </w:tc>
      </w:tr>
      <w:tr w:rsidR="00433009" w:rsidRPr="00433009" w14:paraId="15B4325E" w14:textId="77777777" w:rsidTr="00484800">
        <w:trPr>
          <w:trHeight w:val="273"/>
        </w:trPr>
        <w:tc>
          <w:tcPr>
            <w:tcW w:w="4374" w:type="dxa"/>
          </w:tcPr>
          <w:p w14:paraId="444CC61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1A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A83DA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653248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EAC896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C214B0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44928EF" w14:textId="2BB33A15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5 </w:t>
            </w:r>
            <w:r w:rsidR="002A1037" w:rsidRPr="00433009">
              <w:rPr>
                <w:sz w:val="24"/>
                <w:szCs w:val="24"/>
              </w:rPr>
              <w:t>72</w:t>
            </w:r>
            <w:r w:rsidR="001F120C" w:rsidRPr="00433009">
              <w:rPr>
                <w:sz w:val="24"/>
                <w:szCs w:val="24"/>
              </w:rPr>
              <w:t>1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3</w:t>
            </w:r>
          </w:p>
        </w:tc>
      </w:tr>
      <w:tr w:rsidR="00433009" w:rsidRPr="00433009" w14:paraId="70C47A25" w14:textId="77777777" w:rsidTr="00484800">
        <w:trPr>
          <w:trHeight w:val="273"/>
        </w:trPr>
        <w:tc>
          <w:tcPr>
            <w:tcW w:w="4374" w:type="dxa"/>
          </w:tcPr>
          <w:p w14:paraId="3CFCF5F3" w14:textId="77777777" w:rsidR="005765BB" w:rsidRPr="0043300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EC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33C81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890B40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256A8C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11951A3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1C17A9" w14:textId="2BBB9643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5 </w:t>
            </w:r>
            <w:r w:rsidR="002A1037" w:rsidRPr="00433009">
              <w:rPr>
                <w:sz w:val="24"/>
                <w:szCs w:val="24"/>
              </w:rPr>
              <w:t>72</w:t>
            </w:r>
            <w:r w:rsidR="001F120C" w:rsidRPr="00433009">
              <w:rPr>
                <w:sz w:val="24"/>
                <w:szCs w:val="24"/>
              </w:rPr>
              <w:t>1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3</w:t>
            </w:r>
          </w:p>
        </w:tc>
      </w:tr>
      <w:tr w:rsidR="00433009" w:rsidRPr="00433009" w14:paraId="5F63D079" w14:textId="77777777" w:rsidTr="00484800">
        <w:trPr>
          <w:trHeight w:val="273"/>
        </w:trPr>
        <w:tc>
          <w:tcPr>
            <w:tcW w:w="4374" w:type="dxa"/>
          </w:tcPr>
          <w:p w14:paraId="3C8ECFC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CB0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E19E6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86561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A1A28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1EE5A7C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636698" w14:textId="4285E532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5 </w:t>
            </w:r>
            <w:r w:rsidR="002A1037" w:rsidRPr="00433009">
              <w:rPr>
                <w:sz w:val="24"/>
                <w:szCs w:val="24"/>
              </w:rPr>
              <w:t>72</w:t>
            </w:r>
            <w:r w:rsidR="001F120C" w:rsidRPr="00433009">
              <w:rPr>
                <w:sz w:val="24"/>
                <w:szCs w:val="24"/>
              </w:rPr>
              <w:t>1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3</w:t>
            </w:r>
          </w:p>
        </w:tc>
      </w:tr>
      <w:tr w:rsidR="00433009" w:rsidRPr="00433009" w14:paraId="5FD5F580" w14:textId="77777777" w:rsidTr="00484800">
        <w:trPr>
          <w:trHeight w:val="273"/>
        </w:trPr>
        <w:tc>
          <w:tcPr>
            <w:tcW w:w="4374" w:type="dxa"/>
          </w:tcPr>
          <w:p w14:paraId="1341AA8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-досуговый </w:t>
            </w:r>
            <w:r w:rsidRPr="00433009">
              <w:rPr>
                <w:sz w:val="24"/>
                <w:szCs w:val="24"/>
              </w:rPr>
              <w:lastRenderedPageBreak/>
              <w:t>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DC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3E7A833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D08C9B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52F718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1823589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0A0E5E" w14:textId="3A9FFA05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4 </w:t>
            </w:r>
            <w:r w:rsidR="002A1037" w:rsidRPr="00433009">
              <w:rPr>
                <w:sz w:val="24"/>
                <w:szCs w:val="24"/>
              </w:rPr>
              <w:t>612</w:t>
            </w:r>
            <w:r w:rsidRPr="00433009">
              <w:rPr>
                <w:sz w:val="24"/>
                <w:szCs w:val="24"/>
              </w:rPr>
              <w:t>,</w:t>
            </w:r>
            <w:r w:rsidR="001F120C" w:rsidRPr="00433009">
              <w:rPr>
                <w:sz w:val="24"/>
                <w:szCs w:val="24"/>
              </w:rPr>
              <w:t>3</w:t>
            </w:r>
          </w:p>
        </w:tc>
      </w:tr>
      <w:tr w:rsidR="00433009" w:rsidRPr="00433009" w14:paraId="10D18505" w14:textId="77777777" w:rsidTr="00484800">
        <w:trPr>
          <w:trHeight w:val="273"/>
        </w:trPr>
        <w:tc>
          <w:tcPr>
            <w:tcW w:w="4374" w:type="dxa"/>
          </w:tcPr>
          <w:p w14:paraId="2E38290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99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FFB14E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5EE81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9F9CCC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5F330BF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5F2314" w14:textId="318B438F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4 </w:t>
            </w:r>
            <w:r w:rsidR="002A1037" w:rsidRPr="00433009">
              <w:rPr>
                <w:sz w:val="24"/>
                <w:szCs w:val="24"/>
              </w:rPr>
              <w:t>612</w:t>
            </w:r>
            <w:r w:rsidRPr="00433009">
              <w:rPr>
                <w:sz w:val="24"/>
                <w:szCs w:val="24"/>
              </w:rPr>
              <w:t>,</w:t>
            </w:r>
            <w:r w:rsidR="001F120C" w:rsidRPr="00433009">
              <w:rPr>
                <w:sz w:val="24"/>
                <w:szCs w:val="24"/>
              </w:rPr>
              <w:t>3</w:t>
            </w:r>
          </w:p>
        </w:tc>
      </w:tr>
      <w:tr w:rsidR="00433009" w:rsidRPr="00433009" w14:paraId="78A8271B" w14:textId="77777777" w:rsidTr="00484800">
        <w:trPr>
          <w:trHeight w:val="273"/>
        </w:trPr>
        <w:tc>
          <w:tcPr>
            <w:tcW w:w="4374" w:type="dxa"/>
          </w:tcPr>
          <w:p w14:paraId="50E8C09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94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4FCC61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0494F20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6D83D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2 0059</w:t>
            </w:r>
            <w:r w:rsidRPr="0043300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4F67F42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20F1BBE" w14:textId="7528CDF1" w:rsidR="005765BB" w:rsidRPr="00433009" w:rsidRDefault="007221AF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2</w:t>
            </w:r>
            <w:r w:rsidR="005765BB" w:rsidRPr="00433009">
              <w:rPr>
                <w:sz w:val="24"/>
                <w:szCs w:val="24"/>
              </w:rPr>
              <w:t xml:space="preserve"> </w:t>
            </w:r>
            <w:r w:rsidR="002A1037" w:rsidRPr="00433009">
              <w:rPr>
                <w:sz w:val="24"/>
                <w:szCs w:val="24"/>
              </w:rPr>
              <w:t>087</w:t>
            </w:r>
            <w:r w:rsidR="005765BB"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7</w:t>
            </w:r>
          </w:p>
        </w:tc>
      </w:tr>
      <w:tr w:rsidR="00433009" w:rsidRPr="00433009" w14:paraId="4867C0A6" w14:textId="77777777" w:rsidTr="00484800">
        <w:trPr>
          <w:trHeight w:val="273"/>
        </w:trPr>
        <w:tc>
          <w:tcPr>
            <w:tcW w:w="4374" w:type="dxa"/>
          </w:tcPr>
          <w:p w14:paraId="65F123E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0B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EF7B1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952C31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13A5CB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7CC459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295D061" w14:textId="09354E6C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2 </w:t>
            </w:r>
            <w:r w:rsidR="002A1037" w:rsidRPr="00433009">
              <w:rPr>
                <w:sz w:val="24"/>
                <w:szCs w:val="24"/>
              </w:rPr>
              <w:t>517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0</w:t>
            </w:r>
          </w:p>
        </w:tc>
      </w:tr>
      <w:tr w:rsidR="00433009" w:rsidRPr="00433009" w14:paraId="2821D57C" w14:textId="77777777" w:rsidTr="00484800">
        <w:trPr>
          <w:trHeight w:val="273"/>
        </w:trPr>
        <w:tc>
          <w:tcPr>
            <w:tcW w:w="4374" w:type="dxa"/>
          </w:tcPr>
          <w:p w14:paraId="4F568EF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22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76C3AD4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E199B20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760F8B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E33238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AE6ED14" w14:textId="31FA0B0B" w:rsidR="005765BB" w:rsidRPr="00433009" w:rsidRDefault="002A1037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7,6</w:t>
            </w:r>
          </w:p>
        </w:tc>
      </w:tr>
      <w:tr w:rsidR="00433009" w:rsidRPr="00433009" w14:paraId="6726B4D8" w14:textId="77777777" w:rsidTr="00484800">
        <w:trPr>
          <w:trHeight w:val="273"/>
        </w:trPr>
        <w:tc>
          <w:tcPr>
            <w:tcW w:w="4374" w:type="dxa"/>
          </w:tcPr>
          <w:p w14:paraId="3507B8E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0D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5D60A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15274C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35715B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4EE9E1E1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8B6175" w14:textId="489EB96A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1 </w:t>
            </w:r>
            <w:r w:rsidR="002A1037" w:rsidRPr="00433009">
              <w:rPr>
                <w:sz w:val="24"/>
                <w:szCs w:val="24"/>
              </w:rPr>
              <w:t>109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0</w:t>
            </w:r>
          </w:p>
        </w:tc>
      </w:tr>
      <w:tr w:rsidR="00433009" w:rsidRPr="00433009" w14:paraId="57A43497" w14:textId="77777777" w:rsidTr="00484800">
        <w:trPr>
          <w:trHeight w:val="273"/>
        </w:trPr>
        <w:tc>
          <w:tcPr>
            <w:tcW w:w="4374" w:type="dxa"/>
          </w:tcPr>
          <w:p w14:paraId="52F4BFA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75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0DD64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CE2E0D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6D8CA5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5D809F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03C4DE" w14:textId="6B4DF28E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 xml:space="preserve">1 </w:t>
            </w:r>
            <w:r w:rsidR="002A1037" w:rsidRPr="00433009">
              <w:rPr>
                <w:sz w:val="24"/>
                <w:szCs w:val="24"/>
              </w:rPr>
              <w:t>099</w:t>
            </w:r>
            <w:r w:rsidRPr="00433009">
              <w:rPr>
                <w:sz w:val="24"/>
                <w:szCs w:val="24"/>
              </w:rPr>
              <w:t>,</w:t>
            </w:r>
            <w:r w:rsidR="002A1037" w:rsidRPr="00433009">
              <w:rPr>
                <w:sz w:val="24"/>
                <w:szCs w:val="24"/>
              </w:rPr>
              <w:t>0</w:t>
            </w:r>
          </w:p>
        </w:tc>
      </w:tr>
      <w:tr w:rsidR="00433009" w:rsidRPr="00433009" w14:paraId="09A6F3B5" w14:textId="77777777" w:rsidTr="00484800">
        <w:trPr>
          <w:trHeight w:val="273"/>
        </w:trPr>
        <w:tc>
          <w:tcPr>
            <w:tcW w:w="4374" w:type="dxa"/>
          </w:tcPr>
          <w:p w14:paraId="51826AA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A6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EA7F24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1C458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3A3D70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5F7E28D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5F10058" w14:textId="677FDCEF" w:rsidR="005765BB" w:rsidRPr="00433009" w:rsidRDefault="002A1037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754,5</w:t>
            </w:r>
          </w:p>
        </w:tc>
      </w:tr>
      <w:tr w:rsidR="00433009" w:rsidRPr="00433009" w14:paraId="15B9C5AF" w14:textId="77777777" w:rsidTr="00484800">
        <w:trPr>
          <w:trHeight w:val="273"/>
        </w:trPr>
        <w:tc>
          <w:tcPr>
            <w:tcW w:w="4374" w:type="dxa"/>
          </w:tcPr>
          <w:p w14:paraId="64E0220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A9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C6B8D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CAD6BD8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40EF43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CBCD6E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38D105E" w14:textId="4E73A935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3</w:t>
            </w:r>
            <w:r w:rsidR="002A1037" w:rsidRPr="00433009">
              <w:rPr>
                <w:sz w:val="24"/>
                <w:szCs w:val="24"/>
              </w:rPr>
              <w:t>43,3</w:t>
            </w:r>
          </w:p>
        </w:tc>
      </w:tr>
      <w:tr w:rsidR="00433009" w:rsidRPr="00433009" w14:paraId="72AF835F" w14:textId="77777777" w:rsidTr="00484800">
        <w:trPr>
          <w:trHeight w:val="273"/>
        </w:trPr>
        <w:tc>
          <w:tcPr>
            <w:tcW w:w="4374" w:type="dxa"/>
          </w:tcPr>
          <w:p w14:paraId="12E194C2" w14:textId="77777777" w:rsidR="005765BB" w:rsidRPr="0043300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33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FA72F3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718C74B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CA25B32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914391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ED9C035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,2</w:t>
            </w:r>
          </w:p>
        </w:tc>
      </w:tr>
      <w:tr w:rsidR="00433009" w:rsidRPr="00433009" w14:paraId="1CDCA95F" w14:textId="77777777" w:rsidTr="00484800">
        <w:trPr>
          <w:trHeight w:val="273"/>
        </w:trPr>
        <w:tc>
          <w:tcPr>
            <w:tcW w:w="4374" w:type="dxa"/>
          </w:tcPr>
          <w:p w14:paraId="524FD6B6" w14:textId="77777777" w:rsidR="005765BB" w:rsidRPr="0043300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00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5C4E0E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52B482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87CBF0F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64BAA50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5AAE46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0,0</w:t>
            </w:r>
          </w:p>
        </w:tc>
      </w:tr>
      <w:tr w:rsidR="00433009" w:rsidRPr="00433009" w14:paraId="54037301" w14:textId="77777777" w:rsidTr="00484800">
        <w:trPr>
          <w:trHeight w:val="273"/>
        </w:trPr>
        <w:tc>
          <w:tcPr>
            <w:tcW w:w="4374" w:type="dxa"/>
          </w:tcPr>
          <w:p w14:paraId="585A513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0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261FC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5F5E26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4FB6BCD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5C635DE7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B165D3A" w14:textId="77777777" w:rsidR="005765BB" w:rsidRPr="00433009" w:rsidRDefault="005765BB" w:rsidP="00484800">
            <w:pPr>
              <w:jc w:val="left"/>
              <w:rPr>
                <w:sz w:val="24"/>
                <w:szCs w:val="24"/>
              </w:rPr>
            </w:pPr>
            <w:r w:rsidRPr="00433009">
              <w:rPr>
                <w:sz w:val="24"/>
                <w:szCs w:val="24"/>
              </w:rPr>
              <w:t>10,0</w:t>
            </w:r>
          </w:p>
        </w:tc>
      </w:tr>
      <w:tr w:rsidR="00883C3C" w:rsidRPr="00883C3C" w14:paraId="0AA801FC" w14:textId="77777777" w:rsidTr="00484800">
        <w:trPr>
          <w:trHeight w:val="273"/>
        </w:trPr>
        <w:tc>
          <w:tcPr>
            <w:tcW w:w="4374" w:type="dxa"/>
          </w:tcPr>
          <w:p w14:paraId="235FCDCC" w14:textId="77777777" w:rsidR="005765BB" w:rsidRPr="00883C3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83C3C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C2F" w14:textId="77777777" w:rsidR="005765BB" w:rsidRPr="00883C3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83C3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19BF14" w14:textId="77777777" w:rsidR="005765BB" w:rsidRPr="00883C3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883C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1CC45176" w14:textId="77777777" w:rsidR="005765BB" w:rsidRPr="00883C3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275E4A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D08FE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2DC9EB" w14:textId="3ADDE81C" w:rsidR="005765BB" w:rsidRPr="00883C3C" w:rsidRDefault="00EA31DD" w:rsidP="00484800">
            <w:pPr>
              <w:jc w:val="left"/>
              <w:rPr>
                <w:b/>
                <w:sz w:val="24"/>
                <w:szCs w:val="24"/>
              </w:rPr>
            </w:pPr>
            <w:r w:rsidRPr="00883C3C">
              <w:rPr>
                <w:b/>
                <w:sz w:val="24"/>
                <w:szCs w:val="24"/>
              </w:rPr>
              <w:t>14</w:t>
            </w:r>
            <w:r w:rsidR="005765BB" w:rsidRPr="00883C3C">
              <w:rPr>
                <w:b/>
                <w:sz w:val="24"/>
                <w:szCs w:val="24"/>
              </w:rPr>
              <w:t>0,2</w:t>
            </w:r>
          </w:p>
        </w:tc>
      </w:tr>
      <w:tr w:rsidR="00883C3C" w:rsidRPr="00883C3C" w14:paraId="0549EEFA" w14:textId="77777777" w:rsidTr="00484800">
        <w:trPr>
          <w:trHeight w:val="273"/>
        </w:trPr>
        <w:tc>
          <w:tcPr>
            <w:tcW w:w="4374" w:type="dxa"/>
          </w:tcPr>
          <w:p w14:paraId="6A60CA34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CCC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8D543E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689B0527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E219C43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7469D2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0C489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5A8D9B68" w14:textId="77777777" w:rsidTr="00484800">
        <w:trPr>
          <w:trHeight w:val="273"/>
        </w:trPr>
        <w:tc>
          <w:tcPr>
            <w:tcW w:w="4374" w:type="dxa"/>
          </w:tcPr>
          <w:p w14:paraId="006194B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954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5E5678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CC03C0B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CC41B9" w14:textId="77777777" w:rsidR="005765BB" w:rsidRPr="00883C3C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883C3C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080213E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2C13EA8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2AA82BF8" w14:textId="77777777" w:rsidTr="00484800">
        <w:trPr>
          <w:trHeight w:val="273"/>
        </w:trPr>
        <w:tc>
          <w:tcPr>
            <w:tcW w:w="4374" w:type="dxa"/>
          </w:tcPr>
          <w:p w14:paraId="058FBF9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9C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A0FB4B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AD53F7D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1F1970B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0C3C6BEC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04F7EF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7E68F402" w14:textId="77777777" w:rsidTr="00484800">
        <w:trPr>
          <w:trHeight w:val="273"/>
        </w:trPr>
        <w:tc>
          <w:tcPr>
            <w:tcW w:w="4374" w:type="dxa"/>
          </w:tcPr>
          <w:p w14:paraId="10ABA004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18B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8CBCB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3F2EEA5C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E1AD6F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3DC71EEA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AF9DB9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22F73E7D" w14:textId="77777777" w:rsidTr="00484800">
        <w:trPr>
          <w:trHeight w:val="273"/>
        </w:trPr>
        <w:tc>
          <w:tcPr>
            <w:tcW w:w="4374" w:type="dxa"/>
          </w:tcPr>
          <w:p w14:paraId="1B65E29F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4D6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CC76CA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99F0985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53D1385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  <w:r w:rsidRPr="00883C3C">
              <w:rPr>
                <w:sz w:val="24"/>
                <w:szCs w:val="24"/>
                <w:lang w:val="en-US"/>
              </w:rPr>
              <w:t xml:space="preserve"> 1 01 </w:t>
            </w:r>
            <w:r w:rsidRPr="00883C3C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4322DE36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B39210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2A948502" w14:textId="77777777" w:rsidTr="00484800">
        <w:trPr>
          <w:trHeight w:val="273"/>
        </w:trPr>
        <w:tc>
          <w:tcPr>
            <w:tcW w:w="4374" w:type="dxa"/>
          </w:tcPr>
          <w:p w14:paraId="0225109D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 xml:space="preserve">Публичные нормативные социальные </w:t>
            </w:r>
            <w:r w:rsidRPr="00883C3C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A4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53C675A7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F9C5E0F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CD14FD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  <w:r w:rsidRPr="00883C3C">
              <w:rPr>
                <w:sz w:val="24"/>
                <w:szCs w:val="24"/>
                <w:lang w:val="en-US"/>
              </w:rPr>
              <w:t xml:space="preserve"> 1 01 </w:t>
            </w:r>
            <w:r w:rsidRPr="00883C3C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74F10EF9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5ED849CF" w14:textId="77777777" w:rsidR="005765BB" w:rsidRPr="00883C3C" w:rsidRDefault="005765BB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80,2</w:t>
            </w:r>
          </w:p>
        </w:tc>
      </w:tr>
      <w:tr w:rsidR="00883C3C" w:rsidRPr="00883C3C" w14:paraId="7EA6C91F" w14:textId="77777777" w:rsidTr="00484800">
        <w:trPr>
          <w:trHeight w:val="273"/>
        </w:trPr>
        <w:tc>
          <w:tcPr>
            <w:tcW w:w="4374" w:type="dxa"/>
          </w:tcPr>
          <w:p w14:paraId="3481F149" w14:textId="7870C7C7" w:rsidR="00682971" w:rsidRPr="00883C3C" w:rsidRDefault="00EA31DD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F26" w14:textId="5D8F2193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D928A4" w14:textId="4DDF637E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6CF914E2" w14:textId="1905C16B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AA3254D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FDAD6E9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9737D9E" w14:textId="673DD829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883C3C" w:rsidRPr="00883C3C" w14:paraId="7C24E0B6" w14:textId="77777777" w:rsidTr="00484800">
        <w:trPr>
          <w:trHeight w:val="273"/>
        </w:trPr>
        <w:tc>
          <w:tcPr>
            <w:tcW w:w="4374" w:type="dxa"/>
          </w:tcPr>
          <w:p w14:paraId="2A83C053" w14:textId="38BE5072" w:rsidR="00682971" w:rsidRPr="00883C3C" w:rsidRDefault="00EA31DD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A4D" w14:textId="4B0BF21E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5AA3DA7" w14:textId="1BF582B2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3F0BF38E" w14:textId="4E56283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88B57CA" w14:textId="6E3D70F8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24B3CBFB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A52FBB" w14:textId="2895193D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883C3C" w:rsidRPr="00883C3C" w14:paraId="742D7653" w14:textId="77777777" w:rsidTr="00484800">
        <w:trPr>
          <w:trHeight w:val="273"/>
        </w:trPr>
        <w:tc>
          <w:tcPr>
            <w:tcW w:w="4374" w:type="dxa"/>
          </w:tcPr>
          <w:p w14:paraId="4A611935" w14:textId="786A939A" w:rsidR="00682971" w:rsidRPr="00883C3C" w:rsidRDefault="00EA31DD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5CB" w14:textId="3E28020B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54C4090" w14:textId="0779396C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1955A769" w14:textId="08560E00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6042B7C" w14:textId="7EFC29E0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6904DA55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A38E81C" w14:textId="3B74CCC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883C3C" w:rsidRPr="00883C3C" w14:paraId="2BD1AECC" w14:textId="77777777" w:rsidTr="00484800">
        <w:trPr>
          <w:trHeight w:val="273"/>
        </w:trPr>
        <w:tc>
          <w:tcPr>
            <w:tcW w:w="4374" w:type="dxa"/>
          </w:tcPr>
          <w:p w14:paraId="0F214D9C" w14:textId="016A7CE3" w:rsidR="00682971" w:rsidRPr="00883C3C" w:rsidRDefault="00EA31DD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C1A" w14:textId="0BBCE3AC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BFBFE4A" w14:textId="20920885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D57233D" w14:textId="5654E914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2EFCA81" w14:textId="48E395BA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2 00000</w:t>
            </w:r>
          </w:p>
        </w:tc>
        <w:tc>
          <w:tcPr>
            <w:tcW w:w="702" w:type="dxa"/>
            <w:gridSpan w:val="2"/>
          </w:tcPr>
          <w:p w14:paraId="64388D8E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89B607E" w14:textId="1C2613C9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883C3C" w:rsidRPr="00883C3C" w14:paraId="1A94EDD4" w14:textId="77777777" w:rsidTr="00484800">
        <w:trPr>
          <w:trHeight w:val="273"/>
        </w:trPr>
        <w:tc>
          <w:tcPr>
            <w:tcW w:w="4374" w:type="dxa"/>
          </w:tcPr>
          <w:p w14:paraId="2DCDA6C5" w14:textId="7636C08D" w:rsidR="00682971" w:rsidRPr="00883C3C" w:rsidRDefault="00EA31DD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8C3" w14:textId="112F45E4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EE0878" w14:textId="28AFC018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54C7D64F" w14:textId="1BD50B2B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1757210" w14:textId="54B4BF32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14:paraId="61A58FB9" w14:textId="77777777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787AA17" w14:textId="61AA48A5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883C3C" w:rsidRPr="00883C3C" w14:paraId="478C76C1" w14:textId="77777777" w:rsidTr="00484800">
        <w:trPr>
          <w:trHeight w:val="273"/>
        </w:trPr>
        <w:tc>
          <w:tcPr>
            <w:tcW w:w="4374" w:type="dxa"/>
          </w:tcPr>
          <w:p w14:paraId="3F003D24" w14:textId="6F2E2CA2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3D6" w14:textId="360F052C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F067F7B" w14:textId="13C13565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7556800" w14:textId="4668EE12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283AB6E" w14:textId="75CA0E81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14:paraId="0054763A" w14:textId="48884392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3484BB0" w14:textId="0BF30DA0" w:rsidR="00682971" w:rsidRPr="00883C3C" w:rsidRDefault="00682971" w:rsidP="00484800">
            <w:pPr>
              <w:jc w:val="left"/>
              <w:rPr>
                <w:sz w:val="24"/>
                <w:szCs w:val="24"/>
              </w:rPr>
            </w:pPr>
            <w:r w:rsidRPr="00883C3C">
              <w:rPr>
                <w:sz w:val="24"/>
                <w:szCs w:val="24"/>
              </w:rPr>
              <w:t>60,0</w:t>
            </w:r>
          </w:p>
        </w:tc>
      </w:tr>
      <w:tr w:rsidR="00291AF7" w:rsidRPr="00291AF7" w14:paraId="2377E98B" w14:textId="77777777" w:rsidTr="00484800">
        <w:trPr>
          <w:trHeight w:val="273"/>
        </w:trPr>
        <w:tc>
          <w:tcPr>
            <w:tcW w:w="4374" w:type="dxa"/>
          </w:tcPr>
          <w:p w14:paraId="1EBF6C67" w14:textId="77777777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91AF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A9E" w14:textId="77777777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91AF7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A2D904" w14:textId="77777777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91AF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26C2B38" w14:textId="77777777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AC2E919" w14:textId="4E608E40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753155" w14:textId="77777777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26E22" w14:textId="73F7F28A" w:rsidR="005765BB" w:rsidRPr="00291AF7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91AF7">
              <w:rPr>
                <w:b/>
                <w:sz w:val="24"/>
                <w:szCs w:val="24"/>
              </w:rPr>
              <w:t>10 5</w:t>
            </w:r>
            <w:r w:rsidR="00AE744C" w:rsidRPr="00291AF7">
              <w:rPr>
                <w:b/>
                <w:sz w:val="24"/>
                <w:szCs w:val="24"/>
              </w:rPr>
              <w:t>03</w:t>
            </w:r>
            <w:r w:rsidRPr="00291AF7">
              <w:rPr>
                <w:b/>
                <w:sz w:val="24"/>
                <w:szCs w:val="24"/>
              </w:rPr>
              <w:t>,</w:t>
            </w:r>
            <w:r w:rsidR="00291AF7" w:rsidRPr="00291AF7">
              <w:rPr>
                <w:b/>
                <w:sz w:val="24"/>
                <w:szCs w:val="24"/>
              </w:rPr>
              <w:t>4</w:t>
            </w:r>
          </w:p>
        </w:tc>
      </w:tr>
      <w:tr w:rsidR="00291AF7" w:rsidRPr="00291AF7" w14:paraId="48A787B6" w14:textId="77777777" w:rsidTr="00484800">
        <w:trPr>
          <w:trHeight w:val="273"/>
        </w:trPr>
        <w:tc>
          <w:tcPr>
            <w:tcW w:w="4374" w:type="dxa"/>
          </w:tcPr>
          <w:p w14:paraId="4A472F25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A61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ABB036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193BA5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B609AB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1B07C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078C8A" w14:textId="5FB58684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0 5</w:t>
            </w:r>
            <w:r w:rsidR="00AE744C" w:rsidRPr="00291AF7">
              <w:rPr>
                <w:sz w:val="24"/>
                <w:szCs w:val="24"/>
              </w:rPr>
              <w:t>03</w:t>
            </w:r>
            <w:r w:rsidRPr="00291AF7">
              <w:rPr>
                <w:sz w:val="24"/>
                <w:szCs w:val="24"/>
              </w:rPr>
              <w:t>,</w:t>
            </w:r>
            <w:r w:rsidR="00291AF7" w:rsidRPr="00291AF7">
              <w:rPr>
                <w:sz w:val="24"/>
                <w:szCs w:val="24"/>
              </w:rPr>
              <w:t>4</w:t>
            </w:r>
          </w:p>
        </w:tc>
      </w:tr>
      <w:tr w:rsidR="00291AF7" w:rsidRPr="00291AF7" w14:paraId="179A53A1" w14:textId="77777777" w:rsidTr="00484800">
        <w:trPr>
          <w:trHeight w:val="273"/>
        </w:trPr>
        <w:tc>
          <w:tcPr>
            <w:tcW w:w="4374" w:type="dxa"/>
          </w:tcPr>
          <w:p w14:paraId="5E0E3B7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3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F9282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8766FE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08708E6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76D254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3D4C06" w14:textId="2E3C7ACB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0 5</w:t>
            </w:r>
            <w:r w:rsidR="00AE744C" w:rsidRPr="00291AF7">
              <w:rPr>
                <w:sz w:val="24"/>
                <w:szCs w:val="24"/>
              </w:rPr>
              <w:t>03</w:t>
            </w:r>
            <w:r w:rsidRPr="00291AF7">
              <w:rPr>
                <w:sz w:val="24"/>
                <w:szCs w:val="24"/>
              </w:rPr>
              <w:t>,</w:t>
            </w:r>
            <w:r w:rsidR="00291AF7" w:rsidRPr="00291AF7">
              <w:rPr>
                <w:sz w:val="24"/>
                <w:szCs w:val="24"/>
              </w:rPr>
              <w:t>4</w:t>
            </w:r>
          </w:p>
        </w:tc>
      </w:tr>
      <w:tr w:rsidR="00291AF7" w:rsidRPr="00291AF7" w14:paraId="73DB5236" w14:textId="77777777" w:rsidTr="00484800">
        <w:trPr>
          <w:trHeight w:val="273"/>
        </w:trPr>
        <w:tc>
          <w:tcPr>
            <w:tcW w:w="4374" w:type="dxa"/>
          </w:tcPr>
          <w:p w14:paraId="16870BFA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A0B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D0D8FE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5213875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7F8C1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62F036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A39D6D" w14:textId="2D8A81F9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0 5</w:t>
            </w:r>
            <w:r w:rsidR="00AE744C" w:rsidRPr="00291AF7">
              <w:rPr>
                <w:sz w:val="24"/>
                <w:szCs w:val="24"/>
              </w:rPr>
              <w:t>03</w:t>
            </w:r>
            <w:r w:rsidRPr="00291AF7">
              <w:rPr>
                <w:sz w:val="24"/>
                <w:szCs w:val="24"/>
              </w:rPr>
              <w:t>,</w:t>
            </w:r>
            <w:r w:rsidR="00291AF7" w:rsidRPr="00291AF7">
              <w:rPr>
                <w:sz w:val="24"/>
                <w:szCs w:val="24"/>
              </w:rPr>
              <w:t>4</w:t>
            </w:r>
          </w:p>
        </w:tc>
      </w:tr>
      <w:tr w:rsidR="00291AF7" w:rsidRPr="00291AF7" w14:paraId="24760DA0" w14:textId="77777777" w:rsidTr="00484800">
        <w:trPr>
          <w:trHeight w:val="273"/>
        </w:trPr>
        <w:tc>
          <w:tcPr>
            <w:tcW w:w="4374" w:type="dxa"/>
          </w:tcPr>
          <w:p w14:paraId="3FEDC5D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75A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E5B4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B0ACD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8E3FCEA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1D6A6F0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73341F5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7 526,9</w:t>
            </w:r>
          </w:p>
        </w:tc>
      </w:tr>
      <w:tr w:rsidR="00291AF7" w:rsidRPr="00291AF7" w14:paraId="3F19DC5A" w14:textId="77777777" w:rsidTr="00484800">
        <w:trPr>
          <w:trHeight w:val="273"/>
        </w:trPr>
        <w:tc>
          <w:tcPr>
            <w:tcW w:w="4374" w:type="dxa"/>
          </w:tcPr>
          <w:p w14:paraId="5FF580C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67B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F2629A1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617E36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D7AA434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74FA3FEB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3F732331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7 526,9</w:t>
            </w:r>
          </w:p>
        </w:tc>
      </w:tr>
      <w:tr w:rsidR="00291AF7" w:rsidRPr="00291AF7" w14:paraId="1B213CB9" w14:textId="77777777" w:rsidTr="00484800">
        <w:trPr>
          <w:trHeight w:val="273"/>
        </w:trPr>
        <w:tc>
          <w:tcPr>
            <w:tcW w:w="4374" w:type="dxa"/>
          </w:tcPr>
          <w:p w14:paraId="5E274275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393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B7858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88B4013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125E82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1648E6E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D01779" w14:textId="0AC7A177" w:rsidR="005765BB" w:rsidRPr="00291AF7" w:rsidRDefault="001F120C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6,5</w:t>
            </w:r>
          </w:p>
        </w:tc>
      </w:tr>
      <w:tr w:rsidR="00291AF7" w:rsidRPr="00291AF7" w14:paraId="61E21913" w14:textId="77777777" w:rsidTr="00484800">
        <w:trPr>
          <w:trHeight w:val="273"/>
        </w:trPr>
        <w:tc>
          <w:tcPr>
            <w:tcW w:w="4374" w:type="dxa"/>
          </w:tcPr>
          <w:p w14:paraId="65234EC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D1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A4707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D537AD6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69C2C6C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40610C6B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6262EE6" w14:textId="56D08DA6" w:rsidR="005765BB" w:rsidRPr="00291AF7" w:rsidRDefault="001F120C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6,5</w:t>
            </w:r>
          </w:p>
        </w:tc>
      </w:tr>
      <w:tr w:rsidR="00291AF7" w:rsidRPr="00291AF7" w14:paraId="762F7B3A" w14:textId="77777777" w:rsidTr="00484800">
        <w:trPr>
          <w:trHeight w:val="273"/>
        </w:trPr>
        <w:tc>
          <w:tcPr>
            <w:tcW w:w="4374" w:type="dxa"/>
          </w:tcPr>
          <w:p w14:paraId="39E8E0D8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A5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F7386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E3C863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2F6A76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2B81F59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3B65D8B" w14:textId="7CB861DA" w:rsidR="005765BB" w:rsidRPr="00291AF7" w:rsidRDefault="00AE744C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2</w:t>
            </w:r>
            <w:r w:rsidR="005765BB" w:rsidRPr="00291AF7">
              <w:rPr>
                <w:sz w:val="24"/>
                <w:szCs w:val="24"/>
              </w:rPr>
              <w:t xml:space="preserve"> </w:t>
            </w:r>
            <w:r w:rsidRPr="00291AF7">
              <w:rPr>
                <w:sz w:val="24"/>
                <w:szCs w:val="24"/>
              </w:rPr>
              <w:t>9</w:t>
            </w:r>
            <w:r w:rsidR="00291AF7" w:rsidRPr="00291AF7">
              <w:rPr>
                <w:sz w:val="24"/>
                <w:szCs w:val="24"/>
              </w:rPr>
              <w:t>60</w:t>
            </w:r>
            <w:r w:rsidR="005765BB" w:rsidRPr="00291AF7">
              <w:rPr>
                <w:sz w:val="24"/>
                <w:szCs w:val="24"/>
              </w:rPr>
              <w:t>,</w:t>
            </w:r>
            <w:r w:rsidR="00291AF7" w:rsidRPr="00291AF7">
              <w:rPr>
                <w:sz w:val="24"/>
                <w:szCs w:val="24"/>
              </w:rPr>
              <w:t>0</w:t>
            </w:r>
          </w:p>
        </w:tc>
      </w:tr>
      <w:tr w:rsidR="00291AF7" w:rsidRPr="00291AF7" w14:paraId="1E838F4F" w14:textId="77777777" w:rsidTr="00484800">
        <w:trPr>
          <w:trHeight w:val="273"/>
        </w:trPr>
        <w:tc>
          <w:tcPr>
            <w:tcW w:w="4374" w:type="dxa"/>
          </w:tcPr>
          <w:p w14:paraId="16976931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FDD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BDCA91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110E8E2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0C2CF29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5C92466A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72A42746" w14:textId="77611977" w:rsidR="005765BB" w:rsidRPr="00291AF7" w:rsidRDefault="001F120C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2</w:t>
            </w:r>
            <w:r w:rsidR="00AE744C" w:rsidRPr="00291AF7">
              <w:rPr>
                <w:sz w:val="24"/>
                <w:szCs w:val="24"/>
              </w:rPr>
              <w:t>21</w:t>
            </w:r>
            <w:r w:rsidRPr="00291AF7">
              <w:rPr>
                <w:sz w:val="24"/>
                <w:szCs w:val="24"/>
              </w:rPr>
              <w:t>,</w:t>
            </w:r>
            <w:r w:rsidR="00291AF7" w:rsidRPr="00291AF7">
              <w:rPr>
                <w:sz w:val="24"/>
                <w:szCs w:val="24"/>
              </w:rPr>
              <w:t>3</w:t>
            </w:r>
          </w:p>
        </w:tc>
      </w:tr>
      <w:tr w:rsidR="00291AF7" w:rsidRPr="00291AF7" w14:paraId="1A7927B7" w14:textId="77777777" w:rsidTr="00484800">
        <w:trPr>
          <w:trHeight w:val="273"/>
        </w:trPr>
        <w:tc>
          <w:tcPr>
            <w:tcW w:w="4374" w:type="dxa"/>
          </w:tcPr>
          <w:p w14:paraId="381D8C5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EE5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889C1E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5ADA1E70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CCE8C1F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1AE26E83" w14:textId="77777777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BB644C5" w14:textId="5FD108A1" w:rsidR="005765BB" w:rsidRPr="00291AF7" w:rsidRDefault="005765BB" w:rsidP="00484800">
            <w:pPr>
              <w:jc w:val="left"/>
              <w:rPr>
                <w:sz w:val="24"/>
                <w:szCs w:val="24"/>
              </w:rPr>
            </w:pPr>
            <w:r w:rsidRPr="00291AF7">
              <w:rPr>
                <w:sz w:val="24"/>
                <w:szCs w:val="24"/>
              </w:rPr>
              <w:t>2</w:t>
            </w:r>
            <w:r w:rsidR="001F120C" w:rsidRPr="00291AF7">
              <w:rPr>
                <w:sz w:val="24"/>
                <w:szCs w:val="24"/>
              </w:rPr>
              <w:t xml:space="preserve"> 738,7</w:t>
            </w:r>
          </w:p>
        </w:tc>
      </w:tr>
      <w:tr w:rsidR="005C3D54" w:rsidRPr="005C3D54" w14:paraId="742E55F6" w14:textId="77777777" w:rsidTr="00484800">
        <w:trPr>
          <w:trHeight w:val="273"/>
        </w:trPr>
        <w:tc>
          <w:tcPr>
            <w:tcW w:w="4374" w:type="dxa"/>
          </w:tcPr>
          <w:p w14:paraId="34F54B8E" w14:textId="77777777" w:rsidR="005765BB" w:rsidRPr="005C3D54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C3D5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9A4" w14:textId="77777777" w:rsidR="005765BB" w:rsidRPr="005C3D54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C3D5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C1975D" w14:textId="77777777" w:rsidR="005765BB" w:rsidRPr="005C3D54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C3D5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FD89C01" w14:textId="77777777" w:rsidR="005765BB" w:rsidRPr="005C3D54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13E5CEAC" w14:textId="77777777" w:rsidR="005765BB" w:rsidRPr="005C3D54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2365D12" w14:textId="77777777" w:rsidR="005765BB" w:rsidRPr="005C3D54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A9D6B69" w14:textId="1A356753" w:rsidR="005765BB" w:rsidRPr="005C3D54" w:rsidRDefault="007221AF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5C3D54">
              <w:rPr>
                <w:b/>
                <w:sz w:val="24"/>
                <w:szCs w:val="24"/>
              </w:rPr>
              <w:t>1</w:t>
            </w:r>
            <w:r w:rsidR="005765BB" w:rsidRPr="005C3D54">
              <w:rPr>
                <w:b/>
                <w:sz w:val="24"/>
                <w:szCs w:val="24"/>
              </w:rPr>
              <w:t>,</w:t>
            </w:r>
            <w:r w:rsidR="002A1037" w:rsidRPr="005C3D54">
              <w:rPr>
                <w:b/>
                <w:sz w:val="24"/>
                <w:szCs w:val="24"/>
              </w:rPr>
              <w:t>6</w:t>
            </w:r>
          </w:p>
        </w:tc>
      </w:tr>
      <w:tr w:rsidR="005C3D54" w:rsidRPr="005C3D54" w14:paraId="7B5A367A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30A4AEC3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400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CC4B094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30B6E9AB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42F1F08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C674E9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E7FE3FD" w14:textId="0CA497CC" w:rsidR="005765BB" w:rsidRPr="005C3D54" w:rsidRDefault="007221AF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</w:t>
            </w:r>
            <w:r w:rsidR="005765BB" w:rsidRPr="005C3D54">
              <w:rPr>
                <w:sz w:val="24"/>
                <w:szCs w:val="24"/>
              </w:rPr>
              <w:t>,</w:t>
            </w:r>
            <w:r w:rsidR="002A1037" w:rsidRPr="005C3D54">
              <w:rPr>
                <w:sz w:val="24"/>
                <w:szCs w:val="24"/>
              </w:rPr>
              <w:t>6</w:t>
            </w:r>
          </w:p>
        </w:tc>
      </w:tr>
      <w:tr w:rsidR="005C3D54" w:rsidRPr="005C3D54" w14:paraId="61CD9D0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4EE8D0CB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lastRenderedPageBreak/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9EE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1B65A9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4F17FB4E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610C35D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2C23B36F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A76B55" w14:textId="7EBAF893" w:rsidR="005765BB" w:rsidRPr="005C3D54" w:rsidRDefault="007221AF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</w:t>
            </w:r>
            <w:r w:rsidR="005765BB" w:rsidRPr="005C3D54">
              <w:rPr>
                <w:sz w:val="24"/>
                <w:szCs w:val="24"/>
              </w:rPr>
              <w:t>,</w:t>
            </w:r>
            <w:r w:rsidR="002A1037" w:rsidRPr="005C3D54">
              <w:rPr>
                <w:sz w:val="24"/>
                <w:szCs w:val="24"/>
              </w:rPr>
              <w:t>6</w:t>
            </w:r>
          </w:p>
        </w:tc>
      </w:tr>
      <w:tr w:rsidR="005C3D54" w:rsidRPr="005C3D54" w14:paraId="771610B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80F019F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AF0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50C2A6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E481EA5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FCC463A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5AAF184E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443E48" w14:textId="3D86FB24" w:rsidR="005765BB" w:rsidRPr="005C3D54" w:rsidRDefault="007221AF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</w:t>
            </w:r>
            <w:r w:rsidR="005765BB" w:rsidRPr="005C3D54">
              <w:rPr>
                <w:sz w:val="24"/>
                <w:szCs w:val="24"/>
              </w:rPr>
              <w:t>,</w:t>
            </w:r>
            <w:r w:rsidR="002A1037" w:rsidRPr="005C3D54">
              <w:rPr>
                <w:sz w:val="24"/>
                <w:szCs w:val="24"/>
              </w:rPr>
              <w:t>6</w:t>
            </w:r>
          </w:p>
        </w:tc>
      </w:tr>
      <w:tr w:rsidR="005C3D54" w:rsidRPr="005C3D54" w14:paraId="69DB9414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48D38E5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402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25911F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03D176C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2B856CF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4E73577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AF025" w14:textId="5F299ABE" w:rsidR="005765BB" w:rsidRPr="005C3D54" w:rsidRDefault="007221AF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</w:t>
            </w:r>
            <w:r w:rsidR="005765BB" w:rsidRPr="005C3D54">
              <w:rPr>
                <w:sz w:val="24"/>
                <w:szCs w:val="24"/>
              </w:rPr>
              <w:t>,</w:t>
            </w:r>
            <w:r w:rsidR="002A1037" w:rsidRPr="005C3D54">
              <w:rPr>
                <w:sz w:val="24"/>
                <w:szCs w:val="24"/>
              </w:rPr>
              <w:t>6</w:t>
            </w:r>
          </w:p>
        </w:tc>
      </w:tr>
      <w:tr w:rsidR="005C3D54" w:rsidRPr="005C3D54" w14:paraId="5F5209F0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7CCBEE6" w14:textId="77777777" w:rsidR="005765BB" w:rsidRPr="005C3D54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C27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AA62C4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89BB094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7D1DA28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28AB19CF" w14:textId="77777777" w:rsidR="005765BB" w:rsidRPr="005C3D54" w:rsidRDefault="005765BB" w:rsidP="00484800">
            <w:pPr>
              <w:jc w:val="left"/>
              <w:rPr>
                <w:sz w:val="24"/>
                <w:szCs w:val="24"/>
              </w:rPr>
            </w:pPr>
            <w:r w:rsidRPr="005C3D54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4709D58B" w14:textId="72A40254" w:rsidR="005765BB" w:rsidRPr="005C3D54" w:rsidRDefault="007221AF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5C3D54">
              <w:rPr>
                <w:sz w:val="24"/>
                <w:szCs w:val="24"/>
              </w:rPr>
              <w:t>1</w:t>
            </w:r>
            <w:r w:rsidR="005765BB" w:rsidRPr="005C3D54">
              <w:rPr>
                <w:sz w:val="24"/>
                <w:szCs w:val="24"/>
              </w:rPr>
              <w:t>,</w:t>
            </w:r>
            <w:r w:rsidR="002A1037" w:rsidRPr="005C3D54">
              <w:rPr>
                <w:sz w:val="24"/>
                <w:szCs w:val="24"/>
              </w:rPr>
              <w:t>6</w:t>
            </w:r>
          </w:p>
        </w:tc>
      </w:tr>
    </w:tbl>
    <w:p w14:paraId="69543139" w14:textId="77777777"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5DF14D45" w14:textId="77777777" w:rsidR="005765BB" w:rsidRDefault="005765BB" w:rsidP="005765BB"/>
    <w:p w14:paraId="0D2E29AF" w14:textId="77777777" w:rsidR="005765BB" w:rsidRDefault="005765BB" w:rsidP="005765BB"/>
    <w:p w14:paraId="3F01DB57" w14:textId="77777777" w:rsidR="005765BB" w:rsidRDefault="005765BB" w:rsidP="005765BB"/>
    <w:p w14:paraId="45487E5C" w14:textId="77777777" w:rsidR="005765BB" w:rsidRDefault="005765BB" w:rsidP="005765BB">
      <w:r>
        <w:t>Глава</w:t>
      </w:r>
    </w:p>
    <w:p w14:paraId="09245C87" w14:textId="77777777" w:rsidR="005765BB" w:rsidRDefault="005765BB" w:rsidP="005765BB">
      <w:r>
        <w:t>Покровского сельского поселения</w:t>
      </w:r>
    </w:p>
    <w:p w14:paraId="52FE56FF" w14:textId="4722DFFD"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14:paraId="1FF7B512" w14:textId="7CEA23F0" w:rsidR="00755990" w:rsidRDefault="00755990" w:rsidP="005765BB"/>
    <w:p w14:paraId="3D71BB6E" w14:textId="4F302D92" w:rsidR="00755990" w:rsidRDefault="00755990" w:rsidP="005765BB"/>
    <w:p w14:paraId="0651263D" w14:textId="7234B0B9" w:rsidR="00755990" w:rsidRDefault="00755990" w:rsidP="005765BB"/>
    <w:p w14:paraId="6A6C9CBF" w14:textId="63C628D2" w:rsidR="00755990" w:rsidRDefault="00755990" w:rsidP="005765BB"/>
    <w:p w14:paraId="4418ED89" w14:textId="0B5D742B" w:rsidR="00755990" w:rsidRDefault="00755990" w:rsidP="005765BB"/>
    <w:p w14:paraId="1B3E4F78" w14:textId="407B6AC3" w:rsidR="00755990" w:rsidRDefault="00755990" w:rsidP="005765BB"/>
    <w:p w14:paraId="59BB8F35" w14:textId="0B71D254" w:rsidR="00755990" w:rsidRDefault="00755990" w:rsidP="005765BB"/>
    <w:p w14:paraId="289E8D79" w14:textId="65A63432" w:rsidR="00755990" w:rsidRDefault="00755990" w:rsidP="005765BB"/>
    <w:p w14:paraId="342D48D1" w14:textId="484F4DEC" w:rsidR="00755990" w:rsidRDefault="00755990" w:rsidP="005765BB"/>
    <w:p w14:paraId="256D21F7" w14:textId="66BCC24A" w:rsidR="00755990" w:rsidRDefault="00755990" w:rsidP="005765BB"/>
    <w:p w14:paraId="72768E9C" w14:textId="4949EEEE" w:rsidR="00755990" w:rsidRDefault="00755990" w:rsidP="005765BB"/>
    <w:p w14:paraId="34600ED5" w14:textId="6425CA35" w:rsidR="00755990" w:rsidRDefault="00755990" w:rsidP="005765BB"/>
    <w:p w14:paraId="18CB4260" w14:textId="48BE1EA9" w:rsidR="00755990" w:rsidRDefault="00755990" w:rsidP="005765BB"/>
    <w:p w14:paraId="40AB25AB" w14:textId="00D0D6A9" w:rsidR="00755990" w:rsidRDefault="00755990" w:rsidP="005765BB"/>
    <w:p w14:paraId="66C7B416" w14:textId="16548DA8" w:rsidR="00755990" w:rsidRDefault="00755990" w:rsidP="005765BB"/>
    <w:p w14:paraId="44CB26EB" w14:textId="40A0EAC0" w:rsidR="00755990" w:rsidRDefault="00755990" w:rsidP="005765BB"/>
    <w:p w14:paraId="785A985F" w14:textId="46945F6F" w:rsidR="00755990" w:rsidRDefault="00755990" w:rsidP="005765BB"/>
    <w:p w14:paraId="451E06F5" w14:textId="2BFDB27B" w:rsidR="00755990" w:rsidRDefault="00755990" w:rsidP="005765BB"/>
    <w:p w14:paraId="3EB4EB7B" w14:textId="3DBA9C82" w:rsidR="00755990" w:rsidRDefault="00755990" w:rsidP="005765BB"/>
    <w:p w14:paraId="3B13045D" w14:textId="639B3528" w:rsidR="00755990" w:rsidRDefault="00755990" w:rsidP="005765BB"/>
    <w:p w14:paraId="54532369" w14:textId="148251DB" w:rsidR="00755990" w:rsidRDefault="00755990" w:rsidP="005765BB"/>
    <w:p w14:paraId="668B08CF" w14:textId="7EDDED9F" w:rsidR="00755990" w:rsidRDefault="00755990" w:rsidP="005765BB"/>
    <w:p w14:paraId="22F1F9B4" w14:textId="38053B7E" w:rsidR="00755990" w:rsidRDefault="00755990" w:rsidP="005765BB"/>
    <w:p w14:paraId="3BC82717" w14:textId="089080CA" w:rsidR="00755990" w:rsidRDefault="00755990" w:rsidP="005765BB"/>
    <w:p w14:paraId="2AA97A49" w14:textId="42C4FF23" w:rsidR="00755990" w:rsidRDefault="00755990" w:rsidP="005765BB"/>
    <w:p w14:paraId="1A7CB989" w14:textId="3DE66BC0" w:rsidR="00755990" w:rsidRDefault="00755990" w:rsidP="005765BB"/>
    <w:p w14:paraId="4BC07A51" w14:textId="32215FE6" w:rsidR="00755990" w:rsidRDefault="00755990" w:rsidP="005765BB"/>
    <w:p w14:paraId="4568D8AA" w14:textId="624CD0FD" w:rsidR="00755990" w:rsidRDefault="00755990" w:rsidP="005765BB"/>
    <w:p w14:paraId="37FA74F1" w14:textId="1E652522" w:rsidR="00755990" w:rsidRDefault="00755990" w:rsidP="005765BB"/>
    <w:p w14:paraId="294E4C30" w14:textId="77777777" w:rsidR="00755990" w:rsidRDefault="00755990" w:rsidP="005765BB"/>
    <w:p w14:paraId="07C2B8B1" w14:textId="2BCB8EDC" w:rsidR="005765BB" w:rsidRPr="00536F67" w:rsidRDefault="005765BB" w:rsidP="005765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6</w:t>
      </w:r>
    </w:p>
    <w:p w14:paraId="54341CDD" w14:textId="77777777" w:rsidR="005765BB" w:rsidRDefault="005765BB" w:rsidP="005765BB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14:paraId="6E443DD2" w14:textId="77777777" w:rsidR="005765BB" w:rsidRPr="00536F67" w:rsidRDefault="005765BB" w:rsidP="005765BB">
      <w:pPr>
        <w:ind w:left="5387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4B04A4F0" w14:textId="77777777"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C386A93" w14:textId="4EDC11AB" w:rsidR="005765BB" w:rsidRPr="00536F67" w:rsidRDefault="00CD5E4C" w:rsidP="005765BB">
      <w:pPr>
        <w:ind w:left="5387"/>
        <w:rPr>
          <w:szCs w:val="28"/>
        </w:rPr>
      </w:pPr>
      <w:r>
        <w:rPr>
          <w:szCs w:val="28"/>
        </w:rPr>
        <w:t>от 25.12</w:t>
      </w:r>
      <w:r w:rsidR="005765BB">
        <w:rPr>
          <w:szCs w:val="28"/>
        </w:rPr>
        <w:t>.2023</w:t>
      </w:r>
      <w:r w:rsidR="005765BB" w:rsidRPr="00536F67">
        <w:rPr>
          <w:szCs w:val="28"/>
        </w:rPr>
        <w:t xml:space="preserve"> №</w:t>
      </w:r>
      <w:r w:rsidR="005765BB">
        <w:rPr>
          <w:szCs w:val="28"/>
        </w:rPr>
        <w:t xml:space="preserve"> </w:t>
      </w:r>
      <w:r>
        <w:rPr>
          <w:szCs w:val="28"/>
        </w:rPr>
        <w:t>202</w:t>
      </w:r>
    </w:p>
    <w:p w14:paraId="6B5D45A4" w14:textId="77777777" w:rsidR="005765BB" w:rsidRPr="00536F67" w:rsidRDefault="005765BB" w:rsidP="005765BB">
      <w:pPr>
        <w:ind w:left="5387"/>
        <w:rPr>
          <w:szCs w:val="28"/>
        </w:rPr>
      </w:pPr>
    </w:p>
    <w:p w14:paraId="7445A647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2F08DBD1" w14:textId="77777777" w:rsidR="005765BB" w:rsidRPr="00EB14E5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1E5BBAB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655D4152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459FDB74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0B2DADE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8833571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2CA5EBC5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452B57C" w14:textId="70CE1A8B" w:rsidR="005765BB" w:rsidRPr="00EB14E5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>
        <w:rPr>
          <w:i w:val="0"/>
          <w:sz w:val="28"/>
          <w:szCs w:val="28"/>
        </w:rPr>
        <w:t>)</w:t>
      </w:r>
    </w:p>
    <w:p w14:paraId="24095CD8" w14:textId="77777777" w:rsidR="005765BB" w:rsidRPr="00845C5A" w:rsidRDefault="005765BB" w:rsidP="005765BB">
      <w:pPr>
        <w:ind w:left="4820"/>
        <w:rPr>
          <w:szCs w:val="28"/>
        </w:rPr>
      </w:pPr>
    </w:p>
    <w:p w14:paraId="163B9B9E" w14:textId="77777777" w:rsidR="005765BB" w:rsidRDefault="005765BB" w:rsidP="005765BB">
      <w:pPr>
        <w:jc w:val="center"/>
      </w:pPr>
    </w:p>
    <w:p w14:paraId="07CDCB60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7CFFE695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003DD1A0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E9FA564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2D98C4FF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58CA406E" w14:textId="77777777" w:rsidR="005765BB" w:rsidRPr="00FC4C5C" w:rsidRDefault="005765BB" w:rsidP="005765BB">
      <w:pPr>
        <w:jc w:val="center"/>
        <w:rPr>
          <w:b/>
        </w:rPr>
      </w:pPr>
    </w:p>
    <w:p w14:paraId="621694F9" w14:textId="77777777"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5765BB" w:rsidRPr="000B05DF" w14:paraId="5A40D500" w14:textId="77777777" w:rsidTr="00484800">
        <w:tc>
          <w:tcPr>
            <w:tcW w:w="3119" w:type="dxa"/>
          </w:tcPr>
          <w:p w14:paraId="175E0C9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0E14F70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5555DE5F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5765BB" w:rsidRPr="000B05DF" w14:paraId="07EB12A7" w14:textId="77777777" w:rsidTr="00484800">
        <w:trPr>
          <w:tblHeader/>
        </w:trPr>
        <w:tc>
          <w:tcPr>
            <w:tcW w:w="3119" w:type="dxa"/>
          </w:tcPr>
          <w:p w14:paraId="04384FD3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F5AF79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FD84C1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5765BB" w:rsidRPr="000B05DF" w14:paraId="06FB53E2" w14:textId="77777777" w:rsidTr="00484800">
        <w:tc>
          <w:tcPr>
            <w:tcW w:w="3119" w:type="dxa"/>
          </w:tcPr>
          <w:p w14:paraId="6037486A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43E1E9B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CD0F2B1" w14:textId="05F7FB52" w:rsidR="005765BB" w:rsidRPr="00C02133" w:rsidRDefault="00DD2DA6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</w:t>
            </w:r>
            <w:r w:rsidR="005765BB" w:rsidRPr="00C02133">
              <w:rPr>
                <w:b/>
                <w:sz w:val="24"/>
                <w:szCs w:val="24"/>
              </w:rPr>
              <w:t>8,</w:t>
            </w:r>
            <w:r w:rsidR="0029132D">
              <w:rPr>
                <w:b/>
                <w:sz w:val="24"/>
                <w:szCs w:val="24"/>
              </w:rPr>
              <w:t>5</w:t>
            </w:r>
          </w:p>
        </w:tc>
      </w:tr>
      <w:tr w:rsidR="005765BB" w:rsidRPr="00DD2DA6" w14:paraId="02808FEF" w14:textId="77777777" w:rsidTr="00484800">
        <w:tc>
          <w:tcPr>
            <w:tcW w:w="3119" w:type="dxa"/>
          </w:tcPr>
          <w:p w14:paraId="72CDC7EF" w14:textId="77777777" w:rsidR="005765BB" w:rsidRPr="00DD2DA6" w:rsidRDefault="005765BB" w:rsidP="004848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5B7C1CED" w14:textId="77777777" w:rsidR="005765BB" w:rsidRPr="00DD2DA6" w:rsidRDefault="005765BB" w:rsidP="00484800">
            <w:pPr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436E88BD" w14:textId="6FA8D6D0" w:rsidR="005765BB" w:rsidRPr="00DD2DA6" w:rsidRDefault="00DD2DA6" w:rsidP="00484800">
            <w:pPr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56</w:t>
            </w:r>
            <w:r w:rsidR="005765BB" w:rsidRPr="00DD2DA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262C31FD" w14:textId="77777777" w:rsidTr="00484800">
        <w:tc>
          <w:tcPr>
            <w:tcW w:w="3119" w:type="dxa"/>
          </w:tcPr>
          <w:p w14:paraId="191E6C10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3F246A0C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73051CBB" w14:textId="002683FE" w:rsidR="005765BB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56</w:t>
            </w:r>
            <w:r w:rsidR="005765BB"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267FF3BD" w14:textId="77777777" w:rsidTr="00484800">
        <w:tc>
          <w:tcPr>
            <w:tcW w:w="3119" w:type="dxa"/>
          </w:tcPr>
          <w:p w14:paraId="08867AB9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2A1ECD7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7ABC57C4" w14:textId="51DECE23" w:rsidR="005765BB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56</w:t>
            </w:r>
            <w:r w:rsidR="005765BB"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DD2DA6" w:rsidRPr="000B05DF" w14:paraId="683A338A" w14:textId="77777777" w:rsidTr="00484800">
        <w:tc>
          <w:tcPr>
            <w:tcW w:w="3119" w:type="dxa"/>
          </w:tcPr>
          <w:p w14:paraId="225724D1" w14:textId="10D34544" w:rsidR="00DD2DA6" w:rsidRPr="000B05DF" w:rsidRDefault="00DD2DA6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2 00 00 00 0000 810</w:t>
            </w:r>
          </w:p>
        </w:tc>
        <w:tc>
          <w:tcPr>
            <w:tcW w:w="5230" w:type="dxa"/>
          </w:tcPr>
          <w:p w14:paraId="042C3654" w14:textId="542FB00D" w:rsidR="00DD2DA6" w:rsidRPr="000B05DF" w:rsidRDefault="00DD2DA6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аш</w:t>
            </w:r>
            <w:r w:rsidRPr="000B05DF">
              <w:rPr>
                <w:sz w:val="24"/>
                <w:szCs w:val="24"/>
              </w:rPr>
              <w:t>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2F2CE42C" w14:textId="7EA70F20" w:rsidR="00DD2DA6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DD2DA6" w:rsidRPr="000B05DF" w14:paraId="0BD3337B" w14:textId="77777777" w:rsidTr="00484800">
        <w:tc>
          <w:tcPr>
            <w:tcW w:w="3119" w:type="dxa"/>
          </w:tcPr>
          <w:p w14:paraId="4491EEED" w14:textId="4AFAB780" w:rsidR="00DD2DA6" w:rsidRPr="000B05DF" w:rsidRDefault="00DD2DA6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2 00 00 10 0000 810</w:t>
            </w:r>
          </w:p>
        </w:tc>
        <w:tc>
          <w:tcPr>
            <w:tcW w:w="5230" w:type="dxa"/>
          </w:tcPr>
          <w:p w14:paraId="2D87C82D" w14:textId="60B93194" w:rsidR="00DD2DA6" w:rsidRPr="000B05DF" w:rsidRDefault="00DD2DA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</w:t>
            </w:r>
            <w:r w:rsidRPr="000B05DF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4D17242A" w14:textId="6E863A39" w:rsidR="00DD2DA6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063D562C" w14:textId="77777777" w:rsidTr="00484800">
        <w:tc>
          <w:tcPr>
            <w:tcW w:w="3119" w:type="dxa"/>
          </w:tcPr>
          <w:p w14:paraId="15B6651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151E001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pacing w:val="6"/>
                <w:sz w:val="24"/>
                <w:szCs w:val="24"/>
              </w:rPr>
              <w:t xml:space="preserve">Бюджетные кредиты от других бюджетов бюджетной системы Российской </w:t>
            </w:r>
            <w:r w:rsidRPr="000B05DF">
              <w:rPr>
                <w:b/>
                <w:spacing w:val="6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62" w:type="dxa"/>
          </w:tcPr>
          <w:p w14:paraId="0D0B515F" w14:textId="01A91FAC" w:rsidR="005765BB" w:rsidRPr="00C02133" w:rsidRDefault="00DD2DA6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450,0</w:t>
            </w:r>
          </w:p>
        </w:tc>
      </w:tr>
      <w:tr w:rsidR="005765BB" w:rsidRPr="000B05DF" w14:paraId="63D03569" w14:textId="77777777" w:rsidTr="00484800">
        <w:tc>
          <w:tcPr>
            <w:tcW w:w="3119" w:type="dxa"/>
          </w:tcPr>
          <w:p w14:paraId="7A1F935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2864B478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3A6C323E" w14:textId="58D9FA5B" w:rsidR="005765BB" w:rsidRPr="00C02133" w:rsidRDefault="00DD2DA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</w:t>
            </w:r>
            <w:r w:rsidR="005765BB" w:rsidRPr="00C02133">
              <w:rPr>
                <w:sz w:val="24"/>
                <w:szCs w:val="24"/>
              </w:rPr>
              <w:t>0,0</w:t>
            </w:r>
          </w:p>
        </w:tc>
      </w:tr>
      <w:tr w:rsidR="005765BB" w:rsidRPr="000B05DF" w14:paraId="7FD38DBF" w14:textId="77777777" w:rsidTr="00484800">
        <w:tc>
          <w:tcPr>
            <w:tcW w:w="3119" w:type="dxa"/>
          </w:tcPr>
          <w:p w14:paraId="459DE286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5507FF4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2EDA17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 500,0</w:t>
            </w:r>
          </w:p>
        </w:tc>
      </w:tr>
      <w:tr w:rsidR="005765BB" w:rsidRPr="000B05DF" w14:paraId="34F1E3FF" w14:textId="77777777" w:rsidTr="00484800">
        <w:tc>
          <w:tcPr>
            <w:tcW w:w="3119" w:type="dxa"/>
          </w:tcPr>
          <w:p w14:paraId="71F1C54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63294BF7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42543E9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 500,0</w:t>
            </w:r>
          </w:p>
        </w:tc>
      </w:tr>
      <w:tr w:rsidR="005765BB" w:rsidRPr="000B05DF" w14:paraId="6CCC47B1" w14:textId="77777777" w:rsidTr="00484800">
        <w:tc>
          <w:tcPr>
            <w:tcW w:w="3119" w:type="dxa"/>
          </w:tcPr>
          <w:p w14:paraId="3EC48FDE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15D01683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6AFC516A" w14:textId="496A4393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3202E190" w14:textId="77777777" w:rsidTr="00484800">
        <w:tc>
          <w:tcPr>
            <w:tcW w:w="3119" w:type="dxa"/>
          </w:tcPr>
          <w:p w14:paraId="73E738A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08743E8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6E905467" w14:textId="4C28C84C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19500CFD" w14:textId="77777777" w:rsidTr="00484800">
        <w:tc>
          <w:tcPr>
            <w:tcW w:w="3119" w:type="dxa"/>
          </w:tcPr>
          <w:p w14:paraId="33942BC1" w14:textId="77777777" w:rsidR="005765BB" w:rsidRPr="000B05DF" w:rsidRDefault="005765BB" w:rsidP="00484800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565F47C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2052889F" w14:textId="333A4D2D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2 </w:t>
            </w:r>
            <w:r w:rsidR="00DD2DA6">
              <w:rPr>
                <w:b/>
                <w:sz w:val="24"/>
                <w:szCs w:val="24"/>
              </w:rPr>
              <w:t>358</w:t>
            </w:r>
            <w:r w:rsidRPr="00C02133">
              <w:rPr>
                <w:b/>
                <w:sz w:val="24"/>
                <w:szCs w:val="24"/>
              </w:rPr>
              <w:t>,</w:t>
            </w:r>
            <w:r w:rsidR="0029132D">
              <w:rPr>
                <w:b/>
                <w:sz w:val="24"/>
                <w:szCs w:val="24"/>
              </w:rPr>
              <w:t>5</w:t>
            </w:r>
          </w:p>
        </w:tc>
      </w:tr>
      <w:tr w:rsidR="005765BB" w:rsidRPr="00766066" w14:paraId="79662810" w14:textId="77777777" w:rsidTr="00484800">
        <w:tc>
          <w:tcPr>
            <w:tcW w:w="3119" w:type="dxa"/>
          </w:tcPr>
          <w:p w14:paraId="2F0EF57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BECA3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7043F04A" w14:textId="3D08E931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EA31DD">
              <w:rPr>
                <w:sz w:val="24"/>
                <w:szCs w:val="24"/>
              </w:rPr>
              <w:t>10</w:t>
            </w:r>
            <w:r w:rsidR="00AE744C">
              <w:rPr>
                <w:sz w:val="24"/>
                <w:szCs w:val="24"/>
              </w:rPr>
              <w:t>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1AA4A0FE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5F1BDE47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4B2B3C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4B764D8" w14:textId="718AF7B6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EA31DD">
              <w:rPr>
                <w:sz w:val="24"/>
                <w:szCs w:val="24"/>
              </w:rPr>
              <w:t>10</w:t>
            </w:r>
            <w:r w:rsidR="00AE744C">
              <w:rPr>
                <w:sz w:val="24"/>
                <w:szCs w:val="24"/>
              </w:rPr>
              <w:t>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53E6D609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38C0E0A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A7833B9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065291B" w14:textId="3C076EB1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EA31DD">
              <w:rPr>
                <w:sz w:val="24"/>
                <w:szCs w:val="24"/>
              </w:rPr>
              <w:t>10</w:t>
            </w:r>
            <w:r w:rsidR="00AE744C">
              <w:rPr>
                <w:sz w:val="24"/>
                <w:szCs w:val="24"/>
              </w:rPr>
              <w:t>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22886A50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051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698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7FAB" w14:textId="1BC8E6B2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EA31DD">
              <w:rPr>
                <w:sz w:val="24"/>
                <w:szCs w:val="24"/>
              </w:rPr>
              <w:t>10</w:t>
            </w:r>
            <w:r w:rsidR="00AE744C">
              <w:rPr>
                <w:sz w:val="24"/>
                <w:szCs w:val="24"/>
              </w:rPr>
              <w:t>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23EF997E" w14:textId="77777777" w:rsidTr="00484800">
        <w:tc>
          <w:tcPr>
            <w:tcW w:w="3119" w:type="dxa"/>
            <w:tcBorders>
              <w:top w:val="single" w:sz="4" w:space="0" w:color="auto"/>
            </w:tcBorders>
          </w:tcPr>
          <w:p w14:paraId="66634974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0A05E643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F3E8E" w14:textId="6ED36439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</w:t>
            </w:r>
            <w:r w:rsidR="00EA31DD">
              <w:rPr>
                <w:sz w:val="24"/>
                <w:szCs w:val="24"/>
              </w:rPr>
              <w:t>6</w:t>
            </w:r>
            <w:r w:rsidR="00984AFC">
              <w:rPr>
                <w:sz w:val="24"/>
                <w:szCs w:val="24"/>
              </w:rPr>
              <w:t>6</w:t>
            </w:r>
            <w:r w:rsidRPr="00C02133">
              <w:rPr>
                <w:sz w:val="24"/>
                <w:szCs w:val="24"/>
              </w:rPr>
              <w:t>,</w:t>
            </w:r>
            <w:r w:rsidR="00984AFC">
              <w:rPr>
                <w:sz w:val="24"/>
                <w:szCs w:val="24"/>
              </w:rPr>
              <w:t>0</w:t>
            </w:r>
          </w:p>
        </w:tc>
      </w:tr>
      <w:tr w:rsidR="005765BB" w:rsidRPr="00766066" w14:paraId="6E9C5F0D" w14:textId="77777777" w:rsidTr="00484800">
        <w:tc>
          <w:tcPr>
            <w:tcW w:w="3119" w:type="dxa"/>
          </w:tcPr>
          <w:p w14:paraId="39E02A5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67C48ACA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7A0D6303" w14:textId="52C2BF9E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</w:t>
            </w:r>
            <w:r w:rsidR="00EA31DD">
              <w:rPr>
                <w:sz w:val="24"/>
                <w:szCs w:val="24"/>
              </w:rPr>
              <w:t>6</w:t>
            </w:r>
            <w:r w:rsidR="00984AFC">
              <w:rPr>
                <w:sz w:val="24"/>
                <w:szCs w:val="24"/>
              </w:rPr>
              <w:t>6</w:t>
            </w:r>
            <w:r w:rsidRPr="00C02133">
              <w:rPr>
                <w:sz w:val="24"/>
                <w:szCs w:val="24"/>
              </w:rPr>
              <w:t>,</w:t>
            </w:r>
            <w:r w:rsidR="00984AFC">
              <w:rPr>
                <w:sz w:val="24"/>
                <w:szCs w:val="24"/>
              </w:rPr>
              <w:t>0</w:t>
            </w:r>
          </w:p>
        </w:tc>
      </w:tr>
      <w:tr w:rsidR="005765BB" w:rsidRPr="00766066" w14:paraId="6302AB8B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7FF7646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0D3351B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A9327C" w14:textId="28E23A38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</w:t>
            </w:r>
            <w:r w:rsidR="00EA31DD">
              <w:rPr>
                <w:sz w:val="24"/>
                <w:szCs w:val="24"/>
              </w:rPr>
              <w:t>6</w:t>
            </w:r>
            <w:r w:rsidR="00984AFC">
              <w:rPr>
                <w:sz w:val="24"/>
                <w:szCs w:val="24"/>
              </w:rPr>
              <w:t>6</w:t>
            </w:r>
            <w:r w:rsidRPr="00C02133">
              <w:rPr>
                <w:sz w:val="24"/>
                <w:szCs w:val="24"/>
              </w:rPr>
              <w:t>,</w:t>
            </w:r>
            <w:r w:rsidR="00984AFC">
              <w:rPr>
                <w:sz w:val="24"/>
                <w:szCs w:val="24"/>
              </w:rPr>
              <w:t>0</w:t>
            </w:r>
          </w:p>
        </w:tc>
      </w:tr>
      <w:tr w:rsidR="005765BB" w:rsidRPr="00766066" w14:paraId="494DAFA5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DE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CE1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AD" w14:textId="79ED3539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</w:t>
            </w:r>
            <w:r w:rsidR="00EA31DD">
              <w:rPr>
                <w:sz w:val="24"/>
                <w:szCs w:val="24"/>
              </w:rPr>
              <w:t>6</w:t>
            </w:r>
            <w:r w:rsidR="00984AFC">
              <w:rPr>
                <w:sz w:val="24"/>
                <w:szCs w:val="24"/>
              </w:rPr>
              <w:t>6</w:t>
            </w:r>
            <w:r w:rsidRPr="00C02133">
              <w:rPr>
                <w:sz w:val="24"/>
                <w:szCs w:val="24"/>
              </w:rPr>
              <w:t>,</w:t>
            </w:r>
            <w:r w:rsidR="00984AFC">
              <w:rPr>
                <w:sz w:val="24"/>
                <w:szCs w:val="24"/>
              </w:rPr>
              <w:t>0</w:t>
            </w:r>
          </w:p>
        </w:tc>
      </w:tr>
    </w:tbl>
    <w:p w14:paraId="44581AA4" w14:textId="77777777"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0302ED48" w14:textId="77777777" w:rsidR="005765BB" w:rsidRDefault="005765BB" w:rsidP="005765BB">
      <w:pPr>
        <w:rPr>
          <w:szCs w:val="28"/>
        </w:rPr>
      </w:pPr>
    </w:p>
    <w:p w14:paraId="2255A59F" w14:textId="77777777" w:rsidR="005765BB" w:rsidRDefault="005765BB" w:rsidP="005765BB">
      <w:pPr>
        <w:rPr>
          <w:szCs w:val="28"/>
        </w:rPr>
      </w:pPr>
    </w:p>
    <w:p w14:paraId="4ABF7CA9" w14:textId="77777777" w:rsidR="005765BB" w:rsidRDefault="005765BB" w:rsidP="005765BB">
      <w:pPr>
        <w:rPr>
          <w:szCs w:val="28"/>
        </w:rPr>
      </w:pPr>
    </w:p>
    <w:p w14:paraId="2F1E3D35" w14:textId="77777777"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14:paraId="361EDD9E" w14:textId="77777777"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5928B530" w14:textId="77777777"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9BBD486" w14:textId="77777777" w:rsidR="005765BB" w:rsidRDefault="005765BB" w:rsidP="005765BB">
      <w:pPr>
        <w:rPr>
          <w:szCs w:val="28"/>
        </w:rPr>
      </w:pPr>
    </w:p>
    <w:p w14:paraId="05D4C33E" w14:textId="77777777" w:rsidR="005765BB" w:rsidRDefault="005765BB" w:rsidP="005765BB">
      <w:pPr>
        <w:rPr>
          <w:szCs w:val="28"/>
        </w:rPr>
      </w:pPr>
    </w:p>
    <w:p w14:paraId="4E52DB98" w14:textId="77777777" w:rsidR="005765BB" w:rsidRDefault="005765BB" w:rsidP="005765BB">
      <w:pPr>
        <w:rPr>
          <w:szCs w:val="28"/>
        </w:rPr>
      </w:pPr>
    </w:p>
    <w:p w14:paraId="5D9E25C5" w14:textId="77777777" w:rsidR="005765BB" w:rsidRDefault="005765BB" w:rsidP="005765BB">
      <w:pPr>
        <w:rPr>
          <w:szCs w:val="28"/>
        </w:rPr>
      </w:pPr>
    </w:p>
    <w:p w14:paraId="171BE2D7" w14:textId="77777777" w:rsidR="005765BB" w:rsidRDefault="005765BB" w:rsidP="005765BB">
      <w:pPr>
        <w:rPr>
          <w:szCs w:val="28"/>
        </w:rPr>
      </w:pPr>
    </w:p>
    <w:p w14:paraId="23DA17A4" w14:textId="77777777" w:rsidR="005765BB" w:rsidRDefault="005765BB" w:rsidP="005765BB">
      <w:pPr>
        <w:rPr>
          <w:szCs w:val="28"/>
        </w:rPr>
      </w:pPr>
    </w:p>
    <w:p w14:paraId="00C9B7A3" w14:textId="77777777" w:rsidR="005765BB" w:rsidRDefault="005765BB" w:rsidP="005765BB">
      <w:pPr>
        <w:rPr>
          <w:szCs w:val="28"/>
        </w:rPr>
      </w:pPr>
    </w:p>
    <w:p w14:paraId="55969F83" w14:textId="77777777" w:rsidR="005765BB" w:rsidRDefault="005765BB" w:rsidP="005765BB">
      <w:pPr>
        <w:rPr>
          <w:szCs w:val="28"/>
        </w:rPr>
      </w:pPr>
    </w:p>
    <w:p w14:paraId="0E724062" w14:textId="77777777" w:rsidR="005765BB" w:rsidRDefault="005765BB" w:rsidP="005765BB">
      <w:pPr>
        <w:rPr>
          <w:szCs w:val="28"/>
        </w:rPr>
      </w:pPr>
    </w:p>
    <w:p w14:paraId="501C9BBC" w14:textId="63892081" w:rsidR="005765BB" w:rsidRPr="002C03F6" w:rsidRDefault="005765BB" w:rsidP="00CD69F7">
      <w:pPr>
        <w:pStyle w:val="8"/>
        <w:ind w:left="5529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7</w:t>
      </w:r>
    </w:p>
    <w:p w14:paraId="748F549C" w14:textId="77777777" w:rsidR="005765BB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к решению Совета</w:t>
      </w:r>
    </w:p>
    <w:p w14:paraId="39ADD24B" w14:textId="77777777" w:rsidR="005765BB" w:rsidRPr="002C03F6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Покровского</w:t>
      </w:r>
      <w:r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5C695731" w14:textId="77777777" w:rsidR="005765BB" w:rsidRPr="002C03F6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5042EBBC" w14:textId="3E0D3B93" w:rsidR="005765BB" w:rsidRPr="002C03F6" w:rsidRDefault="00CD5E4C" w:rsidP="00CD69F7">
      <w:pPr>
        <w:ind w:left="5529"/>
        <w:rPr>
          <w:szCs w:val="28"/>
        </w:rPr>
      </w:pPr>
      <w:r w:rsidRPr="002C03F6">
        <w:rPr>
          <w:szCs w:val="28"/>
        </w:rPr>
        <w:t>О</w:t>
      </w:r>
      <w:r w:rsidR="005765BB" w:rsidRPr="002C03F6">
        <w:rPr>
          <w:szCs w:val="28"/>
        </w:rPr>
        <w:t>т</w:t>
      </w:r>
      <w:r>
        <w:rPr>
          <w:szCs w:val="28"/>
        </w:rPr>
        <w:t xml:space="preserve"> 25</w:t>
      </w:r>
      <w:r w:rsidR="005765BB" w:rsidRPr="002C03F6">
        <w:rPr>
          <w:szCs w:val="28"/>
        </w:rPr>
        <w:t>.</w:t>
      </w:r>
      <w:r>
        <w:rPr>
          <w:szCs w:val="28"/>
        </w:rPr>
        <w:t>12</w:t>
      </w:r>
      <w:r w:rsidR="005765BB" w:rsidRPr="002C03F6">
        <w:rPr>
          <w:szCs w:val="28"/>
        </w:rPr>
        <w:t xml:space="preserve">.2023 № </w:t>
      </w:r>
      <w:r>
        <w:rPr>
          <w:szCs w:val="28"/>
        </w:rPr>
        <w:t>202</w:t>
      </w:r>
    </w:p>
    <w:p w14:paraId="6F12E400" w14:textId="77777777" w:rsidR="005765BB" w:rsidRPr="002C03F6" w:rsidRDefault="005765BB" w:rsidP="00CD69F7">
      <w:pPr>
        <w:ind w:left="5529"/>
        <w:rPr>
          <w:szCs w:val="28"/>
        </w:rPr>
      </w:pPr>
    </w:p>
    <w:p w14:paraId="42C1C691" w14:textId="1E61691B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 xml:space="preserve">«ПРИЛОЖЕНИЕ </w:t>
      </w:r>
      <w:r w:rsidR="0089449F">
        <w:rPr>
          <w:szCs w:val="28"/>
        </w:rPr>
        <w:t>8</w:t>
      </w:r>
    </w:p>
    <w:p w14:paraId="1EEB782D" w14:textId="77777777" w:rsidR="005765BB" w:rsidRPr="002C03F6" w:rsidRDefault="005765BB" w:rsidP="00CD69F7">
      <w:pPr>
        <w:pStyle w:val="a8"/>
        <w:tabs>
          <w:tab w:val="left" w:pos="5529"/>
        </w:tabs>
        <w:ind w:left="5529"/>
        <w:rPr>
          <w:szCs w:val="28"/>
        </w:rPr>
      </w:pPr>
      <w:r w:rsidRPr="002C03F6">
        <w:rPr>
          <w:szCs w:val="28"/>
        </w:rPr>
        <w:t>УТВЕРЖДЕН</w:t>
      </w:r>
    </w:p>
    <w:p w14:paraId="4A6E2579" w14:textId="77777777" w:rsidR="005765BB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7EA06599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6A66AC32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FE8DFB0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23DA67DD" w14:textId="77777777" w:rsidR="005765BB" w:rsidRPr="002C03F6" w:rsidRDefault="005765BB" w:rsidP="00CD69F7">
      <w:pPr>
        <w:ind w:left="5529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0CCF45C1" w14:textId="77777777" w:rsidR="005765BB" w:rsidRPr="002C03F6" w:rsidRDefault="005765BB" w:rsidP="00CD69F7">
      <w:pPr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06B3C6FF" w14:textId="423A33B1" w:rsidR="005765BB" w:rsidRPr="002C03F6" w:rsidRDefault="005765BB" w:rsidP="00CD69F7">
      <w:pPr>
        <w:pStyle w:val="8"/>
        <w:spacing w:before="0"/>
        <w:ind w:left="5529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CD5E4C">
        <w:rPr>
          <w:i w:val="0"/>
          <w:sz w:val="28"/>
          <w:szCs w:val="28"/>
        </w:rPr>
        <w:t>25</w:t>
      </w:r>
      <w:r w:rsidRPr="002C03F6">
        <w:rPr>
          <w:i w:val="0"/>
          <w:sz w:val="28"/>
          <w:szCs w:val="28"/>
        </w:rPr>
        <w:t>.</w:t>
      </w:r>
      <w:r w:rsidR="00CD5E4C">
        <w:rPr>
          <w:i w:val="0"/>
          <w:sz w:val="28"/>
          <w:szCs w:val="28"/>
        </w:rPr>
        <w:t>12</w:t>
      </w:r>
      <w:r w:rsidRPr="002C03F6">
        <w:rPr>
          <w:i w:val="0"/>
          <w:sz w:val="28"/>
          <w:szCs w:val="28"/>
        </w:rPr>
        <w:t xml:space="preserve">.2023 № </w:t>
      </w:r>
      <w:r w:rsidR="00CD5E4C">
        <w:rPr>
          <w:i w:val="0"/>
          <w:sz w:val="28"/>
          <w:szCs w:val="28"/>
        </w:rPr>
        <w:t>202</w:t>
      </w:r>
      <w:r w:rsidRPr="002C03F6">
        <w:rPr>
          <w:i w:val="0"/>
          <w:sz w:val="28"/>
          <w:szCs w:val="28"/>
        </w:rPr>
        <w:t>)</w:t>
      </w:r>
    </w:p>
    <w:p w14:paraId="39E5DBDC" w14:textId="77777777" w:rsidR="005765BB" w:rsidRDefault="005765BB" w:rsidP="005765BB"/>
    <w:p w14:paraId="42305BBE" w14:textId="77777777" w:rsidR="005765BB" w:rsidRDefault="005765BB" w:rsidP="005765BB"/>
    <w:p w14:paraId="54B8578E" w14:textId="77777777" w:rsidR="000E5E1E" w:rsidRPr="00B603B1" w:rsidRDefault="000E5E1E" w:rsidP="000E5E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14:paraId="3F03CCAF" w14:textId="77777777" w:rsidR="000E5E1E" w:rsidRPr="00B603B1" w:rsidRDefault="000E5E1E" w:rsidP="000E5E1E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14:paraId="0FD03736" w14:textId="77777777" w:rsidR="000E5E1E" w:rsidRPr="002C03F6" w:rsidRDefault="000E5E1E" w:rsidP="000E5E1E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14:paraId="41E2B9BB" w14:textId="77777777" w:rsidR="000E5E1E" w:rsidRPr="002C03F6" w:rsidRDefault="000E5E1E" w:rsidP="000E5E1E">
      <w:pPr>
        <w:ind w:firstLine="708"/>
        <w:rPr>
          <w:szCs w:val="28"/>
        </w:rPr>
      </w:pPr>
    </w:p>
    <w:p w14:paraId="31FC0DBB" w14:textId="77777777" w:rsidR="000E5E1E" w:rsidRPr="002C03F6" w:rsidRDefault="000E5E1E" w:rsidP="000E5E1E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0E5E1E" w:rsidRPr="002C03F6" w14:paraId="782DD9A8" w14:textId="77777777" w:rsidTr="00557BD8">
        <w:tc>
          <w:tcPr>
            <w:tcW w:w="647" w:type="dxa"/>
          </w:tcPr>
          <w:p w14:paraId="2DA78DC2" w14:textId="77777777" w:rsidR="000E5E1E" w:rsidRPr="002C03F6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0FF6289E" w14:textId="77777777" w:rsidR="000E5E1E" w:rsidRPr="002C03F6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7180E068" w14:textId="77777777" w:rsidR="000E5E1E" w:rsidRPr="00984AFC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E5E1E" w:rsidRPr="002C03F6" w14:paraId="41673E0C" w14:textId="77777777" w:rsidTr="00557BD8">
        <w:trPr>
          <w:tblHeader/>
        </w:trPr>
        <w:tc>
          <w:tcPr>
            <w:tcW w:w="647" w:type="dxa"/>
          </w:tcPr>
          <w:p w14:paraId="1204072F" w14:textId="77777777" w:rsidR="000E5E1E" w:rsidRPr="002C03F6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3F944102" w14:textId="77777777" w:rsidR="000E5E1E" w:rsidRPr="002C03F6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358EC6A3" w14:textId="77777777" w:rsidR="000E5E1E" w:rsidRPr="00984AFC" w:rsidRDefault="000E5E1E" w:rsidP="0055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AFC" w:rsidRPr="00984AFC" w14:paraId="20143569" w14:textId="77777777" w:rsidTr="00557BD8">
        <w:tc>
          <w:tcPr>
            <w:tcW w:w="647" w:type="dxa"/>
          </w:tcPr>
          <w:p w14:paraId="30C41C3D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E7C2DBE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2CF3CD35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b/>
                <w:sz w:val="24"/>
                <w:szCs w:val="24"/>
              </w:rPr>
              <w:t>4 536,2</w:t>
            </w:r>
          </w:p>
        </w:tc>
      </w:tr>
      <w:tr w:rsidR="00984AFC" w:rsidRPr="00984AFC" w14:paraId="3420A9F8" w14:textId="77777777" w:rsidTr="00557BD8">
        <w:tc>
          <w:tcPr>
            <w:tcW w:w="647" w:type="dxa"/>
          </w:tcPr>
          <w:p w14:paraId="4251B7BD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402A926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051FE855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FC" w:rsidRPr="00984AFC" w14:paraId="2175E725" w14:textId="77777777" w:rsidTr="00557BD8">
        <w:tc>
          <w:tcPr>
            <w:tcW w:w="647" w:type="dxa"/>
          </w:tcPr>
          <w:p w14:paraId="6425658F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09B61052" w14:textId="77777777" w:rsidR="000E5E1E" w:rsidRPr="00984AFC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289CC673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2 730,8</w:t>
            </w:r>
          </w:p>
        </w:tc>
      </w:tr>
      <w:tr w:rsidR="00984AFC" w:rsidRPr="00984AFC" w14:paraId="29222479" w14:textId="77777777" w:rsidTr="00557BD8">
        <w:tc>
          <w:tcPr>
            <w:tcW w:w="647" w:type="dxa"/>
          </w:tcPr>
          <w:p w14:paraId="43314737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5485DB7A" w14:textId="77777777" w:rsidR="000E5E1E" w:rsidRPr="00984AFC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2E41B0A3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1 805,4</w:t>
            </w:r>
          </w:p>
        </w:tc>
      </w:tr>
      <w:tr w:rsidR="00984AFC" w:rsidRPr="00984AFC" w14:paraId="46593F9E" w14:textId="77777777" w:rsidTr="00557BD8">
        <w:tc>
          <w:tcPr>
            <w:tcW w:w="647" w:type="dxa"/>
          </w:tcPr>
          <w:p w14:paraId="1DDE05D5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699287FB" w14:textId="77777777" w:rsidR="000E5E1E" w:rsidRPr="00984AFC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35778C97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984AFC" w:rsidRPr="00984AFC" w14:paraId="66E2965E" w14:textId="77777777" w:rsidTr="00557BD8">
        <w:tc>
          <w:tcPr>
            <w:tcW w:w="647" w:type="dxa"/>
          </w:tcPr>
          <w:p w14:paraId="68EA642B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311A250" w14:textId="77777777" w:rsidR="000E5E1E" w:rsidRPr="00984AFC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568C7EA0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84AFC" w:rsidRPr="00984AFC" w14:paraId="64022EF6" w14:textId="77777777" w:rsidTr="00557BD8">
        <w:tc>
          <w:tcPr>
            <w:tcW w:w="647" w:type="dxa"/>
          </w:tcPr>
          <w:p w14:paraId="1DAF879E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71F2685A" w14:textId="77777777" w:rsidR="000E5E1E" w:rsidRPr="00984AFC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9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795" w:type="dxa"/>
          </w:tcPr>
          <w:p w14:paraId="7B9A281F" w14:textId="77777777" w:rsidR="000E5E1E" w:rsidRPr="00984AFC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5C3D54" w:rsidRPr="005C3D54" w14:paraId="40A3716F" w14:textId="77777777" w:rsidTr="00557BD8">
        <w:tc>
          <w:tcPr>
            <w:tcW w:w="647" w:type="dxa"/>
          </w:tcPr>
          <w:p w14:paraId="42D07D64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53673FFE" w14:textId="77777777" w:rsidR="000E5E1E" w:rsidRPr="005C3D54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3B0EC4DF" w14:textId="633444FE" w:rsidR="000E5E1E" w:rsidRPr="005C3D54" w:rsidRDefault="00984AFC" w:rsidP="00557B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C3D54" w:rsidRPr="005C3D54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5C3D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C3D54" w:rsidRPr="005C3D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3D54" w:rsidRPr="005C3D54" w14:paraId="13766526" w14:textId="77777777" w:rsidTr="00557BD8">
        <w:tc>
          <w:tcPr>
            <w:tcW w:w="647" w:type="dxa"/>
          </w:tcPr>
          <w:p w14:paraId="594381AB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DD26EDE" w14:textId="77777777" w:rsidR="000E5E1E" w:rsidRPr="005C3D54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5CF3E3C8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1E" w:rsidRPr="00C02133" w14:paraId="00AED78C" w14:textId="77777777" w:rsidTr="00557BD8">
        <w:tc>
          <w:tcPr>
            <w:tcW w:w="647" w:type="dxa"/>
          </w:tcPr>
          <w:p w14:paraId="40130F16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3636A63F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69947DE6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E1E" w:rsidRPr="00C02133" w14:paraId="07382D10" w14:textId="77777777" w:rsidTr="00557BD8">
        <w:tc>
          <w:tcPr>
            <w:tcW w:w="647" w:type="dxa"/>
          </w:tcPr>
          <w:p w14:paraId="4E8FB40E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9FB5EA4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3B6AB1EA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E1E" w:rsidRPr="00C02133" w14:paraId="28D910B9" w14:textId="77777777" w:rsidTr="00557BD8">
        <w:tc>
          <w:tcPr>
            <w:tcW w:w="647" w:type="dxa"/>
          </w:tcPr>
          <w:p w14:paraId="11256421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627F0AFF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3ED5BDA4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E1E" w:rsidRPr="00C02133" w14:paraId="64B4B902" w14:textId="77777777" w:rsidTr="00557BD8">
        <w:tc>
          <w:tcPr>
            <w:tcW w:w="647" w:type="dxa"/>
          </w:tcPr>
          <w:p w14:paraId="2A636260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41C1B632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3F777448" w14:textId="25E856F4" w:rsidR="000E5E1E" w:rsidRPr="005C3D54" w:rsidRDefault="00984AFC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3D54" w:rsidRPr="005C3D5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D54" w:rsidRPr="005C3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E1E" w:rsidRPr="00C02133" w14:paraId="4E1AED15" w14:textId="77777777" w:rsidTr="00557BD8">
        <w:tc>
          <w:tcPr>
            <w:tcW w:w="647" w:type="dxa"/>
          </w:tcPr>
          <w:p w14:paraId="042A6D2D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6AAB1CF4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4182B307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E1E" w:rsidRPr="00C02133" w14:paraId="2C920C1A" w14:textId="77777777" w:rsidTr="00557BD8">
        <w:tc>
          <w:tcPr>
            <w:tcW w:w="647" w:type="dxa"/>
          </w:tcPr>
          <w:p w14:paraId="7A061ACA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573EA141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18BD2DC8" w14:textId="77777777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E1E" w:rsidRPr="00C02133" w14:paraId="114F2A84" w14:textId="77777777" w:rsidTr="00557BD8">
        <w:tc>
          <w:tcPr>
            <w:tcW w:w="647" w:type="dxa"/>
          </w:tcPr>
          <w:p w14:paraId="79E70EFE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30372667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4EC90845" w14:textId="3BC586CC" w:rsidR="000E5E1E" w:rsidRPr="005C3D54" w:rsidRDefault="00984AFC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E5E1E" w:rsidRPr="00C02133" w14:paraId="7B92AFD1" w14:textId="77777777" w:rsidTr="00557BD8">
        <w:tc>
          <w:tcPr>
            <w:tcW w:w="647" w:type="dxa"/>
          </w:tcPr>
          <w:p w14:paraId="251ECF90" w14:textId="77777777" w:rsidR="000E5E1E" w:rsidRPr="00C02133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2A0D9756" w14:textId="77777777" w:rsidR="000E5E1E" w:rsidRPr="00C02133" w:rsidRDefault="000E5E1E" w:rsidP="0055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3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667397C8" w14:textId="23D11215" w:rsidR="000E5E1E" w:rsidRPr="005C3D54" w:rsidRDefault="000E5E1E" w:rsidP="0055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56FCECD" w14:textId="77777777" w:rsidR="000E5E1E" w:rsidRPr="0013543F" w:rsidRDefault="000E5E1E" w:rsidP="000E5E1E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14:paraId="6D5D5B46" w14:textId="77777777" w:rsidR="000E5E1E" w:rsidRPr="0013543F" w:rsidRDefault="000E5E1E" w:rsidP="000E5E1E">
      <w:pPr>
        <w:ind w:firstLine="708"/>
        <w:rPr>
          <w:szCs w:val="28"/>
        </w:rPr>
      </w:pPr>
    </w:p>
    <w:p w14:paraId="31836D3D" w14:textId="77777777" w:rsidR="000E5E1E" w:rsidRPr="0013543F" w:rsidRDefault="000E5E1E" w:rsidP="000E5E1E">
      <w:pPr>
        <w:ind w:firstLine="708"/>
        <w:rPr>
          <w:szCs w:val="28"/>
        </w:rPr>
      </w:pPr>
    </w:p>
    <w:p w14:paraId="1A028AB7" w14:textId="77777777" w:rsidR="000E5E1E" w:rsidRPr="0013543F" w:rsidRDefault="000E5E1E" w:rsidP="000E5E1E">
      <w:pPr>
        <w:ind w:firstLine="708"/>
        <w:rPr>
          <w:szCs w:val="28"/>
        </w:rPr>
      </w:pPr>
    </w:p>
    <w:p w14:paraId="6E9041E1" w14:textId="77777777" w:rsidR="000E5E1E" w:rsidRPr="0013543F" w:rsidRDefault="000E5E1E" w:rsidP="000E5E1E">
      <w:pPr>
        <w:rPr>
          <w:szCs w:val="28"/>
        </w:rPr>
      </w:pPr>
      <w:r w:rsidRPr="0013543F">
        <w:rPr>
          <w:szCs w:val="28"/>
        </w:rPr>
        <w:t>Глава</w:t>
      </w:r>
    </w:p>
    <w:p w14:paraId="2F3C45CE" w14:textId="77777777" w:rsidR="000E5E1E" w:rsidRPr="0013543F" w:rsidRDefault="000E5E1E" w:rsidP="000E5E1E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14:paraId="364ECD6C" w14:textId="77777777" w:rsidR="000E5E1E" w:rsidRDefault="000E5E1E" w:rsidP="000E5E1E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14:paraId="082B7D0F" w14:textId="77777777" w:rsidR="000E5E1E" w:rsidRDefault="000E5E1E" w:rsidP="000E5E1E">
      <w:pPr>
        <w:rPr>
          <w:szCs w:val="28"/>
        </w:rPr>
      </w:pPr>
    </w:p>
    <w:p w14:paraId="3E40F5DF" w14:textId="77777777" w:rsidR="001121B3" w:rsidRPr="008A5D28" w:rsidRDefault="001121B3" w:rsidP="000E5E1E">
      <w:pPr>
        <w:jc w:val="center"/>
        <w:rPr>
          <w:szCs w:val="28"/>
        </w:rPr>
      </w:pPr>
    </w:p>
    <w:sectPr w:rsidR="001121B3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72E" w14:textId="77777777" w:rsidR="00125BE6" w:rsidRDefault="00125BE6" w:rsidP="00EF7037">
      <w:r>
        <w:separator/>
      </w:r>
    </w:p>
  </w:endnote>
  <w:endnote w:type="continuationSeparator" w:id="0">
    <w:p w14:paraId="713B52C6" w14:textId="77777777" w:rsidR="00125BE6" w:rsidRDefault="00125BE6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964" w14:textId="77777777" w:rsidR="00125BE6" w:rsidRDefault="00125BE6" w:rsidP="00EF7037">
      <w:r>
        <w:separator/>
      </w:r>
    </w:p>
  </w:footnote>
  <w:footnote w:type="continuationSeparator" w:id="0">
    <w:p w14:paraId="7244D502" w14:textId="77777777" w:rsidR="00125BE6" w:rsidRDefault="00125BE6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0EE3"/>
    <w:rsid w:val="00011BEC"/>
    <w:rsid w:val="00012422"/>
    <w:rsid w:val="000135BB"/>
    <w:rsid w:val="00013642"/>
    <w:rsid w:val="000138F4"/>
    <w:rsid w:val="00014086"/>
    <w:rsid w:val="0001610B"/>
    <w:rsid w:val="00016AD1"/>
    <w:rsid w:val="00020AAD"/>
    <w:rsid w:val="00021439"/>
    <w:rsid w:val="00022B3E"/>
    <w:rsid w:val="000246F1"/>
    <w:rsid w:val="00024C9B"/>
    <w:rsid w:val="00025A30"/>
    <w:rsid w:val="00033802"/>
    <w:rsid w:val="00035207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DF6"/>
    <w:rsid w:val="000745F9"/>
    <w:rsid w:val="00074943"/>
    <w:rsid w:val="00074D58"/>
    <w:rsid w:val="000752BC"/>
    <w:rsid w:val="00077DAB"/>
    <w:rsid w:val="0008143E"/>
    <w:rsid w:val="000818FB"/>
    <w:rsid w:val="00081D72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2F50"/>
    <w:rsid w:val="000B31A4"/>
    <w:rsid w:val="000B67A8"/>
    <w:rsid w:val="000B719C"/>
    <w:rsid w:val="000C01F1"/>
    <w:rsid w:val="000C2043"/>
    <w:rsid w:val="000C286B"/>
    <w:rsid w:val="000C309F"/>
    <w:rsid w:val="000C32EB"/>
    <w:rsid w:val="000D11E5"/>
    <w:rsid w:val="000D26B3"/>
    <w:rsid w:val="000D2F38"/>
    <w:rsid w:val="000D5467"/>
    <w:rsid w:val="000D5B44"/>
    <w:rsid w:val="000E0029"/>
    <w:rsid w:val="000E04D6"/>
    <w:rsid w:val="000E150A"/>
    <w:rsid w:val="000E227A"/>
    <w:rsid w:val="000E5E1E"/>
    <w:rsid w:val="000E78B0"/>
    <w:rsid w:val="000F00FD"/>
    <w:rsid w:val="000F0378"/>
    <w:rsid w:val="000F0D43"/>
    <w:rsid w:val="000F1536"/>
    <w:rsid w:val="000F584D"/>
    <w:rsid w:val="000F5F69"/>
    <w:rsid w:val="000F6DEB"/>
    <w:rsid w:val="000F6FB5"/>
    <w:rsid w:val="00100A5A"/>
    <w:rsid w:val="00101315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25BE6"/>
    <w:rsid w:val="001311D3"/>
    <w:rsid w:val="00131E87"/>
    <w:rsid w:val="0013319D"/>
    <w:rsid w:val="0013461F"/>
    <w:rsid w:val="00134848"/>
    <w:rsid w:val="0013543F"/>
    <w:rsid w:val="00135453"/>
    <w:rsid w:val="00135FA3"/>
    <w:rsid w:val="001368F4"/>
    <w:rsid w:val="001374FC"/>
    <w:rsid w:val="001379A2"/>
    <w:rsid w:val="00137E1E"/>
    <w:rsid w:val="0014034E"/>
    <w:rsid w:val="00141D0E"/>
    <w:rsid w:val="00144A6B"/>
    <w:rsid w:val="00145660"/>
    <w:rsid w:val="0014634A"/>
    <w:rsid w:val="001513DD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133C"/>
    <w:rsid w:val="00182C21"/>
    <w:rsid w:val="00183465"/>
    <w:rsid w:val="00183F7F"/>
    <w:rsid w:val="0018403A"/>
    <w:rsid w:val="00185D9F"/>
    <w:rsid w:val="00186A82"/>
    <w:rsid w:val="00186CAA"/>
    <w:rsid w:val="0019078F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1478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303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132D"/>
    <w:rsid w:val="00291AF7"/>
    <w:rsid w:val="00292448"/>
    <w:rsid w:val="00296B28"/>
    <w:rsid w:val="00297133"/>
    <w:rsid w:val="002A1037"/>
    <w:rsid w:val="002A151F"/>
    <w:rsid w:val="002A2C19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D77ED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51616"/>
    <w:rsid w:val="003520DB"/>
    <w:rsid w:val="00354C49"/>
    <w:rsid w:val="00354D9F"/>
    <w:rsid w:val="00354E1F"/>
    <w:rsid w:val="00356215"/>
    <w:rsid w:val="0035631E"/>
    <w:rsid w:val="00356495"/>
    <w:rsid w:val="00356727"/>
    <w:rsid w:val="0035707E"/>
    <w:rsid w:val="00360550"/>
    <w:rsid w:val="00360986"/>
    <w:rsid w:val="0036140C"/>
    <w:rsid w:val="003614BF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13A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194A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2CAB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40BC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009"/>
    <w:rsid w:val="00433EEA"/>
    <w:rsid w:val="00434CD7"/>
    <w:rsid w:val="00434F4E"/>
    <w:rsid w:val="00440FDE"/>
    <w:rsid w:val="00442671"/>
    <w:rsid w:val="00442F4C"/>
    <w:rsid w:val="00443741"/>
    <w:rsid w:val="004459EC"/>
    <w:rsid w:val="004474B3"/>
    <w:rsid w:val="004507B0"/>
    <w:rsid w:val="004542EF"/>
    <w:rsid w:val="00455301"/>
    <w:rsid w:val="004563B2"/>
    <w:rsid w:val="004566BB"/>
    <w:rsid w:val="00457017"/>
    <w:rsid w:val="00463AB7"/>
    <w:rsid w:val="004642CD"/>
    <w:rsid w:val="00465209"/>
    <w:rsid w:val="00467AAA"/>
    <w:rsid w:val="00467CE7"/>
    <w:rsid w:val="00470BFD"/>
    <w:rsid w:val="004716AE"/>
    <w:rsid w:val="00471FAA"/>
    <w:rsid w:val="004730DE"/>
    <w:rsid w:val="00474196"/>
    <w:rsid w:val="00477711"/>
    <w:rsid w:val="00477E76"/>
    <w:rsid w:val="00480AC1"/>
    <w:rsid w:val="00481D62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0FB4"/>
    <w:rsid w:val="004B1BA7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17E2"/>
    <w:rsid w:val="004E2BEA"/>
    <w:rsid w:val="004E2DED"/>
    <w:rsid w:val="004E399D"/>
    <w:rsid w:val="004E3E9C"/>
    <w:rsid w:val="004E4F0C"/>
    <w:rsid w:val="004E5860"/>
    <w:rsid w:val="004E62E5"/>
    <w:rsid w:val="004E6C50"/>
    <w:rsid w:val="004F025C"/>
    <w:rsid w:val="004F0FF7"/>
    <w:rsid w:val="004F2A11"/>
    <w:rsid w:val="004F5D93"/>
    <w:rsid w:val="00500C15"/>
    <w:rsid w:val="00502B16"/>
    <w:rsid w:val="0050440B"/>
    <w:rsid w:val="00505992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51CA"/>
    <w:rsid w:val="00547D84"/>
    <w:rsid w:val="00553F40"/>
    <w:rsid w:val="005540C0"/>
    <w:rsid w:val="005549CF"/>
    <w:rsid w:val="0055646A"/>
    <w:rsid w:val="00557434"/>
    <w:rsid w:val="00560AD4"/>
    <w:rsid w:val="005616EA"/>
    <w:rsid w:val="005624F1"/>
    <w:rsid w:val="00562E55"/>
    <w:rsid w:val="00563F9B"/>
    <w:rsid w:val="005665D2"/>
    <w:rsid w:val="00567312"/>
    <w:rsid w:val="00570609"/>
    <w:rsid w:val="00571DDA"/>
    <w:rsid w:val="005722FD"/>
    <w:rsid w:val="0057496C"/>
    <w:rsid w:val="005757B0"/>
    <w:rsid w:val="005757F2"/>
    <w:rsid w:val="00576550"/>
    <w:rsid w:val="005765BB"/>
    <w:rsid w:val="00577238"/>
    <w:rsid w:val="00581975"/>
    <w:rsid w:val="00582363"/>
    <w:rsid w:val="00582713"/>
    <w:rsid w:val="00583119"/>
    <w:rsid w:val="00584A11"/>
    <w:rsid w:val="0058796C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5EBB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D54"/>
    <w:rsid w:val="005C3EA4"/>
    <w:rsid w:val="005C5188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3C46"/>
    <w:rsid w:val="005F4DD8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0275"/>
    <w:rsid w:val="00632C74"/>
    <w:rsid w:val="0063638A"/>
    <w:rsid w:val="00636CFE"/>
    <w:rsid w:val="00641E6B"/>
    <w:rsid w:val="00641FB4"/>
    <w:rsid w:val="00642A27"/>
    <w:rsid w:val="0064331E"/>
    <w:rsid w:val="0064484F"/>
    <w:rsid w:val="00644863"/>
    <w:rsid w:val="00646CE6"/>
    <w:rsid w:val="00647B38"/>
    <w:rsid w:val="00653D81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2971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21AF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9D1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990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A7AE4"/>
    <w:rsid w:val="007B1178"/>
    <w:rsid w:val="007B2EAF"/>
    <w:rsid w:val="007B3A6D"/>
    <w:rsid w:val="007B57A9"/>
    <w:rsid w:val="007B5ADB"/>
    <w:rsid w:val="007B7D62"/>
    <w:rsid w:val="007C325F"/>
    <w:rsid w:val="007C3AAF"/>
    <w:rsid w:val="007C5DEE"/>
    <w:rsid w:val="007C64C3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1975"/>
    <w:rsid w:val="0082438A"/>
    <w:rsid w:val="00824913"/>
    <w:rsid w:val="00824E6E"/>
    <w:rsid w:val="008263DD"/>
    <w:rsid w:val="008264CD"/>
    <w:rsid w:val="00827B37"/>
    <w:rsid w:val="0083026F"/>
    <w:rsid w:val="00831CCD"/>
    <w:rsid w:val="00834C55"/>
    <w:rsid w:val="00834FAA"/>
    <w:rsid w:val="0083554B"/>
    <w:rsid w:val="00837BD2"/>
    <w:rsid w:val="00840C0A"/>
    <w:rsid w:val="0084196D"/>
    <w:rsid w:val="00841AD6"/>
    <w:rsid w:val="0084209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1FFD"/>
    <w:rsid w:val="00883174"/>
    <w:rsid w:val="00883C3C"/>
    <w:rsid w:val="00884625"/>
    <w:rsid w:val="00885664"/>
    <w:rsid w:val="00887AE5"/>
    <w:rsid w:val="0089449F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05BE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1E2D"/>
    <w:rsid w:val="009638A5"/>
    <w:rsid w:val="00963DAD"/>
    <w:rsid w:val="00965615"/>
    <w:rsid w:val="00965FDF"/>
    <w:rsid w:val="00966209"/>
    <w:rsid w:val="0097275A"/>
    <w:rsid w:val="00972AD7"/>
    <w:rsid w:val="00973B39"/>
    <w:rsid w:val="00974AC9"/>
    <w:rsid w:val="00975081"/>
    <w:rsid w:val="00980B62"/>
    <w:rsid w:val="00980D2A"/>
    <w:rsid w:val="00982A34"/>
    <w:rsid w:val="0098305B"/>
    <w:rsid w:val="0098339A"/>
    <w:rsid w:val="009834FE"/>
    <w:rsid w:val="00983764"/>
    <w:rsid w:val="00984AFC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628D"/>
    <w:rsid w:val="009C69C2"/>
    <w:rsid w:val="009C777E"/>
    <w:rsid w:val="009C7D00"/>
    <w:rsid w:val="009D08EF"/>
    <w:rsid w:val="009D3DE3"/>
    <w:rsid w:val="009D3ED9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01DA"/>
    <w:rsid w:val="00A219CA"/>
    <w:rsid w:val="00A222C2"/>
    <w:rsid w:val="00A243B4"/>
    <w:rsid w:val="00A248D2"/>
    <w:rsid w:val="00A25A67"/>
    <w:rsid w:val="00A25B0E"/>
    <w:rsid w:val="00A25B1C"/>
    <w:rsid w:val="00A27235"/>
    <w:rsid w:val="00A27FB9"/>
    <w:rsid w:val="00A30D61"/>
    <w:rsid w:val="00A33A26"/>
    <w:rsid w:val="00A34C5D"/>
    <w:rsid w:val="00A35497"/>
    <w:rsid w:val="00A35A3C"/>
    <w:rsid w:val="00A40DC0"/>
    <w:rsid w:val="00A41A50"/>
    <w:rsid w:val="00A427CF"/>
    <w:rsid w:val="00A449B2"/>
    <w:rsid w:val="00A50127"/>
    <w:rsid w:val="00A501DF"/>
    <w:rsid w:val="00A5068C"/>
    <w:rsid w:val="00A5093D"/>
    <w:rsid w:val="00A520AF"/>
    <w:rsid w:val="00A56C5C"/>
    <w:rsid w:val="00A57623"/>
    <w:rsid w:val="00A57F96"/>
    <w:rsid w:val="00A6007B"/>
    <w:rsid w:val="00A62549"/>
    <w:rsid w:val="00A65C76"/>
    <w:rsid w:val="00A707C0"/>
    <w:rsid w:val="00A70EF9"/>
    <w:rsid w:val="00A76C8A"/>
    <w:rsid w:val="00A77319"/>
    <w:rsid w:val="00A83361"/>
    <w:rsid w:val="00A857B3"/>
    <w:rsid w:val="00A860A6"/>
    <w:rsid w:val="00A93E8E"/>
    <w:rsid w:val="00A9542D"/>
    <w:rsid w:val="00AA02D5"/>
    <w:rsid w:val="00AA03CA"/>
    <w:rsid w:val="00AA2CC2"/>
    <w:rsid w:val="00AA2F40"/>
    <w:rsid w:val="00AA3724"/>
    <w:rsid w:val="00AA7C91"/>
    <w:rsid w:val="00AB11DE"/>
    <w:rsid w:val="00AB1CE6"/>
    <w:rsid w:val="00AB1EEC"/>
    <w:rsid w:val="00AB2721"/>
    <w:rsid w:val="00AB3059"/>
    <w:rsid w:val="00AB3207"/>
    <w:rsid w:val="00AB3AC2"/>
    <w:rsid w:val="00AB5B19"/>
    <w:rsid w:val="00AB6A64"/>
    <w:rsid w:val="00AB6D89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4C"/>
    <w:rsid w:val="00AE747C"/>
    <w:rsid w:val="00AF18A5"/>
    <w:rsid w:val="00AF1AA8"/>
    <w:rsid w:val="00AF34C2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301"/>
    <w:rsid w:val="00B86700"/>
    <w:rsid w:val="00B92DB8"/>
    <w:rsid w:val="00B92EB1"/>
    <w:rsid w:val="00B9303C"/>
    <w:rsid w:val="00B97318"/>
    <w:rsid w:val="00BA07B3"/>
    <w:rsid w:val="00BA2E3F"/>
    <w:rsid w:val="00BA3396"/>
    <w:rsid w:val="00BA4842"/>
    <w:rsid w:val="00BA4FF8"/>
    <w:rsid w:val="00BA521E"/>
    <w:rsid w:val="00BA5EC3"/>
    <w:rsid w:val="00BB2793"/>
    <w:rsid w:val="00BB35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20A8"/>
    <w:rsid w:val="00BD4A2A"/>
    <w:rsid w:val="00BD4A73"/>
    <w:rsid w:val="00BD6779"/>
    <w:rsid w:val="00BD79AC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C50"/>
    <w:rsid w:val="00C17D27"/>
    <w:rsid w:val="00C21EC7"/>
    <w:rsid w:val="00C27429"/>
    <w:rsid w:val="00C30C75"/>
    <w:rsid w:val="00C30E3D"/>
    <w:rsid w:val="00C32ECF"/>
    <w:rsid w:val="00C35FDD"/>
    <w:rsid w:val="00C37AA0"/>
    <w:rsid w:val="00C410A8"/>
    <w:rsid w:val="00C412A0"/>
    <w:rsid w:val="00C42618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6F44"/>
    <w:rsid w:val="00C9752D"/>
    <w:rsid w:val="00C97D7C"/>
    <w:rsid w:val="00CA09D3"/>
    <w:rsid w:val="00CA155E"/>
    <w:rsid w:val="00CA1FA5"/>
    <w:rsid w:val="00CA5366"/>
    <w:rsid w:val="00CB4C39"/>
    <w:rsid w:val="00CB7B6A"/>
    <w:rsid w:val="00CC0833"/>
    <w:rsid w:val="00CC25B5"/>
    <w:rsid w:val="00CC450A"/>
    <w:rsid w:val="00CC5509"/>
    <w:rsid w:val="00CC6D53"/>
    <w:rsid w:val="00CD0616"/>
    <w:rsid w:val="00CD0875"/>
    <w:rsid w:val="00CD5916"/>
    <w:rsid w:val="00CD5E4C"/>
    <w:rsid w:val="00CD69F7"/>
    <w:rsid w:val="00CE1DDC"/>
    <w:rsid w:val="00CE30A9"/>
    <w:rsid w:val="00CE36DE"/>
    <w:rsid w:val="00CE5A95"/>
    <w:rsid w:val="00CE6170"/>
    <w:rsid w:val="00CE71C7"/>
    <w:rsid w:val="00CE7797"/>
    <w:rsid w:val="00CF1F58"/>
    <w:rsid w:val="00CF264E"/>
    <w:rsid w:val="00CF406E"/>
    <w:rsid w:val="00CF4911"/>
    <w:rsid w:val="00CF6C26"/>
    <w:rsid w:val="00D01DB6"/>
    <w:rsid w:val="00D03442"/>
    <w:rsid w:val="00D0566F"/>
    <w:rsid w:val="00D05678"/>
    <w:rsid w:val="00D06094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32E0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101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5E94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2DA6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1185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07208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2B67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5573"/>
    <w:rsid w:val="00E66CDD"/>
    <w:rsid w:val="00E75B51"/>
    <w:rsid w:val="00E77204"/>
    <w:rsid w:val="00E80C96"/>
    <w:rsid w:val="00E8712D"/>
    <w:rsid w:val="00E872F2"/>
    <w:rsid w:val="00E910D2"/>
    <w:rsid w:val="00E91B24"/>
    <w:rsid w:val="00E93E9E"/>
    <w:rsid w:val="00E94AF1"/>
    <w:rsid w:val="00E951B2"/>
    <w:rsid w:val="00E96C92"/>
    <w:rsid w:val="00EA31DD"/>
    <w:rsid w:val="00EA40E5"/>
    <w:rsid w:val="00EA4E19"/>
    <w:rsid w:val="00EA5A98"/>
    <w:rsid w:val="00EA5F2D"/>
    <w:rsid w:val="00EA7541"/>
    <w:rsid w:val="00EA76C2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660"/>
    <w:rsid w:val="00EF4C56"/>
    <w:rsid w:val="00EF5E2F"/>
    <w:rsid w:val="00EF6B1C"/>
    <w:rsid w:val="00EF7037"/>
    <w:rsid w:val="00F003A1"/>
    <w:rsid w:val="00F00BC8"/>
    <w:rsid w:val="00F024B9"/>
    <w:rsid w:val="00F04685"/>
    <w:rsid w:val="00F064B1"/>
    <w:rsid w:val="00F103B9"/>
    <w:rsid w:val="00F10648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3B26"/>
    <w:rsid w:val="00F36974"/>
    <w:rsid w:val="00F4238B"/>
    <w:rsid w:val="00F44DF1"/>
    <w:rsid w:val="00F47898"/>
    <w:rsid w:val="00F47AD1"/>
    <w:rsid w:val="00F533EE"/>
    <w:rsid w:val="00F53DD5"/>
    <w:rsid w:val="00F552AE"/>
    <w:rsid w:val="00F55FBF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85B0A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8A"/>
    <w:rsid w:val="00FB54F2"/>
    <w:rsid w:val="00FB6CD0"/>
    <w:rsid w:val="00FB78A8"/>
    <w:rsid w:val="00FC04E7"/>
    <w:rsid w:val="00FC0674"/>
    <w:rsid w:val="00FC1BDB"/>
    <w:rsid w:val="00FC3DB9"/>
    <w:rsid w:val="00FC595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34</Pages>
  <Words>8592</Words>
  <Characters>4897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748</cp:revision>
  <cp:lastPrinted>2024-01-09T11:37:00Z</cp:lastPrinted>
  <dcterms:created xsi:type="dcterms:W3CDTF">2018-12-10T07:34:00Z</dcterms:created>
  <dcterms:modified xsi:type="dcterms:W3CDTF">2024-01-09T12:24:00Z</dcterms:modified>
</cp:coreProperties>
</file>